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2F73E" w14:textId="4FD1804F" w:rsidR="00F0601D" w:rsidRDefault="00F0601D" w:rsidP="00F0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bookmarkStart w:id="0" w:name="_Hlk121432135"/>
      <w:r w:rsidRPr="006777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A6742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Новогодние приключения мешка Деда Мороза». </w:t>
      </w:r>
      <w:r w:rsidR="00A6742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   </w:t>
      </w:r>
    </w:p>
    <w:p w14:paraId="333445BE" w14:textId="2E34AF7F" w:rsidR="00A6742D" w:rsidRPr="00A6742D" w:rsidRDefault="00A6742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         </w:t>
      </w:r>
      <w:r w:rsidRPr="00A6742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стреча 2023.</w:t>
      </w:r>
      <w:r w:rsidR="0082339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Подготовительная гр.</w:t>
      </w:r>
    </w:p>
    <w:p w14:paraId="7A59DCC8" w14:textId="77777777" w:rsidR="00A6742D" w:rsidRDefault="00F0601D" w:rsidP="00A6742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b/>
          <w:bCs/>
          <w:i/>
          <w:iCs/>
          <w:sz w:val="32"/>
          <w:szCs w:val="32"/>
          <w:lang w:eastAsia="ru-RU"/>
        </w:rPr>
      </w:pPr>
      <w:r w:rsidRPr="0067772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:</w:t>
      </w:r>
      <w:r w:rsidRPr="006777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A6742D" w:rsidRPr="00A6742D">
        <w:rPr>
          <w:rFonts w:ascii="Calibri" w:eastAsiaTheme="minorEastAsia" w:hAnsi="Calibri" w:cs="Calibri"/>
          <w:bCs/>
          <w:i/>
          <w:iCs/>
          <w:sz w:val="32"/>
          <w:szCs w:val="32"/>
          <w:lang w:eastAsia="ru-RU"/>
        </w:rPr>
        <w:t xml:space="preserve"> </w:t>
      </w:r>
      <w:r w:rsidR="00A6742D" w:rsidRPr="00A6742D">
        <w:rPr>
          <w:rFonts w:ascii="Calibri" w:eastAsiaTheme="minorEastAsia" w:hAnsi="Calibri" w:cs="Calibri"/>
          <w:b/>
          <w:bCs/>
          <w:i/>
          <w:iCs/>
          <w:sz w:val="32"/>
          <w:szCs w:val="32"/>
          <w:lang w:eastAsia="ru-RU"/>
        </w:rPr>
        <w:t xml:space="preserve">Однажды день и час приходят, </w:t>
      </w:r>
    </w:p>
    <w:p w14:paraId="220ABA0B" w14:textId="71F71087" w:rsidR="00A6742D" w:rsidRPr="00A6742D" w:rsidRDefault="00A6742D" w:rsidP="00A6742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b/>
          <w:bCs/>
          <w:i/>
          <w:iCs/>
          <w:sz w:val="32"/>
          <w:szCs w:val="32"/>
          <w:lang w:eastAsia="ru-RU"/>
        </w:rPr>
      </w:pPr>
      <w:r>
        <w:rPr>
          <w:rFonts w:ascii="Calibri" w:eastAsiaTheme="minorEastAsia" w:hAnsi="Calibri" w:cs="Calibri"/>
          <w:b/>
          <w:bCs/>
          <w:i/>
          <w:iCs/>
          <w:sz w:val="32"/>
          <w:szCs w:val="32"/>
          <w:lang w:eastAsia="ru-RU"/>
        </w:rPr>
        <w:t>В</w:t>
      </w:r>
      <w:r w:rsidRPr="00A6742D">
        <w:rPr>
          <w:rFonts w:ascii="Calibri" w:eastAsiaTheme="minorEastAsia" w:hAnsi="Calibri" w:cs="Calibri"/>
          <w:b/>
          <w:bCs/>
          <w:i/>
          <w:iCs/>
          <w:sz w:val="32"/>
          <w:szCs w:val="32"/>
          <w:lang w:eastAsia="ru-RU"/>
        </w:rPr>
        <w:t>се ждут с надеждой их приход,</w:t>
      </w:r>
    </w:p>
    <w:p w14:paraId="108FF118" w14:textId="77777777" w:rsidR="00A6742D" w:rsidRPr="00A6742D" w:rsidRDefault="00A6742D" w:rsidP="00A6742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b/>
          <w:bCs/>
          <w:i/>
          <w:iCs/>
          <w:sz w:val="32"/>
          <w:szCs w:val="32"/>
          <w:lang w:eastAsia="ru-RU"/>
        </w:rPr>
      </w:pPr>
      <w:r w:rsidRPr="00A6742D">
        <w:rPr>
          <w:rFonts w:ascii="Calibri" w:eastAsiaTheme="minorEastAsia" w:hAnsi="Calibri" w:cs="Calibri"/>
          <w:b/>
          <w:bCs/>
          <w:i/>
          <w:iCs/>
          <w:sz w:val="32"/>
          <w:szCs w:val="32"/>
          <w:lang w:eastAsia="ru-RU"/>
        </w:rPr>
        <w:t>И чудо снова происходит и это чудо – Новый год!</w:t>
      </w:r>
    </w:p>
    <w:p w14:paraId="7D20E8ED" w14:textId="77777777" w:rsidR="00A6742D" w:rsidRPr="00A6742D" w:rsidRDefault="00A6742D" w:rsidP="00A6742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b/>
          <w:bCs/>
          <w:i/>
          <w:iCs/>
          <w:sz w:val="32"/>
          <w:szCs w:val="32"/>
          <w:lang w:eastAsia="ru-RU"/>
        </w:rPr>
      </w:pPr>
      <w:r w:rsidRPr="00A6742D">
        <w:rPr>
          <w:rFonts w:ascii="Calibri" w:eastAsiaTheme="minorEastAsia" w:hAnsi="Calibri" w:cs="Calibri"/>
          <w:b/>
          <w:bCs/>
          <w:i/>
          <w:iCs/>
          <w:sz w:val="32"/>
          <w:szCs w:val="32"/>
          <w:lang w:eastAsia="ru-RU"/>
        </w:rPr>
        <w:t>Вас ждут загадка и игра, и танцы с хороводом,</w:t>
      </w:r>
    </w:p>
    <w:p w14:paraId="7294C9AD" w14:textId="77777777" w:rsidR="00A6742D" w:rsidRPr="00A6742D" w:rsidRDefault="00A6742D" w:rsidP="00A6742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b/>
          <w:bCs/>
          <w:i/>
          <w:iCs/>
          <w:sz w:val="32"/>
          <w:szCs w:val="32"/>
          <w:lang w:eastAsia="ru-RU"/>
        </w:rPr>
      </w:pPr>
      <w:r w:rsidRPr="00A6742D">
        <w:rPr>
          <w:rFonts w:ascii="Calibri" w:eastAsiaTheme="minorEastAsia" w:hAnsi="Calibri" w:cs="Calibri"/>
          <w:b/>
          <w:bCs/>
          <w:i/>
          <w:iCs/>
          <w:sz w:val="32"/>
          <w:szCs w:val="32"/>
          <w:lang w:eastAsia="ru-RU"/>
        </w:rPr>
        <w:t xml:space="preserve">Наш праздник начинать пора, </w:t>
      </w:r>
    </w:p>
    <w:p w14:paraId="5109DC2C" w14:textId="77777777" w:rsidR="00A6742D" w:rsidRPr="00A6742D" w:rsidRDefault="00A6742D" w:rsidP="00A6742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b/>
          <w:bCs/>
          <w:i/>
          <w:iCs/>
          <w:sz w:val="32"/>
          <w:szCs w:val="32"/>
          <w:lang w:eastAsia="ru-RU"/>
        </w:rPr>
      </w:pPr>
      <w:r w:rsidRPr="00A6742D">
        <w:rPr>
          <w:rFonts w:ascii="Calibri" w:eastAsiaTheme="minorEastAsia" w:hAnsi="Calibri" w:cs="Calibri"/>
          <w:b/>
          <w:bCs/>
          <w:i/>
          <w:iCs/>
          <w:sz w:val="32"/>
          <w:szCs w:val="32"/>
          <w:lang w:eastAsia="ru-RU"/>
        </w:rPr>
        <w:t>Всех поздравляем с Новым годом!</w:t>
      </w:r>
    </w:p>
    <w:p w14:paraId="0D8FF1DB" w14:textId="77777777" w:rsidR="0010414B" w:rsidRDefault="00A6742D" w:rsidP="000E52A6">
      <w:pPr>
        <w:shd w:val="clear" w:color="auto" w:fill="FFFFFF"/>
        <w:spacing w:after="0" w:line="240" w:lineRule="auto"/>
        <w:rPr>
          <w:rFonts w:ascii="Calibri" w:eastAsiaTheme="minorEastAsia" w:hAnsi="Calibri" w:cs="Calibri"/>
          <w:b/>
          <w:bCs/>
          <w:i/>
          <w:iCs/>
          <w:sz w:val="32"/>
          <w:szCs w:val="32"/>
          <w:lang w:eastAsia="ru-RU"/>
        </w:rPr>
      </w:pPr>
      <w:r w:rsidRPr="00A6742D">
        <w:rPr>
          <w:rFonts w:ascii="Calibri" w:eastAsiaTheme="minorEastAsia" w:hAnsi="Calibri" w:cs="Calibri"/>
          <w:b/>
          <w:bCs/>
          <w:i/>
          <w:iCs/>
          <w:sz w:val="32"/>
          <w:szCs w:val="32"/>
          <w:lang w:eastAsia="ru-RU"/>
        </w:rPr>
        <w:t xml:space="preserve">   </w:t>
      </w:r>
      <w:r>
        <w:rPr>
          <w:rFonts w:ascii="Calibri" w:eastAsiaTheme="minorEastAsia" w:hAnsi="Calibri" w:cs="Calibri"/>
          <w:b/>
          <w:bCs/>
          <w:i/>
          <w:iCs/>
          <w:sz w:val="32"/>
          <w:szCs w:val="32"/>
          <w:lang w:eastAsia="ru-RU"/>
        </w:rPr>
        <w:t>Танцевальная композиция « Вся в гирляндах и игрушках».</w:t>
      </w:r>
    </w:p>
    <w:p w14:paraId="5E85A00D" w14:textId="77777777" w:rsidR="00261DB1" w:rsidRDefault="00A6742D" w:rsidP="000E52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6742D">
        <w:rPr>
          <w:rFonts w:ascii="Calibri" w:eastAsiaTheme="minorEastAsia" w:hAnsi="Calibri" w:cs="Calibri"/>
          <w:b/>
          <w:bCs/>
          <w:i/>
          <w:iCs/>
          <w:sz w:val="32"/>
          <w:szCs w:val="32"/>
          <w:lang w:eastAsia="ru-RU"/>
        </w:rPr>
        <w:t xml:space="preserve"> </w:t>
      </w:r>
      <w:r w:rsidR="00823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82339C" w:rsidRPr="00136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ёная, пушистая,</w:t>
      </w:r>
      <w:r w:rsidR="0082339C" w:rsidRPr="00136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шубейке снеговой,</w:t>
      </w:r>
      <w:r w:rsidR="0082339C" w:rsidRPr="00136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шла на праздник ёлочка</w:t>
      </w:r>
      <w:r w:rsidR="0082339C" w:rsidRPr="00136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розною зимой.</w:t>
      </w:r>
      <w:r w:rsidR="000E52A6" w:rsidRPr="000E5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4921A91F" w14:textId="39DBEE4D" w:rsidR="000E52A6" w:rsidRPr="00261DB1" w:rsidRDefault="000E52A6" w:rsidP="000E52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4F02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136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36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жинки серебристые,</w:t>
      </w:r>
      <w:r w:rsidRPr="00136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веточках блестят,</w:t>
      </w:r>
      <w:r w:rsidRPr="00136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льдинки, как бубенчики-</w:t>
      </w:r>
      <w:r w:rsidRPr="00136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ихонечко звенят.</w:t>
      </w:r>
    </w:p>
    <w:p w14:paraId="75421002" w14:textId="6995FB70" w:rsidR="0010414B" w:rsidRDefault="00A6742D" w:rsidP="001041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42D">
        <w:rPr>
          <w:rFonts w:ascii="Calibri" w:eastAsiaTheme="minorEastAsia" w:hAnsi="Calibri" w:cs="Calibri"/>
          <w:b/>
          <w:bCs/>
          <w:i/>
          <w:iCs/>
          <w:sz w:val="32"/>
          <w:szCs w:val="32"/>
          <w:lang w:eastAsia="ru-RU"/>
        </w:rPr>
        <w:t xml:space="preserve"> </w:t>
      </w:r>
      <w:r w:rsidR="000E5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F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E52A6" w:rsidRPr="00136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свежесть лесную рассветную,</w:t>
      </w:r>
      <w:r w:rsidR="000E52A6" w:rsidRPr="00136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несла в нашу комнату светлую,</w:t>
      </w:r>
      <w:r w:rsidR="000E52A6" w:rsidRPr="00136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справила иглы смолистые,</w:t>
      </w:r>
      <w:r w:rsidR="000E52A6" w:rsidRPr="00136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жгись огоньками искристыми</w:t>
      </w:r>
    </w:p>
    <w:p w14:paraId="56E6C9F9" w14:textId="51C9E814" w:rsidR="0010414B" w:rsidRPr="00797C0E" w:rsidRDefault="00A6742D" w:rsidP="00104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A6742D">
        <w:rPr>
          <w:rFonts w:ascii="Calibri" w:eastAsiaTheme="minorEastAsia" w:hAnsi="Calibri" w:cs="Calibri"/>
          <w:b/>
          <w:bCs/>
          <w:i/>
          <w:iCs/>
          <w:sz w:val="32"/>
          <w:szCs w:val="32"/>
          <w:lang w:eastAsia="ru-RU"/>
        </w:rPr>
        <w:t xml:space="preserve"> </w:t>
      </w:r>
      <w:r w:rsidR="00261DB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4</w:t>
      </w:r>
      <w:r w:rsidR="0010414B" w:rsidRPr="00797C0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</w:t>
      </w:r>
      <w:r w:rsidR="0010414B" w:rsidRPr="00797C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10414B" w:rsidRPr="00797C0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Ёлка вся в игрушках новых.</w:t>
      </w:r>
      <w:r w:rsidR="0010414B" w:rsidRPr="00797C0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br/>
        <w:t>И шары на ней блестят.</w:t>
      </w:r>
      <w:r w:rsidR="0010414B" w:rsidRPr="00797C0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br/>
        <w:t>Наша Ёлка с Новым годом</w:t>
      </w:r>
      <w:r w:rsidR="0010414B" w:rsidRPr="00797C0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br/>
        <w:t>Поздравляет всех ребят!</w:t>
      </w:r>
    </w:p>
    <w:p w14:paraId="58F9665E" w14:textId="75194E43" w:rsidR="0010414B" w:rsidRPr="00797C0E" w:rsidRDefault="00261DB1" w:rsidP="00104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</w:t>
      </w:r>
      <w:r w:rsidR="0010414B" w:rsidRPr="00797C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Пусть звучит веселый смех</w:t>
      </w:r>
    </w:p>
    <w:p w14:paraId="72D9070D" w14:textId="77777777" w:rsidR="0010414B" w:rsidRPr="00797C0E" w:rsidRDefault="0010414B" w:rsidP="00104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797C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снежок искрится,</w:t>
      </w:r>
    </w:p>
    <w:p w14:paraId="0AF074F0" w14:textId="77777777" w:rsidR="0010414B" w:rsidRPr="00797C0E" w:rsidRDefault="0010414B" w:rsidP="00104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797C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усть к нам Дедушка Мороз</w:t>
      </w:r>
    </w:p>
    <w:p w14:paraId="45C2CE5D" w14:textId="77777777" w:rsidR="0010414B" w:rsidRPr="00797C0E" w:rsidRDefault="0010414B" w:rsidP="00104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797C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санях примчится.</w:t>
      </w:r>
    </w:p>
    <w:p w14:paraId="5D73A1F2" w14:textId="2ECCADB1" w:rsidR="0010414B" w:rsidRPr="00797C0E" w:rsidRDefault="00261DB1" w:rsidP="00104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6</w:t>
      </w:r>
      <w:r w:rsidR="0010414B" w:rsidRPr="00797C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 </w:t>
      </w:r>
      <w:r w:rsidR="0010414B" w:rsidRPr="00797C0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AFAFA"/>
          <w:lang w:eastAsia="ru-RU"/>
        </w:rPr>
        <w:t>Новый год! Новый год!</w:t>
      </w:r>
      <w:r w:rsidR="0010414B" w:rsidRPr="00797C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10414B" w:rsidRPr="00797C0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AFAFA"/>
          <w:lang w:eastAsia="ru-RU"/>
        </w:rPr>
        <w:t>    Нет тебя чудесней.</w:t>
      </w:r>
    </w:p>
    <w:p w14:paraId="0250543D" w14:textId="3818AACA" w:rsidR="00A6742D" w:rsidRPr="00A6742D" w:rsidRDefault="0010414B" w:rsidP="0010414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b/>
          <w:bCs/>
          <w:i/>
          <w:iCs/>
          <w:sz w:val="32"/>
          <w:szCs w:val="32"/>
          <w:lang w:eastAsia="ru-RU"/>
        </w:rPr>
      </w:pPr>
      <w:r w:rsidRPr="00797C0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AFAFA"/>
          <w:lang w:eastAsia="ru-RU"/>
        </w:rPr>
        <w:t>    И встречаем мы его </w:t>
      </w:r>
      <w:r w:rsidRPr="00797C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797C0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AFAFA"/>
          <w:lang w:eastAsia="ru-RU"/>
        </w:rPr>
        <w:t>    Дружной, звонкой песней</w:t>
      </w:r>
      <w:r w:rsidR="00A6742D" w:rsidRPr="00A6742D">
        <w:rPr>
          <w:rFonts w:ascii="Calibri" w:eastAsiaTheme="minorEastAsia" w:hAnsi="Calibri" w:cs="Calibri"/>
          <w:b/>
          <w:bCs/>
          <w:i/>
          <w:iCs/>
          <w:sz w:val="32"/>
          <w:szCs w:val="32"/>
          <w:lang w:eastAsia="ru-RU"/>
        </w:rPr>
        <w:t xml:space="preserve">   </w:t>
      </w:r>
    </w:p>
    <w:p w14:paraId="442408DF" w14:textId="77777777" w:rsidR="00F0601D" w:rsidRPr="0067772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</w:p>
    <w:p w14:paraId="7047FEE8" w14:textId="44DC87DB" w:rsidR="00912050" w:rsidRPr="004F0267" w:rsidRDefault="00303A64" w:rsidP="0091205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  <w:lang w:eastAsia="ru-RU"/>
        </w:rPr>
        <w:t xml:space="preserve">                      Хоровод «Ёлочка  проказница»</w:t>
      </w:r>
    </w:p>
    <w:p w14:paraId="29521BBD" w14:textId="283F37DB" w:rsidR="00912050" w:rsidRPr="004F0267" w:rsidRDefault="00912050" w:rsidP="004F026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  <w:r w:rsidRPr="004F0267">
        <w:rPr>
          <w:rStyle w:val="c2"/>
          <w:b/>
          <w:bCs/>
          <w:color w:val="000000"/>
          <w:sz w:val="32"/>
          <w:szCs w:val="32"/>
        </w:rPr>
        <w:t>   </w:t>
      </w:r>
      <w:r>
        <w:rPr>
          <w:rStyle w:val="c2"/>
          <w:b/>
          <w:bCs/>
          <w:color w:val="000000"/>
          <w:sz w:val="28"/>
          <w:szCs w:val="28"/>
        </w:rPr>
        <w:t>Ведущая:    </w:t>
      </w:r>
    </w:p>
    <w:p w14:paraId="4DFEE64B" w14:textId="77777777" w:rsidR="00912050" w:rsidRPr="004F0267" w:rsidRDefault="00912050" w:rsidP="0091205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  <w:sz w:val="32"/>
          <w:szCs w:val="32"/>
        </w:rPr>
      </w:pPr>
      <w:r w:rsidRPr="00D02FDA">
        <w:rPr>
          <w:rStyle w:val="c0"/>
          <w:b/>
          <w:bCs/>
          <w:color w:val="000000"/>
          <w:sz w:val="28"/>
          <w:szCs w:val="28"/>
        </w:rPr>
        <w:t> </w:t>
      </w:r>
      <w:r w:rsidRPr="004F0267">
        <w:rPr>
          <w:rStyle w:val="c0"/>
          <w:bCs/>
          <w:color w:val="000000"/>
          <w:sz w:val="32"/>
          <w:szCs w:val="32"/>
        </w:rPr>
        <w:t>Загадайте желанье скорей.</w:t>
      </w:r>
    </w:p>
    <w:p w14:paraId="46D5B3C5" w14:textId="77777777" w:rsidR="00912050" w:rsidRPr="004F0267" w:rsidRDefault="00912050" w:rsidP="0091205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  <w:sz w:val="32"/>
          <w:szCs w:val="32"/>
        </w:rPr>
      </w:pPr>
      <w:r w:rsidRPr="004F0267">
        <w:rPr>
          <w:rStyle w:val="c0"/>
          <w:bCs/>
          <w:color w:val="000000"/>
          <w:sz w:val="32"/>
          <w:szCs w:val="32"/>
        </w:rPr>
        <w:t>Новый год уж стоит у дверей!</w:t>
      </w:r>
    </w:p>
    <w:p w14:paraId="0F5E7552" w14:textId="77777777" w:rsidR="00912050" w:rsidRPr="004F0267" w:rsidRDefault="00912050" w:rsidP="0091205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  <w:sz w:val="32"/>
          <w:szCs w:val="32"/>
        </w:rPr>
      </w:pPr>
      <w:r w:rsidRPr="004F0267">
        <w:rPr>
          <w:rStyle w:val="c0"/>
          <w:bCs/>
          <w:color w:val="000000"/>
          <w:sz w:val="32"/>
          <w:szCs w:val="32"/>
        </w:rPr>
        <w:t>К нашей ёлочке мы подойдем,</w:t>
      </w:r>
    </w:p>
    <w:p w14:paraId="35C77BB8" w14:textId="77777777" w:rsidR="00912050" w:rsidRPr="004F0267" w:rsidRDefault="00912050" w:rsidP="0091205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  <w:sz w:val="32"/>
          <w:szCs w:val="32"/>
        </w:rPr>
      </w:pPr>
      <w:r w:rsidRPr="004F0267">
        <w:rPr>
          <w:rStyle w:val="c0"/>
          <w:bCs/>
          <w:color w:val="000000"/>
          <w:sz w:val="32"/>
          <w:szCs w:val="32"/>
        </w:rPr>
        <w:t>И свои ей желанья шепнём!</w:t>
      </w:r>
    </w:p>
    <w:p w14:paraId="40E20CC6" w14:textId="77777777" w:rsidR="00912050" w:rsidRPr="004F0267" w:rsidRDefault="00912050" w:rsidP="0091205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  <w:r w:rsidRPr="004F0267">
        <w:rPr>
          <w:rStyle w:val="c0"/>
          <w:b/>
          <w:bCs/>
          <w:i/>
          <w:iCs/>
          <w:color w:val="000000"/>
          <w:sz w:val="32"/>
          <w:szCs w:val="32"/>
        </w:rPr>
        <w:lastRenderedPageBreak/>
        <w:t>Дети подходят к ёлке наклоняются к ней и шепчут своё желание.</w:t>
      </w:r>
    </w:p>
    <w:p w14:paraId="461280A8" w14:textId="4025E54B" w:rsidR="007A2278" w:rsidRPr="00B6660D" w:rsidRDefault="007A2278" w:rsidP="007A227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A227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ая</w:t>
      </w:r>
      <w:r w:rsidRPr="00B666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Pr="00B6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сейчас скорей садитесь, в этот добрый Новый год.</w:t>
      </w:r>
    </w:p>
    <w:p w14:paraId="4EDE74E3" w14:textId="77777777" w:rsidR="007A2278" w:rsidRPr="00B6660D" w:rsidRDefault="007A2278" w:rsidP="007A227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66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Вы, конечно, удивитесь – в гости сказка к нам идет…</w:t>
      </w:r>
    </w:p>
    <w:p w14:paraId="49171D56" w14:textId="77777777" w:rsidR="00570403" w:rsidRDefault="007A2278" w:rsidP="0057040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7A227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    Дети садятся на стулья</w:t>
      </w:r>
    </w:p>
    <w:p w14:paraId="0B6AA26D" w14:textId="1A929526" w:rsidR="00570403" w:rsidRPr="00C075F9" w:rsidRDefault="00570403" w:rsidP="00570403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</w:rPr>
      </w:pPr>
      <w:r w:rsidRPr="00570403">
        <w:rPr>
          <w:rFonts w:ascii="Calibri" w:hAnsi="Calibri" w:cs="Calibri"/>
          <w:b/>
          <w:sz w:val="28"/>
        </w:rPr>
        <w:t xml:space="preserve"> </w:t>
      </w:r>
      <w:r w:rsidR="004F0267">
        <w:rPr>
          <w:rFonts w:ascii="Calibri" w:hAnsi="Calibri" w:cs="Calibri"/>
          <w:b/>
          <w:sz w:val="28"/>
        </w:rPr>
        <w:t>1.</w:t>
      </w:r>
      <w:r w:rsidRPr="00570403">
        <w:rPr>
          <w:rFonts w:ascii="Calibri" w:hAnsi="Calibri" w:cs="Calibri"/>
          <w:b/>
          <w:sz w:val="32"/>
          <w:szCs w:val="32"/>
        </w:rPr>
        <w:t>Девочка:</w:t>
      </w:r>
      <w:r w:rsidRPr="00C075F9">
        <w:rPr>
          <w:rFonts w:ascii="Calibri" w:hAnsi="Calibri" w:cs="Calibri"/>
          <w:sz w:val="28"/>
        </w:rPr>
        <w:t xml:space="preserve"> Как хорошо нам сейчас веселиться</w:t>
      </w:r>
    </w:p>
    <w:p w14:paraId="14E5E852" w14:textId="77777777" w:rsidR="00570403" w:rsidRPr="00C075F9" w:rsidRDefault="00570403" w:rsidP="00570403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</w:rPr>
      </w:pPr>
      <w:r w:rsidRPr="00C075F9">
        <w:rPr>
          <w:rFonts w:ascii="Calibri" w:hAnsi="Calibri" w:cs="Calibri"/>
          <w:sz w:val="28"/>
        </w:rPr>
        <w:t>У ёлки нарядной плясать и кружиться.</w:t>
      </w:r>
    </w:p>
    <w:p w14:paraId="530E5885" w14:textId="77777777" w:rsidR="00570403" w:rsidRPr="00C075F9" w:rsidRDefault="00570403" w:rsidP="00570403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</w:rPr>
      </w:pPr>
      <w:r w:rsidRPr="00C075F9">
        <w:rPr>
          <w:rFonts w:ascii="Calibri" w:hAnsi="Calibri" w:cs="Calibri"/>
          <w:sz w:val="28"/>
        </w:rPr>
        <w:t>Какие сюрпризы сегодня нас ждут?</w:t>
      </w:r>
    </w:p>
    <w:p w14:paraId="6866D223" w14:textId="7B96F439" w:rsidR="00570403" w:rsidRPr="00C075F9" w:rsidRDefault="004F0267" w:rsidP="00570403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</w:rPr>
      </w:pPr>
      <w:r>
        <w:rPr>
          <w:rFonts w:ascii="Calibri" w:hAnsi="Calibri" w:cs="Calibri"/>
          <w:b/>
          <w:sz w:val="32"/>
          <w:szCs w:val="32"/>
        </w:rPr>
        <w:t>2.</w:t>
      </w:r>
      <w:r w:rsidR="00570403" w:rsidRPr="00570403">
        <w:rPr>
          <w:rFonts w:ascii="Calibri" w:hAnsi="Calibri" w:cs="Calibri"/>
          <w:b/>
          <w:sz w:val="32"/>
          <w:szCs w:val="32"/>
        </w:rPr>
        <w:t>Мальчик</w:t>
      </w:r>
      <w:r w:rsidR="00570403" w:rsidRPr="00B753FA">
        <w:rPr>
          <w:rFonts w:ascii="Calibri" w:hAnsi="Calibri" w:cs="Calibri"/>
          <w:b/>
          <w:sz w:val="28"/>
        </w:rPr>
        <w:t>:</w:t>
      </w:r>
      <w:r w:rsidR="00570403" w:rsidRPr="00C075F9">
        <w:rPr>
          <w:rFonts w:ascii="Calibri" w:hAnsi="Calibri" w:cs="Calibri"/>
          <w:sz w:val="28"/>
        </w:rPr>
        <w:t xml:space="preserve"> Быть может, из сказки к нам гости придут?</w:t>
      </w:r>
    </w:p>
    <w:p w14:paraId="4B98712A" w14:textId="77777777" w:rsidR="00570403" w:rsidRPr="00C075F9" w:rsidRDefault="00570403" w:rsidP="00570403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</w:rPr>
      </w:pPr>
      <w:r w:rsidRPr="00C075F9">
        <w:rPr>
          <w:rFonts w:ascii="Calibri" w:hAnsi="Calibri" w:cs="Calibri"/>
          <w:sz w:val="28"/>
        </w:rPr>
        <w:t>Как думаешь: ты, к нам придёт Дед Мороз?</w:t>
      </w:r>
    </w:p>
    <w:p w14:paraId="323A3A0A" w14:textId="7ED40324" w:rsidR="00570403" w:rsidRPr="00C075F9" w:rsidRDefault="004F0267" w:rsidP="00570403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</w:rPr>
      </w:pPr>
      <w:r>
        <w:rPr>
          <w:rFonts w:ascii="Calibri" w:hAnsi="Calibri" w:cs="Calibri"/>
          <w:b/>
          <w:sz w:val="32"/>
          <w:szCs w:val="32"/>
        </w:rPr>
        <w:t>3.</w:t>
      </w:r>
      <w:r w:rsidR="00570403" w:rsidRPr="00570403">
        <w:rPr>
          <w:rFonts w:ascii="Calibri" w:hAnsi="Calibri" w:cs="Calibri"/>
          <w:b/>
          <w:sz w:val="32"/>
          <w:szCs w:val="32"/>
        </w:rPr>
        <w:t>Девочка:</w:t>
      </w:r>
      <w:r w:rsidR="00570403" w:rsidRPr="00C075F9">
        <w:rPr>
          <w:rFonts w:ascii="Calibri" w:hAnsi="Calibri" w:cs="Calibri"/>
          <w:sz w:val="28"/>
        </w:rPr>
        <w:t xml:space="preserve"> Какой ты смешной задаешь мне вопрос!</w:t>
      </w:r>
    </w:p>
    <w:p w14:paraId="7ED16D0B" w14:textId="77777777" w:rsidR="00570403" w:rsidRPr="00C075F9" w:rsidRDefault="00570403" w:rsidP="00570403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</w:rPr>
      </w:pPr>
      <w:r w:rsidRPr="00C075F9">
        <w:rPr>
          <w:rFonts w:ascii="Calibri" w:hAnsi="Calibri" w:cs="Calibri"/>
          <w:sz w:val="28"/>
        </w:rPr>
        <w:t>Что будет у нас – никому неизвестно,</w:t>
      </w:r>
    </w:p>
    <w:p w14:paraId="43512FEA" w14:textId="77777777" w:rsidR="00570403" w:rsidRDefault="00570403" w:rsidP="00570403">
      <w:pPr>
        <w:autoSpaceDE w:val="0"/>
        <w:autoSpaceDN w:val="0"/>
        <w:adjustRightInd w:val="0"/>
        <w:rPr>
          <w:rFonts w:ascii="Calibri" w:hAnsi="Calibri" w:cs="Calibri"/>
        </w:rPr>
      </w:pPr>
      <w:r w:rsidRPr="00C075F9">
        <w:rPr>
          <w:rFonts w:ascii="Calibri" w:hAnsi="Calibri" w:cs="Calibri"/>
          <w:sz w:val="28"/>
        </w:rPr>
        <w:t>Но как интересно! Ах, как интересно! (садятся на места</w:t>
      </w:r>
      <w:r>
        <w:rPr>
          <w:rFonts w:ascii="Calibri" w:hAnsi="Calibri" w:cs="Calibri"/>
          <w:sz w:val="28"/>
        </w:rPr>
        <w:t>)</w:t>
      </w:r>
    </w:p>
    <w:p w14:paraId="3103D6EE" w14:textId="77777777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t>Звучит задорная новогодняя мелодия (лейтмотив мешка).</w:t>
      </w:r>
    </w:p>
    <w:p w14:paraId="7B592753" w14:textId="77777777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t>К елочке выбегает мешок Д. М. Сначала пытается прятаться, озирается, но видя, что Д. М. здесь нет - расслабляется</w:t>
      </w:r>
      <w:r w:rsidRPr="004F026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</w:t>
      </w:r>
    </w:p>
    <w:p w14:paraId="26468434" w14:textId="77777777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шок 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 Привет, друзья, а вот и я! Скажите – ка, узнали вы меня?</w:t>
      </w:r>
    </w:p>
    <w:p w14:paraId="7A4A8BD7" w14:textId="77777777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</w:t>
      </w:r>
      <w:r w:rsidRPr="004F026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  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равствуйте, что-то мы вас не узнаем! Может, вы – большая подушка или одеяло? </w:t>
      </w:r>
      <w:r w:rsidRPr="004F026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Дети отвечают.</w:t>
      </w:r>
    </w:p>
    <w:p w14:paraId="18E3A5DA" w14:textId="77777777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шок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(кривляясь, передразнивает детей) – ой, неправильно! Ну кто же я?</w:t>
      </w:r>
    </w:p>
    <w:p w14:paraId="705E61A7" w14:textId="77777777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t> </w:t>
      </w:r>
      <w:r w:rsidRPr="004F0267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Вед</w:t>
      </w:r>
      <w:r w:rsidRPr="004F026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Кажется, я догадалась! Это мешок Деда Мороза</w:t>
      </w:r>
      <w:r w:rsidRPr="004F026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</w:t>
      </w:r>
    </w:p>
    <w:p w14:paraId="6FD52C1E" w14:textId="2A2C2454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шок 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– </w:t>
      </w:r>
      <w:r w:rsidR="0041498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вот и нет! Не просто мешок! Я - хозяин нового года! Я – самый главный на празднике! Я, я, я… Что, скажете не я, что ли?</w:t>
      </w:r>
    </w:p>
    <w:p w14:paraId="600A5CD4" w14:textId="77777777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 Нет, конечно!</w:t>
      </w:r>
    </w:p>
    <w:p w14:paraId="08981A72" w14:textId="462C4BA6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шок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– </w:t>
      </w:r>
      <w:r w:rsidR="0041498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кто же, по-вашему, главный на новогоднем празднике?</w:t>
      </w:r>
    </w:p>
    <w:p w14:paraId="4E3B2A55" w14:textId="77777777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Дед Мороз!</w:t>
      </w:r>
    </w:p>
    <w:p w14:paraId="4ED3CB15" w14:textId="77777777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Дети отвечают.</w:t>
      </w:r>
    </w:p>
    <w:p w14:paraId="2E22B40E" w14:textId="527D52A1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шок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– </w:t>
      </w:r>
      <w:r w:rsidR="0041498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а, Дед Мороз вам! Кто подарки вам приносит? (</w:t>
      </w:r>
      <w:r w:rsidRPr="004F026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дети отвечают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 Да, какой Дед Мороз-то? Я, я приношу подарки! А этот старый дед только и умеет, что все морозить, да раздавать мои подарочки (</w:t>
      </w:r>
      <w:r w:rsidRPr="004F026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гладит себя по животу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. Короче, подумал я, подумал, да, и убежал от него. Я сам справлюсь.</w:t>
      </w:r>
    </w:p>
    <w:p w14:paraId="0462453F" w14:textId="77777777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Вед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 Хватит хвастаться!</w:t>
      </w:r>
    </w:p>
    <w:p w14:paraId="4907324A" w14:textId="5FA0099B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proofErr w:type="spellStart"/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шок</w:t>
      </w:r>
      <w:r w:rsidR="0041498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</w:t>
      </w:r>
      <w:proofErr w:type="spellEnd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е верите? Вот сейчас возьм</w:t>
      </w:r>
      <w:r w:rsidR="0041498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, 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 и праздник без него начну. Чего там надо сделать сначала…?</w:t>
      </w:r>
    </w:p>
    <w:p w14:paraId="342127C3" w14:textId="77777777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 Елочку нужно зажечь!</w:t>
      </w:r>
    </w:p>
    <w:p w14:paraId="76FF2660" w14:textId="77777777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шок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Елочку поджечь? (</w:t>
      </w:r>
      <w:r w:rsidRPr="004F026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Ходит вокруг елки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 Так-так-так! А чем ее поджигают обычно?</w:t>
      </w:r>
    </w:p>
    <w:p w14:paraId="3570161B" w14:textId="77777777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 Нужно сказать волшебные слова! Верно ребята?</w:t>
      </w:r>
    </w:p>
    <w:p w14:paraId="280CCC92" w14:textId="37AB5B66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шок</w:t>
      </w:r>
      <w:r w:rsidR="0041498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га, слова волшебные? Сейчас – сейчас. </w:t>
      </w:r>
      <w:proofErr w:type="spellStart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бра</w:t>
      </w:r>
      <w:proofErr w:type="spellEnd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proofErr w:type="spellStart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дабра</w:t>
      </w:r>
      <w:proofErr w:type="spellEnd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швабра! Хм, не горит. </w:t>
      </w:r>
      <w:proofErr w:type="spellStart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сяськи</w:t>
      </w:r>
      <w:proofErr w:type="spellEnd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</w:t>
      </w:r>
      <w:proofErr w:type="spellStart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ляськи</w:t>
      </w:r>
      <w:proofErr w:type="spellEnd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 опять не поджигается. Как же ее засветить</w:t>
      </w:r>
      <w:proofErr w:type="gramStart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?</w:t>
      </w:r>
      <w:r w:rsidRPr="004F026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</w:t>
      </w:r>
      <w:proofErr w:type="gramEnd"/>
      <w:r w:rsidRPr="004F026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уходит за елку)</w:t>
      </w:r>
    </w:p>
    <w:p w14:paraId="0E10D0D0" w14:textId="77777777" w:rsidR="00F0601D" w:rsidRPr="00414980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bCs/>
          <w:color w:val="000000"/>
          <w:sz w:val="32"/>
          <w:szCs w:val="32"/>
          <w:lang w:eastAsia="ru-RU"/>
        </w:rPr>
      </w:pPr>
      <w:r w:rsidRPr="004149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Лейтмотив кикимор.</w:t>
      </w:r>
    </w:p>
    <w:p w14:paraId="362771E3" w14:textId="411CF8A8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 xml:space="preserve">Из входной двери входят Кики и Мора </w:t>
      </w:r>
      <w:proofErr w:type="gramStart"/>
      <w:r w:rsidRPr="004F026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 xml:space="preserve">( </w:t>
      </w:r>
      <w:proofErr w:type="gramEnd"/>
      <w:r w:rsidRPr="004F026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кикиморы)</w:t>
      </w:r>
      <w:r w:rsidRPr="004F026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</w:p>
    <w:p w14:paraId="2248DF64" w14:textId="77777777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ики 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– Из – за тебя опоздали. Видишь, нет уже Деда Мороза. Поди, все подарки раздал и ушел. Смотри вот </w:t>
      </w:r>
      <w:proofErr w:type="spellStart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ишечки</w:t>
      </w:r>
      <w:proofErr w:type="spellEnd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акие довольные сидят.</w:t>
      </w:r>
    </w:p>
    <w:p w14:paraId="60AED592" w14:textId="18B36115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ора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– </w:t>
      </w:r>
      <w:r w:rsidR="0041498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ли бы раздал, уже бы и </w:t>
      </w:r>
      <w:proofErr w:type="spellStart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ишечек</w:t>
      </w:r>
      <w:proofErr w:type="spellEnd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икаких ту</w:t>
      </w:r>
      <w:r w:rsidR="007A2278"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 не было. Я много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аздников новогодних видела, так там как Дед Мороз подарки раздал, так ребятки сразу и убегают по домам их съедать, да под подушку прятать.</w:t>
      </w:r>
    </w:p>
    <w:p w14:paraId="2E441E81" w14:textId="3DB61CF1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 xml:space="preserve">(Подходят к елке) </w:t>
      </w:r>
      <w:proofErr w:type="gramStart"/>
      <w:r w:rsidRPr="004F026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Из</w:t>
      </w:r>
      <w:proofErr w:type="gramEnd"/>
      <w:r w:rsidR="00130008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-</w:t>
      </w:r>
      <w:r w:rsidRPr="004F026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 xml:space="preserve"> под нее </w:t>
      </w:r>
      <w:proofErr w:type="spellStart"/>
      <w:r w:rsidRPr="004F026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вылазет</w:t>
      </w:r>
      <w:proofErr w:type="spellEnd"/>
      <w:r w:rsidRPr="004F026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 xml:space="preserve"> Мешок.</w:t>
      </w:r>
    </w:p>
    <w:p w14:paraId="0652F3E3" w14:textId="77777777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ики 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 Это еще что за кикимора болотная?</w:t>
      </w:r>
    </w:p>
    <w:p w14:paraId="376307B5" w14:textId="77777777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шок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Чего? Какая я тебе кикимора? Сама ты кикимора! (</w:t>
      </w:r>
      <w:r w:rsidRPr="004F026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Лезет драться)</w:t>
      </w:r>
    </w:p>
    <w:p w14:paraId="6D2B8617" w14:textId="77777777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ики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Это я-то кикимора! Да, я тебе сейчас (</w:t>
      </w:r>
      <w:r w:rsidRPr="004F026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Дерутся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p w14:paraId="39C40A4E" w14:textId="4D407ADC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ора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(</w:t>
      </w:r>
      <w:r w:rsidRPr="004F026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встает между ними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 Чего вы деретесь?</w:t>
      </w:r>
      <w:r w:rsidR="0013000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Кики) Ты и вправду кикимора, что ты возмущаешься, а это знаешь кто? Посмотри внимательно! Мы же его много раз видели на праздника</w:t>
      </w:r>
      <w:r w:rsidR="007A2278"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х 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…</w:t>
      </w:r>
    </w:p>
    <w:p w14:paraId="30CC262F" w14:textId="0A3D5884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ики 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– </w:t>
      </w:r>
      <w:r w:rsidR="00480E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 видела я этот мешок никогда!</w:t>
      </w:r>
    </w:p>
    <w:p w14:paraId="22E1965E" w14:textId="6E796CC2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ора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Точно, молодец, угадала, это – мешок Деда мороза. Только вот вопрос, почему он тут</w:t>
      </w:r>
      <w:r w:rsidR="007A2278"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дин. (Мешку) Слышь, 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ы где деда своего потерял?</w:t>
      </w:r>
    </w:p>
    <w:p w14:paraId="43525DF4" w14:textId="77777777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шок 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 Где – где, в Караганде! Я убежал от него. Надоело на вторых ролях быть. Я могу и без него подарки раздавать. Вот только сейчас с елкой справлюсь.</w:t>
      </w:r>
    </w:p>
    <w:p w14:paraId="49EB3042" w14:textId="2BFF940C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ики 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– </w:t>
      </w:r>
      <w:r w:rsidR="00480E7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ачем ты с ней справляться будешь? Стоит себе никому не мешает.</w:t>
      </w:r>
    </w:p>
    <w:p w14:paraId="5EA72CEA" w14:textId="77777777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шок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Стоять - то она, стоит, да только огоньки на ней не горят, поэтому и праздника нет!</w:t>
      </w:r>
    </w:p>
    <w:p w14:paraId="4E72FE26" w14:textId="77777777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Мора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да… проблема… Слушай, а я много раз видела, как под елочкой хороводы водят и песни поют. Может, попробуем?</w:t>
      </w:r>
    </w:p>
    <w:p w14:paraId="2C8CDC49" w14:textId="77777777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ики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- Только я песен не знаю и хороводы водить нее умею.</w:t>
      </w:r>
    </w:p>
    <w:p w14:paraId="3CC879B4" w14:textId="77777777" w:rsidR="009B2FE7" w:rsidRPr="004F0267" w:rsidRDefault="00F0601D" w:rsidP="009B2FE7">
      <w:pPr>
        <w:pStyle w:val="c7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4F0267">
        <w:rPr>
          <w:b/>
          <w:bCs/>
          <w:color w:val="000000"/>
          <w:sz w:val="32"/>
          <w:szCs w:val="32"/>
        </w:rPr>
        <w:t>Мешок</w:t>
      </w:r>
      <w:r w:rsidRPr="004F0267">
        <w:rPr>
          <w:color w:val="000000"/>
          <w:sz w:val="32"/>
          <w:szCs w:val="32"/>
        </w:rPr>
        <w:t> – А мне все время ребята и вот эта тетенька подсказывают, что надо сделать. Они уже много раз на елке бывали и все правила знают</w:t>
      </w:r>
      <w:r w:rsidR="009B2FE7" w:rsidRPr="004F0267">
        <w:rPr>
          <w:color w:val="000000"/>
          <w:sz w:val="32"/>
          <w:szCs w:val="32"/>
        </w:rPr>
        <w:t xml:space="preserve"> </w:t>
      </w:r>
    </w:p>
    <w:p w14:paraId="2FF7A120" w14:textId="4224C076" w:rsidR="009B2FE7" w:rsidRPr="004F0267" w:rsidRDefault="009B2FE7" w:rsidP="009B2FE7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 w:rsidRPr="004F0267">
        <w:rPr>
          <w:b/>
          <w:color w:val="000000"/>
          <w:sz w:val="32"/>
          <w:szCs w:val="32"/>
        </w:rPr>
        <w:t>Мора.</w:t>
      </w:r>
      <w:r w:rsidR="00F0601D" w:rsidRPr="004F0267">
        <w:rPr>
          <w:color w:val="000000"/>
          <w:sz w:val="32"/>
          <w:szCs w:val="32"/>
        </w:rPr>
        <w:t xml:space="preserve"> </w:t>
      </w:r>
      <w:r w:rsidRPr="004F0267">
        <w:rPr>
          <w:rStyle w:val="c0"/>
          <w:color w:val="000000"/>
          <w:sz w:val="32"/>
          <w:szCs w:val="32"/>
        </w:rPr>
        <w:t xml:space="preserve">А кто это такие? </w:t>
      </w:r>
      <w:proofErr w:type="spellStart"/>
      <w:r w:rsidRPr="004F0267">
        <w:rPr>
          <w:rStyle w:val="c0"/>
          <w:color w:val="000000"/>
          <w:sz w:val="32"/>
          <w:szCs w:val="32"/>
        </w:rPr>
        <w:t>Нарядненькие</w:t>
      </w:r>
      <w:proofErr w:type="spellEnd"/>
      <w:r w:rsidRPr="004F0267">
        <w:rPr>
          <w:rStyle w:val="c0"/>
          <w:color w:val="000000"/>
          <w:sz w:val="32"/>
          <w:szCs w:val="32"/>
        </w:rPr>
        <w:t>, красивенькие, улыбаются.</w:t>
      </w:r>
      <w:proofErr w:type="gramStart"/>
      <w:r w:rsidRPr="004F0267">
        <w:rPr>
          <w:rStyle w:val="c0"/>
          <w:color w:val="000000"/>
          <w:sz w:val="32"/>
          <w:szCs w:val="32"/>
        </w:rPr>
        <w:t xml:space="preserve"> .</w:t>
      </w:r>
      <w:proofErr w:type="gramEnd"/>
    </w:p>
    <w:p w14:paraId="49ED0DA2" w14:textId="2F81BFFE" w:rsidR="009B2FE7" w:rsidRPr="004F0267" w:rsidRDefault="009B2FE7" w:rsidP="009B2FE7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 w:rsidRPr="004F0267">
        <w:rPr>
          <w:rStyle w:val="c2"/>
          <w:b/>
          <w:bCs/>
          <w:color w:val="000000"/>
          <w:sz w:val="32"/>
          <w:szCs w:val="32"/>
        </w:rPr>
        <w:t>Ведущая</w:t>
      </w:r>
      <w:r w:rsidRPr="004F0267">
        <w:rPr>
          <w:rStyle w:val="c0"/>
          <w:color w:val="000000"/>
          <w:sz w:val="32"/>
          <w:szCs w:val="32"/>
        </w:rPr>
        <w:t>: А вы кто такие? И кто вас приглашал?</w:t>
      </w:r>
    </w:p>
    <w:p w14:paraId="1FFDD53F" w14:textId="15D4A5A3" w:rsidR="009B2FE7" w:rsidRPr="004F0267" w:rsidRDefault="009B2FE7" w:rsidP="009B2FE7">
      <w:pPr>
        <w:pStyle w:val="a4"/>
        <w:shd w:val="clear" w:color="auto" w:fill="FFFFFF"/>
        <w:spacing w:before="225" w:beforeAutospacing="0" w:after="225" w:afterAutospacing="0"/>
        <w:ind w:firstLine="360"/>
        <w:rPr>
          <w:rStyle w:val="c0"/>
          <w:color w:val="000000"/>
          <w:sz w:val="32"/>
          <w:szCs w:val="32"/>
        </w:rPr>
      </w:pPr>
      <w:r w:rsidRPr="004F0267">
        <w:rPr>
          <w:rStyle w:val="c2"/>
          <w:b/>
          <w:bCs/>
          <w:color w:val="000000"/>
          <w:sz w:val="32"/>
          <w:szCs w:val="32"/>
        </w:rPr>
        <w:t>Кикимора</w:t>
      </w:r>
      <w:r w:rsidRPr="004F0267">
        <w:rPr>
          <w:rStyle w:val="c0"/>
          <w:color w:val="000000"/>
          <w:sz w:val="32"/>
          <w:szCs w:val="32"/>
        </w:rPr>
        <w:t>: А нас никто не приглашает. Мы сами приходим! Разрешите представиться, я - Мора</w:t>
      </w:r>
    </w:p>
    <w:p w14:paraId="1FAF48EB" w14:textId="1EAA4AEB" w:rsidR="009B2FE7" w:rsidRPr="004F0267" w:rsidRDefault="009B2FE7" w:rsidP="009B2FE7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4F0267">
        <w:rPr>
          <w:rStyle w:val="c0"/>
          <w:color w:val="000000"/>
          <w:sz w:val="32"/>
          <w:szCs w:val="32"/>
        </w:rPr>
        <w:t>Я – Кики!</w:t>
      </w:r>
    </w:p>
    <w:p w14:paraId="4077E7E4" w14:textId="3ABF10ED" w:rsidR="009B2FE7" w:rsidRPr="004F0267" w:rsidRDefault="009B2FE7" w:rsidP="009B2FE7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4F0267">
        <w:rPr>
          <w:rFonts w:ascii="Arial" w:hAnsi="Arial" w:cs="Arial"/>
          <w:color w:val="111111"/>
          <w:sz w:val="32"/>
          <w:szCs w:val="32"/>
        </w:rPr>
        <w:t>Поют. Мы Кикиморы лесные,</w:t>
      </w:r>
    </w:p>
    <w:p w14:paraId="5307EADF" w14:textId="56185C75" w:rsidR="009B2FE7" w:rsidRPr="004F0267" w:rsidRDefault="009B2FE7" w:rsidP="009B2FE7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4F0267">
        <w:rPr>
          <w:rFonts w:ascii="Arial" w:hAnsi="Arial" w:cs="Arial"/>
          <w:color w:val="111111"/>
          <w:sz w:val="32"/>
          <w:szCs w:val="32"/>
        </w:rPr>
        <w:t>Мы девчонки озорные.</w:t>
      </w:r>
    </w:p>
    <w:p w14:paraId="71CA4D11" w14:textId="6CBC0F18" w:rsidR="009B2FE7" w:rsidRPr="004F0267" w:rsidRDefault="009B2FE7" w:rsidP="009B2FE7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4F0267">
        <w:rPr>
          <w:rFonts w:ascii="Arial" w:hAnsi="Arial" w:cs="Arial"/>
          <w:color w:val="111111"/>
          <w:sz w:val="32"/>
          <w:szCs w:val="32"/>
        </w:rPr>
        <w:t xml:space="preserve"> Любим мы шутить, смеяться,</w:t>
      </w:r>
    </w:p>
    <w:p w14:paraId="78FB8021" w14:textId="4577F8E6" w:rsidR="009B2FE7" w:rsidRPr="004F0267" w:rsidRDefault="009B2FE7" w:rsidP="009B2FE7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4F0267">
        <w:rPr>
          <w:rFonts w:ascii="Arial" w:hAnsi="Arial" w:cs="Arial"/>
          <w:color w:val="111111"/>
          <w:sz w:val="32"/>
          <w:szCs w:val="32"/>
        </w:rPr>
        <w:t>Всяко-разно забавляться! Ух!</w:t>
      </w:r>
    </w:p>
    <w:p w14:paraId="32EBA640" w14:textId="19E329AC" w:rsidR="00F0601D" w:rsidRPr="00130008" w:rsidRDefault="009B2FE7" w:rsidP="00130008">
      <w:pPr>
        <w:pStyle w:val="c7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4F0267">
        <w:rPr>
          <w:rStyle w:val="c0"/>
          <w:color w:val="000000"/>
          <w:sz w:val="32"/>
          <w:szCs w:val="32"/>
        </w:rPr>
        <w:t xml:space="preserve"> </w:t>
      </w:r>
      <w:r w:rsidR="007A2278" w:rsidRPr="004F0267">
        <w:rPr>
          <w:b/>
          <w:color w:val="000000"/>
          <w:sz w:val="32"/>
          <w:szCs w:val="32"/>
        </w:rPr>
        <w:t>Кики</w:t>
      </w:r>
      <w:r w:rsidR="007A2278" w:rsidRPr="004F0267">
        <w:rPr>
          <w:color w:val="000000"/>
          <w:sz w:val="32"/>
          <w:szCs w:val="32"/>
        </w:rPr>
        <w:t>.</w:t>
      </w:r>
      <w:r w:rsidR="008A327D" w:rsidRPr="004F0267">
        <w:rPr>
          <w:color w:val="000000"/>
          <w:sz w:val="32"/>
          <w:szCs w:val="32"/>
        </w:rPr>
        <w:t xml:space="preserve"> </w:t>
      </w:r>
      <w:r w:rsidR="00F0601D" w:rsidRPr="004F0267">
        <w:rPr>
          <w:color w:val="000000"/>
          <w:sz w:val="32"/>
          <w:szCs w:val="32"/>
        </w:rPr>
        <w:t>Ребята! А вы знаете песни новогодние?</w:t>
      </w:r>
    </w:p>
    <w:p w14:paraId="1555B4E7" w14:textId="77777777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 Конечно знаем!</w:t>
      </w:r>
    </w:p>
    <w:p w14:paraId="1409B89E" w14:textId="50D6CB73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шок </w:t>
      </w:r>
      <w:r w:rsidR="0002494B"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 И танцевать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меете?</w:t>
      </w:r>
    </w:p>
    <w:p w14:paraId="53FC4FCD" w14:textId="77777777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 Да! И вам сейчас покажем!</w:t>
      </w:r>
    </w:p>
    <w:p w14:paraId="118E537A" w14:textId="77777777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шок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- Здорово! Ур - р - </w:t>
      </w:r>
      <w:proofErr w:type="spellStart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</w:t>
      </w:r>
      <w:proofErr w:type="spellEnd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</w:p>
    <w:p w14:paraId="1C25274B" w14:textId="77777777" w:rsidR="00F0601D" w:rsidRPr="004F0267" w:rsidRDefault="00F0601D" w:rsidP="00F0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ходите скорее к нам будем ёлку веселить!</w:t>
      </w:r>
    </w:p>
    <w:p w14:paraId="58613605" w14:textId="3AC25B97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ворил же, я и без Деда Мороза справлюсь! А вы чего стоите и молчите! Раз пришли, работайте!</w:t>
      </w:r>
      <w:r w:rsidR="0013000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кикиморам).</w:t>
      </w:r>
    </w:p>
    <w:p w14:paraId="24624C7D" w14:textId="77777777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ики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А мы – то чего! Мы пришли на праздник!</w:t>
      </w:r>
    </w:p>
    <w:p w14:paraId="6A1D15C0" w14:textId="77777777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ора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Да! Смотри, какие мы красивые! Неделю наряжались!</w:t>
      </w:r>
    </w:p>
    <w:p w14:paraId="78D84562" w14:textId="0CB2F3EF" w:rsidR="00F0601D" w:rsidRPr="004F0267" w:rsidRDefault="00F0601D" w:rsidP="00F0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ики 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 Мы не отказываемся петь и хороводы водить</w:t>
      </w:r>
    </w:p>
    <w:p w14:paraId="1BEAAA41" w14:textId="0CD7D167" w:rsidR="00F0601D" w:rsidRPr="004F0267" w:rsidRDefault="00F0601D" w:rsidP="00F0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            </w:t>
      </w:r>
      <w:r w:rsidR="0002494B" w:rsidRPr="004F026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Танец </w:t>
      </w:r>
      <w:r w:rsidR="0013000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</w:t>
      </w:r>
      <w:r w:rsidR="0002494B" w:rsidRPr="004F026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В лесу родилась ёлочка».</w:t>
      </w:r>
    </w:p>
    <w:p w14:paraId="14923796" w14:textId="77777777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шок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- Поем, пляшем, а елка, все равно не зажигает огоньки! Вот, чего ей не хватает! (Замахивается на елку) У, глупое дерево!</w:t>
      </w:r>
    </w:p>
    <w:p w14:paraId="486B4344" w14:textId="77777777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 Мешок, не шуми! Спроси лучше у ребят, чего же еще не хватает на нашем празднике.</w:t>
      </w:r>
    </w:p>
    <w:p w14:paraId="5600765F" w14:textId="431F1BDE" w:rsidR="00F0601D" w:rsidRPr="004F0267" w:rsidRDefault="00130008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      </w:t>
      </w:r>
      <w:r w:rsidR="00F0601D" w:rsidRPr="004F026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Дети отвечают)</w:t>
      </w:r>
    </w:p>
    <w:p w14:paraId="6AC9FF37" w14:textId="746380B4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Деда </w:t>
      </w:r>
      <w:r w:rsidR="008A327D"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роза!</w:t>
      </w:r>
    </w:p>
    <w:p w14:paraId="6250BF9D" w14:textId="77777777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шок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Вот заладили! Деда Мороза, Деда Мороза! Достали уже со своим Дедом Морозом.</w:t>
      </w:r>
    </w:p>
    <w:p w14:paraId="4ED3D3C2" w14:textId="31712572" w:rsidR="00F0601D" w:rsidRPr="004F0267" w:rsidRDefault="00130008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lastRenderedPageBreak/>
        <w:t xml:space="preserve">           </w:t>
      </w:r>
      <w:r w:rsidR="00F0601D" w:rsidRPr="004F026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(Лейтмотив Снегурочки)</w:t>
      </w:r>
    </w:p>
    <w:p w14:paraId="2F6F9EA2" w14:textId="24817685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Вбегает запыхавшаяся</w:t>
      </w:r>
      <w:r w:rsidR="0002494B" w:rsidRPr="004F026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 xml:space="preserve"> Снегурочка. Мешок убегает и прячется</w:t>
      </w:r>
      <w:proofErr w:type="gramStart"/>
      <w:r w:rsidR="0002494B" w:rsidRPr="004F026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 xml:space="preserve"> .</w:t>
      </w:r>
      <w:proofErr w:type="gramEnd"/>
    </w:p>
    <w:p w14:paraId="68256891" w14:textId="77777777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негурочка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Здравствуйте, ребята! Как же я торопилась к вам. Но спешила я сказать, что праздника в этом году, наверное, не будет!</w:t>
      </w:r>
    </w:p>
    <w:p w14:paraId="7E2979F5" w14:textId="77777777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 Как не будет?</w:t>
      </w:r>
    </w:p>
    <w:p w14:paraId="1838B2CD" w14:textId="77777777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 </w:t>
      </w:r>
      <w:r w:rsidRPr="004F026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(Снегурочка плачет)</w:t>
      </w:r>
    </w:p>
    <w:p w14:paraId="5230339F" w14:textId="77777777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Почему не будет? (Снегурочке)</w:t>
      </w:r>
    </w:p>
    <w:p w14:paraId="1E3929BD" w14:textId="77777777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ора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Да, не плачь ты! Ты все по порядку расскажи. Отвечай на мой вопрос</w:t>
      </w:r>
    </w:p>
    <w:p w14:paraId="1202FC5F" w14:textId="77777777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заболел ангиной Дед Мороз?</w:t>
      </w:r>
    </w:p>
    <w:p w14:paraId="179891A5" w14:textId="77777777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proofErr w:type="spellStart"/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н</w:t>
      </w:r>
      <w:proofErr w:type="spellEnd"/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Нет!</w:t>
      </w:r>
    </w:p>
    <w:p w14:paraId="53182535" w14:textId="77777777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ики 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 Тогда объелся он конфет?</w:t>
      </w:r>
    </w:p>
    <w:p w14:paraId="605839EB" w14:textId="77777777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proofErr w:type="spellStart"/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н</w:t>
      </w:r>
      <w:proofErr w:type="spellEnd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– Нет!</w:t>
      </w:r>
    </w:p>
    <w:p w14:paraId="33B2DA24" w14:textId="77777777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ора 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 О-о-о, тогда, может, выпил много чаю и чуть не растаял?</w:t>
      </w:r>
    </w:p>
    <w:p w14:paraId="6F6774E3" w14:textId="77777777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proofErr w:type="spellStart"/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н</w:t>
      </w:r>
      <w:proofErr w:type="spellEnd"/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Нет!</w:t>
      </w:r>
    </w:p>
    <w:p w14:paraId="6EFC1230" w14:textId="77777777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ики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А может шампунь перепутал с краской и стал теперь весь красный?</w:t>
      </w:r>
    </w:p>
    <w:p w14:paraId="5752A0AA" w14:textId="77777777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proofErr w:type="spellStart"/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н</w:t>
      </w:r>
      <w:proofErr w:type="spellEnd"/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 Да, нет же!</w:t>
      </w:r>
    </w:p>
    <w:p w14:paraId="17EA82E3" w14:textId="77777777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икиморы вместе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Тогда что случилось, в чем беда? Мы же целый месяц готовились! Наряжались, одевались, Вести себя учились!</w:t>
      </w:r>
    </w:p>
    <w:p w14:paraId="1AABEBE0" w14:textId="77777777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негурочка 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 Не будет, потому что Дедушка Мороз отказывается на праздник идти. У нас мешок с подарками пропал, а без подарков и Новый год не праздник. Стыдно дедушке к вам появляться без подарков.</w:t>
      </w:r>
    </w:p>
    <w:p w14:paraId="5084A6B3" w14:textId="77777777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ики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И вся причина? Фу, пустяк какой!</w:t>
      </w:r>
    </w:p>
    <w:p w14:paraId="0BFBEEF5" w14:textId="77777777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негурочка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Ничего себе пустяк!</w:t>
      </w:r>
    </w:p>
    <w:p w14:paraId="5B0ADCE2" w14:textId="0CE81648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ора</w:t>
      </w:r>
      <w:r w:rsidR="0002494B"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(Идет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вытаскивает мешок за веревочку </w:t>
      </w:r>
      <w:r w:rsidRPr="004F026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Мешок сопротивляется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).  Зови Дедушку </w:t>
      </w:r>
      <w:r w:rsidR="003A7EB1"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роза, у нас подарок есть для него!</w:t>
      </w:r>
    </w:p>
    <w:p w14:paraId="4AC8A690" w14:textId="77777777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негурочка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- (</w:t>
      </w:r>
      <w:r w:rsidRPr="004F026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обрадовано)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Мешочек, миленький! Как же ты нас напугал. Кто же тебя притащил сюда?</w:t>
      </w:r>
    </w:p>
    <w:p w14:paraId="0EAAC1B3" w14:textId="77777777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шок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Никто меня не тащил, я и сам бегать умею. Я сам ушел от вас!</w:t>
      </w:r>
    </w:p>
    <w:p w14:paraId="47D5AC45" w14:textId="77777777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proofErr w:type="spellStart"/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н</w:t>
      </w:r>
      <w:proofErr w:type="spellEnd"/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Зачем же?</w:t>
      </w:r>
    </w:p>
    <w:p w14:paraId="6B3EAE67" w14:textId="77777777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шок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Потому что я главный на празднике. Вон вы без меня и Дедушку Мороза не можете даже уговорить к вам прийти! </w:t>
      </w:r>
      <w:r w:rsidRPr="004F026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показывает язык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p w14:paraId="5EB58F5D" w14:textId="10C7FF4C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proofErr w:type="spellStart"/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Сн</w:t>
      </w:r>
      <w:proofErr w:type="spellEnd"/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Мешочек,</w:t>
      </w:r>
      <w:r w:rsidR="00E157E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этом празднике все одинаково важны! И, если не будет кого – то одного, то и праздника не будет!</w:t>
      </w:r>
    </w:p>
    <w:p w14:paraId="7649DCFD" w14:textId="77777777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шок 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 Правда? Значит, я тоже главный!</w:t>
      </w:r>
    </w:p>
    <w:p w14:paraId="0AAFDFEF" w14:textId="77777777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proofErr w:type="spellStart"/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н</w:t>
      </w:r>
      <w:proofErr w:type="spellEnd"/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Ну, конечно, глупенький!</w:t>
      </w:r>
    </w:p>
    <w:p w14:paraId="182E776B" w14:textId="77777777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ики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И я что ли главная?</w:t>
      </w:r>
    </w:p>
    <w:p w14:paraId="49A80210" w14:textId="77777777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ора 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 И я?</w:t>
      </w:r>
    </w:p>
    <w:p w14:paraId="4D63F083" w14:textId="77777777" w:rsidR="00F0601D" w:rsidRPr="004F0267" w:rsidRDefault="00F0601D" w:rsidP="00F0601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proofErr w:type="spellStart"/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н</w:t>
      </w:r>
      <w:proofErr w:type="spellEnd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– ну, конечно! И Вы, и мешочек, и я, и Дедушка Мороз! Но, главнее всех на празднике, конечно, ребята!</w:t>
      </w:r>
    </w:p>
    <w:p w14:paraId="0E0E9D1F" w14:textId="77777777" w:rsidR="00F0601D" w:rsidRPr="004F0267" w:rsidRDefault="00F0601D" w:rsidP="00F0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шок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– УР-Р-РА! Я главный! Чего же вы все стоите, давайте песни петь и в игры играть. </w:t>
      </w:r>
    </w:p>
    <w:p w14:paraId="117B9FED" w14:textId="0A3BA99C" w:rsidR="004F287E" w:rsidRPr="004F0267" w:rsidRDefault="00F0601D" w:rsidP="00F0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н</w:t>
      </w:r>
      <w:proofErr w:type="spellEnd"/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proofErr w:type="gramStart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Я</w:t>
      </w:r>
      <w:proofErr w:type="gramEnd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едушке уже позвонила, и сказала, что мешочек нашелся и пока он добирается, мы</w:t>
      </w:r>
      <w:r w:rsidR="001367F2"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спеем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1367F2"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резвиться</w:t>
      </w:r>
      <w:r w:rsidR="00E157E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1367F2"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="00E157E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1367F2"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</w:t>
      </w:r>
      <w:r w:rsidR="00E157E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1367F2"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ыстром танце закружиться.</w:t>
      </w:r>
    </w:p>
    <w:p w14:paraId="6E0C8E45" w14:textId="309579B8" w:rsidR="00E81EF7" w:rsidRPr="004F0267" w:rsidRDefault="00F0601D" w:rsidP="00F0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4F287E" w:rsidRPr="004F026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Ёлка, ёлочка, колкая иголочка</w:t>
      </w:r>
    </w:p>
    <w:p w14:paraId="716B6188" w14:textId="174B0D19" w:rsidR="004F287E" w:rsidRPr="004F0267" w:rsidRDefault="004F287E" w:rsidP="00F0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сем гостям ты улыбнись.</w:t>
      </w:r>
    </w:p>
    <w:p w14:paraId="3542414A" w14:textId="55E0A2D6" w:rsidR="004F287E" w:rsidRPr="004F0267" w:rsidRDefault="004F287E" w:rsidP="00F0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гоньками засветись.</w:t>
      </w:r>
    </w:p>
    <w:p w14:paraId="70DCD2A8" w14:textId="50687A01" w:rsidR="004F287E" w:rsidRPr="004F0267" w:rsidRDefault="001367F2" w:rsidP="00F0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(Машет волшебной палочкой.)</w:t>
      </w:r>
    </w:p>
    <w:p w14:paraId="531D5D24" w14:textId="28CDDF5B" w:rsidR="001367F2" w:rsidRPr="004F0267" w:rsidRDefault="007B5CF5" w:rsidP="00F0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</w:t>
      </w:r>
      <w:r w:rsidR="003A7EB1" w:rsidRPr="004F026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едущая</w:t>
      </w:r>
      <w:proofErr w:type="gramStart"/>
      <w:r w:rsidR="003A7EB1" w:rsidRPr="004F026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4F026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  <w:proofErr w:type="gramEnd"/>
      <w:r w:rsidRPr="004F026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коморохи выходите,</w:t>
      </w:r>
    </w:p>
    <w:p w14:paraId="36957510" w14:textId="45E5C11F" w:rsidR="007B5CF5" w:rsidRPr="004F0267" w:rsidRDefault="007B5CF5" w:rsidP="00F06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Всех гостей повеселите.</w:t>
      </w:r>
    </w:p>
    <w:p w14:paraId="4FE415BF" w14:textId="41BA4CA0" w:rsidR="00A754F2" w:rsidRPr="004F0267" w:rsidRDefault="00A754F2" w:rsidP="00A754F2">
      <w:pPr>
        <w:pStyle w:val="a3"/>
        <w:rPr>
          <w:sz w:val="32"/>
          <w:szCs w:val="32"/>
        </w:rPr>
      </w:pPr>
      <w:r w:rsidRPr="004F0267">
        <w:rPr>
          <w:sz w:val="32"/>
          <w:szCs w:val="32"/>
        </w:rPr>
        <w:t>1.К вам на праздник по дорожке</w:t>
      </w:r>
    </w:p>
    <w:p w14:paraId="7C231DAB" w14:textId="77777777" w:rsidR="00A754F2" w:rsidRPr="004F0267" w:rsidRDefault="00A754F2" w:rsidP="00A754F2">
      <w:pPr>
        <w:pStyle w:val="a3"/>
        <w:rPr>
          <w:sz w:val="32"/>
          <w:szCs w:val="32"/>
        </w:rPr>
      </w:pPr>
      <w:r w:rsidRPr="004F0267">
        <w:rPr>
          <w:sz w:val="32"/>
          <w:szCs w:val="32"/>
        </w:rPr>
        <w:t xml:space="preserve">Прибежали </w:t>
      </w:r>
      <w:proofErr w:type="spellStart"/>
      <w:r w:rsidRPr="004F0267">
        <w:rPr>
          <w:sz w:val="32"/>
          <w:szCs w:val="32"/>
        </w:rPr>
        <w:t>скоморошки</w:t>
      </w:r>
      <w:proofErr w:type="spellEnd"/>
      <w:r w:rsidRPr="004F0267">
        <w:rPr>
          <w:sz w:val="32"/>
          <w:szCs w:val="32"/>
        </w:rPr>
        <w:t>.</w:t>
      </w:r>
    </w:p>
    <w:p w14:paraId="20E9DA66" w14:textId="77777777" w:rsidR="00A754F2" w:rsidRPr="004F0267" w:rsidRDefault="00A754F2" w:rsidP="00A754F2">
      <w:pPr>
        <w:pStyle w:val="a3"/>
        <w:rPr>
          <w:sz w:val="32"/>
          <w:szCs w:val="32"/>
        </w:rPr>
      </w:pPr>
      <w:r w:rsidRPr="004F0267">
        <w:rPr>
          <w:sz w:val="32"/>
          <w:szCs w:val="32"/>
        </w:rPr>
        <w:t>И пришли мы вас позабавить,</w:t>
      </w:r>
    </w:p>
    <w:p w14:paraId="466C3F04" w14:textId="77777777" w:rsidR="00A754F2" w:rsidRPr="004F0267" w:rsidRDefault="00A754F2" w:rsidP="00A754F2">
      <w:pPr>
        <w:pStyle w:val="a3"/>
        <w:rPr>
          <w:sz w:val="32"/>
          <w:szCs w:val="32"/>
        </w:rPr>
      </w:pPr>
      <w:r w:rsidRPr="004F0267">
        <w:rPr>
          <w:sz w:val="32"/>
          <w:szCs w:val="32"/>
        </w:rPr>
        <w:t>С праздничком поздравить.</w:t>
      </w:r>
    </w:p>
    <w:p w14:paraId="54359C86" w14:textId="2C9818E9" w:rsidR="00A754F2" w:rsidRPr="004F0267" w:rsidRDefault="00A754F2" w:rsidP="00A754F2">
      <w:pPr>
        <w:pStyle w:val="a3"/>
        <w:rPr>
          <w:rFonts w:ascii="Arial" w:eastAsia="Times New Roman" w:hAnsi="Arial" w:cs="Arial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sz w:val="32"/>
          <w:szCs w:val="32"/>
          <w:lang w:eastAsia="ru-RU"/>
        </w:rPr>
        <w:t>2.Скоморохи мы смешные</w:t>
      </w:r>
    </w:p>
    <w:p w14:paraId="27C29F77" w14:textId="77777777" w:rsidR="00A754F2" w:rsidRPr="004F0267" w:rsidRDefault="00A754F2" w:rsidP="00A754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юбим шутки, любим смех!</w:t>
      </w:r>
    </w:p>
    <w:p w14:paraId="706C6973" w14:textId="77777777" w:rsidR="00A754F2" w:rsidRPr="004F0267" w:rsidRDefault="00A754F2" w:rsidP="00A754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сегодня с Новым годом</w:t>
      </w:r>
    </w:p>
    <w:p w14:paraId="0A165D16" w14:textId="77777777" w:rsidR="00A754F2" w:rsidRPr="004F0267" w:rsidRDefault="00A754F2" w:rsidP="00A754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хотим поздравить всех!</w:t>
      </w:r>
    </w:p>
    <w:p w14:paraId="4824178E" w14:textId="01822C66" w:rsidR="00A41474" w:rsidRPr="004F0267" w:rsidRDefault="00A41474" w:rsidP="00A41474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4F0267">
        <w:rPr>
          <w:b/>
          <w:bCs/>
          <w:color w:val="000000"/>
          <w:sz w:val="32"/>
          <w:szCs w:val="32"/>
        </w:rPr>
        <w:t>3.</w:t>
      </w:r>
      <w:r w:rsidRPr="004F0267">
        <w:rPr>
          <w:rFonts w:ascii="Arial" w:hAnsi="Arial" w:cs="Arial"/>
          <w:color w:val="111111"/>
          <w:sz w:val="32"/>
          <w:szCs w:val="32"/>
        </w:rPr>
        <w:t xml:space="preserve">  Расписные наши </w:t>
      </w:r>
      <w:r w:rsidRPr="004F0267">
        <w:rPr>
          <w:rStyle w:val="a5"/>
          <w:rFonts w:ascii="Arial" w:hAnsi="Arial" w:cs="Arial"/>
          <w:color w:val="111111"/>
          <w:sz w:val="32"/>
          <w:szCs w:val="32"/>
          <w:bdr w:val="none" w:sz="0" w:space="0" w:color="auto" w:frame="1"/>
        </w:rPr>
        <w:t>ложки</w:t>
      </w:r>
    </w:p>
    <w:p w14:paraId="2BA87515" w14:textId="77777777" w:rsidR="00A41474" w:rsidRPr="004F0267" w:rsidRDefault="00A41474" w:rsidP="00A41474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4F0267">
        <w:rPr>
          <w:rFonts w:ascii="Arial" w:hAnsi="Arial" w:cs="Arial"/>
          <w:color w:val="111111"/>
          <w:sz w:val="32"/>
          <w:szCs w:val="32"/>
        </w:rPr>
        <w:t>Веселее, чем гармошки.</w:t>
      </w:r>
    </w:p>
    <w:p w14:paraId="78A07FF1" w14:textId="77777777" w:rsidR="00A41474" w:rsidRPr="004F0267" w:rsidRDefault="00A41474" w:rsidP="00A41474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4F0267">
        <w:rPr>
          <w:rFonts w:ascii="Arial" w:hAnsi="Arial" w:cs="Arial"/>
          <w:color w:val="111111"/>
          <w:sz w:val="32"/>
          <w:szCs w:val="32"/>
        </w:rPr>
        <w:t>Как начнут на них играть</w:t>
      </w:r>
    </w:p>
    <w:p w14:paraId="7F9D091E" w14:textId="77777777" w:rsidR="00A41474" w:rsidRPr="004F0267" w:rsidRDefault="00A41474" w:rsidP="00A41474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4F0267">
        <w:rPr>
          <w:rFonts w:ascii="Arial" w:hAnsi="Arial" w:cs="Arial"/>
          <w:color w:val="111111"/>
          <w:sz w:val="32"/>
          <w:szCs w:val="32"/>
        </w:rPr>
        <w:t>Так и хочется плясать!</w:t>
      </w:r>
    </w:p>
    <w:p w14:paraId="078E1297" w14:textId="77777777" w:rsidR="008A2DE5" w:rsidRPr="004F0267" w:rsidRDefault="00A41474" w:rsidP="008A2DE5">
      <w:pPr>
        <w:pStyle w:val="c3"/>
        <w:shd w:val="clear" w:color="auto" w:fill="FFFFFF"/>
        <w:spacing w:before="0" w:beforeAutospacing="0" w:after="0" w:afterAutospacing="0"/>
        <w:ind w:left="142"/>
        <w:rPr>
          <w:b/>
          <w:bCs/>
          <w:color w:val="000000"/>
          <w:sz w:val="32"/>
          <w:szCs w:val="32"/>
        </w:rPr>
      </w:pPr>
      <w:r w:rsidRPr="004F0267">
        <w:rPr>
          <w:rFonts w:ascii="Arial" w:hAnsi="Arial" w:cs="Arial"/>
          <w:color w:val="111111"/>
          <w:sz w:val="32"/>
          <w:szCs w:val="32"/>
        </w:rPr>
        <w:t xml:space="preserve">       </w:t>
      </w:r>
      <w:r w:rsidR="007B5CF5" w:rsidRPr="004F0267">
        <w:rPr>
          <w:b/>
          <w:color w:val="000000"/>
          <w:sz w:val="32"/>
          <w:szCs w:val="32"/>
        </w:rPr>
        <w:t xml:space="preserve"> Танец скоморохов.</w:t>
      </w:r>
      <w:r w:rsidR="004C0A2E" w:rsidRPr="004F0267">
        <w:rPr>
          <w:sz w:val="32"/>
          <w:szCs w:val="32"/>
        </w:rPr>
        <w:t xml:space="preserve"> </w:t>
      </w:r>
      <w:r w:rsidR="004C0A2E" w:rsidRPr="004F0267">
        <w:rPr>
          <w:sz w:val="32"/>
          <w:szCs w:val="32"/>
        </w:rPr>
        <w:br/>
      </w:r>
    </w:p>
    <w:p w14:paraId="7719A628" w14:textId="706BCD9F" w:rsidR="008A2DE5" w:rsidRPr="004F0267" w:rsidRDefault="008A2DE5" w:rsidP="008A2DE5">
      <w:pPr>
        <w:pStyle w:val="c3"/>
        <w:shd w:val="clear" w:color="auto" w:fill="FFFFFF"/>
        <w:spacing w:before="0" w:beforeAutospacing="0" w:after="0" w:afterAutospacing="0"/>
        <w:ind w:left="142"/>
        <w:rPr>
          <w:rFonts w:ascii="Calibri" w:hAnsi="Calibri"/>
          <w:color w:val="000000"/>
          <w:sz w:val="32"/>
          <w:szCs w:val="32"/>
        </w:rPr>
      </w:pPr>
      <w:r w:rsidRPr="004F0267">
        <w:rPr>
          <w:b/>
          <w:bCs/>
          <w:color w:val="000000"/>
          <w:sz w:val="32"/>
          <w:szCs w:val="32"/>
        </w:rPr>
        <w:t>Вед.:</w:t>
      </w:r>
      <w:r w:rsidRPr="004F0267">
        <w:rPr>
          <w:color w:val="000000"/>
          <w:sz w:val="32"/>
          <w:szCs w:val="32"/>
        </w:rPr>
        <w:t> Куклы к ёлке поспешили,</w:t>
      </w:r>
    </w:p>
    <w:p w14:paraId="2E084EFC" w14:textId="77777777" w:rsidR="008A2DE5" w:rsidRPr="004F0267" w:rsidRDefault="008A2DE5" w:rsidP="008A2DE5">
      <w:pPr>
        <w:shd w:val="clear" w:color="auto" w:fill="FFFFFF"/>
        <w:spacing w:after="0" w:line="240" w:lineRule="auto"/>
        <w:ind w:left="142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хвалиться нарядами решили.                               13</w:t>
      </w:r>
    </w:p>
    <w:p w14:paraId="0FCAD62B" w14:textId="77777777" w:rsidR="008A2DE5" w:rsidRPr="004F0267" w:rsidRDefault="008A2DE5" w:rsidP="008A2DE5">
      <w:pPr>
        <w:shd w:val="clear" w:color="auto" w:fill="FFFFFF"/>
        <w:spacing w:after="0" w:line="240" w:lineRule="auto"/>
        <w:ind w:left="142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1-я Кукла: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ы красивые игрушки,</w:t>
      </w:r>
    </w:p>
    <w:p w14:paraId="7386E112" w14:textId="77777777" w:rsidR="008A2DE5" w:rsidRPr="004F0267" w:rsidRDefault="008A2DE5" w:rsidP="008A2DE5">
      <w:pPr>
        <w:shd w:val="clear" w:color="auto" w:fill="FFFFFF"/>
        <w:spacing w:after="0" w:line="240" w:lineRule="auto"/>
        <w:ind w:left="142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Мы для девочек подружки,</w:t>
      </w:r>
    </w:p>
    <w:p w14:paraId="18756B40" w14:textId="77777777" w:rsidR="008A2DE5" w:rsidRPr="004F0267" w:rsidRDefault="008A2DE5" w:rsidP="008A2DE5">
      <w:pPr>
        <w:shd w:val="clear" w:color="auto" w:fill="FFFFFF"/>
        <w:spacing w:after="0" w:line="240" w:lineRule="auto"/>
        <w:ind w:left="142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жем мы сидеть в коляске,</w:t>
      </w:r>
    </w:p>
    <w:p w14:paraId="6BA02587" w14:textId="77777777" w:rsidR="008A2DE5" w:rsidRPr="004F0267" w:rsidRDefault="008A2DE5" w:rsidP="008A2DE5">
      <w:pPr>
        <w:shd w:val="clear" w:color="auto" w:fill="FFFFFF"/>
        <w:spacing w:after="0" w:line="240" w:lineRule="auto"/>
        <w:ind w:left="142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крывать умеем глазки.</w:t>
      </w:r>
    </w:p>
    <w:p w14:paraId="79CC9D7B" w14:textId="77777777" w:rsidR="008A2DE5" w:rsidRPr="004F0267" w:rsidRDefault="008A2DE5" w:rsidP="008A2DE5">
      <w:pPr>
        <w:shd w:val="clear" w:color="auto" w:fill="FFFFFF"/>
        <w:spacing w:after="0" w:line="240" w:lineRule="auto"/>
        <w:ind w:left="142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-я Кукла: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Как девчонки, очень рады</w:t>
      </w:r>
    </w:p>
    <w:p w14:paraId="39C27830" w14:textId="77777777" w:rsidR="008A2DE5" w:rsidRPr="004F0267" w:rsidRDefault="008A2DE5" w:rsidP="008A2DE5">
      <w:pPr>
        <w:shd w:val="clear" w:color="auto" w:fill="FFFFFF"/>
        <w:spacing w:after="0" w:line="240" w:lineRule="auto"/>
        <w:ind w:left="142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менять свои наряды,</w:t>
      </w:r>
    </w:p>
    <w:p w14:paraId="748990B1" w14:textId="77777777" w:rsidR="008A2DE5" w:rsidRPr="004F0267" w:rsidRDefault="008A2DE5" w:rsidP="008A2DE5">
      <w:pPr>
        <w:shd w:val="clear" w:color="auto" w:fill="FFFFFF"/>
        <w:spacing w:after="0" w:line="240" w:lineRule="auto"/>
        <w:ind w:left="142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боимся мы расчёски,</w:t>
      </w:r>
    </w:p>
    <w:p w14:paraId="5C80CC89" w14:textId="77777777" w:rsidR="008A2DE5" w:rsidRPr="004F0267" w:rsidRDefault="008A2DE5" w:rsidP="008A2DE5">
      <w:pPr>
        <w:shd w:val="clear" w:color="auto" w:fill="FFFFFF"/>
        <w:spacing w:after="0" w:line="240" w:lineRule="auto"/>
        <w:ind w:left="142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юбим разные причёски.</w:t>
      </w:r>
    </w:p>
    <w:p w14:paraId="543395E2" w14:textId="06F45DB1" w:rsidR="008A2DE5" w:rsidRPr="004F0267" w:rsidRDefault="008A2DE5" w:rsidP="008A2DE5">
      <w:pPr>
        <w:shd w:val="clear" w:color="auto" w:fill="FFFFFF"/>
        <w:spacing w:after="0" w:line="240" w:lineRule="auto"/>
        <w:ind w:left="142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3-я Кукла: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Гляньте-ка, мальчишки - франты,</w:t>
      </w:r>
    </w:p>
    <w:p w14:paraId="5A09F171" w14:textId="77777777" w:rsidR="008A2DE5" w:rsidRPr="004F0267" w:rsidRDefault="008A2DE5" w:rsidP="008A2DE5">
      <w:pPr>
        <w:shd w:val="clear" w:color="auto" w:fill="FFFFFF"/>
        <w:spacing w:after="0" w:line="240" w:lineRule="auto"/>
        <w:ind w:left="142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на нас красивы банты!</w:t>
      </w:r>
    </w:p>
    <w:p w14:paraId="4A805CEF" w14:textId="77777777" w:rsidR="008A2DE5" w:rsidRPr="004F0267" w:rsidRDefault="008A2DE5" w:rsidP="008A2DE5">
      <w:pPr>
        <w:shd w:val="clear" w:color="auto" w:fill="FFFFFF"/>
        <w:spacing w:after="0" w:line="240" w:lineRule="auto"/>
        <w:ind w:left="142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кол не найти таких!</w:t>
      </w:r>
    </w:p>
    <w:p w14:paraId="397A1158" w14:textId="77777777" w:rsidR="008A2DE5" w:rsidRPr="004F0267" w:rsidRDefault="008A2DE5" w:rsidP="008A2DE5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пышных платьях расписных!</w:t>
      </w:r>
    </w:p>
    <w:p w14:paraId="07897C02" w14:textId="1754A8CE" w:rsidR="008A2DE5" w:rsidRPr="004F0267" w:rsidRDefault="008A2DE5" w:rsidP="008A2DE5">
      <w:pPr>
        <w:shd w:val="clear" w:color="auto" w:fill="FFFFFF"/>
        <w:spacing w:after="0" w:line="240" w:lineRule="auto"/>
        <w:ind w:left="142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E157E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4.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ы хотя и заводные,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   Но почти что как живые!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   Любим мы с детьми играть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   Не даём мы им скучать</w:t>
      </w:r>
    </w:p>
    <w:p w14:paraId="1AF8329D" w14:textId="3D2FB7CD" w:rsidR="008A2DE5" w:rsidRPr="004F0267" w:rsidRDefault="008A2DE5" w:rsidP="008A2DE5">
      <w:pPr>
        <w:shd w:val="clear" w:color="auto" w:fill="FFFFFF"/>
        <w:spacing w:after="0" w:line="240" w:lineRule="auto"/>
        <w:ind w:left="142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E157E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5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 Мы заведены ключами,</w:t>
      </w:r>
    </w:p>
    <w:p w14:paraId="3EBA7C1D" w14:textId="77777777" w:rsidR="008A2DE5" w:rsidRPr="004F0267" w:rsidRDefault="008A2DE5" w:rsidP="008A2DE5">
      <w:pPr>
        <w:shd w:val="clear" w:color="auto" w:fill="FFFFFF"/>
        <w:spacing w:after="0" w:line="240" w:lineRule="auto"/>
        <w:ind w:left="142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теперь шагаем сами.</w:t>
      </w:r>
    </w:p>
    <w:p w14:paraId="13383E87" w14:textId="77777777" w:rsidR="008A2DE5" w:rsidRPr="004F0267" w:rsidRDefault="008A2DE5" w:rsidP="008A2DE5">
      <w:pPr>
        <w:shd w:val="clear" w:color="auto" w:fill="FFFFFF"/>
        <w:spacing w:after="0" w:line="240" w:lineRule="auto"/>
        <w:ind w:left="142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ашмачками мы стучим,</w:t>
      </w:r>
    </w:p>
    <w:p w14:paraId="6FC37A49" w14:textId="2FC93465" w:rsidR="008A2DE5" w:rsidRPr="004F0267" w:rsidRDefault="008A2DE5" w:rsidP="008A2DE5">
      <w:pPr>
        <w:shd w:val="clear" w:color="auto" w:fill="FFFFFF"/>
        <w:spacing w:after="0" w:line="240" w:lineRule="auto"/>
        <w:ind w:left="142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анцевать для вас хотим! </w:t>
      </w:r>
      <w:r w:rsidR="00A378F9"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 Выходят мальчики).</w:t>
      </w:r>
    </w:p>
    <w:p w14:paraId="0B5D3FDD" w14:textId="77777777" w:rsidR="00A378F9" w:rsidRPr="004F0267" w:rsidRDefault="00A378F9" w:rsidP="008A2DE5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4F026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альчишки.</w:t>
      </w:r>
    </w:p>
    <w:p w14:paraId="39373A08" w14:textId="2B42D056" w:rsidR="008A2DE5" w:rsidRPr="004F0267" w:rsidRDefault="00A378F9" w:rsidP="008A2DE5">
      <w:pPr>
        <w:shd w:val="clear" w:color="auto" w:fill="FFFFFF"/>
        <w:spacing w:after="0" w:line="240" w:lineRule="auto"/>
        <w:ind w:left="142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Мы</w:t>
      </w:r>
      <w:r w:rsidR="008A2DE5"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укол увидали</w:t>
      </w:r>
    </w:p>
    <w:p w14:paraId="16BA13F5" w14:textId="77777777" w:rsidR="008A2DE5" w:rsidRPr="004F0267" w:rsidRDefault="008A2DE5" w:rsidP="008A2DE5">
      <w:pPr>
        <w:shd w:val="clear" w:color="auto" w:fill="FFFFFF"/>
        <w:spacing w:after="0" w:line="240" w:lineRule="auto"/>
        <w:ind w:left="142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к ёлке дружно зашагали.</w:t>
      </w:r>
    </w:p>
    <w:p w14:paraId="7B9C69AE" w14:textId="77777777" w:rsidR="008A2DE5" w:rsidRPr="004F0267" w:rsidRDefault="008A2DE5" w:rsidP="008A2DE5">
      <w:pPr>
        <w:shd w:val="clear" w:color="auto" w:fill="FFFFFF"/>
        <w:spacing w:after="0" w:line="240" w:lineRule="auto"/>
        <w:ind w:left="142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льзя же упускать момент</w:t>
      </w:r>
    </w:p>
    <w:p w14:paraId="3A8F2395" w14:textId="633CD521" w:rsidR="008A2DE5" w:rsidRPr="004F0267" w:rsidRDefault="00A378F9" w:rsidP="008A2DE5">
      <w:pPr>
        <w:shd w:val="clear" w:color="auto" w:fill="FFFFFF"/>
        <w:spacing w:after="0" w:line="240" w:lineRule="auto"/>
        <w:ind w:left="142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лать вам дружно комплимент!                 </w:t>
      </w:r>
    </w:p>
    <w:p w14:paraId="09D9E760" w14:textId="6739C6DE" w:rsidR="008A2DE5" w:rsidRPr="004F0267" w:rsidRDefault="008A2DE5" w:rsidP="00A378F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       </w:t>
      </w:r>
      <w:r w:rsidR="005A3ED2"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анец</w:t>
      </w: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  <w:r w:rsidR="005A3ED2"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«Новогодние страдания»</w:t>
      </w: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  </w:t>
      </w:r>
    </w:p>
    <w:p w14:paraId="20686B6F" w14:textId="7E9CEEA5" w:rsidR="0018027E" w:rsidRPr="004F0267" w:rsidRDefault="0018027E" w:rsidP="005A3ED2">
      <w:pPr>
        <w:pStyle w:val="a3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негурочка.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ра дедушку нам звать.</w:t>
      </w:r>
    </w:p>
    <w:p w14:paraId="25A5C944" w14:textId="77777777" w:rsidR="0018027E" w:rsidRPr="004F0267" w:rsidRDefault="0018027E" w:rsidP="00180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рикнем весело и звонко « Дед Мороз, спеши на ёлку!»</w:t>
      </w:r>
    </w:p>
    <w:p w14:paraId="60EE3F97" w14:textId="7983F8D1" w:rsidR="0018027E" w:rsidRPr="004F0267" w:rsidRDefault="0018027E" w:rsidP="001802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0267">
        <w:rPr>
          <w:b/>
          <w:bCs/>
          <w:i/>
          <w:iCs/>
          <w:color w:val="000000"/>
          <w:sz w:val="32"/>
          <w:szCs w:val="32"/>
          <w:shd w:val="clear" w:color="auto" w:fill="FFFFFF"/>
        </w:rPr>
        <w:t xml:space="preserve"> В зал «влета</w:t>
      </w:r>
      <w:r w:rsidR="005A3ED2" w:rsidRPr="004F0267">
        <w:rPr>
          <w:b/>
          <w:bCs/>
          <w:i/>
          <w:iCs/>
          <w:color w:val="000000"/>
          <w:sz w:val="32"/>
          <w:szCs w:val="32"/>
          <w:shd w:val="clear" w:color="auto" w:fill="FFFFFF"/>
        </w:rPr>
        <w:t>ет» Баба-Яга,</w:t>
      </w:r>
      <w:r w:rsidRPr="004F0267">
        <w:rPr>
          <w:b/>
          <w:bCs/>
          <w:i/>
          <w:iCs/>
          <w:color w:val="000000"/>
          <w:sz w:val="32"/>
          <w:szCs w:val="32"/>
          <w:shd w:val="clear" w:color="auto" w:fill="FFFFFF"/>
        </w:rPr>
        <w:t xml:space="preserve"> проходит мимо детей и зрителей.</w:t>
      </w:r>
    </w:p>
    <w:p w14:paraId="6BF07AE5" w14:textId="77777777" w:rsidR="0018027E" w:rsidRPr="004F0267" w:rsidRDefault="0018027E" w:rsidP="0018027E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4F0267">
        <w:rPr>
          <w:rFonts w:ascii="Arial" w:hAnsi="Arial" w:cs="Arial"/>
          <w:b/>
          <w:color w:val="111111"/>
          <w:sz w:val="32"/>
          <w:szCs w:val="32"/>
        </w:rPr>
        <w:t>Баба Яга</w:t>
      </w:r>
      <w:r w:rsidRPr="004F0267">
        <w:rPr>
          <w:rFonts w:ascii="Arial" w:hAnsi="Arial" w:cs="Arial"/>
          <w:color w:val="111111"/>
          <w:sz w:val="32"/>
          <w:szCs w:val="32"/>
        </w:rPr>
        <w:t xml:space="preserve"> - Привет вам, мальчишки - </w:t>
      </w:r>
      <w:proofErr w:type="spellStart"/>
      <w:r w:rsidRPr="004F0267">
        <w:rPr>
          <w:rFonts w:ascii="Arial" w:hAnsi="Arial" w:cs="Arial"/>
          <w:color w:val="111111"/>
          <w:sz w:val="32"/>
          <w:szCs w:val="32"/>
        </w:rPr>
        <w:t>топтыжки</w:t>
      </w:r>
      <w:proofErr w:type="spellEnd"/>
      <w:r w:rsidRPr="004F0267">
        <w:rPr>
          <w:rFonts w:ascii="Arial" w:hAnsi="Arial" w:cs="Arial"/>
          <w:color w:val="111111"/>
          <w:sz w:val="32"/>
          <w:szCs w:val="32"/>
        </w:rPr>
        <w:t>, девчушки – пампушки!</w:t>
      </w:r>
    </w:p>
    <w:p w14:paraId="03A791F0" w14:textId="73609577" w:rsidR="0018027E" w:rsidRPr="004F0267" w:rsidRDefault="0018027E" w:rsidP="0018027E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4F0267">
        <w:rPr>
          <w:rFonts w:ascii="Arial" w:hAnsi="Arial" w:cs="Arial"/>
          <w:color w:val="111111"/>
          <w:sz w:val="32"/>
          <w:szCs w:val="32"/>
        </w:rPr>
        <w:t xml:space="preserve">Поклон тебе, публика почтенная! </w:t>
      </w:r>
    </w:p>
    <w:p w14:paraId="6F96CA79" w14:textId="6B30205E" w:rsidR="00E81EF7" w:rsidRPr="004F0267" w:rsidRDefault="0018027E" w:rsidP="0018027E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sz w:val="32"/>
          <w:szCs w:val="32"/>
          <w:lang w:eastAsia="ru-RU"/>
        </w:rPr>
      </w:pPr>
      <w:r w:rsidRPr="004F0267">
        <w:rPr>
          <w:rFonts w:ascii="Calibri" w:eastAsia="Times New Roman" w:hAnsi="Calibri" w:cs="Arial"/>
          <w:b/>
          <w:color w:val="000000"/>
          <w:sz w:val="32"/>
          <w:szCs w:val="32"/>
          <w:lang w:eastAsia="ru-RU"/>
        </w:rPr>
        <w:t xml:space="preserve">Мешок. </w:t>
      </w:r>
      <w:r w:rsidR="00E81EF7" w:rsidRPr="004F0267">
        <w:rPr>
          <w:sz w:val="32"/>
          <w:szCs w:val="32"/>
        </w:rPr>
        <w:t xml:space="preserve">Вместо </w:t>
      </w:r>
      <w:r w:rsidR="0098507B" w:rsidRPr="004F0267">
        <w:rPr>
          <w:sz w:val="32"/>
          <w:szCs w:val="32"/>
        </w:rPr>
        <w:t>Деда</w:t>
      </w:r>
      <w:r w:rsidR="00E81EF7" w:rsidRPr="004F0267">
        <w:rPr>
          <w:sz w:val="32"/>
          <w:szCs w:val="32"/>
        </w:rPr>
        <w:t xml:space="preserve"> к нам свалилось</w:t>
      </w:r>
    </w:p>
    <w:p w14:paraId="06E2824A" w14:textId="77777777" w:rsidR="00E81EF7" w:rsidRPr="004F0267" w:rsidRDefault="00E81EF7" w:rsidP="00E81EF7">
      <w:pPr>
        <w:jc w:val="both"/>
        <w:rPr>
          <w:sz w:val="32"/>
          <w:szCs w:val="32"/>
        </w:rPr>
      </w:pPr>
      <w:r w:rsidRPr="004F0267">
        <w:rPr>
          <w:sz w:val="32"/>
          <w:szCs w:val="32"/>
        </w:rPr>
        <w:t>Что-то непонятное!</w:t>
      </w:r>
    </w:p>
    <w:p w14:paraId="77D8F511" w14:textId="77777777" w:rsidR="004561E0" w:rsidRPr="004F0267" w:rsidRDefault="0018027E" w:rsidP="00E81EF7">
      <w:pPr>
        <w:jc w:val="both"/>
        <w:rPr>
          <w:sz w:val="32"/>
          <w:szCs w:val="32"/>
        </w:rPr>
      </w:pPr>
      <w:r w:rsidRPr="004F0267">
        <w:rPr>
          <w:b/>
          <w:sz w:val="32"/>
          <w:szCs w:val="32"/>
        </w:rPr>
        <w:t xml:space="preserve"> Кики. </w:t>
      </w:r>
      <w:r w:rsidRPr="004F0267">
        <w:rPr>
          <w:sz w:val="32"/>
          <w:szCs w:val="32"/>
        </w:rPr>
        <w:t>То ли бабка</w:t>
      </w:r>
      <w:r w:rsidR="004561E0" w:rsidRPr="004F0267">
        <w:rPr>
          <w:sz w:val="32"/>
          <w:szCs w:val="32"/>
        </w:rPr>
        <w:t>?</w:t>
      </w:r>
    </w:p>
    <w:p w14:paraId="3AAD0DF3" w14:textId="1126E28C" w:rsidR="00E81EF7" w:rsidRPr="004F0267" w:rsidRDefault="004561E0" w:rsidP="00E81EF7">
      <w:pPr>
        <w:jc w:val="both"/>
        <w:rPr>
          <w:b/>
          <w:sz w:val="32"/>
          <w:szCs w:val="32"/>
        </w:rPr>
      </w:pPr>
      <w:r w:rsidRPr="004F0267">
        <w:rPr>
          <w:b/>
          <w:sz w:val="32"/>
          <w:szCs w:val="32"/>
        </w:rPr>
        <w:t>Мора</w:t>
      </w:r>
      <w:r w:rsidRPr="004F0267">
        <w:rPr>
          <w:sz w:val="32"/>
          <w:szCs w:val="32"/>
        </w:rPr>
        <w:t>. Т</w:t>
      </w:r>
      <w:r w:rsidR="00E81EF7" w:rsidRPr="004F0267">
        <w:rPr>
          <w:sz w:val="32"/>
          <w:szCs w:val="32"/>
        </w:rPr>
        <w:t>о ли кочка,</w:t>
      </w:r>
    </w:p>
    <w:p w14:paraId="1BFCFE8B" w14:textId="1BCDBF59" w:rsidR="00E81EF7" w:rsidRPr="004F0267" w:rsidRDefault="004561E0" w:rsidP="00E81EF7">
      <w:pPr>
        <w:jc w:val="both"/>
        <w:rPr>
          <w:sz w:val="32"/>
          <w:szCs w:val="32"/>
        </w:rPr>
      </w:pPr>
      <w:r w:rsidRPr="004F0267">
        <w:rPr>
          <w:b/>
          <w:sz w:val="32"/>
          <w:szCs w:val="32"/>
        </w:rPr>
        <w:lastRenderedPageBreak/>
        <w:t xml:space="preserve"> Вместе.</w:t>
      </w:r>
      <w:r w:rsidRPr="004F0267">
        <w:rPr>
          <w:sz w:val="32"/>
          <w:szCs w:val="32"/>
        </w:rPr>
        <w:t xml:space="preserve"> </w:t>
      </w:r>
      <w:r w:rsidR="00E81EF7" w:rsidRPr="004F0267">
        <w:rPr>
          <w:sz w:val="32"/>
          <w:szCs w:val="32"/>
        </w:rPr>
        <w:t>Одним словом – заморочка!</w:t>
      </w:r>
    </w:p>
    <w:p w14:paraId="34F24B5A" w14:textId="77777777" w:rsidR="00E81EF7" w:rsidRPr="004F0267" w:rsidRDefault="00E81EF7" w:rsidP="00E81EF7">
      <w:pPr>
        <w:jc w:val="both"/>
        <w:rPr>
          <w:i/>
          <w:sz w:val="32"/>
          <w:szCs w:val="32"/>
        </w:rPr>
      </w:pPr>
      <w:r w:rsidRPr="004F0267">
        <w:rPr>
          <w:b/>
          <w:sz w:val="32"/>
          <w:szCs w:val="32"/>
        </w:rPr>
        <w:t xml:space="preserve">Баба Яга </w:t>
      </w:r>
      <w:r w:rsidRPr="004F0267">
        <w:rPr>
          <w:i/>
          <w:sz w:val="32"/>
          <w:szCs w:val="32"/>
        </w:rPr>
        <w:t>(прихорашиваясь)</w:t>
      </w:r>
    </w:p>
    <w:p w14:paraId="4E41910A" w14:textId="77777777" w:rsidR="00E81EF7" w:rsidRPr="004F0267" w:rsidRDefault="00E81EF7" w:rsidP="00E81EF7">
      <w:pPr>
        <w:jc w:val="both"/>
        <w:rPr>
          <w:sz w:val="32"/>
          <w:szCs w:val="32"/>
        </w:rPr>
      </w:pPr>
      <w:r w:rsidRPr="004F0267">
        <w:rPr>
          <w:sz w:val="32"/>
          <w:szCs w:val="32"/>
        </w:rPr>
        <w:t>Бабка! Кочка! Заморочка!</w:t>
      </w:r>
    </w:p>
    <w:p w14:paraId="44660233" w14:textId="77777777" w:rsidR="00E81EF7" w:rsidRPr="004F0267" w:rsidRDefault="00E81EF7" w:rsidP="00E81EF7">
      <w:pPr>
        <w:jc w:val="both"/>
        <w:rPr>
          <w:sz w:val="32"/>
          <w:szCs w:val="32"/>
        </w:rPr>
      </w:pPr>
      <w:r w:rsidRPr="004F0267">
        <w:rPr>
          <w:sz w:val="32"/>
          <w:szCs w:val="32"/>
        </w:rPr>
        <w:t>Сразу же и обзываться!</w:t>
      </w:r>
    </w:p>
    <w:p w14:paraId="186F4901" w14:textId="77777777" w:rsidR="00E81EF7" w:rsidRPr="004F0267" w:rsidRDefault="00E81EF7" w:rsidP="00E81EF7">
      <w:pPr>
        <w:jc w:val="both"/>
        <w:rPr>
          <w:sz w:val="32"/>
          <w:szCs w:val="32"/>
        </w:rPr>
      </w:pPr>
      <w:r w:rsidRPr="004F0267">
        <w:rPr>
          <w:sz w:val="32"/>
          <w:szCs w:val="32"/>
        </w:rPr>
        <w:t>Надо прежде разобраться.</w:t>
      </w:r>
    </w:p>
    <w:p w14:paraId="35103351" w14:textId="77777777" w:rsidR="00E81EF7" w:rsidRPr="004F0267" w:rsidRDefault="00E81EF7" w:rsidP="00E81EF7">
      <w:pPr>
        <w:jc w:val="both"/>
        <w:rPr>
          <w:sz w:val="32"/>
          <w:szCs w:val="32"/>
        </w:rPr>
      </w:pPr>
      <w:r w:rsidRPr="004F0267">
        <w:rPr>
          <w:sz w:val="32"/>
          <w:szCs w:val="32"/>
        </w:rPr>
        <w:t>Прилетела Я на бал!</w:t>
      </w:r>
    </w:p>
    <w:p w14:paraId="498D88C3" w14:textId="77777777" w:rsidR="00E81EF7" w:rsidRPr="004F0267" w:rsidRDefault="00E81EF7" w:rsidP="00E81EF7">
      <w:pPr>
        <w:jc w:val="both"/>
        <w:rPr>
          <w:sz w:val="32"/>
          <w:szCs w:val="32"/>
        </w:rPr>
      </w:pPr>
      <w:r w:rsidRPr="004F0267">
        <w:rPr>
          <w:sz w:val="32"/>
          <w:szCs w:val="32"/>
        </w:rPr>
        <w:t>Я ж – красотка хоть куда:</w:t>
      </w:r>
    </w:p>
    <w:p w14:paraId="55C46E9D" w14:textId="77777777" w:rsidR="00E81EF7" w:rsidRPr="004F0267" w:rsidRDefault="00E81EF7" w:rsidP="00E81EF7">
      <w:pPr>
        <w:jc w:val="both"/>
        <w:rPr>
          <w:sz w:val="32"/>
          <w:szCs w:val="32"/>
        </w:rPr>
      </w:pPr>
      <w:r w:rsidRPr="004F0267">
        <w:rPr>
          <w:sz w:val="32"/>
          <w:szCs w:val="32"/>
        </w:rPr>
        <w:t>И стройна, и молода.</w:t>
      </w:r>
    </w:p>
    <w:p w14:paraId="285FA9E1" w14:textId="77777777" w:rsidR="00E81EF7" w:rsidRPr="004F0267" w:rsidRDefault="00E81EF7" w:rsidP="00E81EF7">
      <w:pPr>
        <w:jc w:val="both"/>
        <w:rPr>
          <w:sz w:val="32"/>
          <w:szCs w:val="32"/>
        </w:rPr>
      </w:pPr>
      <w:r w:rsidRPr="004F0267">
        <w:rPr>
          <w:sz w:val="32"/>
          <w:szCs w:val="32"/>
        </w:rPr>
        <w:t>А Дед Мороз весь конопатый,</w:t>
      </w:r>
    </w:p>
    <w:p w14:paraId="7904DE13" w14:textId="77777777" w:rsidR="00E81EF7" w:rsidRPr="004F0267" w:rsidRDefault="00E81EF7" w:rsidP="00E81EF7">
      <w:pPr>
        <w:jc w:val="both"/>
        <w:rPr>
          <w:sz w:val="32"/>
          <w:szCs w:val="32"/>
        </w:rPr>
      </w:pPr>
      <w:r w:rsidRPr="004F0267">
        <w:rPr>
          <w:sz w:val="32"/>
          <w:szCs w:val="32"/>
        </w:rPr>
        <w:t>Борода его из ваты?</w:t>
      </w:r>
    </w:p>
    <w:p w14:paraId="105411F4" w14:textId="2FF718E6" w:rsidR="0098507B" w:rsidRPr="004F0267" w:rsidRDefault="0098507B" w:rsidP="0098507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Это </w:t>
      </w:r>
      <w:proofErr w:type="spellStart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щеюшка</w:t>
      </w:r>
      <w:proofErr w:type="spellEnd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еня к вам послал! Говорит: «Хочешь, бабуля, на гастроль поехать? Мир посмотреть, себя пока</w:t>
      </w:r>
      <w:r w:rsidR="00F3252D"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ть.</w:t>
      </w:r>
    </w:p>
    <w:p w14:paraId="325C3A5A" w14:textId="5CF1A523" w:rsidR="00F3252D" w:rsidRPr="004F0267" w:rsidRDefault="004561E0" w:rsidP="00F3252D">
      <w:pPr>
        <w:shd w:val="clear" w:color="auto" w:fill="FFFFFF"/>
        <w:spacing w:after="0"/>
        <w:rPr>
          <w:rStyle w:val="c2"/>
          <w:b/>
          <w:bCs/>
          <w:color w:val="000000"/>
          <w:sz w:val="32"/>
          <w:szCs w:val="32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негурочка</w:t>
      </w:r>
      <w:r w:rsidR="0098507B"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  <w:r w:rsidR="0098507B"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   И 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авда есть что показать?</w:t>
      </w:r>
      <w:r w:rsidR="00F3252D" w:rsidRPr="004F0267">
        <w:rPr>
          <w:rStyle w:val="c2"/>
          <w:b/>
          <w:bCs/>
          <w:color w:val="000000"/>
          <w:sz w:val="32"/>
          <w:szCs w:val="32"/>
        </w:rPr>
        <w:t xml:space="preserve"> </w:t>
      </w:r>
    </w:p>
    <w:p w14:paraId="1C123B39" w14:textId="21406320" w:rsidR="0098507B" w:rsidRPr="004F0267" w:rsidRDefault="00F3252D" w:rsidP="00F3252D">
      <w:pPr>
        <w:shd w:val="clear" w:color="auto" w:fill="FFFFFF"/>
        <w:spacing w:after="0"/>
        <w:rPr>
          <w:rFonts w:ascii="Arial" w:hAnsi="Arial" w:cs="Arial"/>
          <w:color w:val="000000"/>
          <w:sz w:val="32"/>
          <w:szCs w:val="32"/>
        </w:rPr>
      </w:pPr>
      <w:r w:rsidRPr="004F0267">
        <w:rPr>
          <w:rStyle w:val="c2"/>
          <w:b/>
          <w:bCs/>
          <w:color w:val="000000"/>
          <w:sz w:val="32"/>
          <w:szCs w:val="32"/>
        </w:rPr>
        <w:t>Баба Яга</w:t>
      </w:r>
      <w:r w:rsidRPr="004F0267">
        <w:rPr>
          <w:rStyle w:val="c0"/>
          <w:color w:val="000000"/>
          <w:sz w:val="32"/>
          <w:szCs w:val="32"/>
        </w:rPr>
        <w:t>: Готовьте ладошки. Вы сейчас весь рот откроете от изумления и закидаете меня овациями и букетами.</w:t>
      </w:r>
      <w:r w:rsidR="0098507B"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  Ну-ка, дайте 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не</w:t>
      </w:r>
      <w:r w:rsidR="0098507B"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фонограмму. Я вам покажу такую</w:t>
      </w:r>
      <w:r w:rsidRPr="004F0267">
        <w:rPr>
          <w:rFonts w:ascii="Arial" w:hAnsi="Arial" w:cs="Arial"/>
          <w:color w:val="000000"/>
          <w:sz w:val="32"/>
          <w:szCs w:val="32"/>
        </w:rPr>
        <w:t xml:space="preserve"> </w:t>
      </w:r>
      <w:r w:rsidR="0098507B"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нцертную программу!</w:t>
      </w:r>
    </w:p>
    <w:p w14:paraId="38097D67" w14:textId="10F64176" w:rsidR="00AB3E52" w:rsidRPr="004F0267" w:rsidRDefault="00AB3E52" w:rsidP="00AB3E52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 w:rsidRPr="004F0267">
        <w:rPr>
          <w:b/>
          <w:bCs/>
          <w:color w:val="000000"/>
          <w:sz w:val="32"/>
          <w:szCs w:val="32"/>
        </w:rPr>
        <w:t xml:space="preserve">                        </w:t>
      </w:r>
      <w:r w:rsidR="0098507B" w:rsidRPr="004F0267">
        <w:rPr>
          <w:b/>
          <w:bCs/>
          <w:color w:val="000000"/>
          <w:sz w:val="32"/>
          <w:szCs w:val="32"/>
        </w:rPr>
        <w:t>Песня Бабы Яги.</w:t>
      </w:r>
      <w:r w:rsidRPr="004F0267">
        <w:rPr>
          <w:rStyle w:val="c0"/>
          <w:color w:val="000000"/>
          <w:sz w:val="32"/>
          <w:szCs w:val="32"/>
        </w:rPr>
        <w:t xml:space="preserve">  </w:t>
      </w:r>
    </w:p>
    <w:p w14:paraId="2CEBEB61" w14:textId="3583050D" w:rsidR="00AB3E52" w:rsidRPr="004F0267" w:rsidRDefault="00AB3E52" w:rsidP="00AB3E52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 w:rsidRPr="004F0267">
        <w:rPr>
          <w:rStyle w:val="c2"/>
          <w:b/>
          <w:bCs/>
          <w:color w:val="000000"/>
          <w:sz w:val="32"/>
          <w:szCs w:val="32"/>
        </w:rPr>
        <w:t>Снегурочка:</w:t>
      </w:r>
      <w:r w:rsidRPr="004F0267">
        <w:rPr>
          <w:rStyle w:val="c0"/>
          <w:color w:val="000000"/>
          <w:sz w:val="32"/>
          <w:szCs w:val="32"/>
        </w:rPr>
        <w:t>    Баба - Яга, да ты, как я посмотрю хвастунья.</w:t>
      </w:r>
      <w:r w:rsidRPr="004F0267">
        <w:rPr>
          <w:rStyle w:val="c4"/>
          <w:b/>
          <w:bCs/>
          <w:color w:val="000000"/>
          <w:sz w:val="32"/>
          <w:szCs w:val="32"/>
        </w:rPr>
        <w:t xml:space="preserve"> </w:t>
      </w:r>
    </w:p>
    <w:p w14:paraId="6B757552" w14:textId="7E6580DC" w:rsidR="0098507B" w:rsidRPr="004F0267" w:rsidRDefault="0098507B" w:rsidP="0098507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Баба-Яга:</w:t>
      </w:r>
      <w:r w:rsidR="00AB3E52" w:rsidRPr="004F0267">
        <w:rPr>
          <w:rStyle w:val="c0"/>
          <w:color w:val="000000"/>
          <w:sz w:val="32"/>
          <w:szCs w:val="32"/>
        </w:rPr>
        <w:t xml:space="preserve"> Ах, вы  меня дразнить!</w:t>
      </w: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  <w:r w:rsidR="00306ACD"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Я вам устрою праздник.</w:t>
      </w:r>
    </w:p>
    <w:p w14:paraId="615AE98A" w14:textId="386CB125" w:rsidR="00306ACD" w:rsidRPr="004F0267" w:rsidRDefault="0098507B" w:rsidP="00306ACD">
      <w:pPr>
        <w:shd w:val="clear" w:color="auto" w:fill="FFFFFF"/>
        <w:spacing w:after="0"/>
        <w:rPr>
          <w:rFonts w:ascii="Arial" w:hAnsi="Arial" w:cs="Arial"/>
          <w:color w:val="000000"/>
          <w:sz w:val="32"/>
          <w:szCs w:val="32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ашего Деда Мороза </w:t>
      </w:r>
      <w:proofErr w:type="spellStart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ша..ой</w:t>
      </w:r>
      <w:proofErr w:type="spellEnd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то есть Кощей</w:t>
      </w:r>
      <w:r w:rsidR="00306ACD" w:rsidRPr="004F0267">
        <w:rPr>
          <w:rStyle w:val="c0"/>
          <w:color w:val="000000"/>
          <w:sz w:val="32"/>
          <w:szCs w:val="32"/>
        </w:rPr>
        <w:t xml:space="preserve"> так заколдовал</w:t>
      </w:r>
      <w:proofErr w:type="gramStart"/>
      <w:r w:rsidR="00306ACD" w:rsidRPr="004F0267">
        <w:rPr>
          <w:rStyle w:val="c0"/>
          <w:color w:val="000000"/>
          <w:sz w:val="32"/>
          <w:szCs w:val="32"/>
        </w:rPr>
        <w:t>.</w:t>
      </w:r>
      <w:proofErr w:type="gramEnd"/>
      <w:r w:rsidR="00306ACD" w:rsidRPr="004F0267">
        <w:rPr>
          <w:rStyle w:val="c0"/>
          <w:color w:val="000000"/>
          <w:sz w:val="32"/>
          <w:szCs w:val="32"/>
        </w:rPr>
        <w:t xml:space="preserve"> </w:t>
      </w:r>
      <w:proofErr w:type="gramStart"/>
      <w:r w:rsidR="00306ACD" w:rsidRPr="004F0267">
        <w:rPr>
          <w:rStyle w:val="c0"/>
          <w:color w:val="000000"/>
          <w:sz w:val="32"/>
          <w:szCs w:val="32"/>
        </w:rPr>
        <w:t>ч</w:t>
      </w:r>
      <w:proofErr w:type="gramEnd"/>
      <w:r w:rsidR="00306ACD" w:rsidRPr="004F0267">
        <w:rPr>
          <w:rStyle w:val="c0"/>
          <w:color w:val="000000"/>
          <w:sz w:val="32"/>
          <w:szCs w:val="32"/>
        </w:rPr>
        <w:t>то он позабыл всё и всех. (хохочет и убегает)</w:t>
      </w:r>
    </w:p>
    <w:p w14:paraId="1ADB0A7E" w14:textId="79C40F63" w:rsidR="00F0601D" w:rsidRPr="004F0267" w:rsidRDefault="00F0601D" w:rsidP="00F0601D">
      <w:pPr>
        <w:shd w:val="clear" w:color="auto" w:fill="FFFFFF"/>
        <w:spacing w:after="0"/>
        <w:rPr>
          <w:rFonts w:ascii="Arial" w:hAnsi="Arial" w:cs="Arial"/>
          <w:color w:val="000000"/>
          <w:sz w:val="32"/>
          <w:szCs w:val="32"/>
        </w:rPr>
      </w:pPr>
      <w:r w:rsidRPr="004F0267">
        <w:rPr>
          <w:rStyle w:val="c2"/>
          <w:b/>
          <w:bCs/>
          <w:i/>
          <w:iCs/>
          <w:color w:val="000000"/>
          <w:sz w:val="32"/>
          <w:szCs w:val="32"/>
        </w:rPr>
        <w:t>Выходит Дед Мороз в</w:t>
      </w:r>
      <w:r w:rsidR="00BE0728">
        <w:rPr>
          <w:rStyle w:val="c2"/>
          <w:b/>
          <w:bCs/>
          <w:i/>
          <w:iCs/>
          <w:color w:val="000000"/>
          <w:sz w:val="32"/>
          <w:szCs w:val="32"/>
        </w:rPr>
        <w:t xml:space="preserve"> светлых брюках</w:t>
      </w:r>
      <w:r w:rsidRPr="004F0267">
        <w:rPr>
          <w:rStyle w:val="c2"/>
          <w:b/>
          <w:bCs/>
          <w:i/>
          <w:iCs/>
          <w:color w:val="000000"/>
          <w:sz w:val="32"/>
          <w:szCs w:val="32"/>
        </w:rPr>
        <w:t>, шляпе, в солнечных очках и с чемоданом на колёсиках. В руках путёвка  и банан.</w:t>
      </w:r>
    </w:p>
    <w:p w14:paraId="602E51EC" w14:textId="01C5E051" w:rsidR="00F0601D" w:rsidRPr="004F0267" w:rsidRDefault="004561E0" w:rsidP="00F0601D">
      <w:pPr>
        <w:shd w:val="clear" w:color="auto" w:fill="FFFFFF"/>
        <w:spacing w:after="0"/>
        <w:rPr>
          <w:rFonts w:ascii="Arial" w:hAnsi="Arial" w:cs="Arial"/>
          <w:color w:val="000000"/>
          <w:sz w:val="32"/>
          <w:szCs w:val="32"/>
        </w:rPr>
      </w:pPr>
      <w:r w:rsidRPr="004F0267">
        <w:rPr>
          <w:rStyle w:val="c2"/>
          <w:b/>
          <w:bCs/>
          <w:color w:val="000000"/>
          <w:sz w:val="32"/>
          <w:szCs w:val="32"/>
        </w:rPr>
        <w:t>Снегурочка</w:t>
      </w:r>
      <w:r w:rsidR="00F0601D" w:rsidRPr="004F0267">
        <w:rPr>
          <w:rStyle w:val="c2"/>
          <w:b/>
          <w:bCs/>
          <w:color w:val="000000"/>
          <w:sz w:val="32"/>
          <w:szCs w:val="32"/>
        </w:rPr>
        <w:t>:</w:t>
      </w:r>
      <w:r w:rsidR="00F0601D" w:rsidRPr="004F0267">
        <w:rPr>
          <w:rStyle w:val="c0"/>
          <w:color w:val="000000"/>
          <w:sz w:val="32"/>
          <w:szCs w:val="32"/>
        </w:rPr>
        <w:t> Здравствуй, Дедушка Мороз. А почему ты в таком виде? Где твой волшебный посох, шуба, валенки? Ты не замёрз? На дворе зима.</w:t>
      </w:r>
    </w:p>
    <w:p w14:paraId="0EB09094" w14:textId="2D2D4D63" w:rsidR="00F0601D" w:rsidRPr="004F0267" w:rsidRDefault="00F5588E" w:rsidP="00F0601D">
      <w:pPr>
        <w:shd w:val="clear" w:color="auto" w:fill="FFFFFF"/>
        <w:spacing w:after="0"/>
        <w:rPr>
          <w:rFonts w:ascii="Arial" w:hAnsi="Arial" w:cs="Arial"/>
          <w:color w:val="000000"/>
          <w:sz w:val="32"/>
          <w:szCs w:val="32"/>
        </w:rPr>
      </w:pPr>
      <w:r w:rsidRPr="004F0267">
        <w:rPr>
          <w:rStyle w:val="c0"/>
          <w:color w:val="000000"/>
          <w:sz w:val="32"/>
          <w:szCs w:val="32"/>
        </w:rPr>
        <w:t xml:space="preserve"> </w:t>
      </w:r>
      <w:r w:rsidR="00BE0728" w:rsidRPr="00BE0728">
        <w:rPr>
          <w:rStyle w:val="c0"/>
          <w:b/>
          <w:bCs/>
          <w:color w:val="000000"/>
          <w:sz w:val="32"/>
          <w:szCs w:val="32"/>
        </w:rPr>
        <w:t>Дед Мороз</w:t>
      </w:r>
      <w:r w:rsidR="00BE0728">
        <w:rPr>
          <w:rStyle w:val="c0"/>
          <w:color w:val="000000"/>
          <w:sz w:val="32"/>
          <w:szCs w:val="32"/>
        </w:rPr>
        <w:t xml:space="preserve">. </w:t>
      </w:r>
      <w:r w:rsidR="00F0601D" w:rsidRPr="004F0267">
        <w:rPr>
          <w:rStyle w:val="c0"/>
          <w:color w:val="000000"/>
          <w:sz w:val="32"/>
          <w:szCs w:val="32"/>
        </w:rPr>
        <w:t>Надоела мне зима и праздники ваши надоели. Надоело мне круглый год работать, хочу</w:t>
      </w:r>
      <w:r w:rsidR="00BE0728">
        <w:rPr>
          <w:rStyle w:val="c0"/>
          <w:color w:val="000000"/>
          <w:sz w:val="32"/>
          <w:szCs w:val="32"/>
        </w:rPr>
        <w:t xml:space="preserve"> о</w:t>
      </w:r>
      <w:r w:rsidR="00F0601D" w:rsidRPr="004F0267">
        <w:rPr>
          <w:rStyle w:val="c0"/>
          <w:color w:val="000000"/>
          <w:sz w:val="32"/>
          <w:szCs w:val="32"/>
        </w:rPr>
        <w:t>тдохну по-человечески. Море, пальмы, солнце, бананы – как это романтично!</w:t>
      </w:r>
    </w:p>
    <w:p w14:paraId="26A72E2C" w14:textId="1AB0C84A" w:rsidR="00F0601D" w:rsidRPr="004F0267" w:rsidRDefault="00BE0728" w:rsidP="00F0601D">
      <w:pPr>
        <w:shd w:val="clear" w:color="auto" w:fill="FFFFFF"/>
        <w:spacing w:after="0"/>
        <w:rPr>
          <w:rFonts w:ascii="Arial" w:hAnsi="Arial" w:cs="Arial"/>
          <w:color w:val="000000"/>
          <w:sz w:val="32"/>
          <w:szCs w:val="32"/>
        </w:rPr>
      </w:pPr>
      <w:r>
        <w:rPr>
          <w:rStyle w:val="c2"/>
          <w:b/>
          <w:bCs/>
          <w:color w:val="000000"/>
          <w:sz w:val="32"/>
          <w:szCs w:val="32"/>
        </w:rPr>
        <w:lastRenderedPageBreak/>
        <w:t>Ведущая</w:t>
      </w:r>
      <w:r w:rsidR="00F0601D" w:rsidRPr="004F0267">
        <w:rPr>
          <w:rStyle w:val="c2"/>
          <w:b/>
          <w:bCs/>
          <w:color w:val="000000"/>
          <w:sz w:val="32"/>
          <w:szCs w:val="32"/>
        </w:rPr>
        <w:t>:</w:t>
      </w:r>
      <w:r w:rsidR="004561E0" w:rsidRPr="004F0267">
        <w:rPr>
          <w:rStyle w:val="c0"/>
          <w:color w:val="000000"/>
          <w:sz w:val="32"/>
          <w:szCs w:val="32"/>
        </w:rPr>
        <w:t> Р</w:t>
      </w:r>
      <w:r w:rsidR="00F0601D" w:rsidRPr="004F0267">
        <w:rPr>
          <w:rStyle w:val="c0"/>
          <w:color w:val="000000"/>
          <w:sz w:val="32"/>
          <w:szCs w:val="32"/>
        </w:rPr>
        <w:t>ебята, что такое с дедушкой</w:t>
      </w:r>
      <w:r w:rsidR="005F0AE7" w:rsidRPr="004F0267">
        <w:rPr>
          <w:rStyle w:val="c0"/>
          <w:color w:val="000000"/>
          <w:sz w:val="32"/>
          <w:szCs w:val="32"/>
        </w:rPr>
        <w:t>.</w:t>
      </w:r>
      <w:r w:rsidR="00F0601D" w:rsidRPr="004F0267">
        <w:rPr>
          <w:rStyle w:val="c0"/>
          <w:color w:val="000000"/>
          <w:sz w:val="32"/>
          <w:szCs w:val="32"/>
        </w:rPr>
        <w:t xml:space="preserve"> Совсем Дед Мороз память о зиме потерял. Давайте его расколдуем, поможем вернуть ему память.</w:t>
      </w:r>
    </w:p>
    <w:p w14:paraId="76A30E7F" w14:textId="411BA2F5" w:rsidR="00F0601D" w:rsidRPr="004F0267" w:rsidRDefault="00F0601D" w:rsidP="00F0601D">
      <w:pPr>
        <w:shd w:val="clear" w:color="auto" w:fill="FFFFFF"/>
        <w:spacing w:after="0"/>
        <w:rPr>
          <w:rFonts w:ascii="Arial" w:hAnsi="Arial" w:cs="Arial"/>
          <w:color w:val="000000"/>
          <w:sz w:val="32"/>
          <w:szCs w:val="32"/>
        </w:rPr>
      </w:pPr>
      <w:r w:rsidRPr="004F0267">
        <w:rPr>
          <w:rStyle w:val="c2"/>
          <w:b/>
          <w:bCs/>
          <w:i/>
          <w:iCs/>
          <w:color w:val="000000"/>
          <w:sz w:val="32"/>
          <w:szCs w:val="32"/>
        </w:rPr>
        <w:t xml:space="preserve">(выходят </w:t>
      </w:r>
      <w:r w:rsidR="005F0AE7" w:rsidRPr="004F0267">
        <w:rPr>
          <w:rStyle w:val="c2"/>
          <w:b/>
          <w:bCs/>
          <w:i/>
          <w:iCs/>
          <w:color w:val="000000"/>
          <w:sz w:val="32"/>
          <w:szCs w:val="32"/>
        </w:rPr>
        <w:t>3</w:t>
      </w:r>
      <w:r w:rsidRPr="004F0267">
        <w:rPr>
          <w:rStyle w:val="c2"/>
          <w:b/>
          <w:bCs/>
          <w:i/>
          <w:iCs/>
          <w:color w:val="000000"/>
          <w:sz w:val="32"/>
          <w:szCs w:val="32"/>
        </w:rPr>
        <w:t xml:space="preserve"> ребёнка, подходят  к Морозу)</w:t>
      </w:r>
    </w:p>
    <w:p w14:paraId="68700709" w14:textId="3D30973E" w:rsidR="00F0601D" w:rsidRPr="004F0267" w:rsidRDefault="005F0AE7" w:rsidP="005F0AE7">
      <w:pPr>
        <w:pStyle w:val="a3"/>
        <w:rPr>
          <w:rFonts w:ascii="Arial" w:hAnsi="Arial" w:cs="Arial"/>
          <w:sz w:val="32"/>
          <w:szCs w:val="32"/>
        </w:rPr>
      </w:pPr>
      <w:r w:rsidRPr="004F0267">
        <w:rPr>
          <w:rStyle w:val="c0"/>
          <w:b/>
          <w:bCs/>
          <w:color w:val="000000"/>
          <w:sz w:val="32"/>
          <w:szCs w:val="32"/>
        </w:rPr>
        <w:t>1</w:t>
      </w:r>
      <w:r w:rsidRPr="004F0267">
        <w:rPr>
          <w:rStyle w:val="c0"/>
          <w:color w:val="000000"/>
          <w:sz w:val="32"/>
          <w:szCs w:val="32"/>
        </w:rPr>
        <w:t>.</w:t>
      </w:r>
      <w:r w:rsidR="00F0601D" w:rsidRPr="004F0267">
        <w:rPr>
          <w:rStyle w:val="c0"/>
          <w:color w:val="000000"/>
          <w:sz w:val="32"/>
          <w:szCs w:val="32"/>
        </w:rPr>
        <w:t>Что с тобою, Дед Мороз?</w:t>
      </w:r>
    </w:p>
    <w:p w14:paraId="2CCAC980" w14:textId="77777777" w:rsidR="00F0601D" w:rsidRPr="004F0267" w:rsidRDefault="00F0601D" w:rsidP="005F0AE7">
      <w:pPr>
        <w:pStyle w:val="a3"/>
        <w:rPr>
          <w:rFonts w:ascii="Arial" w:hAnsi="Arial" w:cs="Arial"/>
          <w:sz w:val="32"/>
          <w:szCs w:val="32"/>
        </w:rPr>
      </w:pPr>
      <w:r w:rsidRPr="004F0267">
        <w:rPr>
          <w:rStyle w:val="c0"/>
          <w:color w:val="000000"/>
          <w:sz w:val="32"/>
          <w:szCs w:val="32"/>
        </w:rPr>
        <w:t>Одолел тебя склероз?</w:t>
      </w:r>
    </w:p>
    <w:p w14:paraId="7AA0F62F" w14:textId="77777777" w:rsidR="00F0601D" w:rsidRPr="004F0267" w:rsidRDefault="00F0601D" w:rsidP="005F0AE7">
      <w:pPr>
        <w:pStyle w:val="a3"/>
        <w:rPr>
          <w:rFonts w:ascii="Arial" w:hAnsi="Arial" w:cs="Arial"/>
          <w:sz w:val="32"/>
          <w:szCs w:val="32"/>
        </w:rPr>
      </w:pPr>
      <w:r w:rsidRPr="004F0267">
        <w:rPr>
          <w:rStyle w:val="c0"/>
          <w:color w:val="000000"/>
          <w:sz w:val="32"/>
          <w:szCs w:val="32"/>
        </w:rPr>
        <w:t>Перепутал части света.</w:t>
      </w:r>
    </w:p>
    <w:p w14:paraId="0C115C3E" w14:textId="77777777" w:rsidR="00F0601D" w:rsidRPr="004F0267" w:rsidRDefault="00F0601D" w:rsidP="005F0AE7">
      <w:pPr>
        <w:pStyle w:val="a3"/>
        <w:rPr>
          <w:rFonts w:ascii="Arial" w:hAnsi="Arial" w:cs="Arial"/>
          <w:sz w:val="32"/>
          <w:szCs w:val="32"/>
        </w:rPr>
      </w:pPr>
      <w:r w:rsidRPr="004F0267">
        <w:rPr>
          <w:rStyle w:val="c0"/>
          <w:color w:val="000000"/>
          <w:sz w:val="32"/>
          <w:szCs w:val="32"/>
        </w:rPr>
        <w:t>Позабыл, что ты Мороз?</w:t>
      </w:r>
    </w:p>
    <w:p w14:paraId="110C710C" w14:textId="6D686F38" w:rsidR="00F0601D" w:rsidRPr="004F0267" w:rsidRDefault="005F0AE7" w:rsidP="005F0AE7">
      <w:pPr>
        <w:pStyle w:val="a3"/>
        <w:rPr>
          <w:rFonts w:ascii="Arial" w:hAnsi="Arial" w:cs="Arial"/>
          <w:sz w:val="32"/>
          <w:szCs w:val="32"/>
        </w:rPr>
      </w:pPr>
      <w:r w:rsidRPr="004F0267">
        <w:rPr>
          <w:rStyle w:val="c0"/>
          <w:b/>
          <w:color w:val="000000"/>
          <w:sz w:val="32"/>
          <w:szCs w:val="32"/>
        </w:rPr>
        <w:t>2</w:t>
      </w:r>
      <w:r w:rsidRPr="004F0267">
        <w:rPr>
          <w:rStyle w:val="c0"/>
          <w:color w:val="000000"/>
          <w:sz w:val="32"/>
          <w:szCs w:val="32"/>
        </w:rPr>
        <w:t>.</w:t>
      </w:r>
      <w:r w:rsidR="00F0601D" w:rsidRPr="004F0267">
        <w:rPr>
          <w:rStyle w:val="c0"/>
          <w:color w:val="000000"/>
          <w:sz w:val="32"/>
          <w:szCs w:val="32"/>
        </w:rPr>
        <w:t>Встали дети утром рано,</w:t>
      </w:r>
    </w:p>
    <w:p w14:paraId="25598784" w14:textId="77777777" w:rsidR="00F0601D" w:rsidRPr="004F0267" w:rsidRDefault="00F0601D" w:rsidP="005F0AE7">
      <w:pPr>
        <w:pStyle w:val="a3"/>
        <w:rPr>
          <w:rFonts w:ascii="Arial" w:hAnsi="Arial" w:cs="Arial"/>
          <w:sz w:val="32"/>
          <w:szCs w:val="32"/>
        </w:rPr>
      </w:pPr>
      <w:r w:rsidRPr="004F0267">
        <w:rPr>
          <w:rStyle w:val="c0"/>
          <w:color w:val="000000"/>
          <w:sz w:val="32"/>
          <w:szCs w:val="32"/>
        </w:rPr>
        <w:t>Смотрят утром во дворе</w:t>
      </w:r>
    </w:p>
    <w:p w14:paraId="76B0A898" w14:textId="77777777" w:rsidR="00F0601D" w:rsidRPr="004F0267" w:rsidRDefault="00F0601D" w:rsidP="005F0AE7">
      <w:pPr>
        <w:pStyle w:val="a3"/>
        <w:rPr>
          <w:rFonts w:ascii="Arial" w:hAnsi="Arial" w:cs="Arial"/>
          <w:sz w:val="32"/>
          <w:szCs w:val="32"/>
        </w:rPr>
      </w:pPr>
      <w:r w:rsidRPr="004F0267">
        <w:rPr>
          <w:rStyle w:val="c0"/>
          <w:color w:val="000000"/>
          <w:sz w:val="32"/>
          <w:szCs w:val="32"/>
        </w:rPr>
        <w:t>Апельсины и бананы</w:t>
      </w:r>
    </w:p>
    <w:p w14:paraId="7240C0A8" w14:textId="77777777" w:rsidR="00F0601D" w:rsidRPr="004F0267" w:rsidRDefault="00F0601D" w:rsidP="005F0AE7">
      <w:pPr>
        <w:pStyle w:val="a3"/>
        <w:rPr>
          <w:rFonts w:ascii="Arial" w:hAnsi="Arial" w:cs="Arial"/>
          <w:sz w:val="32"/>
          <w:szCs w:val="32"/>
        </w:rPr>
      </w:pPr>
      <w:r w:rsidRPr="004F0267">
        <w:rPr>
          <w:rStyle w:val="c0"/>
          <w:color w:val="000000"/>
          <w:sz w:val="32"/>
          <w:szCs w:val="32"/>
        </w:rPr>
        <w:t>Созревают в декабре.</w:t>
      </w:r>
    </w:p>
    <w:p w14:paraId="392BED89" w14:textId="0B007788" w:rsidR="00F0601D" w:rsidRPr="004F0267" w:rsidRDefault="00F0601D" w:rsidP="005F0AE7">
      <w:pPr>
        <w:pStyle w:val="a3"/>
        <w:rPr>
          <w:rFonts w:ascii="Arial" w:hAnsi="Arial" w:cs="Arial"/>
          <w:sz w:val="32"/>
          <w:szCs w:val="32"/>
        </w:rPr>
      </w:pPr>
      <w:r w:rsidRPr="004F0267">
        <w:rPr>
          <w:rStyle w:val="c0"/>
          <w:b/>
          <w:color w:val="000000"/>
          <w:sz w:val="32"/>
          <w:szCs w:val="32"/>
        </w:rPr>
        <w:t>3</w:t>
      </w:r>
      <w:r w:rsidRPr="004F0267">
        <w:rPr>
          <w:rStyle w:val="c0"/>
          <w:color w:val="000000"/>
          <w:sz w:val="32"/>
          <w:szCs w:val="32"/>
        </w:rPr>
        <w:t>.Ух, как солнышко печёт</w:t>
      </w:r>
    </w:p>
    <w:p w14:paraId="65446806" w14:textId="77777777" w:rsidR="00F0601D" w:rsidRPr="004F0267" w:rsidRDefault="00F0601D" w:rsidP="005F0AE7">
      <w:pPr>
        <w:pStyle w:val="a3"/>
        <w:rPr>
          <w:rFonts w:ascii="Arial" w:hAnsi="Arial" w:cs="Arial"/>
          <w:sz w:val="32"/>
          <w:szCs w:val="32"/>
        </w:rPr>
      </w:pPr>
      <w:r w:rsidRPr="004F0267">
        <w:rPr>
          <w:rStyle w:val="c0"/>
          <w:color w:val="000000"/>
          <w:sz w:val="32"/>
          <w:szCs w:val="32"/>
        </w:rPr>
        <w:t>Только где же Новый год?</w:t>
      </w:r>
    </w:p>
    <w:p w14:paraId="0C57A46C" w14:textId="77777777" w:rsidR="00F0601D" w:rsidRPr="004F0267" w:rsidRDefault="00F0601D" w:rsidP="005F0AE7">
      <w:pPr>
        <w:pStyle w:val="a3"/>
        <w:rPr>
          <w:rFonts w:ascii="Arial" w:hAnsi="Arial" w:cs="Arial"/>
          <w:sz w:val="32"/>
          <w:szCs w:val="32"/>
        </w:rPr>
      </w:pPr>
      <w:r w:rsidRPr="004F0267">
        <w:rPr>
          <w:rStyle w:val="c0"/>
          <w:color w:val="000000"/>
          <w:sz w:val="32"/>
          <w:szCs w:val="32"/>
        </w:rPr>
        <w:t>Снега нет и ёлки нет … (</w:t>
      </w:r>
      <w:r w:rsidRPr="004F0267">
        <w:rPr>
          <w:rStyle w:val="c2"/>
          <w:b/>
          <w:bCs/>
          <w:i/>
          <w:iCs/>
          <w:color w:val="000000"/>
          <w:sz w:val="32"/>
          <w:szCs w:val="32"/>
        </w:rPr>
        <w:t>окружают Д.М., трясут его и кричат:</w:t>
      </w:r>
    </w:p>
    <w:p w14:paraId="194B687A" w14:textId="77777777" w:rsidR="00F0601D" w:rsidRPr="004F0267" w:rsidRDefault="00F0601D" w:rsidP="00F0601D">
      <w:pPr>
        <w:shd w:val="clear" w:color="auto" w:fill="FFFFFF"/>
        <w:spacing w:after="0"/>
        <w:rPr>
          <w:rFonts w:ascii="Arial" w:hAnsi="Arial" w:cs="Arial"/>
          <w:color w:val="000000"/>
          <w:sz w:val="32"/>
          <w:szCs w:val="32"/>
        </w:rPr>
      </w:pPr>
      <w:r w:rsidRPr="004F0267">
        <w:rPr>
          <w:rStyle w:val="c0"/>
          <w:color w:val="000000"/>
          <w:sz w:val="32"/>
          <w:szCs w:val="32"/>
        </w:rPr>
        <w:t> </w:t>
      </w:r>
      <w:r w:rsidRPr="004F0267">
        <w:rPr>
          <w:rStyle w:val="c2"/>
          <w:b/>
          <w:bCs/>
          <w:color w:val="000000"/>
          <w:sz w:val="32"/>
          <w:szCs w:val="32"/>
        </w:rPr>
        <w:t>Все:</w:t>
      </w:r>
      <w:r w:rsidRPr="004F0267">
        <w:rPr>
          <w:rStyle w:val="c0"/>
          <w:color w:val="000000"/>
          <w:sz w:val="32"/>
          <w:szCs w:val="32"/>
        </w:rPr>
        <w:t> Поскорей опомнись. Дед!</w:t>
      </w:r>
    </w:p>
    <w:p w14:paraId="2C8EBC45" w14:textId="77777777" w:rsidR="00BE0728" w:rsidRDefault="00F0601D" w:rsidP="00F0601D">
      <w:pPr>
        <w:shd w:val="clear" w:color="auto" w:fill="FFFFFF"/>
        <w:spacing w:after="0"/>
        <w:rPr>
          <w:rStyle w:val="c0"/>
          <w:color w:val="000000"/>
          <w:sz w:val="32"/>
          <w:szCs w:val="32"/>
        </w:rPr>
      </w:pPr>
      <w:r w:rsidRPr="004F0267">
        <w:rPr>
          <w:rStyle w:val="c2"/>
          <w:b/>
          <w:bCs/>
          <w:color w:val="000000"/>
          <w:sz w:val="32"/>
          <w:szCs w:val="32"/>
        </w:rPr>
        <w:t>Дед Мороз</w:t>
      </w:r>
      <w:r w:rsidRPr="004F0267">
        <w:rPr>
          <w:rStyle w:val="c0"/>
          <w:color w:val="000000"/>
          <w:sz w:val="32"/>
          <w:szCs w:val="32"/>
        </w:rPr>
        <w:t>: Нет. Нет, нет! Не хочу никакого снега, ни ёлки, никакого мороза я не знаю! Улетаю! Улетаю.! (смотрит на часы</w:t>
      </w:r>
      <w:r w:rsidR="00BE0728">
        <w:rPr>
          <w:rStyle w:val="c0"/>
          <w:color w:val="000000"/>
          <w:sz w:val="32"/>
          <w:szCs w:val="32"/>
        </w:rPr>
        <w:t>)</w:t>
      </w:r>
      <w:r w:rsidRPr="004F0267">
        <w:rPr>
          <w:rStyle w:val="c0"/>
          <w:color w:val="000000"/>
          <w:sz w:val="32"/>
          <w:szCs w:val="32"/>
        </w:rPr>
        <w:t xml:space="preserve"> </w:t>
      </w:r>
    </w:p>
    <w:p w14:paraId="7CF3CE5C" w14:textId="1DF77063" w:rsidR="00F0601D" w:rsidRPr="004F0267" w:rsidRDefault="00F0601D" w:rsidP="00F0601D">
      <w:pPr>
        <w:shd w:val="clear" w:color="auto" w:fill="FFFFFF"/>
        <w:spacing w:after="0"/>
        <w:rPr>
          <w:rFonts w:ascii="Arial" w:hAnsi="Arial" w:cs="Arial"/>
          <w:color w:val="000000"/>
          <w:sz w:val="32"/>
          <w:szCs w:val="32"/>
        </w:rPr>
      </w:pPr>
      <w:r w:rsidRPr="004F0267">
        <w:rPr>
          <w:rStyle w:val="c0"/>
          <w:color w:val="000000"/>
          <w:sz w:val="32"/>
          <w:szCs w:val="32"/>
        </w:rPr>
        <w:t>У меня самолёт через час, а я ещё крем для загара не купил!</w:t>
      </w:r>
      <w:r w:rsidR="0075378E" w:rsidRPr="004F0267">
        <w:rPr>
          <w:rStyle w:val="c0"/>
          <w:color w:val="000000"/>
          <w:sz w:val="32"/>
          <w:szCs w:val="32"/>
        </w:rPr>
        <w:t xml:space="preserve"> </w:t>
      </w:r>
      <w:r w:rsidR="00BE0728">
        <w:rPr>
          <w:rStyle w:val="c0"/>
          <w:color w:val="000000"/>
          <w:sz w:val="32"/>
          <w:szCs w:val="32"/>
        </w:rPr>
        <w:t xml:space="preserve">         </w:t>
      </w:r>
      <w:r w:rsidR="0075378E" w:rsidRPr="004F0267">
        <w:rPr>
          <w:rStyle w:val="c0"/>
          <w:color w:val="000000"/>
          <w:sz w:val="32"/>
          <w:szCs w:val="32"/>
        </w:rPr>
        <w:t>(Уходи</w:t>
      </w:r>
      <w:proofErr w:type="gramStart"/>
      <w:r w:rsidR="0075378E" w:rsidRPr="004F0267">
        <w:rPr>
          <w:rStyle w:val="c0"/>
          <w:color w:val="000000"/>
          <w:sz w:val="32"/>
          <w:szCs w:val="32"/>
        </w:rPr>
        <w:t xml:space="preserve"> )</w:t>
      </w:r>
      <w:proofErr w:type="gramEnd"/>
      <w:r w:rsidR="0075378E" w:rsidRPr="004F0267">
        <w:rPr>
          <w:rStyle w:val="c0"/>
          <w:color w:val="000000"/>
          <w:sz w:val="32"/>
          <w:szCs w:val="32"/>
        </w:rPr>
        <w:t>.</w:t>
      </w:r>
    </w:p>
    <w:p w14:paraId="36C336B4" w14:textId="6E4F3740" w:rsidR="00F0601D" w:rsidRPr="004F0267" w:rsidRDefault="005A3ED2" w:rsidP="00F0601D">
      <w:pPr>
        <w:shd w:val="clear" w:color="auto" w:fill="FFFFFF"/>
        <w:spacing w:after="0"/>
        <w:rPr>
          <w:rFonts w:ascii="Arial" w:hAnsi="Arial" w:cs="Arial"/>
          <w:color w:val="000000"/>
          <w:sz w:val="32"/>
          <w:szCs w:val="32"/>
        </w:rPr>
      </w:pPr>
      <w:r w:rsidRPr="004F0267">
        <w:rPr>
          <w:rFonts w:ascii="Arial" w:hAnsi="Arial" w:cs="Arial"/>
          <w:color w:val="000000"/>
          <w:sz w:val="32"/>
          <w:szCs w:val="32"/>
        </w:rPr>
        <w:t xml:space="preserve">         </w:t>
      </w:r>
      <w:r w:rsidR="00F0601D" w:rsidRPr="004F0267">
        <w:rPr>
          <w:rStyle w:val="c2"/>
          <w:b/>
          <w:bCs/>
          <w:i/>
          <w:iCs/>
          <w:color w:val="000000"/>
          <w:sz w:val="32"/>
          <w:szCs w:val="32"/>
        </w:rPr>
        <w:t>(Влетает на метле Баба Яга)</w:t>
      </w:r>
    </w:p>
    <w:p w14:paraId="2C704679" w14:textId="30112EC4" w:rsidR="00950029" w:rsidRPr="004F0267" w:rsidRDefault="00F0601D" w:rsidP="0095002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0267">
        <w:rPr>
          <w:rStyle w:val="c2"/>
          <w:b/>
          <w:bCs/>
          <w:color w:val="000000"/>
          <w:sz w:val="32"/>
          <w:szCs w:val="32"/>
        </w:rPr>
        <w:t>Баба Яга</w:t>
      </w:r>
      <w:r w:rsidRPr="004F0267">
        <w:rPr>
          <w:rStyle w:val="c0"/>
          <w:color w:val="000000"/>
          <w:sz w:val="32"/>
          <w:szCs w:val="32"/>
        </w:rPr>
        <w:t>: Ну что, убедились</w:t>
      </w:r>
      <w:r w:rsidR="00950029" w:rsidRPr="004F0267">
        <w:rPr>
          <w:rStyle w:val="c0"/>
          <w:color w:val="000000"/>
          <w:sz w:val="32"/>
          <w:szCs w:val="32"/>
        </w:rPr>
        <w:t>…..</w:t>
      </w:r>
      <w:r w:rsidRPr="004F0267">
        <w:rPr>
          <w:rStyle w:val="c0"/>
          <w:color w:val="000000"/>
          <w:sz w:val="32"/>
          <w:szCs w:val="32"/>
        </w:rPr>
        <w:t xml:space="preserve"> </w:t>
      </w:r>
      <w:r w:rsidR="00950029"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ашего Деда Мороза Кощей заколдовал за то, что он не отдал волшебный посох. </w:t>
      </w:r>
    </w:p>
    <w:p w14:paraId="0E27E3F1" w14:textId="77777777" w:rsidR="00950029" w:rsidRPr="004F0267" w:rsidRDefault="00950029" w:rsidP="0095002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ш кощей не ест щей,</w:t>
      </w:r>
    </w:p>
    <w:p w14:paraId="2B605D02" w14:textId="77777777" w:rsidR="00950029" w:rsidRPr="004F0267" w:rsidRDefault="00950029" w:rsidP="0095002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ест каши и борщей.</w:t>
      </w:r>
    </w:p>
    <w:p w14:paraId="2ADCE201" w14:textId="464E0EE7" w:rsidR="00950029" w:rsidRPr="004F0267" w:rsidRDefault="004561E0" w:rsidP="0095002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</w:t>
      </w:r>
      <w:r w:rsidR="00950029"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н с утра по свету рыщет</w:t>
      </w:r>
    </w:p>
    <w:p w14:paraId="76D716C1" w14:textId="77777777" w:rsidR="00950029" w:rsidRPr="004F0267" w:rsidRDefault="00950029" w:rsidP="0095002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везде конфеты ищет!</w:t>
      </w:r>
    </w:p>
    <w:p w14:paraId="3490D483" w14:textId="402E8774" w:rsidR="00950029" w:rsidRPr="004F0267" w:rsidRDefault="00950029" w:rsidP="0095002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ох бы ему в этом деле помог, да дед Мороз не отдавал</w:t>
      </w:r>
      <w:r w:rsidR="004561E0"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…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т он  его и заколдовал.</w:t>
      </w:r>
    </w:p>
    <w:p w14:paraId="25FEF54A" w14:textId="540F318D" w:rsidR="00950029" w:rsidRPr="004F0267" w:rsidRDefault="004561E0" w:rsidP="0095002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Снегурочка. </w:t>
      </w:r>
      <w:r w:rsidR="00950029"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как же нам спасти деда Мороза?</w:t>
      </w:r>
    </w:p>
    <w:p w14:paraId="7B685037" w14:textId="46D54A38" w:rsidR="00950029" w:rsidRPr="004F0267" w:rsidRDefault="00950029" w:rsidP="0095002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Баба-Яга:</w:t>
      </w:r>
      <w:r w:rsidR="004561E0" w:rsidRPr="004F0267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 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да Мороза чтоб спасать, надо вам Кощея звать! Зуб даю!</w:t>
      </w:r>
    </w:p>
    <w:p w14:paraId="6BDA4D35" w14:textId="6588A225" w:rsidR="00950029" w:rsidRPr="004F0267" w:rsidRDefault="00950029" w:rsidP="0095002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(Дети зовут Кощея. Раздается стук, с</w:t>
      </w:r>
      <w:r w:rsidR="002A4472" w:rsidRPr="004F026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вист, появляется Кощей.)</w:t>
      </w:r>
    </w:p>
    <w:p w14:paraId="56780203" w14:textId="638BA315" w:rsidR="00950029" w:rsidRPr="004F0267" w:rsidRDefault="00950029" w:rsidP="0095002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Баба-Яга:</w:t>
      </w:r>
      <w:r w:rsidR="004561E0" w:rsidRPr="004F0267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 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х, не успела убежать! </w:t>
      </w:r>
      <w:proofErr w:type="gramStart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т, окаянный, нежданный – негаданный! </w:t>
      </w:r>
      <w:r w:rsidRPr="004F026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в сторону)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Чтоб ему на обед поганку!</w:t>
      </w:r>
      <w:r w:rsidRPr="004F026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 (заискивает </w:t>
      </w:r>
      <w:bookmarkStart w:id="1" w:name="_GoBack"/>
      <w:bookmarkEnd w:id="1"/>
      <w:r w:rsidRPr="004F026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lastRenderedPageBreak/>
        <w:t>перед Кощеем).</w:t>
      </w:r>
      <w:proofErr w:type="gramEnd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Ух ты, </w:t>
      </w:r>
      <w:proofErr w:type="spellStart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ссмертненький</w:t>
      </w:r>
      <w:proofErr w:type="spellEnd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ой, завсегда рады видеть тебя! Ух ты, мой красавчик</w:t>
      </w:r>
      <w:proofErr w:type="gramStart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  <w:r w:rsidRPr="004F026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</w:t>
      </w:r>
      <w:proofErr w:type="gramEnd"/>
      <w:r w:rsidRPr="004F026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отворачивается) 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proofErr w:type="spellStart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рахолюдненький</w:t>
      </w:r>
      <w:proofErr w:type="spellEnd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</w:p>
    <w:p w14:paraId="54F21B88" w14:textId="2E381A74" w:rsidR="00950029" w:rsidRPr="004F0267" w:rsidRDefault="004561E0" w:rsidP="0095002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Снегурочка. </w:t>
      </w:r>
      <w:r w:rsidR="00950029"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где же наш дедушка Мороз???</w:t>
      </w:r>
    </w:p>
    <w:p w14:paraId="67172691" w14:textId="77777777" w:rsidR="00950029" w:rsidRPr="004F0267" w:rsidRDefault="00950029" w:rsidP="0095002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щей:</w:t>
      </w:r>
      <w:r w:rsidRPr="004F026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аш Дедушка Мороз – вредный!</w:t>
      </w:r>
    </w:p>
    <w:p w14:paraId="7D757602" w14:textId="0D50C64F" w:rsidR="00950029" w:rsidRPr="004F0267" w:rsidRDefault="00950029" w:rsidP="0095002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Баба-Яга:</w:t>
      </w:r>
      <w:r w:rsidR="004561E0" w:rsidRPr="004F0267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 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красный!</w:t>
      </w:r>
    </w:p>
    <w:p w14:paraId="2823E68F" w14:textId="66587BEF" w:rsidR="00950029" w:rsidRPr="004F0267" w:rsidRDefault="00950029" w:rsidP="0095002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щей:</w:t>
      </w:r>
      <w:r w:rsidR="004561E0" w:rsidRPr="004F0267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 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н заколдован.</w:t>
      </w:r>
    </w:p>
    <w:p w14:paraId="2A57ACE1" w14:textId="2B657D41" w:rsidR="00950029" w:rsidRPr="004F0267" w:rsidRDefault="00950029" w:rsidP="0095002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Баба-Яга:</w:t>
      </w:r>
      <w:r w:rsidR="004561E0" w:rsidRPr="004F0267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 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счастный!!!</w:t>
      </w:r>
    </w:p>
    <w:p w14:paraId="2D46C7E7" w14:textId="0E67C2D1" w:rsidR="00950029" w:rsidRPr="004F0267" w:rsidRDefault="00950029" w:rsidP="0095002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щей:</w:t>
      </w:r>
      <w:r w:rsidR="004561E0" w:rsidRPr="004F0267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 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какого несчастья не вижу</w:t>
      </w:r>
    </w:p>
    <w:p w14:paraId="0F6FAC35" w14:textId="77777777" w:rsidR="00950029" w:rsidRPr="004F0267" w:rsidRDefault="00950029" w:rsidP="0095002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том, что всех я сегодня обижу!</w:t>
      </w:r>
    </w:p>
    <w:p w14:paraId="4A2E3094" w14:textId="77777777" w:rsidR="00950029" w:rsidRPr="004F0267" w:rsidRDefault="00950029" w:rsidP="0095002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ватит ждать Мороза в гости,</w:t>
      </w:r>
    </w:p>
    <w:p w14:paraId="690A6C40" w14:textId="4BB82332" w:rsidR="00950029" w:rsidRPr="004F0267" w:rsidRDefault="00950029" w:rsidP="009500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мои любуйтесь кости!</w:t>
      </w:r>
      <w:r w:rsidR="002609C1"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(ходит перед детьми</w:t>
      </w:r>
      <w:proofErr w:type="gramStart"/>
      <w:r w:rsidR="002609C1"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)</w:t>
      </w:r>
      <w:proofErr w:type="gramEnd"/>
      <w:r w:rsidR="002609C1"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14:paraId="08F116EA" w14:textId="5290809A" w:rsidR="00D2386A" w:rsidRPr="004F0267" w:rsidRDefault="002609C1" w:rsidP="00744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негурочка</w:t>
      </w:r>
      <w:r w:rsidR="00744E81" w:rsidRPr="004F026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. </w:t>
      </w:r>
      <w:r w:rsidR="00744E81"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ы Кощей не сердись,</w:t>
      </w:r>
    </w:p>
    <w:p w14:paraId="2CBC658C" w14:textId="50DB8CDA" w:rsidR="00744E81" w:rsidRPr="004F0267" w:rsidRDefault="00744E81" w:rsidP="00744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Ты с детьми подружись.</w:t>
      </w:r>
    </w:p>
    <w:p w14:paraId="0CA27E7F" w14:textId="434345BE" w:rsidR="00744E81" w:rsidRPr="004F0267" w:rsidRDefault="00744E81" w:rsidP="00744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Деда Мороза возвращай,</w:t>
      </w:r>
    </w:p>
    <w:p w14:paraId="11B76250" w14:textId="06D76A16" w:rsidR="00744E81" w:rsidRPr="004F0267" w:rsidRDefault="00744E81" w:rsidP="00744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С нами праздник ты встречай.</w:t>
      </w:r>
    </w:p>
    <w:p w14:paraId="7B28272A" w14:textId="6FD32A86" w:rsidR="002B1968" w:rsidRPr="004F0267" w:rsidRDefault="00D2386A" w:rsidP="002B19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4F026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ощей.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2B1968"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отите вернуть Деда Мороза?</w:t>
      </w:r>
    </w:p>
    <w:p w14:paraId="76C64BAD" w14:textId="7A5DC3FB" w:rsidR="002B1968" w:rsidRPr="004F0267" w:rsidRDefault="002B1968" w:rsidP="002B19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этого нужно исполнить моё желание</w:t>
      </w: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 рассмешите, развеселить, удивить.</w:t>
      </w:r>
    </w:p>
    <w:p w14:paraId="4FE7CA89" w14:textId="3E65F78F" w:rsidR="00950029" w:rsidRPr="004F0267" w:rsidRDefault="00D2386A" w:rsidP="0095002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Баба Яга.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2B1968"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т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Яга </w:t>
      </w:r>
      <w:r w:rsidR="00950029"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ам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950029"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милость</w:t>
      </w:r>
    </w:p>
    <w:p w14:paraId="0A51CA35" w14:textId="77777777" w:rsidR="00950029" w:rsidRPr="004F0267" w:rsidRDefault="00950029" w:rsidP="0095002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чесалась и умылась!</w:t>
      </w:r>
    </w:p>
    <w:p w14:paraId="7EC6FDF6" w14:textId="77777777" w:rsidR="00950029" w:rsidRPr="004F0267" w:rsidRDefault="00950029" w:rsidP="0095002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уфли модные надела</w:t>
      </w:r>
    </w:p>
    <w:p w14:paraId="3309B4BD" w14:textId="77777777" w:rsidR="00950029" w:rsidRPr="004F0267" w:rsidRDefault="00950029" w:rsidP="0095002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м вам танцевать велела!</w:t>
      </w:r>
    </w:p>
    <w:p w14:paraId="3844D75B" w14:textId="722B222F" w:rsidR="00520240" w:rsidRPr="004F0267" w:rsidRDefault="002B1968" w:rsidP="00520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</w:t>
      </w:r>
      <w:r w:rsidR="00950029"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Танец</w:t>
      </w:r>
      <w:r w:rsidR="004561E0"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с Бабой Ягой.</w:t>
      </w:r>
    </w:p>
    <w:p w14:paraId="53F7407D" w14:textId="14F9F509" w:rsidR="00520240" w:rsidRPr="004F0267" w:rsidRDefault="00520240" w:rsidP="0052024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Баба – Яга: Н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 что, Коша, исполнили тво</w:t>
      </w:r>
      <w:r w:rsidR="002B1968"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ё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желани</w:t>
      </w:r>
      <w:r w:rsidR="002B1968"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?</w:t>
      </w:r>
    </w:p>
    <w:p w14:paraId="4F71E429" w14:textId="77777777" w:rsidR="00520240" w:rsidRPr="004F0267" w:rsidRDefault="00520240" w:rsidP="0052024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щей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Так и быть, пошли, Яга, Деда Мороза возвращать…</w:t>
      </w:r>
    </w:p>
    <w:p w14:paraId="5F4AD02F" w14:textId="77777777" w:rsidR="00520240" w:rsidRPr="004F0267" w:rsidRDefault="00520240" w:rsidP="00520240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(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щей и Баба Яга уходят)</w:t>
      </w:r>
    </w:p>
    <w:p w14:paraId="1B3E1DD3" w14:textId="375DC891" w:rsidR="00F0601D" w:rsidRPr="004F0267" w:rsidRDefault="00F0601D" w:rsidP="00F0601D">
      <w:pPr>
        <w:shd w:val="clear" w:color="auto" w:fill="FFFFFF"/>
        <w:spacing w:after="0"/>
        <w:rPr>
          <w:rStyle w:val="c2"/>
          <w:b/>
          <w:bCs/>
          <w:i/>
          <w:iCs/>
          <w:color w:val="000000"/>
          <w:sz w:val="32"/>
          <w:szCs w:val="32"/>
        </w:rPr>
      </w:pPr>
      <w:r w:rsidRPr="004F0267">
        <w:rPr>
          <w:rStyle w:val="c2"/>
          <w:b/>
          <w:bCs/>
          <w:i/>
          <w:iCs/>
          <w:color w:val="000000"/>
          <w:sz w:val="32"/>
          <w:szCs w:val="32"/>
        </w:rPr>
        <w:t xml:space="preserve"> </w:t>
      </w:r>
      <w:proofErr w:type="gramStart"/>
      <w:r w:rsidRPr="004F0267">
        <w:rPr>
          <w:rStyle w:val="c2"/>
          <w:b/>
          <w:bCs/>
          <w:i/>
          <w:iCs/>
          <w:color w:val="000000"/>
          <w:sz w:val="32"/>
          <w:szCs w:val="32"/>
        </w:rPr>
        <w:t>Под  песню входит Дед Мороз настоящий)</w:t>
      </w:r>
      <w:proofErr w:type="gramEnd"/>
    </w:p>
    <w:p w14:paraId="336EA401" w14:textId="77777777" w:rsidR="00B01A85" w:rsidRPr="004F0267" w:rsidRDefault="00B01A85" w:rsidP="00B01A8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д Мороз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Здравствуйте, а вот и я! Поди, заждались вы меня друзья?</w:t>
      </w:r>
    </w:p>
    <w:p w14:paraId="3696787B" w14:textId="77777777" w:rsidR="00B01A85" w:rsidRPr="004F0267" w:rsidRDefault="00B01A85" w:rsidP="00B01A8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 новым годом поздравляю, счастья, радости желаю!</w:t>
      </w:r>
    </w:p>
    <w:p w14:paraId="4598D06A" w14:textId="77777777" w:rsidR="00B01A85" w:rsidRPr="004F0267" w:rsidRDefault="00B01A85" w:rsidP="00B01A8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ольше смелости, дерзаний и движения вперед!</w:t>
      </w:r>
    </w:p>
    <w:p w14:paraId="12804229" w14:textId="77777777" w:rsidR="00B01A85" w:rsidRPr="004F0267" w:rsidRDefault="00B01A85" w:rsidP="00B01A8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дь без этих пожеланий Новый год не Новый год!</w:t>
      </w:r>
    </w:p>
    <w:p w14:paraId="5D76D597" w14:textId="77777777" w:rsidR="00B01A85" w:rsidRPr="004F0267" w:rsidRDefault="00B01A85" w:rsidP="00B01A8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равствуй, мой дружочек! здравствуй, мой мешочек!</w:t>
      </w:r>
    </w:p>
    <w:p w14:paraId="4724A5C3" w14:textId="40DFF5D2" w:rsidR="00B01A85" w:rsidRPr="004F0267" w:rsidRDefault="00B01A85" w:rsidP="00B01A8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же я тебя искал!</w:t>
      </w:r>
      <w:r w:rsidR="004D0F08">
        <w:rPr>
          <w:rFonts w:ascii="Calibri" w:eastAsia="Times New Roman" w:hAnsi="Calibri" w:cs="Arial"/>
          <w:color w:val="000000"/>
          <w:sz w:val="32"/>
          <w:szCs w:val="32"/>
          <w:lang w:eastAsia="ru-RU"/>
        </w:rPr>
        <w:t xml:space="preserve"> 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умал, вовсе потерял!</w:t>
      </w:r>
    </w:p>
    <w:p w14:paraId="63F8082C" w14:textId="77777777" w:rsidR="00B01A85" w:rsidRPr="004F0267" w:rsidRDefault="00B01A85" w:rsidP="00B01A8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шок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Ты прости меня, Дедушка Мороз, что убежал от тебя! Зазнался я, что – то…</w:t>
      </w:r>
    </w:p>
    <w:p w14:paraId="3D5E7420" w14:textId="77777777" w:rsidR="00B01A85" w:rsidRPr="004F0267" w:rsidRDefault="00B01A85" w:rsidP="00B01A8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. М.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Да, ладно, друг милый! Ты понял свою ошибку, а это главное!</w:t>
      </w:r>
    </w:p>
    <w:p w14:paraId="6B99B7EE" w14:textId="77777777" w:rsidR="00B01A85" w:rsidRPr="004F0267" w:rsidRDefault="00B01A85" w:rsidP="00B01A8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очу вот тут отдохнуть, посидеть, да на всех посмотреть.</w:t>
      </w:r>
    </w:p>
    <w:p w14:paraId="03320A2B" w14:textId="77777777" w:rsidR="00B01A85" w:rsidRPr="004F0267" w:rsidRDefault="00B01A85" w:rsidP="00B01A85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Кики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– Конечно, конечно, Дед Мороз! Иди сюда, удобно устроим мы тебя. </w:t>
      </w:r>
      <w:r w:rsidRPr="004F026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(</w:t>
      </w:r>
      <w:r w:rsidRPr="004F026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усаживают на стул, обмахивают)</w:t>
      </w:r>
    </w:p>
    <w:p w14:paraId="31BCCBE5" w14:textId="1E8C07A2" w:rsidR="00B01A85" w:rsidRPr="004F0267" w:rsidRDefault="00B01A85" w:rsidP="00B01A8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ора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– </w:t>
      </w:r>
      <w:r w:rsidR="004D0F0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чешь, колой угостим? Это мы сейчас мигом сообразим!</w:t>
      </w:r>
    </w:p>
    <w:p w14:paraId="32E6D37B" w14:textId="45352CEA" w:rsidR="00B01A85" w:rsidRPr="004F0267" w:rsidRDefault="00B01A85" w:rsidP="00B01A85">
      <w:pPr>
        <w:shd w:val="clear" w:color="auto" w:fill="FFFFFF"/>
        <w:spacing w:after="0" w:line="240" w:lineRule="auto"/>
        <w:rPr>
          <w:rStyle w:val="c0"/>
          <w:color w:val="000000"/>
          <w:sz w:val="32"/>
          <w:szCs w:val="32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. М</w:t>
      </w:r>
      <w:r w:rsidR="002609C1"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– О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й, спасибо, </w:t>
      </w:r>
      <w:proofErr w:type="spellStart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икиморки</w:t>
      </w:r>
      <w:proofErr w:type="spellEnd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 Не нужно мне колы, вы лучше мне</w:t>
      </w:r>
      <w:r w:rsidRPr="004F0267">
        <w:rPr>
          <w:rStyle w:val="c0"/>
          <w:color w:val="000000"/>
          <w:sz w:val="32"/>
          <w:szCs w:val="32"/>
        </w:rPr>
        <w:t xml:space="preserve"> подскажете, как я мог очутиться в самолёте?</w:t>
      </w:r>
    </w:p>
    <w:p w14:paraId="72C438CB" w14:textId="0774155E" w:rsidR="00F0601D" w:rsidRPr="004F0267" w:rsidRDefault="00F0601D" w:rsidP="00F0601D">
      <w:pPr>
        <w:shd w:val="clear" w:color="auto" w:fill="FFFFFF"/>
        <w:spacing w:after="0"/>
        <w:rPr>
          <w:rFonts w:ascii="Arial" w:hAnsi="Arial" w:cs="Arial"/>
          <w:color w:val="000000"/>
          <w:sz w:val="32"/>
          <w:szCs w:val="32"/>
        </w:rPr>
      </w:pPr>
      <w:r w:rsidRPr="004F0267">
        <w:rPr>
          <w:rStyle w:val="c0"/>
          <w:color w:val="000000"/>
          <w:sz w:val="32"/>
          <w:szCs w:val="32"/>
        </w:rPr>
        <w:t>(</w:t>
      </w:r>
      <w:proofErr w:type="spellStart"/>
      <w:r w:rsidR="00B01A85" w:rsidRPr="004F0267">
        <w:rPr>
          <w:rStyle w:val="c0"/>
          <w:color w:val="000000"/>
          <w:sz w:val="32"/>
          <w:szCs w:val="32"/>
        </w:rPr>
        <w:t>Кикиморки</w:t>
      </w:r>
      <w:proofErr w:type="spellEnd"/>
      <w:r w:rsidRPr="004F0267">
        <w:rPr>
          <w:rStyle w:val="c0"/>
          <w:color w:val="000000"/>
          <w:sz w:val="32"/>
          <w:szCs w:val="32"/>
        </w:rPr>
        <w:t xml:space="preserve"> рассказывают, что его заколдовал</w:t>
      </w:r>
      <w:r w:rsidR="00B01A85" w:rsidRPr="004F0267">
        <w:rPr>
          <w:rStyle w:val="c0"/>
          <w:color w:val="000000"/>
          <w:sz w:val="32"/>
          <w:szCs w:val="32"/>
        </w:rPr>
        <w:t xml:space="preserve"> Кощей и </w:t>
      </w:r>
      <w:r w:rsidRPr="004F0267">
        <w:rPr>
          <w:rStyle w:val="c0"/>
          <w:color w:val="000000"/>
          <w:sz w:val="32"/>
          <w:szCs w:val="32"/>
        </w:rPr>
        <w:t xml:space="preserve"> Баба Яга)</w:t>
      </w:r>
    </w:p>
    <w:p w14:paraId="6CC3B0EA" w14:textId="57E46821" w:rsidR="00F0601D" w:rsidRPr="004F0267" w:rsidRDefault="00F0601D" w:rsidP="00F0601D">
      <w:pPr>
        <w:shd w:val="clear" w:color="auto" w:fill="FFFFFF"/>
        <w:spacing w:after="0"/>
        <w:rPr>
          <w:rFonts w:ascii="Arial" w:hAnsi="Arial" w:cs="Arial"/>
          <w:color w:val="000000"/>
          <w:sz w:val="32"/>
          <w:szCs w:val="32"/>
        </w:rPr>
      </w:pPr>
      <w:r w:rsidRPr="004F0267">
        <w:rPr>
          <w:rStyle w:val="c2"/>
          <w:b/>
          <w:bCs/>
          <w:color w:val="000000"/>
          <w:sz w:val="32"/>
          <w:szCs w:val="32"/>
        </w:rPr>
        <w:t>Дед Мороз</w:t>
      </w:r>
      <w:r w:rsidRPr="004F0267">
        <w:rPr>
          <w:rStyle w:val="c0"/>
          <w:color w:val="000000"/>
          <w:sz w:val="32"/>
          <w:szCs w:val="32"/>
        </w:rPr>
        <w:t>: А ну, красавц</w:t>
      </w:r>
      <w:r w:rsidR="00C57015" w:rsidRPr="004F0267">
        <w:rPr>
          <w:rStyle w:val="c0"/>
          <w:color w:val="000000"/>
          <w:sz w:val="32"/>
          <w:szCs w:val="32"/>
        </w:rPr>
        <w:t>ы</w:t>
      </w:r>
      <w:r w:rsidRPr="004F0267">
        <w:rPr>
          <w:rStyle w:val="c0"/>
          <w:color w:val="000000"/>
          <w:sz w:val="32"/>
          <w:szCs w:val="32"/>
        </w:rPr>
        <w:t>, явись сюда!</w:t>
      </w:r>
      <w:r w:rsidR="004D0F08">
        <w:rPr>
          <w:rStyle w:val="c0"/>
          <w:color w:val="000000"/>
          <w:sz w:val="32"/>
          <w:szCs w:val="32"/>
        </w:rPr>
        <w:t xml:space="preserve"> </w:t>
      </w:r>
      <w:proofErr w:type="gramStart"/>
      <w:r w:rsidR="004D0F08">
        <w:rPr>
          <w:rStyle w:val="c0"/>
          <w:color w:val="000000"/>
          <w:sz w:val="32"/>
          <w:szCs w:val="32"/>
        </w:rPr>
        <w:t xml:space="preserve">( </w:t>
      </w:r>
      <w:proofErr w:type="gramEnd"/>
      <w:r w:rsidR="004D0F08">
        <w:rPr>
          <w:rStyle w:val="c0"/>
          <w:color w:val="000000"/>
          <w:sz w:val="32"/>
          <w:szCs w:val="32"/>
        </w:rPr>
        <w:t>стучит посохом)</w:t>
      </w:r>
    </w:p>
    <w:p w14:paraId="2A66F3E0" w14:textId="2408DC5C" w:rsidR="00F0601D" w:rsidRPr="004F0267" w:rsidRDefault="002609C1" w:rsidP="00F0601D">
      <w:pPr>
        <w:shd w:val="clear" w:color="auto" w:fill="FFFFFF"/>
        <w:spacing w:after="0"/>
        <w:rPr>
          <w:rFonts w:ascii="Arial" w:hAnsi="Arial" w:cs="Arial"/>
          <w:color w:val="000000"/>
          <w:sz w:val="32"/>
          <w:szCs w:val="32"/>
        </w:rPr>
      </w:pPr>
      <w:r w:rsidRPr="004F0267">
        <w:rPr>
          <w:rStyle w:val="c2"/>
          <w:b/>
          <w:bCs/>
          <w:i/>
          <w:iCs/>
          <w:color w:val="000000"/>
          <w:sz w:val="32"/>
          <w:szCs w:val="32"/>
        </w:rPr>
        <w:t xml:space="preserve">                 </w:t>
      </w:r>
      <w:r w:rsidR="00F0601D" w:rsidRPr="004F0267">
        <w:rPr>
          <w:rStyle w:val="c2"/>
          <w:b/>
          <w:bCs/>
          <w:i/>
          <w:iCs/>
          <w:color w:val="000000"/>
          <w:sz w:val="32"/>
          <w:szCs w:val="32"/>
        </w:rPr>
        <w:t>(выходит Баба Яга</w:t>
      </w:r>
      <w:r w:rsidR="00C57015" w:rsidRPr="004F0267">
        <w:rPr>
          <w:rStyle w:val="c2"/>
          <w:b/>
          <w:bCs/>
          <w:i/>
          <w:iCs/>
          <w:color w:val="000000"/>
          <w:sz w:val="32"/>
          <w:szCs w:val="32"/>
        </w:rPr>
        <w:t xml:space="preserve"> и Кощей</w:t>
      </w:r>
      <w:r w:rsidR="00F0601D" w:rsidRPr="004F0267">
        <w:rPr>
          <w:rStyle w:val="c2"/>
          <w:b/>
          <w:bCs/>
          <w:i/>
          <w:iCs/>
          <w:color w:val="000000"/>
          <w:sz w:val="32"/>
          <w:szCs w:val="32"/>
        </w:rPr>
        <w:t>)</w:t>
      </w:r>
    </w:p>
    <w:p w14:paraId="4AA69D62" w14:textId="66081E4B" w:rsidR="00F0601D" w:rsidRPr="004F0267" w:rsidRDefault="00F0601D" w:rsidP="00F0601D">
      <w:pPr>
        <w:shd w:val="clear" w:color="auto" w:fill="FFFFFF"/>
        <w:spacing w:after="0"/>
        <w:rPr>
          <w:rFonts w:ascii="Arial" w:hAnsi="Arial" w:cs="Arial"/>
          <w:color w:val="000000"/>
          <w:sz w:val="32"/>
          <w:szCs w:val="32"/>
        </w:rPr>
      </w:pPr>
      <w:r w:rsidRPr="004F0267">
        <w:rPr>
          <w:rStyle w:val="c0"/>
          <w:color w:val="000000"/>
          <w:sz w:val="32"/>
          <w:szCs w:val="32"/>
        </w:rPr>
        <w:t>- Вот лети-ка ты вместо меня  на Гавайи. Отдохнё</w:t>
      </w:r>
      <w:r w:rsidR="00C57015" w:rsidRPr="004F0267">
        <w:rPr>
          <w:rStyle w:val="c0"/>
          <w:color w:val="000000"/>
          <w:sz w:val="32"/>
          <w:szCs w:val="32"/>
        </w:rPr>
        <w:t>те</w:t>
      </w:r>
      <w:r w:rsidRPr="004F0267">
        <w:rPr>
          <w:rStyle w:val="c0"/>
          <w:color w:val="000000"/>
          <w:sz w:val="32"/>
          <w:szCs w:val="32"/>
        </w:rPr>
        <w:t>, позагорае</w:t>
      </w:r>
      <w:r w:rsidR="00C57015" w:rsidRPr="004F0267">
        <w:rPr>
          <w:rStyle w:val="c0"/>
          <w:color w:val="000000"/>
          <w:sz w:val="32"/>
          <w:szCs w:val="32"/>
        </w:rPr>
        <w:t>те</w:t>
      </w:r>
      <w:r w:rsidRPr="004F0267">
        <w:rPr>
          <w:rStyle w:val="c0"/>
          <w:color w:val="000000"/>
          <w:sz w:val="32"/>
          <w:szCs w:val="32"/>
        </w:rPr>
        <w:t>, на людей погляди</w:t>
      </w:r>
      <w:r w:rsidR="00C57015" w:rsidRPr="004F0267">
        <w:rPr>
          <w:rStyle w:val="c0"/>
          <w:color w:val="000000"/>
          <w:sz w:val="32"/>
          <w:szCs w:val="32"/>
        </w:rPr>
        <w:t>те</w:t>
      </w:r>
      <w:r w:rsidRPr="004F0267">
        <w:rPr>
          <w:rStyle w:val="c0"/>
          <w:color w:val="000000"/>
          <w:sz w:val="32"/>
          <w:szCs w:val="32"/>
        </w:rPr>
        <w:t xml:space="preserve"> и себя покаже</w:t>
      </w:r>
      <w:r w:rsidR="00C57015" w:rsidRPr="004F0267">
        <w:rPr>
          <w:rStyle w:val="c0"/>
          <w:color w:val="000000"/>
          <w:sz w:val="32"/>
          <w:szCs w:val="32"/>
        </w:rPr>
        <w:t>те</w:t>
      </w:r>
      <w:r w:rsidRPr="004F0267">
        <w:rPr>
          <w:rStyle w:val="c0"/>
          <w:color w:val="000000"/>
          <w:sz w:val="32"/>
          <w:szCs w:val="32"/>
        </w:rPr>
        <w:t>, да и нам тут больше не помешае</w:t>
      </w:r>
      <w:r w:rsidR="00C57015" w:rsidRPr="004F0267">
        <w:rPr>
          <w:rStyle w:val="c0"/>
          <w:color w:val="000000"/>
          <w:sz w:val="32"/>
          <w:szCs w:val="32"/>
        </w:rPr>
        <w:t>те</w:t>
      </w:r>
      <w:r w:rsidRPr="004F0267">
        <w:rPr>
          <w:rStyle w:val="c0"/>
          <w:color w:val="000000"/>
          <w:sz w:val="32"/>
          <w:szCs w:val="32"/>
        </w:rPr>
        <w:t xml:space="preserve">. (колдует) Раз, два, три, Бабка </w:t>
      </w:r>
      <w:r w:rsidR="00C57015" w:rsidRPr="004F0267">
        <w:rPr>
          <w:rStyle w:val="c0"/>
          <w:color w:val="000000"/>
          <w:sz w:val="32"/>
          <w:szCs w:val="32"/>
        </w:rPr>
        <w:t xml:space="preserve">и Кощей </w:t>
      </w:r>
      <w:r w:rsidRPr="004F0267">
        <w:rPr>
          <w:rStyle w:val="c0"/>
          <w:color w:val="000000"/>
          <w:sz w:val="32"/>
          <w:szCs w:val="32"/>
        </w:rPr>
        <w:t xml:space="preserve">в </w:t>
      </w:r>
      <w:proofErr w:type="spellStart"/>
      <w:r w:rsidRPr="004F0267">
        <w:rPr>
          <w:rStyle w:val="c0"/>
          <w:color w:val="000000"/>
          <w:sz w:val="32"/>
          <w:szCs w:val="32"/>
        </w:rPr>
        <w:t>боинге</w:t>
      </w:r>
      <w:proofErr w:type="spellEnd"/>
      <w:r w:rsidRPr="004F0267">
        <w:rPr>
          <w:rStyle w:val="c0"/>
          <w:color w:val="000000"/>
          <w:sz w:val="32"/>
          <w:szCs w:val="32"/>
        </w:rPr>
        <w:t xml:space="preserve"> лети!</w:t>
      </w:r>
    </w:p>
    <w:p w14:paraId="74F09D9A" w14:textId="700BF5EC" w:rsidR="00F0601D" w:rsidRPr="004F0267" w:rsidRDefault="00F0601D" w:rsidP="00F0601D">
      <w:pPr>
        <w:shd w:val="clear" w:color="auto" w:fill="FFFFFF"/>
        <w:spacing w:after="0"/>
        <w:rPr>
          <w:rFonts w:ascii="Arial" w:hAnsi="Arial" w:cs="Arial"/>
          <w:b/>
          <w:bCs/>
          <w:color w:val="000000"/>
          <w:sz w:val="32"/>
          <w:szCs w:val="32"/>
        </w:rPr>
      </w:pPr>
      <w:r w:rsidRPr="004F0267">
        <w:rPr>
          <w:rStyle w:val="c0"/>
          <w:b/>
          <w:color w:val="000000"/>
          <w:sz w:val="32"/>
          <w:szCs w:val="32"/>
        </w:rPr>
        <w:t>(</w:t>
      </w:r>
      <w:r w:rsidRPr="004F0267">
        <w:rPr>
          <w:rStyle w:val="c0"/>
          <w:b/>
          <w:i/>
          <w:iCs/>
          <w:color w:val="000000"/>
          <w:sz w:val="32"/>
          <w:szCs w:val="32"/>
        </w:rPr>
        <w:t>Под звуки взлетающего самолёта Б.Я на метле пролетает по зал</w:t>
      </w:r>
      <w:r w:rsidR="002609C1" w:rsidRPr="004F0267">
        <w:rPr>
          <w:rStyle w:val="c0"/>
          <w:b/>
          <w:i/>
          <w:iCs/>
          <w:color w:val="000000"/>
          <w:sz w:val="32"/>
          <w:szCs w:val="32"/>
        </w:rPr>
        <w:t>у и убегает.</w:t>
      </w:r>
    </w:p>
    <w:bookmarkEnd w:id="0"/>
    <w:p w14:paraId="73B76A7B" w14:textId="77777777" w:rsidR="004D0F08" w:rsidRDefault="00B9316E" w:rsidP="004D0F08">
      <w:pPr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</w:pPr>
      <w:r w:rsidRPr="004F0267">
        <w:rPr>
          <w:rFonts w:ascii="Calibri" w:eastAsia="Calibri" w:hAnsi="Calibri" w:cs="Calibri"/>
          <w:b/>
          <w:sz w:val="32"/>
          <w:szCs w:val="32"/>
          <w:lang w:eastAsia="ru-RU"/>
        </w:rPr>
        <w:t xml:space="preserve">Снегурочка. </w:t>
      </w:r>
      <w:r w:rsidRPr="004F0267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Светлый праздник новогодний </w:t>
      </w:r>
      <w:r w:rsidRPr="004F0267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br/>
        <w:t>Мы встречаем каждый год. </w:t>
      </w:r>
      <w:r w:rsidRPr="004F0267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br/>
        <w:t>Кто желает веселиться – </w:t>
      </w:r>
      <w:r w:rsidRPr="004F0267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br/>
        <w:t>Становитесь в хоровод! </w:t>
      </w:r>
    </w:p>
    <w:p w14:paraId="30E06F40" w14:textId="4F75C29A" w:rsidR="00B9316E" w:rsidRPr="004D0F08" w:rsidRDefault="00B9316E" w:rsidP="004D0F08">
      <w:pPr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</w:pPr>
      <w:r w:rsidRPr="004F0267">
        <w:rPr>
          <w:rStyle w:val="c0"/>
          <w:b/>
          <w:color w:val="000000"/>
          <w:sz w:val="32"/>
          <w:szCs w:val="32"/>
        </w:rPr>
        <w:t>Дед Мороз.</w:t>
      </w:r>
      <w:r w:rsidRPr="004F0267">
        <w:rPr>
          <w:rStyle w:val="c0"/>
          <w:color w:val="000000"/>
          <w:sz w:val="32"/>
          <w:szCs w:val="32"/>
        </w:rPr>
        <w:t xml:space="preserve"> Будем петь и плясать,</w:t>
      </w:r>
    </w:p>
    <w:p w14:paraId="635ACD06" w14:textId="2D18B15C" w:rsidR="004A27A0" w:rsidRPr="004F0267" w:rsidRDefault="00B9316E" w:rsidP="00B9316E">
      <w:pPr>
        <w:pStyle w:val="a3"/>
        <w:rPr>
          <w:rStyle w:val="c4"/>
          <w:color w:val="000000"/>
          <w:sz w:val="32"/>
          <w:szCs w:val="32"/>
        </w:rPr>
      </w:pPr>
      <w:r w:rsidRPr="004F0267">
        <w:rPr>
          <w:rStyle w:val="c0"/>
          <w:color w:val="000000"/>
          <w:sz w:val="32"/>
          <w:szCs w:val="32"/>
        </w:rPr>
        <w:t>Будем Новый год встречать</w:t>
      </w:r>
    </w:p>
    <w:p w14:paraId="139FE97C" w14:textId="77777777" w:rsidR="00B9316E" w:rsidRPr="004F0267" w:rsidRDefault="00B9316E" w:rsidP="00B9316E">
      <w:pPr>
        <w:pStyle w:val="a3"/>
        <w:rPr>
          <w:rStyle w:val="c4"/>
          <w:color w:val="000000"/>
          <w:sz w:val="32"/>
          <w:szCs w:val="32"/>
        </w:rPr>
      </w:pPr>
    </w:p>
    <w:p w14:paraId="4DB8AD28" w14:textId="78CCE8B9" w:rsidR="00B9316E" w:rsidRPr="004F0267" w:rsidRDefault="00B9316E" w:rsidP="00B9316E">
      <w:pPr>
        <w:pStyle w:val="a3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F0267">
        <w:rPr>
          <w:rStyle w:val="c4"/>
          <w:color w:val="000000"/>
          <w:sz w:val="32"/>
          <w:szCs w:val="32"/>
        </w:rPr>
        <w:t xml:space="preserve">    </w:t>
      </w:r>
      <w:r w:rsidRPr="004F0267">
        <w:rPr>
          <w:rFonts w:ascii="Times New Roman" w:eastAsia="Calibri" w:hAnsi="Times New Roman" w:cs="Times New Roman"/>
          <w:b/>
          <w:bCs/>
          <w:sz w:val="32"/>
          <w:szCs w:val="32"/>
        </w:rPr>
        <w:t>Хоровод с Дедом Морозом.</w:t>
      </w:r>
    </w:p>
    <w:p w14:paraId="40D7B0F5" w14:textId="77777777" w:rsidR="00B9316E" w:rsidRPr="004F0267" w:rsidRDefault="00B9316E" w:rsidP="00B9316E">
      <w:pPr>
        <w:pStyle w:val="a3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14:paraId="2DAC8BDC" w14:textId="77777777" w:rsidR="00B9316E" w:rsidRPr="004F0267" w:rsidRDefault="00B9316E" w:rsidP="00B9316E">
      <w:pPr>
        <w:pStyle w:val="a3"/>
        <w:rPr>
          <w:rFonts w:ascii="Calibri" w:eastAsia="Calibri" w:hAnsi="Calibri" w:cs="Calibri"/>
          <w:sz w:val="32"/>
          <w:szCs w:val="32"/>
        </w:rPr>
      </w:pPr>
      <w:r w:rsidRPr="004F0267">
        <w:rPr>
          <w:rFonts w:ascii="Calibri" w:eastAsia="Calibri" w:hAnsi="Calibri" w:cs="Calibri"/>
          <w:b/>
          <w:i/>
          <w:sz w:val="32"/>
          <w:szCs w:val="32"/>
        </w:rPr>
        <w:t xml:space="preserve">Дед Мороз – </w:t>
      </w:r>
      <w:r w:rsidRPr="004F0267">
        <w:rPr>
          <w:rFonts w:ascii="Calibri" w:eastAsia="Calibri" w:hAnsi="Calibri" w:cs="Calibri"/>
          <w:sz w:val="32"/>
          <w:szCs w:val="32"/>
        </w:rPr>
        <w:t>Замети снежком, зима! Начинайся, кутерьма!!</w:t>
      </w:r>
    </w:p>
    <w:p w14:paraId="4F7E3D21" w14:textId="77777777" w:rsidR="00B9316E" w:rsidRPr="004F0267" w:rsidRDefault="00B9316E" w:rsidP="00B9316E">
      <w:pPr>
        <w:pStyle w:val="a3"/>
        <w:rPr>
          <w:rFonts w:ascii="Calibri" w:eastAsia="Calibri" w:hAnsi="Calibri" w:cs="Calibri"/>
          <w:sz w:val="32"/>
          <w:szCs w:val="32"/>
        </w:rPr>
      </w:pPr>
      <w:r w:rsidRPr="004F0267">
        <w:rPr>
          <w:rFonts w:ascii="Calibri" w:eastAsia="Calibri" w:hAnsi="Calibri" w:cs="Calibri"/>
          <w:b/>
          <w:i/>
          <w:sz w:val="32"/>
          <w:szCs w:val="32"/>
        </w:rPr>
        <w:t>                                           ИГРА  «КУТЕРЬМА»</w:t>
      </w:r>
    </w:p>
    <w:p w14:paraId="38FBFC65" w14:textId="77777777" w:rsidR="00B9316E" w:rsidRPr="004F0267" w:rsidRDefault="00B9316E" w:rsidP="00B9316E">
      <w:pPr>
        <w:pStyle w:val="a3"/>
        <w:rPr>
          <w:rFonts w:ascii="Calibri" w:eastAsia="Calibri" w:hAnsi="Calibri" w:cs="Calibri"/>
          <w:sz w:val="32"/>
          <w:szCs w:val="32"/>
        </w:rPr>
      </w:pPr>
      <w:r w:rsidRPr="004F0267">
        <w:rPr>
          <w:rFonts w:ascii="Calibri" w:eastAsia="Calibri" w:hAnsi="Calibri" w:cs="Calibri"/>
          <w:b/>
          <w:i/>
          <w:sz w:val="32"/>
          <w:szCs w:val="32"/>
        </w:rPr>
        <w:t>Дети двигаются врассыпную по залу ДМ: «В пары вставайте, рожками примерзайте!» (спинами, пятками, локтями, коленками). ДМ ходит и проверяет, хорошо ли наколдовал, пытается разъединить играющих, приговаривает: «Как хорошо примёрзли! Ай, да Мороз!» Игра повторяется.</w:t>
      </w:r>
    </w:p>
    <w:p w14:paraId="360E8DA0" w14:textId="77777777" w:rsidR="00B9316E" w:rsidRPr="004F0267" w:rsidRDefault="00B9316E" w:rsidP="00B9316E">
      <w:pPr>
        <w:pStyle w:val="a3"/>
        <w:rPr>
          <w:rFonts w:ascii="Calibri" w:eastAsia="Calibri" w:hAnsi="Calibri" w:cs="Calibri"/>
          <w:b/>
          <w:sz w:val="32"/>
          <w:szCs w:val="32"/>
        </w:rPr>
      </w:pPr>
      <w:r w:rsidRPr="004F0267">
        <w:rPr>
          <w:rFonts w:ascii="Calibri" w:eastAsia="Calibri" w:hAnsi="Calibri" w:cs="Calibri"/>
          <w:b/>
          <w:i/>
          <w:sz w:val="32"/>
          <w:szCs w:val="32"/>
        </w:rPr>
        <w:t xml:space="preserve">Дед Мороз – </w:t>
      </w:r>
      <w:r w:rsidRPr="004F0267">
        <w:rPr>
          <w:rFonts w:ascii="Calibri" w:eastAsia="Calibri" w:hAnsi="Calibri" w:cs="Calibri"/>
          <w:b/>
          <w:sz w:val="32"/>
          <w:szCs w:val="32"/>
        </w:rPr>
        <w:t>Ну что, озорники? Холодно вам? Нет? Поиграть ещё хотите?</w:t>
      </w:r>
    </w:p>
    <w:p w14:paraId="675C1248" w14:textId="77777777" w:rsidR="00B9316E" w:rsidRPr="004F0267" w:rsidRDefault="00B9316E" w:rsidP="00B9316E">
      <w:pPr>
        <w:pStyle w:val="a3"/>
        <w:rPr>
          <w:rFonts w:ascii="Calibri" w:eastAsia="Calibri" w:hAnsi="Calibri" w:cs="Calibri"/>
          <w:b/>
          <w:sz w:val="32"/>
          <w:szCs w:val="32"/>
        </w:rPr>
      </w:pPr>
      <w:r w:rsidRPr="004F0267">
        <w:rPr>
          <w:rFonts w:ascii="Calibri" w:eastAsia="Calibri" w:hAnsi="Calibri" w:cs="Calibri"/>
          <w:b/>
          <w:sz w:val="32"/>
          <w:szCs w:val="32"/>
        </w:rPr>
        <w:t xml:space="preserve">              Игра «Снежки  и снежинки »</w:t>
      </w:r>
    </w:p>
    <w:p w14:paraId="52364838" w14:textId="77777777" w:rsidR="00B9316E" w:rsidRPr="004F0267" w:rsidRDefault="00B9316E" w:rsidP="00B9316E">
      <w:pPr>
        <w:pStyle w:val="a3"/>
        <w:rPr>
          <w:rFonts w:ascii="Calibri" w:eastAsia="Calibri" w:hAnsi="Calibri" w:cs="Calibri"/>
          <w:sz w:val="32"/>
          <w:szCs w:val="32"/>
        </w:rPr>
      </w:pPr>
      <w:r w:rsidRPr="004F0267">
        <w:rPr>
          <w:rFonts w:ascii="Calibri" w:eastAsia="Calibri" w:hAnsi="Calibri" w:cs="Calibri"/>
          <w:b/>
          <w:sz w:val="32"/>
          <w:szCs w:val="32"/>
        </w:rPr>
        <w:t xml:space="preserve"> Дед Мороз объясняет</w:t>
      </w:r>
      <w:proofErr w:type="gramStart"/>
      <w:r w:rsidRPr="004F0267">
        <w:rPr>
          <w:rFonts w:ascii="Calibri" w:eastAsia="Calibri" w:hAnsi="Calibri" w:cs="Calibri"/>
          <w:b/>
          <w:sz w:val="32"/>
          <w:szCs w:val="32"/>
        </w:rPr>
        <w:t xml:space="preserve"> .</w:t>
      </w:r>
      <w:proofErr w:type="gramEnd"/>
      <w:r w:rsidRPr="004F0267">
        <w:rPr>
          <w:rFonts w:ascii="Calibri" w:eastAsia="Calibri" w:hAnsi="Calibri" w:cs="Calibri"/>
          <w:b/>
          <w:sz w:val="32"/>
          <w:szCs w:val="32"/>
        </w:rPr>
        <w:t xml:space="preserve"> </w:t>
      </w:r>
      <w:r w:rsidRPr="004F0267">
        <w:rPr>
          <w:rFonts w:ascii="Calibri" w:eastAsia="Calibri" w:hAnsi="Calibri" w:cs="Calibri"/>
          <w:sz w:val="32"/>
          <w:szCs w:val="32"/>
        </w:rPr>
        <w:t xml:space="preserve">Мальчики у нас будут снежки, а девочки снежинки. Все мы весело </w:t>
      </w:r>
      <w:proofErr w:type="gramStart"/>
      <w:r w:rsidRPr="004F0267">
        <w:rPr>
          <w:rFonts w:ascii="Calibri" w:eastAsia="Calibri" w:hAnsi="Calibri" w:cs="Calibri"/>
          <w:sz w:val="32"/>
          <w:szCs w:val="32"/>
        </w:rPr>
        <w:t>танцуем и если я произнесу</w:t>
      </w:r>
      <w:proofErr w:type="gramEnd"/>
      <w:r w:rsidRPr="004F0267">
        <w:rPr>
          <w:rFonts w:ascii="Calibri" w:eastAsia="Calibri" w:hAnsi="Calibri" w:cs="Calibri"/>
          <w:sz w:val="32"/>
          <w:szCs w:val="32"/>
        </w:rPr>
        <w:t xml:space="preserve"> « снежки» </w:t>
      </w:r>
      <w:r w:rsidRPr="004F0267">
        <w:rPr>
          <w:rFonts w:ascii="Calibri" w:eastAsia="Calibri" w:hAnsi="Calibri" w:cs="Calibri"/>
          <w:sz w:val="32"/>
          <w:szCs w:val="32"/>
        </w:rPr>
        <w:lastRenderedPageBreak/>
        <w:t>мальчики бегут ко мне и берутся за посох одной рукой, а если «снежинки» бегут девочки и тоже берутся за посох одной рукой</w:t>
      </w:r>
    </w:p>
    <w:p w14:paraId="077D740C" w14:textId="0E46D2F3" w:rsidR="00B9316E" w:rsidRPr="004F0267" w:rsidRDefault="00B9316E" w:rsidP="00B9316E">
      <w:pPr>
        <w:pStyle w:val="a3"/>
        <w:rPr>
          <w:rFonts w:ascii="Calibri" w:eastAsia="Calibri" w:hAnsi="Calibri" w:cs="Calibri"/>
          <w:b/>
          <w:sz w:val="32"/>
          <w:szCs w:val="32"/>
        </w:rPr>
      </w:pPr>
      <w:r w:rsidRPr="004F0267">
        <w:rPr>
          <w:rFonts w:ascii="Calibri" w:eastAsia="Calibri" w:hAnsi="Calibri" w:cs="Calibri"/>
          <w:sz w:val="32"/>
          <w:szCs w:val="32"/>
        </w:rPr>
        <w:t>.</w:t>
      </w:r>
      <w:r w:rsidRPr="004F0267">
        <w:rPr>
          <w:rFonts w:ascii="Calibri" w:eastAsia="Calibri" w:hAnsi="Calibri" w:cs="Calibri"/>
          <w:b/>
          <w:sz w:val="32"/>
          <w:szCs w:val="32"/>
        </w:rPr>
        <w:t>ДЕД МОРОЗ:</w:t>
      </w:r>
      <w:r w:rsidRPr="004F0267">
        <w:rPr>
          <w:rFonts w:ascii="Calibri" w:eastAsia="Calibri" w:hAnsi="Calibri" w:cs="Calibri"/>
          <w:sz w:val="32"/>
          <w:szCs w:val="32"/>
        </w:rPr>
        <w:t>      Я подую потихоньку - побежите вы легонько,</w:t>
      </w:r>
      <w:r w:rsidR="00746E20" w:rsidRPr="004F0267">
        <w:rPr>
          <w:rFonts w:ascii="Calibri" w:eastAsia="Calibri" w:hAnsi="Calibri" w:cs="Calibri"/>
          <w:sz w:val="32"/>
          <w:szCs w:val="32"/>
        </w:rPr>
        <w:t xml:space="preserve"> </w:t>
      </w:r>
      <w:r w:rsidRPr="004F0267">
        <w:rPr>
          <w:rFonts w:ascii="Calibri" w:eastAsia="Calibri" w:hAnsi="Calibri" w:cs="Calibri"/>
          <w:sz w:val="32"/>
          <w:szCs w:val="32"/>
        </w:rPr>
        <w:t xml:space="preserve">на стульчики </w:t>
      </w:r>
      <w:proofErr w:type="spellStart"/>
      <w:r w:rsidRPr="004F0267">
        <w:rPr>
          <w:rFonts w:ascii="Calibri" w:eastAsia="Calibri" w:hAnsi="Calibri" w:cs="Calibri"/>
          <w:sz w:val="32"/>
          <w:szCs w:val="32"/>
        </w:rPr>
        <w:t>присядите</w:t>
      </w:r>
      <w:proofErr w:type="spellEnd"/>
      <w:r w:rsidRPr="004F0267">
        <w:rPr>
          <w:rFonts w:ascii="Calibri" w:eastAsia="Calibri" w:hAnsi="Calibri" w:cs="Calibri"/>
          <w:sz w:val="32"/>
          <w:szCs w:val="32"/>
        </w:rPr>
        <w:t>, с дедушкой поладите.</w:t>
      </w:r>
    </w:p>
    <w:p w14:paraId="679EA883" w14:textId="77777777" w:rsidR="004A27A0" w:rsidRPr="004F0267" w:rsidRDefault="004A27A0" w:rsidP="00B9316E">
      <w:pPr>
        <w:pStyle w:val="a3"/>
        <w:rPr>
          <w:rStyle w:val="c4"/>
          <w:color w:val="000000"/>
          <w:sz w:val="32"/>
          <w:szCs w:val="32"/>
        </w:rPr>
      </w:pPr>
    </w:p>
    <w:p w14:paraId="06EA66BC" w14:textId="1798B29F" w:rsidR="004A27A0" w:rsidRPr="004F0267" w:rsidRDefault="00B9316E" w:rsidP="004A27A0">
      <w:pPr>
        <w:shd w:val="clear" w:color="auto" w:fill="F9FAFA"/>
        <w:spacing w:after="240" w:line="240" w:lineRule="auto"/>
        <w:rPr>
          <w:rFonts w:ascii="Segoe UI" w:eastAsia="Times New Roman" w:hAnsi="Segoe UI" w:cs="Segoe UI"/>
          <w:color w:val="010101"/>
          <w:sz w:val="32"/>
          <w:szCs w:val="32"/>
          <w:lang w:eastAsia="ru-RU"/>
        </w:rPr>
      </w:pPr>
      <w:r w:rsidRPr="004F0267">
        <w:rPr>
          <w:rFonts w:ascii="Segoe UI" w:eastAsia="Times New Roman" w:hAnsi="Segoe UI" w:cs="Segoe UI"/>
          <w:color w:val="010101"/>
          <w:sz w:val="32"/>
          <w:szCs w:val="32"/>
          <w:lang w:eastAsia="ru-RU"/>
        </w:rPr>
        <w:t>1.</w:t>
      </w:r>
      <w:r w:rsidR="004A27A0" w:rsidRPr="004F0267">
        <w:rPr>
          <w:rFonts w:ascii="Segoe UI" w:eastAsia="Times New Roman" w:hAnsi="Segoe UI" w:cs="Segoe UI"/>
          <w:color w:val="010101"/>
          <w:sz w:val="32"/>
          <w:szCs w:val="32"/>
          <w:lang w:eastAsia="ru-RU"/>
        </w:rPr>
        <w:t>В двери Новый год стучится,</w:t>
      </w:r>
    </w:p>
    <w:p w14:paraId="6973E36E" w14:textId="77777777" w:rsidR="004A27A0" w:rsidRPr="004F0267" w:rsidRDefault="004A27A0" w:rsidP="004A27A0">
      <w:pPr>
        <w:shd w:val="clear" w:color="auto" w:fill="F9FAFA"/>
        <w:spacing w:after="240" w:line="240" w:lineRule="auto"/>
        <w:rPr>
          <w:rFonts w:ascii="Segoe UI" w:eastAsia="Times New Roman" w:hAnsi="Segoe UI" w:cs="Segoe UI"/>
          <w:color w:val="010101"/>
          <w:sz w:val="32"/>
          <w:szCs w:val="32"/>
          <w:lang w:eastAsia="ru-RU"/>
        </w:rPr>
      </w:pPr>
      <w:r w:rsidRPr="004F0267">
        <w:rPr>
          <w:rFonts w:ascii="Segoe UI" w:eastAsia="Times New Roman" w:hAnsi="Segoe UI" w:cs="Segoe UI"/>
          <w:color w:val="010101"/>
          <w:sz w:val="32"/>
          <w:szCs w:val="32"/>
          <w:lang w:eastAsia="ru-RU"/>
        </w:rPr>
        <w:t>Дед Мороз к нам в гости мчится,</w:t>
      </w:r>
    </w:p>
    <w:p w14:paraId="1DE8E873" w14:textId="77777777" w:rsidR="004A27A0" w:rsidRPr="004F0267" w:rsidRDefault="004A27A0" w:rsidP="004A27A0">
      <w:pPr>
        <w:shd w:val="clear" w:color="auto" w:fill="F9FAFA"/>
        <w:spacing w:after="240" w:line="240" w:lineRule="auto"/>
        <w:rPr>
          <w:rFonts w:ascii="Segoe UI" w:eastAsia="Times New Roman" w:hAnsi="Segoe UI" w:cs="Segoe UI"/>
          <w:color w:val="010101"/>
          <w:sz w:val="32"/>
          <w:szCs w:val="32"/>
          <w:lang w:eastAsia="ru-RU"/>
        </w:rPr>
      </w:pPr>
      <w:r w:rsidRPr="004F0267">
        <w:rPr>
          <w:rFonts w:ascii="Segoe UI" w:eastAsia="Times New Roman" w:hAnsi="Segoe UI" w:cs="Segoe UI"/>
          <w:color w:val="010101"/>
          <w:sz w:val="32"/>
          <w:szCs w:val="32"/>
          <w:lang w:eastAsia="ru-RU"/>
        </w:rPr>
        <w:t>В небе праздничный салют,</w:t>
      </w:r>
    </w:p>
    <w:p w14:paraId="0B2A566D" w14:textId="77777777" w:rsidR="004A27A0" w:rsidRPr="004F0267" w:rsidRDefault="004A27A0" w:rsidP="004A27A0">
      <w:pPr>
        <w:shd w:val="clear" w:color="auto" w:fill="F9FAFA"/>
        <w:spacing w:after="240" w:line="240" w:lineRule="auto"/>
        <w:rPr>
          <w:rFonts w:ascii="Segoe UI" w:eastAsia="Times New Roman" w:hAnsi="Segoe UI" w:cs="Segoe UI"/>
          <w:color w:val="010101"/>
          <w:sz w:val="32"/>
          <w:szCs w:val="32"/>
          <w:lang w:eastAsia="ru-RU"/>
        </w:rPr>
      </w:pPr>
      <w:r w:rsidRPr="004F0267">
        <w:rPr>
          <w:rFonts w:ascii="Segoe UI" w:eastAsia="Times New Roman" w:hAnsi="Segoe UI" w:cs="Segoe UI"/>
          <w:color w:val="010101"/>
          <w:sz w:val="32"/>
          <w:szCs w:val="32"/>
          <w:lang w:eastAsia="ru-RU"/>
        </w:rPr>
        <w:t>И часы двенадцать бьют.</w:t>
      </w:r>
    </w:p>
    <w:p w14:paraId="46A05636" w14:textId="45DA54F6" w:rsidR="004A27A0" w:rsidRPr="004F0267" w:rsidRDefault="00B9316E" w:rsidP="004A27A0">
      <w:pPr>
        <w:shd w:val="clear" w:color="auto" w:fill="F9FAFA"/>
        <w:spacing w:after="240" w:line="240" w:lineRule="auto"/>
        <w:rPr>
          <w:rFonts w:ascii="Segoe UI" w:eastAsia="Times New Roman" w:hAnsi="Segoe UI" w:cs="Segoe UI"/>
          <w:color w:val="010101"/>
          <w:sz w:val="32"/>
          <w:szCs w:val="32"/>
          <w:lang w:eastAsia="ru-RU"/>
        </w:rPr>
      </w:pPr>
      <w:r w:rsidRPr="004F0267">
        <w:rPr>
          <w:rFonts w:ascii="Segoe UI" w:eastAsia="Times New Roman" w:hAnsi="Segoe UI" w:cs="Segoe UI"/>
          <w:color w:val="010101"/>
          <w:sz w:val="32"/>
          <w:szCs w:val="32"/>
          <w:lang w:eastAsia="ru-RU"/>
        </w:rPr>
        <w:t xml:space="preserve">2. </w:t>
      </w:r>
      <w:r w:rsidR="004A27A0" w:rsidRPr="004F0267">
        <w:rPr>
          <w:rFonts w:ascii="Segoe UI" w:eastAsia="Times New Roman" w:hAnsi="Segoe UI" w:cs="Segoe UI"/>
          <w:color w:val="010101"/>
          <w:sz w:val="32"/>
          <w:szCs w:val="32"/>
          <w:lang w:eastAsia="ru-RU"/>
        </w:rPr>
        <w:t>Целый год мы ждали праздник,</w:t>
      </w:r>
    </w:p>
    <w:p w14:paraId="101832AE" w14:textId="77777777" w:rsidR="004A27A0" w:rsidRPr="004F0267" w:rsidRDefault="004A27A0" w:rsidP="004A27A0">
      <w:pPr>
        <w:shd w:val="clear" w:color="auto" w:fill="F9FAFA"/>
        <w:spacing w:after="240" w:line="240" w:lineRule="auto"/>
        <w:rPr>
          <w:rFonts w:ascii="Segoe UI" w:eastAsia="Times New Roman" w:hAnsi="Segoe UI" w:cs="Segoe UI"/>
          <w:color w:val="010101"/>
          <w:sz w:val="32"/>
          <w:szCs w:val="32"/>
          <w:lang w:eastAsia="ru-RU"/>
        </w:rPr>
      </w:pPr>
      <w:r w:rsidRPr="004F0267">
        <w:rPr>
          <w:rFonts w:ascii="Segoe UI" w:eastAsia="Times New Roman" w:hAnsi="Segoe UI" w:cs="Segoe UI"/>
          <w:color w:val="010101"/>
          <w:sz w:val="32"/>
          <w:szCs w:val="32"/>
          <w:lang w:eastAsia="ru-RU"/>
        </w:rPr>
        <w:t>И подарков, и конфет.</w:t>
      </w:r>
    </w:p>
    <w:p w14:paraId="0B5D079E" w14:textId="77777777" w:rsidR="004A27A0" w:rsidRPr="004F0267" w:rsidRDefault="004A27A0" w:rsidP="004A27A0">
      <w:pPr>
        <w:shd w:val="clear" w:color="auto" w:fill="F9FAFA"/>
        <w:spacing w:after="240" w:line="240" w:lineRule="auto"/>
        <w:rPr>
          <w:rFonts w:ascii="Segoe UI" w:eastAsia="Times New Roman" w:hAnsi="Segoe UI" w:cs="Segoe UI"/>
          <w:color w:val="010101"/>
          <w:sz w:val="32"/>
          <w:szCs w:val="32"/>
          <w:lang w:eastAsia="ru-RU"/>
        </w:rPr>
      </w:pPr>
      <w:r w:rsidRPr="004F0267">
        <w:rPr>
          <w:rFonts w:ascii="Segoe UI" w:eastAsia="Times New Roman" w:hAnsi="Segoe UI" w:cs="Segoe UI"/>
          <w:color w:val="010101"/>
          <w:sz w:val="32"/>
          <w:szCs w:val="32"/>
          <w:lang w:eastAsia="ru-RU"/>
        </w:rPr>
        <w:t>На снегу вчера я видел</w:t>
      </w:r>
    </w:p>
    <w:p w14:paraId="0AF9FA0A" w14:textId="77777777" w:rsidR="004A27A0" w:rsidRPr="004F0267" w:rsidRDefault="004A27A0" w:rsidP="004A27A0">
      <w:pPr>
        <w:shd w:val="clear" w:color="auto" w:fill="F9FAFA"/>
        <w:spacing w:after="240" w:line="240" w:lineRule="auto"/>
        <w:rPr>
          <w:rFonts w:ascii="Segoe UI" w:eastAsia="Times New Roman" w:hAnsi="Segoe UI" w:cs="Segoe UI"/>
          <w:color w:val="010101"/>
          <w:sz w:val="32"/>
          <w:szCs w:val="32"/>
          <w:lang w:eastAsia="ru-RU"/>
        </w:rPr>
      </w:pPr>
      <w:r w:rsidRPr="004F0267">
        <w:rPr>
          <w:rFonts w:ascii="Segoe UI" w:eastAsia="Times New Roman" w:hAnsi="Segoe UI" w:cs="Segoe UI"/>
          <w:color w:val="010101"/>
          <w:sz w:val="32"/>
          <w:szCs w:val="32"/>
          <w:lang w:eastAsia="ru-RU"/>
        </w:rPr>
        <w:t>Дедушки Мороза след!</w:t>
      </w:r>
    </w:p>
    <w:p w14:paraId="32FA099B" w14:textId="63FA37FC" w:rsidR="004A27A0" w:rsidRPr="004F0267" w:rsidRDefault="00B9316E" w:rsidP="004A27A0">
      <w:pPr>
        <w:shd w:val="clear" w:color="auto" w:fill="F9FAFA"/>
        <w:spacing w:after="240" w:line="240" w:lineRule="auto"/>
        <w:rPr>
          <w:rFonts w:ascii="Segoe UI" w:eastAsia="Times New Roman" w:hAnsi="Segoe UI" w:cs="Segoe UI"/>
          <w:color w:val="010101"/>
          <w:sz w:val="32"/>
          <w:szCs w:val="32"/>
          <w:lang w:eastAsia="ru-RU"/>
        </w:rPr>
      </w:pPr>
      <w:r w:rsidRPr="004F0267">
        <w:rPr>
          <w:rFonts w:ascii="Segoe UI" w:eastAsia="Times New Roman" w:hAnsi="Segoe UI" w:cs="Segoe UI"/>
          <w:color w:val="010101"/>
          <w:sz w:val="32"/>
          <w:szCs w:val="32"/>
          <w:lang w:eastAsia="ru-RU"/>
        </w:rPr>
        <w:t>3.</w:t>
      </w:r>
      <w:r w:rsidR="004A27A0" w:rsidRPr="004F0267">
        <w:rPr>
          <w:rFonts w:ascii="Segoe UI" w:eastAsia="Times New Roman" w:hAnsi="Segoe UI" w:cs="Segoe UI"/>
          <w:color w:val="010101"/>
          <w:sz w:val="32"/>
          <w:szCs w:val="32"/>
          <w:lang w:eastAsia="ru-RU"/>
        </w:rPr>
        <w:t>А сегодня — вот он, рядом!</w:t>
      </w:r>
    </w:p>
    <w:p w14:paraId="3D4F4D16" w14:textId="77777777" w:rsidR="004A27A0" w:rsidRPr="004F0267" w:rsidRDefault="004A27A0" w:rsidP="004A27A0">
      <w:pPr>
        <w:shd w:val="clear" w:color="auto" w:fill="F9FAFA"/>
        <w:spacing w:after="240" w:line="240" w:lineRule="auto"/>
        <w:rPr>
          <w:rFonts w:ascii="Segoe UI" w:eastAsia="Times New Roman" w:hAnsi="Segoe UI" w:cs="Segoe UI"/>
          <w:color w:val="010101"/>
          <w:sz w:val="32"/>
          <w:szCs w:val="32"/>
          <w:lang w:eastAsia="ru-RU"/>
        </w:rPr>
      </w:pPr>
      <w:r w:rsidRPr="004F0267">
        <w:rPr>
          <w:rFonts w:ascii="Segoe UI" w:eastAsia="Times New Roman" w:hAnsi="Segoe UI" w:cs="Segoe UI"/>
          <w:color w:val="010101"/>
          <w:sz w:val="32"/>
          <w:szCs w:val="32"/>
          <w:lang w:eastAsia="ru-RU"/>
        </w:rPr>
        <w:t>Открывай скорей мешок!</w:t>
      </w:r>
    </w:p>
    <w:p w14:paraId="264D0D4D" w14:textId="77777777" w:rsidR="004A27A0" w:rsidRPr="004F0267" w:rsidRDefault="004A27A0" w:rsidP="004A27A0">
      <w:pPr>
        <w:shd w:val="clear" w:color="auto" w:fill="F9FAFA"/>
        <w:spacing w:after="240" w:line="240" w:lineRule="auto"/>
        <w:rPr>
          <w:rFonts w:ascii="Segoe UI" w:eastAsia="Times New Roman" w:hAnsi="Segoe UI" w:cs="Segoe UI"/>
          <w:color w:val="010101"/>
          <w:sz w:val="32"/>
          <w:szCs w:val="32"/>
          <w:lang w:eastAsia="ru-RU"/>
        </w:rPr>
      </w:pPr>
      <w:r w:rsidRPr="004F0267">
        <w:rPr>
          <w:rFonts w:ascii="Segoe UI" w:eastAsia="Times New Roman" w:hAnsi="Segoe UI" w:cs="Segoe UI"/>
          <w:color w:val="010101"/>
          <w:sz w:val="32"/>
          <w:szCs w:val="32"/>
          <w:lang w:eastAsia="ru-RU"/>
        </w:rPr>
        <w:t>Знаешь, как учил я долго</w:t>
      </w:r>
    </w:p>
    <w:p w14:paraId="23AE572C" w14:textId="76289771" w:rsidR="00746E20" w:rsidRPr="004F0267" w:rsidRDefault="004A27A0" w:rsidP="00746E2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F0267">
        <w:rPr>
          <w:rFonts w:ascii="Segoe UI" w:eastAsia="Times New Roman" w:hAnsi="Segoe UI" w:cs="Segoe UI"/>
          <w:color w:val="010101"/>
          <w:sz w:val="32"/>
          <w:szCs w:val="32"/>
          <w:lang w:eastAsia="ru-RU"/>
        </w:rPr>
        <w:t>Этот маленький стиш</w:t>
      </w:r>
      <w:r w:rsidR="00746E20" w:rsidRPr="004F0267">
        <w:rPr>
          <w:rFonts w:ascii="Segoe UI" w:eastAsia="Times New Roman" w:hAnsi="Segoe UI" w:cs="Segoe UI"/>
          <w:color w:val="010101"/>
          <w:sz w:val="32"/>
          <w:szCs w:val="32"/>
          <w:lang w:eastAsia="ru-RU"/>
        </w:rPr>
        <w:t>ок.</w:t>
      </w:r>
      <w:r w:rsidR="00746E20" w:rsidRPr="004F026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14:paraId="1AD2EE27" w14:textId="195AB9F3" w:rsidR="00746E20" w:rsidRPr="004F0267" w:rsidRDefault="00746E20" w:rsidP="00746E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Снегурочка: 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душка пришло время раздавать подарки.</w:t>
      </w:r>
    </w:p>
    <w:p w14:paraId="29070C5C" w14:textId="77777777" w:rsidR="00746E20" w:rsidRPr="004F0267" w:rsidRDefault="00746E20" w:rsidP="00746E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ед Мороз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Ох, ты права, Снегурочка!</w:t>
      </w:r>
    </w:p>
    <w:p w14:paraId="13258280" w14:textId="77777777" w:rsidR="00746E20" w:rsidRPr="004F0267" w:rsidRDefault="00746E20" w:rsidP="00746E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де мешок волшебный мой?</w:t>
      </w:r>
    </w:p>
    <w:p w14:paraId="37004655" w14:textId="5E7CD709" w:rsidR="004A27A0" w:rsidRPr="004F0267" w:rsidRDefault="0058116A" w:rsidP="00746E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F0267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Ты Мешочек подходи и подарки всем дари.</w:t>
      </w:r>
    </w:p>
    <w:p w14:paraId="2096F98E" w14:textId="765252E7" w:rsidR="004A27A0" w:rsidRPr="004F0267" w:rsidRDefault="0058116A" w:rsidP="00746E20">
      <w:pPr>
        <w:pStyle w:val="a3"/>
        <w:rPr>
          <w:sz w:val="32"/>
          <w:szCs w:val="32"/>
          <w:lang w:eastAsia="ru-RU"/>
        </w:rPr>
      </w:pPr>
      <w:r w:rsidRPr="004D0F08">
        <w:rPr>
          <w:b/>
          <w:bCs/>
          <w:sz w:val="32"/>
          <w:szCs w:val="32"/>
          <w:lang w:eastAsia="ru-RU"/>
        </w:rPr>
        <w:t>Мешок</w:t>
      </w:r>
      <w:r w:rsidRPr="004F0267">
        <w:rPr>
          <w:sz w:val="32"/>
          <w:szCs w:val="32"/>
          <w:lang w:eastAsia="ru-RU"/>
        </w:rPr>
        <w:t>. Ты забыл Дед</w:t>
      </w:r>
      <w:proofErr w:type="gramStart"/>
      <w:r w:rsidRPr="004F0267">
        <w:rPr>
          <w:sz w:val="32"/>
          <w:szCs w:val="32"/>
          <w:lang w:eastAsia="ru-RU"/>
        </w:rPr>
        <w:t xml:space="preserve"> ?</w:t>
      </w:r>
      <w:proofErr w:type="gramEnd"/>
      <w:r w:rsidR="004A27A0" w:rsidRPr="004F0267">
        <w:rPr>
          <w:sz w:val="32"/>
          <w:szCs w:val="32"/>
          <w:lang w:eastAsia="ru-RU"/>
        </w:rPr>
        <w:t xml:space="preserve"> </w:t>
      </w:r>
      <w:r w:rsidRPr="004F0267">
        <w:rPr>
          <w:sz w:val="32"/>
          <w:szCs w:val="32"/>
          <w:lang w:eastAsia="ru-RU"/>
        </w:rPr>
        <w:t>Н</w:t>
      </w:r>
      <w:r w:rsidR="004A27A0" w:rsidRPr="004F0267">
        <w:rPr>
          <w:sz w:val="32"/>
          <w:szCs w:val="32"/>
          <w:lang w:eastAsia="ru-RU"/>
        </w:rPr>
        <w:t>а дворе</w:t>
      </w:r>
      <w:r w:rsidRPr="004F0267">
        <w:rPr>
          <w:sz w:val="32"/>
          <w:szCs w:val="32"/>
          <w:lang w:eastAsia="ru-RU"/>
        </w:rPr>
        <w:t>21 век</w:t>
      </w:r>
      <w:proofErr w:type="gramStart"/>
      <w:r w:rsidRPr="004F0267">
        <w:rPr>
          <w:sz w:val="32"/>
          <w:szCs w:val="32"/>
          <w:lang w:eastAsia="ru-RU"/>
        </w:rPr>
        <w:t xml:space="preserve"> !</w:t>
      </w:r>
      <w:proofErr w:type="gramEnd"/>
      <w:r w:rsidR="004D0F08">
        <w:rPr>
          <w:sz w:val="32"/>
          <w:szCs w:val="32"/>
          <w:lang w:eastAsia="ru-RU"/>
        </w:rPr>
        <w:t xml:space="preserve"> </w:t>
      </w:r>
      <w:r w:rsidR="00746E20" w:rsidRPr="004F0267">
        <w:rPr>
          <w:sz w:val="32"/>
          <w:szCs w:val="32"/>
          <w:lang w:eastAsia="ru-RU"/>
        </w:rPr>
        <w:t>П</w:t>
      </w:r>
      <w:r w:rsidR="004A27A0" w:rsidRPr="004F0267">
        <w:rPr>
          <w:sz w:val="32"/>
          <w:szCs w:val="32"/>
          <w:lang w:eastAsia="ru-RU"/>
        </w:rPr>
        <w:t>одарки не из мешков дарить надо, а из банкоматов.</w:t>
      </w:r>
    </w:p>
    <w:p w14:paraId="4BC27F5A" w14:textId="77777777" w:rsidR="00746E20" w:rsidRPr="004F0267" w:rsidRDefault="00AF1C7F" w:rsidP="00746E20">
      <w:pPr>
        <w:pStyle w:val="a3"/>
        <w:rPr>
          <w:rFonts w:ascii="Calibri" w:eastAsia="Calibri" w:hAnsi="Calibri" w:cs="Calibri"/>
          <w:sz w:val="32"/>
          <w:szCs w:val="32"/>
          <w:lang w:eastAsia="ru-RU"/>
        </w:rPr>
      </w:pPr>
      <w:r w:rsidRPr="004F0267">
        <w:rPr>
          <w:rFonts w:ascii="Calibri" w:eastAsia="Calibri" w:hAnsi="Calibri" w:cs="Calibri"/>
          <w:b/>
          <w:sz w:val="32"/>
          <w:szCs w:val="32"/>
          <w:lang w:eastAsia="ru-RU"/>
        </w:rPr>
        <w:t>Приносят банкомат</w:t>
      </w:r>
      <w:proofErr w:type="gramStart"/>
      <w:r w:rsidRPr="004F0267">
        <w:rPr>
          <w:rFonts w:ascii="Calibri" w:eastAsia="Calibri" w:hAnsi="Calibri" w:cs="Calibri"/>
          <w:sz w:val="32"/>
          <w:szCs w:val="32"/>
          <w:lang w:eastAsia="ru-RU"/>
        </w:rPr>
        <w:t xml:space="preserve"> .</w:t>
      </w:r>
      <w:proofErr w:type="gramEnd"/>
    </w:p>
    <w:p w14:paraId="1860DC70" w14:textId="7F9C8106" w:rsidR="00AF1C7F" w:rsidRPr="004F0267" w:rsidRDefault="00AF1C7F" w:rsidP="00746E20">
      <w:pPr>
        <w:pStyle w:val="a3"/>
        <w:rPr>
          <w:rFonts w:ascii="Calibri" w:eastAsia="Calibri" w:hAnsi="Calibri" w:cs="Calibri"/>
          <w:sz w:val="32"/>
          <w:szCs w:val="32"/>
          <w:lang w:eastAsia="ru-RU"/>
        </w:rPr>
      </w:pPr>
      <w:r w:rsidRPr="004F0267">
        <w:rPr>
          <w:rFonts w:ascii="Calibri" w:eastAsia="Calibri" w:hAnsi="Calibri" w:cs="Calibri"/>
          <w:b/>
          <w:sz w:val="32"/>
          <w:szCs w:val="32"/>
          <w:lang w:eastAsia="ru-RU"/>
        </w:rPr>
        <w:t xml:space="preserve">  </w:t>
      </w:r>
      <w:r w:rsidR="0058116A" w:rsidRPr="004F0267">
        <w:rPr>
          <w:rFonts w:ascii="Calibri" w:eastAsia="Calibri" w:hAnsi="Calibri" w:cs="Calibri"/>
          <w:b/>
          <w:sz w:val="32"/>
          <w:szCs w:val="32"/>
          <w:lang w:eastAsia="ru-RU"/>
        </w:rPr>
        <w:t xml:space="preserve">Кикиморы </w:t>
      </w:r>
      <w:r w:rsidRPr="004F0267">
        <w:rPr>
          <w:rFonts w:ascii="Calibri" w:eastAsia="Calibri" w:hAnsi="Calibri" w:cs="Calibri"/>
          <w:b/>
          <w:sz w:val="32"/>
          <w:szCs w:val="32"/>
          <w:lang w:eastAsia="ru-RU"/>
        </w:rPr>
        <w:t>рассматривают</w:t>
      </w:r>
      <w:r w:rsidRPr="004F0267">
        <w:rPr>
          <w:rFonts w:ascii="Calibri" w:eastAsia="Calibri" w:hAnsi="Calibri" w:cs="Calibri"/>
          <w:sz w:val="32"/>
          <w:szCs w:val="32"/>
          <w:lang w:eastAsia="ru-RU"/>
        </w:rPr>
        <w:t>.</w:t>
      </w:r>
    </w:p>
    <w:p w14:paraId="56F578A5" w14:textId="2751FB48" w:rsidR="00AF1C7F" w:rsidRPr="004F0267" w:rsidRDefault="0058116A" w:rsidP="00746E20">
      <w:pPr>
        <w:pStyle w:val="a3"/>
        <w:rPr>
          <w:rFonts w:ascii="Calibri" w:eastAsia="Calibri" w:hAnsi="Calibri" w:cs="Calibri"/>
          <w:sz w:val="32"/>
          <w:szCs w:val="32"/>
          <w:lang w:eastAsia="ru-RU"/>
        </w:rPr>
      </w:pPr>
      <w:r w:rsidRPr="004F0267">
        <w:rPr>
          <w:rFonts w:ascii="Calibri" w:eastAsia="Calibri" w:hAnsi="Calibri" w:cs="Calibri"/>
          <w:b/>
          <w:sz w:val="32"/>
          <w:szCs w:val="32"/>
          <w:lang w:eastAsia="ru-RU"/>
        </w:rPr>
        <w:t>Кики</w:t>
      </w:r>
      <w:r w:rsidR="00AF1C7F" w:rsidRPr="004F0267">
        <w:rPr>
          <w:rFonts w:ascii="Calibri" w:eastAsia="Calibri" w:hAnsi="Calibri" w:cs="Calibri"/>
          <w:b/>
          <w:sz w:val="32"/>
          <w:szCs w:val="32"/>
          <w:lang w:eastAsia="ru-RU"/>
        </w:rPr>
        <w:t xml:space="preserve">. </w:t>
      </w:r>
      <w:r w:rsidR="00AF1C7F" w:rsidRPr="004F0267">
        <w:rPr>
          <w:rFonts w:ascii="Calibri" w:eastAsia="Calibri" w:hAnsi="Calibri" w:cs="Calibri"/>
          <w:sz w:val="32"/>
          <w:szCs w:val="32"/>
          <w:lang w:eastAsia="ru-RU"/>
        </w:rPr>
        <w:t xml:space="preserve">Что за ящик </w:t>
      </w:r>
      <w:r w:rsidRPr="004F0267">
        <w:rPr>
          <w:rFonts w:ascii="Calibri" w:eastAsia="Calibri" w:hAnsi="Calibri" w:cs="Calibri"/>
          <w:sz w:val="32"/>
          <w:szCs w:val="32"/>
          <w:lang w:eastAsia="ru-RU"/>
        </w:rPr>
        <w:t>здесь чудной</w:t>
      </w:r>
      <w:proofErr w:type="gramStart"/>
      <w:r w:rsidRPr="004F0267">
        <w:rPr>
          <w:rFonts w:ascii="Calibri" w:eastAsia="Calibri" w:hAnsi="Calibri" w:cs="Calibri"/>
          <w:sz w:val="32"/>
          <w:szCs w:val="32"/>
          <w:lang w:eastAsia="ru-RU"/>
        </w:rPr>
        <w:t>?</w:t>
      </w:r>
      <w:r w:rsidR="00AF1C7F" w:rsidRPr="004F0267">
        <w:rPr>
          <w:rFonts w:ascii="Calibri" w:eastAsia="Calibri" w:hAnsi="Calibri" w:cs="Calibri"/>
          <w:sz w:val="32"/>
          <w:szCs w:val="32"/>
          <w:lang w:eastAsia="ru-RU"/>
        </w:rPr>
        <w:t>.</w:t>
      </w:r>
      <w:proofErr w:type="gramEnd"/>
    </w:p>
    <w:p w14:paraId="7DEB46C5" w14:textId="77777777" w:rsidR="00856F55" w:rsidRPr="004F0267" w:rsidRDefault="0058116A" w:rsidP="00746E20">
      <w:pPr>
        <w:pStyle w:val="a3"/>
        <w:rPr>
          <w:rFonts w:ascii="Calibri" w:eastAsia="Calibri" w:hAnsi="Calibri" w:cs="Calibri"/>
          <w:sz w:val="32"/>
          <w:szCs w:val="32"/>
          <w:lang w:eastAsia="ru-RU"/>
        </w:rPr>
      </w:pPr>
      <w:r w:rsidRPr="004F0267">
        <w:rPr>
          <w:rFonts w:ascii="Calibri" w:eastAsia="Calibri" w:hAnsi="Calibri" w:cs="Calibri"/>
          <w:b/>
          <w:sz w:val="32"/>
          <w:szCs w:val="32"/>
          <w:lang w:eastAsia="ru-RU"/>
        </w:rPr>
        <w:t>Мора</w:t>
      </w:r>
      <w:r w:rsidR="00AF1C7F" w:rsidRPr="004F0267">
        <w:rPr>
          <w:rFonts w:ascii="Calibri" w:eastAsia="Calibri" w:hAnsi="Calibri" w:cs="Calibri"/>
          <w:sz w:val="32"/>
          <w:szCs w:val="32"/>
          <w:lang w:eastAsia="ru-RU"/>
        </w:rPr>
        <w:t>. Да видать он не простой.</w:t>
      </w:r>
    </w:p>
    <w:p w14:paraId="79C73857" w14:textId="2EAC2E51" w:rsidR="00856F55" w:rsidRPr="004F0267" w:rsidRDefault="00856F55" w:rsidP="00746E20">
      <w:pPr>
        <w:pStyle w:val="a3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4F0267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ED04FA" w:rsidRPr="004F0267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>Кики.</w:t>
      </w:r>
      <w:r w:rsidRPr="004F0267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 Неужели Новый год</w:t>
      </w:r>
    </w:p>
    <w:p w14:paraId="6AC9561E" w14:textId="77777777" w:rsidR="00856F55" w:rsidRPr="004F0267" w:rsidRDefault="00856F55" w:rsidP="00746E20">
      <w:pPr>
        <w:pStyle w:val="a3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4F0267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Без подарков так пройдёт?</w:t>
      </w:r>
    </w:p>
    <w:p w14:paraId="48F9A81F" w14:textId="49CE3AE9" w:rsidR="00856F55" w:rsidRPr="004F0267" w:rsidRDefault="00ED04FA" w:rsidP="00746E20">
      <w:pPr>
        <w:pStyle w:val="a3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4F0267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 xml:space="preserve">Мора. </w:t>
      </w:r>
      <w:r w:rsidR="00856F55" w:rsidRPr="004F0267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 Эх, хотим мы угощенья</w:t>
      </w:r>
      <w:proofErr w:type="gramStart"/>
      <w:r w:rsidR="00856F55" w:rsidRPr="004F0267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!</w:t>
      </w:r>
      <w:r w:rsidR="005C7F2E" w:rsidRPr="004F0267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.....</w:t>
      </w:r>
      <w:proofErr w:type="gramEnd"/>
    </w:p>
    <w:p w14:paraId="7D91D095" w14:textId="77777777" w:rsidR="00ED04FA" w:rsidRPr="004F0267" w:rsidRDefault="00ED04FA" w:rsidP="00746E20">
      <w:pPr>
        <w:pStyle w:val="a3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</w:p>
    <w:p w14:paraId="5DFBD365" w14:textId="77777777" w:rsidR="00ED04FA" w:rsidRPr="004F0267" w:rsidRDefault="00ED04FA" w:rsidP="00746E20">
      <w:pPr>
        <w:pStyle w:val="a3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</w:p>
    <w:p w14:paraId="2222487B" w14:textId="11DB5AEB" w:rsidR="00AF1C7F" w:rsidRPr="004F0267" w:rsidRDefault="00AF1C7F" w:rsidP="00746E20">
      <w:pPr>
        <w:pStyle w:val="a3"/>
        <w:rPr>
          <w:rFonts w:ascii="Calibri" w:eastAsia="Calibri" w:hAnsi="Calibri" w:cs="Calibri"/>
          <w:sz w:val="32"/>
          <w:szCs w:val="32"/>
          <w:lang w:eastAsia="ru-RU"/>
        </w:rPr>
      </w:pPr>
    </w:p>
    <w:p w14:paraId="657AE7C5" w14:textId="4271F931" w:rsidR="00AF1C7F" w:rsidRPr="004F0267" w:rsidRDefault="00AF1C7F" w:rsidP="00746E20">
      <w:pPr>
        <w:pStyle w:val="a3"/>
        <w:rPr>
          <w:rFonts w:ascii="Calibri" w:eastAsia="Calibri" w:hAnsi="Calibri" w:cs="Calibri"/>
          <w:sz w:val="32"/>
          <w:szCs w:val="32"/>
          <w:lang w:eastAsia="ru-RU"/>
        </w:rPr>
      </w:pPr>
      <w:r w:rsidRPr="004F0267">
        <w:rPr>
          <w:rFonts w:ascii="Calibri" w:eastAsia="Calibri" w:hAnsi="Calibri" w:cs="Calibri"/>
          <w:b/>
          <w:sz w:val="32"/>
          <w:szCs w:val="32"/>
          <w:lang w:eastAsia="ru-RU"/>
        </w:rPr>
        <w:t>Дед Мороз.</w:t>
      </w:r>
      <w:proofErr w:type="gramStart"/>
      <w:r w:rsidRPr="004F0267">
        <w:rPr>
          <w:rFonts w:ascii="Calibri" w:eastAsia="Calibri" w:hAnsi="Calibri" w:cs="Calibri"/>
          <w:b/>
          <w:sz w:val="32"/>
          <w:szCs w:val="32"/>
          <w:lang w:eastAsia="ru-RU"/>
        </w:rPr>
        <w:t xml:space="preserve"> </w:t>
      </w:r>
      <w:r w:rsidR="00ED04FA" w:rsidRPr="004F0267">
        <w:rPr>
          <w:rFonts w:ascii="Calibri" w:eastAsia="Calibri" w:hAnsi="Calibri" w:cs="Calibri"/>
          <w:sz w:val="32"/>
          <w:szCs w:val="32"/>
          <w:lang w:eastAsia="ru-RU"/>
        </w:rPr>
        <w:t>.</w:t>
      </w:r>
      <w:proofErr w:type="gramEnd"/>
      <w:r w:rsidR="00ED04FA" w:rsidRPr="004F0267">
        <w:rPr>
          <w:rFonts w:ascii="Calibri" w:eastAsia="Calibri" w:hAnsi="Calibri" w:cs="Calibri"/>
          <w:sz w:val="32"/>
          <w:szCs w:val="32"/>
          <w:lang w:eastAsia="ru-RU"/>
        </w:rPr>
        <w:t xml:space="preserve"> Карточку в банкомат</w:t>
      </w:r>
      <w:r w:rsidR="00856F55" w:rsidRPr="004F0267">
        <w:rPr>
          <w:rFonts w:ascii="Calibri" w:eastAsia="Calibri" w:hAnsi="Calibri" w:cs="Calibri"/>
          <w:sz w:val="32"/>
          <w:szCs w:val="32"/>
          <w:lang w:eastAsia="ru-RU"/>
        </w:rPr>
        <w:t xml:space="preserve"> вставляю</w:t>
      </w:r>
      <w:r w:rsidRPr="004F0267">
        <w:rPr>
          <w:rFonts w:ascii="Calibri" w:eastAsia="Calibri" w:hAnsi="Calibri" w:cs="Calibri"/>
          <w:sz w:val="32"/>
          <w:szCs w:val="32"/>
          <w:lang w:eastAsia="ru-RU"/>
        </w:rPr>
        <w:t xml:space="preserve"> ….и (Выпадает подарок)</w:t>
      </w:r>
    </w:p>
    <w:p w14:paraId="371A5605" w14:textId="77777777" w:rsidR="00AF1C7F" w:rsidRPr="004F0267" w:rsidRDefault="00AF1C7F" w:rsidP="00AF1C7F">
      <w:pPr>
        <w:rPr>
          <w:rFonts w:ascii="Calibri" w:eastAsia="Calibri" w:hAnsi="Calibri" w:cs="Calibri"/>
          <w:sz w:val="32"/>
          <w:szCs w:val="32"/>
          <w:lang w:eastAsia="ru-RU"/>
        </w:rPr>
      </w:pPr>
      <w:r w:rsidRPr="004F0267">
        <w:rPr>
          <w:rFonts w:ascii="Calibri" w:eastAsia="Calibri" w:hAnsi="Calibri" w:cs="Calibri"/>
          <w:sz w:val="32"/>
          <w:szCs w:val="32"/>
          <w:lang w:eastAsia="ru-RU"/>
        </w:rPr>
        <w:t>Подарок получаю! Ура.</w:t>
      </w:r>
    </w:p>
    <w:p w14:paraId="0862D569" w14:textId="77777777" w:rsidR="00AF1C7F" w:rsidRPr="004F0267" w:rsidRDefault="00AF1C7F" w:rsidP="00AF1C7F">
      <w:pPr>
        <w:rPr>
          <w:rFonts w:ascii="Calibri" w:eastAsia="Calibri" w:hAnsi="Calibri" w:cs="Calibri"/>
          <w:sz w:val="32"/>
          <w:szCs w:val="32"/>
          <w:lang w:eastAsia="ru-RU"/>
        </w:rPr>
      </w:pPr>
      <w:r w:rsidRPr="004F0267">
        <w:rPr>
          <w:rFonts w:ascii="Calibri" w:eastAsia="Calibri" w:hAnsi="Calibri" w:cs="Calibri"/>
          <w:b/>
          <w:sz w:val="32"/>
          <w:szCs w:val="32"/>
          <w:lang w:eastAsia="ru-RU"/>
        </w:rPr>
        <w:t>Снегурочка</w:t>
      </w:r>
      <w:r w:rsidRPr="004F0267">
        <w:rPr>
          <w:rFonts w:ascii="Calibri" w:eastAsia="Calibri" w:hAnsi="Calibri" w:cs="Calibri"/>
          <w:sz w:val="32"/>
          <w:szCs w:val="32"/>
          <w:lang w:eastAsia="ru-RU"/>
        </w:rPr>
        <w:t>. Дедушка Мороз, а ведь ребята тоже хотят подарки получить.</w:t>
      </w:r>
    </w:p>
    <w:p w14:paraId="52A1DD95" w14:textId="2367B49E" w:rsidR="00AF1C7F" w:rsidRPr="004F0267" w:rsidRDefault="00AF1C7F" w:rsidP="00AF1C7F">
      <w:pPr>
        <w:rPr>
          <w:rFonts w:ascii="Calibri" w:eastAsia="Calibri" w:hAnsi="Calibri" w:cs="Calibri"/>
          <w:sz w:val="32"/>
          <w:szCs w:val="32"/>
          <w:lang w:eastAsia="ru-RU"/>
        </w:rPr>
      </w:pPr>
      <w:r w:rsidRPr="004F0267">
        <w:rPr>
          <w:rFonts w:ascii="Calibri" w:eastAsia="Calibri" w:hAnsi="Calibri" w:cs="Calibri"/>
          <w:b/>
          <w:sz w:val="32"/>
          <w:szCs w:val="32"/>
          <w:lang w:eastAsia="ru-RU"/>
        </w:rPr>
        <w:t xml:space="preserve"> Дед Мороз. </w:t>
      </w:r>
      <w:r w:rsidR="00856F55" w:rsidRPr="004F0267">
        <w:rPr>
          <w:rFonts w:ascii="Calibri" w:eastAsia="Calibri" w:hAnsi="Calibri" w:cs="Calibri"/>
          <w:sz w:val="32"/>
          <w:szCs w:val="32"/>
          <w:lang w:eastAsia="ru-RU"/>
        </w:rPr>
        <w:t>Ну-ка, чудо-банкомат</w:t>
      </w:r>
      <w:r w:rsidRPr="004F0267">
        <w:rPr>
          <w:rFonts w:ascii="Calibri" w:eastAsia="Calibri" w:hAnsi="Calibri" w:cs="Calibri"/>
          <w:sz w:val="32"/>
          <w:szCs w:val="32"/>
          <w:lang w:eastAsia="ru-RU"/>
        </w:rPr>
        <w:t>, угощай скорей ребят.</w:t>
      </w:r>
    </w:p>
    <w:p w14:paraId="26BE7F10" w14:textId="77777777" w:rsidR="00AF1C7F" w:rsidRPr="004F0267" w:rsidRDefault="00AF1C7F" w:rsidP="00AF1C7F">
      <w:pPr>
        <w:rPr>
          <w:rFonts w:ascii="Calibri" w:eastAsia="Calibri" w:hAnsi="Calibri" w:cs="Calibri"/>
          <w:sz w:val="32"/>
          <w:szCs w:val="32"/>
          <w:lang w:eastAsia="ru-RU"/>
        </w:rPr>
      </w:pPr>
      <w:r w:rsidRPr="004F0267">
        <w:rPr>
          <w:rFonts w:ascii="Calibri" w:eastAsia="Calibri" w:hAnsi="Calibri" w:cs="Calibri"/>
          <w:sz w:val="32"/>
          <w:szCs w:val="32"/>
          <w:lang w:eastAsia="ru-RU"/>
        </w:rPr>
        <w:t>Только выстраивайтесь по одному, чтобы всем досталось!</w:t>
      </w:r>
    </w:p>
    <w:p w14:paraId="751D4BCC" w14:textId="77777777" w:rsidR="00AF1C7F" w:rsidRPr="004F0267" w:rsidRDefault="00AF1C7F" w:rsidP="00AF1C7F">
      <w:pPr>
        <w:rPr>
          <w:rFonts w:ascii="Calibri" w:eastAsia="Calibri" w:hAnsi="Calibri" w:cs="Calibri"/>
          <w:b/>
          <w:sz w:val="32"/>
          <w:szCs w:val="32"/>
          <w:lang w:eastAsia="ru-RU"/>
        </w:rPr>
      </w:pPr>
      <w:r w:rsidRPr="004F0267">
        <w:rPr>
          <w:rFonts w:ascii="Calibri" w:eastAsia="Calibri" w:hAnsi="Calibri" w:cs="Calibri"/>
          <w:b/>
          <w:sz w:val="32"/>
          <w:szCs w:val="32"/>
          <w:lang w:eastAsia="ru-RU"/>
        </w:rPr>
        <w:t xml:space="preserve">                   Раздача подарков</w:t>
      </w:r>
    </w:p>
    <w:p w14:paraId="7FF1B9C8" w14:textId="77777777" w:rsidR="00AF1C7F" w:rsidRPr="004F0267" w:rsidRDefault="00AF1C7F" w:rsidP="0058116A">
      <w:pPr>
        <w:pStyle w:val="a3"/>
        <w:rPr>
          <w:sz w:val="32"/>
          <w:szCs w:val="32"/>
          <w:lang w:eastAsia="ru-RU"/>
        </w:rPr>
      </w:pPr>
      <w:r w:rsidRPr="004F0267">
        <w:rPr>
          <w:b/>
          <w:sz w:val="32"/>
          <w:szCs w:val="32"/>
          <w:lang w:eastAsia="ru-RU"/>
        </w:rPr>
        <w:t>Снегурочка:</w:t>
      </w:r>
      <w:r w:rsidRPr="004F0267">
        <w:rPr>
          <w:sz w:val="32"/>
          <w:szCs w:val="32"/>
          <w:lang w:eastAsia="ru-RU"/>
        </w:rPr>
        <w:t xml:space="preserve"> Вот и закончилась добрая сказка,</w:t>
      </w:r>
    </w:p>
    <w:p w14:paraId="7771246A" w14:textId="77777777" w:rsidR="00AF1C7F" w:rsidRPr="004F0267" w:rsidRDefault="00AF1C7F" w:rsidP="0058116A">
      <w:pPr>
        <w:pStyle w:val="a3"/>
        <w:rPr>
          <w:sz w:val="32"/>
          <w:szCs w:val="32"/>
          <w:lang w:eastAsia="ru-RU"/>
        </w:rPr>
      </w:pPr>
      <w:r w:rsidRPr="004F0267">
        <w:rPr>
          <w:sz w:val="32"/>
          <w:szCs w:val="32"/>
          <w:lang w:eastAsia="ru-RU"/>
        </w:rPr>
        <w:t>Но праздник пусть не кончается,</w:t>
      </w:r>
    </w:p>
    <w:p w14:paraId="4A8EF2F7" w14:textId="77777777" w:rsidR="00AF1C7F" w:rsidRPr="004F0267" w:rsidRDefault="00AF1C7F" w:rsidP="0058116A">
      <w:pPr>
        <w:pStyle w:val="a3"/>
        <w:rPr>
          <w:sz w:val="32"/>
          <w:szCs w:val="32"/>
          <w:lang w:eastAsia="ru-RU"/>
        </w:rPr>
      </w:pPr>
      <w:r w:rsidRPr="004F0267">
        <w:rPr>
          <w:sz w:val="32"/>
          <w:szCs w:val="32"/>
          <w:lang w:eastAsia="ru-RU"/>
        </w:rPr>
        <w:t>Пусть на прощание в зале у нас</w:t>
      </w:r>
    </w:p>
    <w:p w14:paraId="690BBC54" w14:textId="77777777" w:rsidR="00AF1C7F" w:rsidRPr="004F0267" w:rsidRDefault="00AF1C7F" w:rsidP="0058116A">
      <w:pPr>
        <w:pStyle w:val="a3"/>
        <w:rPr>
          <w:sz w:val="32"/>
          <w:szCs w:val="32"/>
          <w:lang w:eastAsia="ru-RU"/>
        </w:rPr>
      </w:pPr>
      <w:r w:rsidRPr="004F0267">
        <w:rPr>
          <w:sz w:val="32"/>
          <w:szCs w:val="32"/>
          <w:lang w:eastAsia="ru-RU"/>
        </w:rPr>
        <w:t>Свечи для всех загораются. ( Хлопушка</w:t>
      </w:r>
      <w:proofErr w:type="gramStart"/>
      <w:r w:rsidRPr="004F0267">
        <w:rPr>
          <w:sz w:val="32"/>
          <w:szCs w:val="32"/>
          <w:lang w:eastAsia="ru-RU"/>
        </w:rPr>
        <w:t xml:space="preserve"> )</w:t>
      </w:r>
      <w:proofErr w:type="gramEnd"/>
    </w:p>
    <w:p w14:paraId="0244D11D" w14:textId="77777777" w:rsidR="00AF1C7F" w:rsidRPr="004F0267" w:rsidRDefault="00AF1C7F" w:rsidP="00AF1C7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д Мороз.</w:t>
      </w:r>
      <w:r w:rsidRPr="004F026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Я веселый  Дед Мороз</w:t>
      </w:r>
      <w:proofErr w:type="gramStart"/>
      <w:r w:rsidRPr="004F026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                     Д</w:t>
      </w:r>
      <w:proofErr w:type="gramEnd"/>
      <w:r w:rsidRPr="004F0267">
        <w:rPr>
          <w:rFonts w:ascii="Times New Roman" w:eastAsia="Times New Roman" w:hAnsi="Times New Roman" w:cs="Times New Roman"/>
          <w:sz w:val="32"/>
          <w:szCs w:val="32"/>
          <w:lang w:eastAsia="ru-RU"/>
        </w:rPr>
        <w:t>арю вам счастья целый воз,</w:t>
      </w:r>
      <w:r w:rsidRPr="004F026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                     Здоровья крепкого в придачу,</w:t>
      </w:r>
      <w:r w:rsidRPr="004F026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                     Во всем - задуманном удачу,</w:t>
      </w:r>
    </w:p>
    <w:p w14:paraId="2516FCE9" w14:textId="1FBFD0B6" w:rsidR="00AF1C7F" w:rsidRPr="004F0267" w:rsidRDefault="00856F55" w:rsidP="00AF1C7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Кики. </w:t>
      </w:r>
      <w:r w:rsidR="00AF1C7F" w:rsidRPr="004F026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ира, дружбы, шуток, ласки,    </w:t>
      </w:r>
    </w:p>
    <w:p w14:paraId="0A020552" w14:textId="0D6FEF4C" w:rsidR="005F0447" w:rsidRPr="004F0267" w:rsidRDefault="00AF1C7F" w:rsidP="00856F55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Чтобы жизнь была, как в сказке!</w:t>
      </w:r>
      <w:r w:rsidRPr="004F026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856F55" w:rsidRPr="004F0267">
        <w:rPr>
          <w:b/>
          <w:color w:val="333333"/>
          <w:sz w:val="32"/>
          <w:szCs w:val="32"/>
          <w:shd w:val="clear" w:color="auto" w:fill="FFFFFF"/>
        </w:rPr>
        <w:t>Мора</w:t>
      </w:r>
      <w:r w:rsidR="00856F55" w:rsidRPr="004F0267">
        <w:rPr>
          <w:color w:val="333333"/>
          <w:sz w:val="32"/>
          <w:szCs w:val="32"/>
          <w:shd w:val="clear" w:color="auto" w:fill="FFFFFF"/>
        </w:rPr>
        <w:t xml:space="preserve">. </w:t>
      </w:r>
      <w:r w:rsidR="005F0447" w:rsidRPr="004F0267">
        <w:rPr>
          <w:color w:val="333333"/>
          <w:sz w:val="32"/>
          <w:szCs w:val="32"/>
          <w:shd w:val="clear" w:color="auto" w:fill="FFFFFF"/>
        </w:rPr>
        <w:t>До новых встреч, до новых зим,</w:t>
      </w:r>
      <w:r w:rsidR="005F0447" w:rsidRPr="004F0267">
        <w:rPr>
          <w:color w:val="333333"/>
          <w:sz w:val="32"/>
          <w:szCs w:val="32"/>
        </w:rPr>
        <w:br/>
      </w:r>
      <w:r w:rsidR="005F0447" w:rsidRPr="004F0267">
        <w:rPr>
          <w:color w:val="333333"/>
          <w:sz w:val="32"/>
          <w:szCs w:val="32"/>
          <w:shd w:val="clear" w:color="auto" w:fill="FFFFFF"/>
        </w:rPr>
        <w:t>Хоть уходить мы не хотим!</w:t>
      </w:r>
      <w:r w:rsidR="005F0447" w:rsidRPr="004F0267">
        <w:rPr>
          <w:color w:val="333333"/>
          <w:sz w:val="32"/>
          <w:szCs w:val="32"/>
        </w:rPr>
        <w:br/>
      </w:r>
      <w:r w:rsidR="00856F55" w:rsidRPr="00FB4D35">
        <w:rPr>
          <w:b/>
          <w:color w:val="333333"/>
          <w:sz w:val="36"/>
          <w:szCs w:val="36"/>
          <w:shd w:val="clear" w:color="auto" w:fill="FFFFFF"/>
        </w:rPr>
        <w:t xml:space="preserve">Все. </w:t>
      </w:r>
      <w:r w:rsidR="005F0447" w:rsidRPr="00FB4D35">
        <w:rPr>
          <w:color w:val="333333"/>
          <w:sz w:val="36"/>
          <w:szCs w:val="36"/>
          <w:shd w:val="clear" w:color="auto" w:fill="FFFFFF"/>
        </w:rPr>
        <w:t>Но в путь дорогу нас зовёт 2023год!</w:t>
      </w:r>
      <w:r w:rsidR="005F0447" w:rsidRPr="00FB4D35">
        <w:rPr>
          <w:color w:val="333333"/>
          <w:sz w:val="36"/>
          <w:szCs w:val="36"/>
        </w:rPr>
        <w:br/>
      </w:r>
    </w:p>
    <w:p w14:paraId="6EC13557" w14:textId="77777777" w:rsidR="005C2030" w:rsidRDefault="005C2030" w:rsidP="007C1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</w:p>
    <w:p w14:paraId="450642F1" w14:textId="77777777" w:rsidR="00A76A25" w:rsidRDefault="00A76A25" w:rsidP="00A76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C42E64E" w14:textId="77777777" w:rsidR="00A76A25" w:rsidRDefault="00A76A25" w:rsidP="00A76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D89EE24" w14:textId="77777777" w:rsidR="00A76A25" w:rsidRDefault="00A76A25" w:rsidP="00A76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3F81B092" w14:textId="77777777" w:rsidR="00A76A25" w:rsidRDefault="00A76A25" w:rsidP="00A76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6D5FB48B" w14:textId="77777777" w:rsidR="00A76A25" w:rsidRDefault="00A76A25" w:rsidP="00A76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B9E1ABB" w14:textId="77777777" w:rsidR="00A76A25" w:rsidRDefault="00A76A25" w:rsidP="00A76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1E10938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Баба-Яга:</w:t>
      </w:r>
      <w:r w:rsidRPr="004F0267">
        <w:rPr>
          <w:rStyle w:val="c0"/>
          <w:color w:val="000000"/>
          <w:sz w:val="32"/>
          <w:szCs w:val="32"/>
        </w:rPr>
        <w:t xml:space="preserve"> Ах, вы  меня дразнить!</w:t>
      </w: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Я вам устрою праздник.</w:t>
      </w:r>
    </w:p>
    <w:p w14:paraId="012B739A" w14:textId="77777777" w:rsidR="00A76A25" w:rsidRPr="004F0267" w:rsidRDefault="00A76A25" w:rsidP="00A76A25">
      <w:pPr>
        <w:shd w:val="clear" w:color="auto" w:fill="FFFFFF"/>
        <w:spacing w:after="0"/>
        <w:rPr>
          <w:rFonts w:ascii="Arial" w:hAnsi="Arial" w:cs="Arial"/>
          <w:color w:val="000000"/>
          <w:sz w:val="32"/>
          <w:szCs w:val="32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ашего Деда Мороза </w:t>
      </w:r>
      <w:proofErr w:type="spellStart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ша..ой</w:t>
      </w:r>
      <w:proofErr w:type="spellEnd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то есть Кощей</w:t>
      </w:r>
      <w:r w:rsidRPr="004F0267">
        <w:rPr>
          <w:rStyle w:val="c0"/>
          <w:color w:val="000000"/>
          <w:sz w:val="32"/>
          <w:szCs w:val="32"/>
        </w:rPr>
        <w:t xml:space="preserve"> так заколдовал</w:t>
      </w:r>
      <w:proofErr w:type="gramStart"/>
      <w:r w:rsidRPr="004F0267">
        <w:rPr>
          <w:rStyle w:val="c0"/>
          <w:color w:val="000000"/>
          <w:sz w:val="32"/>
          <w:szCs w:val="32"/>
        </w:rPr>
        <w:t>.</w:t>
      </w:r>
      <w:proofErr w:type="gramEnd"/>
      <w:r w:rsidRPr="004F0267">
        <w:rPr>
          <w:rStyle w:val="c0"/>
          <w:color w:val="000000"/>
          <w:sz w:val="32"/>
          <w:szCs w:val="32"/>
        </w:rPr>
        <w:t xml:space="preserve"> </w:t>
      </w:r>
      <w:proofErr w:type="gramStart"/>
      <w:r w:rsidRPr="004F0267">
        <w:rPr>
          <w:rStyle w:val="c0"/>
          <w:color w:val="000000"/>
          <w:sz w:val="32"/>
          <w:szCs w:val="32"/>
        </w:rPr>
        <w:t>ч</w:t>
      </w:r>
      <w:proofErr w:type="gramEnd"/>
      <w:r w:rsidRPr="004F0267">
        <w:rPr>
          <w:rStyle w:val="c0"/>
          <w:color w:val="000000"/>
          <w:sz w:val="32"/>
          <w:szCs w:val="32"/>
        </w:rPr>
        <w:t>то он позабыл всё и всех. (хохочет и убегает)</w:t>
      </w:r>
    </w:p>
    <w:p w14:paraId="7AFE8EA4" w14:textId="77777777" w:rsidR="00A76A25" w:rsidRPr="004F0267" w:rsidRDefault="00A76A25" w:rsidP="00A76A25">
      <w:pPr>
        <w:shd w:val="clear" w:color="auto" w:fill="FFFFFF"/>
        <w:spacing w:after="0"/>
        <w:rPr>
          <w:rFonts w:ascii="Arial" w:hAnsi="Arial" w:cs="Arial"/>
          <w:color w:val="000000"/>
          <w:sz w:val="32"/>
          <w:szCs w:val="32"/>
        </w:rPr>
      </w:pPr>
      <w:r w:rsidRPr="004F0267">
        <w:rPr>
          <w:rStyle w:val="c2"/>
          <w:b/>
          <w:bCs/>
          <w:i/>
          <w:iCs/>
          <w:color w:val="000000"/>
          <w:sz w:val="32"/>
          <w:szCs w:val="32"/>
        </w:rPr>
        <w:t>Выходит Дед Мороз в</w:t>
      </w:r>
      <w:r>
        <w:rPr>
          <w:rStyle w:val="c2"/>
          <w:b/>
          <w:bCs/>
          <w:i/>
          <w:iCs/>
          <w:color w:val="000000"/>
          <w:sz w:val="32"/>
          <w:szCs w:val="32"/>
        </w:rPr>
        <w:t xml:space="preserve"> светлых брюках</w:t>
      </w:r>
      <w:r w:rsidRPr="004F0267">
        <w:rPr>
          <w:rStyle w:val="c2"/>
          <w:b/>
          <w:bCs/>
          <w:i/>
          <w:iCs/>
          <w:color w:val="000000"/>
          <w:sz w:val="32"/>
          <w:szCs w:val="32"/>
        </w:rPr>
        <w:t>, шляпе, в солнечных очках и с чемоданом на колёсиках. В руках путёвка  и банан.</w:t>
      </w:r>
    </w:p>
    <w:p w14:paraId="12B33686" w14:textId="77777777" w:rsidR="00A76A25" w:rsidRPr="004F0267" w:rsidRDefault="00A76A25" w:rsidP="00A76A25">
      <w:pPr>
        <w:shd w:val="clear" w:color="auto" w:fill="FFFFFF"/>
        <w:spacing w:after="0"/>
        <w:rPr>
          <w:rFonts w:ascii="Arial" w:hAnsi="Arial" w:cs="Arial"/>
          <w:color w:val="000000"/>
          <w:sz w:val="32"/>
          <w:szCs w:val="32"/>
        </w:rPr>
      </w:pPr>
      <w:r w:rsidRPr="004F0267">
        <w:rPr>
          <w:rStyle w:val="c2"/>
          <w:b/>
          <w:bCs/>
          <w:color w:val="000000"/>
          <w:sz w:val="32"/>
          <w:szCs w:val="32"/>
        </w:rPr>
        <w:t>Снегурочка:</w:t>
      </w:r>
      <w:r w:rsidRPr="004F0267">
        <w:rPr>
          <w:rStyle w:val="c0"/>
          <w:color w:val="000000"/>
          <w:sz w:val="32"/>
          <w:szCs w:val="32"/>
        </w:rPr>
        <w:t xml:space="preserve"> Здравствуй, Дедушка Мороз. А почему ты в таком виде? Где твой волшебный посох, шуба, валенки? Ты не замёрз? На </w:t>
      </w:r>
      <w:proofErr w:type="gramStart"/>
      <w:r w:rsidRPr="004F0267">
        <w:rPr>
          <w:rStyle w:val="c0"/>
          <w:color w:val="000000"/>
          <w:sz w:val="32"/>
          <w:szCs w:val="32"/>
        </w:rPr>
        <w:t>дворе</w:t>
      </w:r>
      <w:proofErr w:type="gramEnd"/>
      <w:r w:rsidRPr="004F0267">
        <w:rPr>
          <w:rStyle w:val="c0"/>
          <w:color w:val="000000"/>
          <w:sz w:val="32"/>
          <w:szCs w:val="32"/>
        </w:rPr>
        <w:t xml:space="preserve"> зима.</w:t>
      </w:r>
    </w:p>
    <w:p w14:paraId="003F64D0" w14:textId="77777777" w:rsidR="00A76A25" w:rsidRPr="004F0267" w:rsidRDefault="00A76A25" w:rsidP="00A76A25">
      <w:pPr>
        <w:shd w:val="clear" w:color="auto" w:fill="FFFFFF"/>
        <w:spacing w:after="0"/>
        <w:rPr>
          <w:rFonts w:ascii="Arial" w:hAnsi="Arial" w:cs="Arial"/>
          <w:color w:val="000000"/>
          <w:sz w:val="32"/>
          <w:szCs w:val="32"/>
        </w:rPr>
      </w:pPr>
      <w:r w:rsidRPr="004F0267">
        <w:rPr>
          <w:rStyle w:val="c0"/>
          <w:color w:val="000000"/>
          <w:sz w:val="32"/>
          <w:szCs w:val="32"/>
        </w:rPr>
        <w:t xml:space="preserve"> </w:t>
      </w:r>
      <w:r w:rsidRPr="00BE0728">
        <w:rPr>
          <w:rStyle w:val="c0"/>
          <w:b/>
          <w:bCs/>
          <w:color w:val="000000"/>
          <w:sz w:val="32"/>
          <w:szCs w:val="32"/>
        </w:rPr>
        <w:t>Дед Мороз</w:t>
      </w:r>
      <w:r>
        <w:rPr>
          <w:rStyle w:val="c0"/>
          <w:color w:val="000000"/>
          <w:sz w:val="32"/>
          <w:szCs w:val="32"/>
        </w:rPr>
        <w:t xml:space="preserve">. </w:t>
      </w:r>
      <w:r w:rsidRPr="004F0267">
        <w:rPr>
          <w:rStyle w:val="c0"/>
          <w:color w:val="000000"/>
          <w:sz w:val="32"/>
          <w:szCs w:val="32"/>
        </w:rPr>
        <w:t xml:space="preserve">Надоела мне зима и праздники ваши надоели. Надоело мне круглый год работать, </w:t>
      </w:r>
      <w:proofErr w:type="gramStart"/>
      <w:r w:rsidRPr="004F0267">
        <w:rPr>
          <w:rStyle w:val="c0"/>
          <w:color w:val="000000"/>
          <w:sz w:val="32"/>
          <w:szCs w:val="32"/>
        </w:rPr>
        <w:t>хочу</w:t>
      </w:r>
      <w:proofErr w:type="gramEnd"/>
      <w:r>
        <w:rPr>
          <w:rStyle w:val="c0"/>
          <w:color w:val="000000"/>
          <w:sz w:val="32"/>
          <w:szCs w:val="32"/>
        </w:rPr>
        <w:t xml:space="preserve"> о</w:t>
      </w:r>
      <w:r w:rsidRPr="004F0267">
        <w:rPr>
          <w:rStyle w:val="c0"/>
          <w:color w:val="000000"/>
          <w:sz w:val="32"/>
          <w:szCs w:val="32"/>
        </w:rPr>
        <w:t>тдохну по-человечески. Море, пальмы, солнце, бананы – как это романтично!</w:t>
      </w:r>
    </w:p>
    <w:p w14:paraId="1B0B2089" w14:textId="77777777" w:rsidR="00A76A25" w:rsidRPr="004F0267" w:rsidRDefault="00A76A25" w:rsidP="00A76A25">
      <w:pPr>
        <w:shd w:val="clear" w:color="auto" w:fill="FFFFFF"/>
        <w:spacing w:after="0"/>
        <w:rPr>
          <w:rFonts w:ascii="Arial" w:hAnsi="Arial" w:cs="Arial"/>
          <w:color w:val="000000"/>
          <w:sz w:val="32"/>
          <w:szCs w:val="32"/>
        </w:rPr>
      </w:pPr>
      <w:r>
        <w:rPr>
          <w:rStyle w:val="c2"/>
          <w:b/>
          <w:bCs/>
          <w:color w:val="000000"/>
          <w:sz w:val="32"/>
          <w:szCs w:val="32"/>
        </w:rPr>
        <w:t>Ведущая</w:t>
      </w:r>
      <w:r w:rsidRPr="004F0267">
        <w:rPr>
          <w:rStyle w:val="c2"/>
          <w:b/>
          <w:bCs/>
          <w:color w:val="000000"/>
          <w:sz w:val="32"/>
          <w:szCs w:val="32"/>
        </w:rPr>
        <w:t>:</w:t>
      </w:r>
      <w:r w:rsidRPr="004F0267">
        <w:rPr>
          <w:rStyle w:val="c0"/>
          <w:color w:val="000000"/>
          <w:sz w:val="32"/>
          <w:szCs w:val="32"/>
        </w:rPr>
        <w:t> Ребята, что такое с дедушкой. Совсем Дед Мороз память о зиме потерял. Давайте его расколдуем, поможем вернуть ему память.</w:t>
      </w:r>
    </w:p>
    <w:p w14:paraId="14EBD841" w14:textId="77777777" w:rsidR="00A76A25" w:rsidRPr="004F0267" w:rsidRDefault="00A76A25" w:rsidP="00A76A25">
      <w:pPr>
        <w:shd w:val="clear" w:color="auto" w:fill="FFFFFF"/>
        <w:spacing w:after="0"/>
        <w:rPr>
          <w:rFonts w:ascii="Arial" w:hAnsi="Arial" w:cs="Arial"/>
          <w:color w:val="000000"/>
          <w:sz w:val="32"/>
          <w:szCs w:val="32"/>
        </w:rPr>
      </w:pPr>
      <w:r w:rsidRPr="004F0267">
        <w:rPr>
          <w:rStyle w:val="c2"/>
          <w:b/>
          <w:bCs/>
          <w:i/>
          <w:iCs/>
          <w:color w:val="000000"/>
          <w:sz w:val="32"/>
          <w:szCs w:val="32"/>
        </w:rPr>
        <w:t>(</w:t>
      </w:r>
      <w:proofErr w:type="gramStart"/>
      <w:r w:rsidRPr="004F0267">
        <w:rPr>
          <w:rStyle w:val="c2"/>
          <w:b/>
          <w:bCs/>
          <w:i/>
          <w:iCs/>
          <w:color w:val="000000"/>
          <w:sz w:val="32"/>
          <w:szCs w:val="32"/>
        </w:rPr>
        <w:t>в</w:t>
      </w:r>
      <w:proofErr w:type="gramEnd"/>
      <w:r w:rsidRPr="004F0267">
        <w:rPr>
          <w:rStyle w:val="c2"/>
          <w:b/>
          <w:bCs/>
          <w:i/>
          <w:iCs/>
          <w:color w:val="000000"/>
          <w:sz w:val="32"/>
          <w:szCs w:val="32"/>
        </w:rPr>
        <w:t>ыходят 3 ребёнка, подходят  к Морозу)</w:t>
      </w:r>
    </w:p>
    <w:p w14:paraId="36D3E51E" w14:textId="77777777" w:rsidR="00A76A25" w:rsidRPr="004F0267" w:rsidRDefault="00A76A25" w:rsidP="00A76A25">
      <w:pPr>
        <w:pStyle w:val="a3"/>
        <w:rPr>
          <w:rFonts w:ascii="Arial" w:hAnsi="Arial" w:cs="Arial"/>
          <w:sz w:val="32"/>
          <w:szCs w:val="32"/>
        </w:rPr>
      </w:pPr>
      <w:r w:rsidRPr="004F0267">
        <w:rPr>
          <w:rStyle w:val="c0"/>
          <w:b/>
          <w:bCs/>
          <w:color w:val="000000"/>
          <w:sz w:val="32"/>
          <w:szCs w:val="32"/>
        </w:rPr>
        <w:t>1</w:t>
      </w:r>
      <w:r w:rsidRPr="004F0267">
        <w:rPr>
          <w:rStyle w:val="c0"/>
          <w:color w:val="000000"/>
          <w:sz w:val="32"/>
          <w:szCs w:val="32"/>
        </w:rPr>
        <w:t>.Что с тобою, Дед Мороз?</w:t>
      </w:r>
    </w:p>
    <w:p w14:paraId="7A098FE1" w14:textId="77777777" w:rsidR="00A76A25" w:rsidRPr="004F0267" w:rsidRDefault="00A76A25" w:rsidP="00A76A25">
      <w:pPr>
        <w:pStyle w:val="a3"/>
        <w:rPr>
          <w:rFonts w:ascii="Arial" w:hAnsi="Arial" w:cs="Arial"/>
          <w:sz w:val="32"/>
          <w:szCs w:val="32"/>
        </w:rPr>
      </w:pPr>
      <w:r w:rsidRPr="004F0267">
        <w:rPr>
          <w:rStyle w:val="c0"/>
          <w:color w:val="000000"/>
          <w:sz w:val="32"/>
          <w:szCs w:val="32"/>
        </w:rPr>
        <w:t>Одолел тебя склероз?</w:t>
      </w:r>
    </w:p>
    <w:p w14:paraId="5BE19EBA" w14:textId="77777777" w:rsidR="00A76A25" w:rsidRPr="004F0267" w:rsidRDefault="00A76A25" w:rsidP="00A76A25">
      <w:pPr>
        <w:pStyle w:val="a3"/>
        <w:rPr>
          <w:rFonts w:ascii="Arial" w:hAnsi="Arial" w:cs="Arial"/>
          <w:sz w:val="32"/>
          <w:szCs w:val="32"/>
        </w:rPr>
      </w:pPr>
      <w:r w:rsidRPr="004F0267">
        <w:rPr>
          <w:rStyle w:val="c0"/>
          <w:color w:val="000000"/>
          <w:sz w:val="32"/>
          <w:szCs w:val="32"/>
        </w:rPr>
        <w:t>Перепутал части света.</w:t>
      </w:r>
    </w:p>
    <w:p w14:paraId="7993264D" w14:textId="77777777" w:rsidR="00A76A25" w:rsidRPr="004F0267" w:rsidRDefault="00A76A25" w:rsidP="00A76A25">
      <w:pPr>
        <w:pStyle w:val="a3"/>
        <w:rPr>
          <w:rFonts w:ascii="Arial" w:hAnsi="Arial" w:cs="Arial"/>
          <w:sz w:val="32"/>
          <w:szCs w:val="32"/>
        </w:rPr>
      </w:pPr>
      <w:r w:rsidRPr="004F0267">
        <w:rPr>
          <w:rStyle w:val="c0"/>
          <w:color w:val="000000"/>
          <w:sz w:val="32"/>
          <w:szCs w:val="32"/>
        </w:rPr>
        <w:t>Позабыл, что ты Мороз?</w:t>
      </w:r>
    </w:p>
    <w:p w14:paraId="1D3144EC" w14:textId="77777777" w:rsidR="00A76A25" w:rsidRPr="004F0267" w:rsidRDefault="00A76A25" w:rsidP="00A76A25">
      <w:pPr>
        <w:pStyle w:val="a3"/>
        <w:rPr>
          <w:rFonts w:ascii="Arial" w:hAnsi="Arial" w:cs="Arial"/>
          <w:sz w:val="32"/>
          <w:szCs w:val="32"/>
        </w:rPr>
      </w:pPr>
      <w:r w:rsidRPr="004F0267">
        <w:rPr>
          <w:rStyle w:val="c0"/>
          <w:b/>
          <w:color w:val="000000"/>
          <w:sz w:val="32"/>
          <w:szCs w:val="32"/>
        </w:rPr>
        <w:t>2</w:t>
      </w:r>
      <w:r w:rsidRPr="004F0267">
        <w:rPr>
          <w:rStyle w:val="c0"/>
          <w:color w:val="000000"/>
          <w:sz w:val="32"/>
          <w:szCs w:val="32"/>
        </w:rPr>
        <w:t>.Встали дети утром рано,</w:t>
      </w:r>
    </w:p>
    <w:p w14:paraId="062DC943" w14:textId="77777777" w:rsidR="00A76A25" w:rsidRPr="004F0267" w:rsidRDefault="00A76A25" w:rsidP="00A76A25">
      <w:pPr>
        <w:pStyle w:val="a3"/>
        <w:rPr>
          <w:rFonts w:ascii="Arial" w:hAnsi="Arial" w:cs="Arial"/>
          <w:sz w:val="32"/>
          <w:szCs w:val="32"/>
        </w:rPr>
      </w:pPr>
      <w:r w:rsidRPr="004F0267">
        <w:rPr>
          <w:rStyle w:val="c0"/>
          <w:color w:val="000000"/>
          <w:sz w:val="32"/>
          <w:szCs w:val="32"/>
        </w:rPr>
        <w:t>Смотрят утром во дворе</w:t>
      </w:r>
    </w:p>
    <w:p w14:paraId="258EB34F" w14:textId="77777777" w:rsidR="00A76A25" w:rsidRPr="004F0267" w:rsidRDefault="00A76A25" w:rsidP="00A76A25">
      <w:pPr>
        <w:pStyle w:val="a3"/>
        <w:rPr>
          <w:rFonts w:ascii="Arial" w:hAnsi="Arial" w:cs="Arial"/>
          <w:sz w:val="32"/>
          <w:szCs w:val="32"/>
        </w:rPr>
      </w:pPr>
      <w:r w:rsidRPr="004F0267">
        <w:rPr>
          <w:rStyle w:val="c0"/>
          <w:color w:val="000000"/>
          <w:sz w:val="32"/>
          <w:szCs w:val="32"/>
        </w:rPr>
        <w:t>Апельсины и бананы</w:t>
      </w:r>
    </w:p>
    <w:p w14:paraId="6E81985E" w14:textId="77777777" w:rsidR="00A76A25" w:rsidRPr="004F0267" w:rsidRDefault="00A76A25" w:rsidP="00A76A25">
      <w:pPr>
        <w:pStyle w:val="a3"/>
        <w:rPr>
          <w:rFonts w:ascii="Arial" w:hAnsi="Arial" w:cs="Arial"/>
          <w:sz w:val="32"/>
          <w:szCs w:val="32"/>
        </w:rPr>
      </w:pPr>
      <w:r w:rsidRPr="004F0267">
        <w:rPr>
          <w:rStyle w:val="c0"/>
          <w:color w:val="000000"/>
          <w:sz w:val="32"/>
          <w:szCs w:val="32"/>
        </w:rPr>
        <w:t>Созревают в декабре.</w:t>
      </w:r>
    </w:p>
    <w:p w14:paraId="7CBF309A" w14:textId="77777777" w:rsidR="00A76A25" w:rsidRPr="004F0267" w:rsidRDefault="00A76A25" w:rsidP="00A76A25">
      <w:pPr>
        <w:pStyle w:val="a3"/>
        <w:rPr>
          <w:rFonts w:ascii="Arial" w:hAnsi="Arial" w:cs="Arial"/>
          <w:sz w:val="32"/>
          <w:szCs w:val="32"/>
        </w:rPr>
      </w:pPr>
      <w:r w:rsidRPr="004F0267">
        <w:rPr>
          <w:rStyle w:val="c0"/>
          <w:b/>
          <w:color w:val="000000"/>
          <w:sz w:val="32"/>
          <w:szCs w:val="32"/>
        </w:rPr>
        <w:t>3</w:t>
      </w:r>
      <w:r w:rsidRPr="004F0267">
        <w:rPr>
          <w:rStyle w:val="c0"/>
          <w:color w:val="000000"/>
          <w:sz w:val="32"/>
          <w:szCs w:val="32"/>
        </w:rPr>
        <w:t>.Ух, как солнышко печёт</w:t>
      </w:r>
    </w:p>
    <w:p w14:paraId="4DB877B6" w14:textId="77777777" w:rsidR="00A76A25" w:rsidRPr="004F0267" w:rsidRDefault="00A76A25" w:rsidP="00A76A25">
      <w:pPr>
        <w:pStyle w:val="a3"/>
        <w:rPr>
          <w:rFonts w:ascii="Arial" w:hAnsi="Arial" w:cs="Arial"/>
          <w:sz w:val="32"/>
          <w:szCs w:val="32"/>
        </w:rPr>
      </w:pPr>
      <w:r w:rsidRPr="004F0267">
        <w:rPr>
          <w:rStyle w:val="c0"/>
          <w:color w:val="000000"/>
          <w:sz w:val="32"/>
          <w:szCs w:val="32"/>
        </w:rPr>
        <w:t>Только где же Новый год?</w:t>
      </w:r>
    </w:p>
    <w:p w14:paraId="38D54D05" w14:textId="77777777" w:rsidR="00A76A25" w:rsidRPr="004F0267" w:rsidRDefault="00A76A25" w:rsidP="00A76A25">
      <w:pPr>
        <w:pStyle w:val="a3"/>
        <w:rPr>
          <w:rFonts w:ascii="Arial" w:hAnsi="Arial" w:cs="Arial"/>
          <w:sz w:val="32"/>
          <w:szCs w:val="32"/>
        </w:rPr>
      </w:pPr>
      <w:proofErr w:type="gramStart"/>
      <w:r w:rsidRPr="004F0267">
        <w:rPr>
          <w:rStyle w:val="c0"/>
          <w:color w:val="000000"/>
          <w:sz w:val="32"/>
          <w:szCs w:val="32"/>
        </w:rPr>
        <w:t>Снега нет и ёлки нет … (</w:t>
      </w:r>
      <w:r w:rsidRPr="004F0267">
        <w:rPr>
          <w:rStyle w:val="c2"/>
          <w:b/>
          <w:bCs/>
          <w:i/>
          <w:iCs/>
          <w:color w:val="000000"/>
          <w:sz w:val="32"/>
          <w:szCs w:val="32"/>
        </w:rPr>
        <w:t>окружают Д.М., трясут его и кричат:</w:t>
      </w:r>
      <w:proofErr w:type="gramEnd"/>
    </w:p>
    <w:p w14:paraId="69F892BA" w14:textId="77777777" w:rsidR="00A76A25" w:rsidRPr="004F0267" w:rsidRDefault="00A76A25" w:rsidP="00A76A25">
      <w:pPr>
        <w:shd w:val="clear" w:color="auto" w:fill="FFFFFF"/>
        <w:spacing w:after="0"/>
        <w:rPr>
          <w:rFonts w:ascii="Arial" w:hAnsi="Arial" w:cs="Arial"/>
          <w:color w:val="000000"/>
          <w:sz w:val="32"/>
          <w:szCs w:val="32"/>
        </w:rPr>
      </w:pPr>
      <w:r w:rsidRPr="004F0267">
        <w:rPr>
          <w:rStyle w:val="c0"/>
          <w:color w:val="000000"/>
          <w:sz w:val="32"/>
          <w:szCs w:val="32"/>
        </w:rPr>
        <w:t> </w:t>
      </w:r>
      <w:r w:rsidRPr="004F0267">
        <w:rPr>
          <w:rStyle w:val="c2"/>
          <w:b/>
          <w:bCs/>
          <w:color w:val="000000"/>
          <w:sz w:val="32"/>
          <w:szCs w:val="32"/>
        </w:rPr>
        <w:t>Все:</w:t>
      </w:r>
      <w:r w:rsidRPr="004F0267">
        <w:rPr>
          <w:rStyle w:val="c0"/>
          <w:color w:val="000000"/>
          <w:sz w:val="32"/>
          <w:szCs w:val="32"/>
        </w:rPr>
        <w:t> Поскорей опомнись. Дед!</w:t>
      </w:r>
    </w:p>
    <w:p w14:paraId="0021E894" w14:textId="77777777" w:rsidR="00A76A25" w:rsidRDefault="00A76A25" w:rsidP="00A76A25">
      <w:pPr>
        <w:shd w:val="clear" w:color="auto" w:fill="FFFFFF"/>
        <w:spacing w:after="0"/>
        <w:rPr>
          <w:rStyle w:val="c0"/>
          <w:color w:val="000000"/>
          <w:sz w:val="32"/>
          <w:szCs w:val="32"/>
        </w:rPr>
      </w:pPr>
      <w:r w:rsidRPr="004F0267">
        <w:rPr>
          <w:rStyle w:val="c2"/>
          <w:b/>
          <w:bCs/>
          <w:color w:val="000000"/>
          <w:sz w:val="32"/>
          <w:szCs w:val="32"/>
        </w:rPr>
        <w:t>Дед Мороз</w:t>
      </w:r>
      <w:r w:rsidRPr="004F0267">
        <w:rPr>
          <w:rStyle w:val="c0"/>
          <w:color w:val="000000"/>
          <w:sz w:val="32"/>
          <w:szCs w:val="32"/>
        </w:rPr>
        <w:t>: Нет. Нет, нет! Не хочу никакого снега, ни ёлки, никакого мороза я не знаю! Улетаю! Улетаю</w:t>
      </w:r>
      <w:proofErr w:type="gramStart"/>
      <w:r w:rsidRPr="004F0267">
        <w:rPr>
          <w:rStyle w:val="c0"/>
          <w:color w:val="000000"/>
          <w:sz w:val="32"/>
          <w:szCs w:val="32"/>
        </w:rPr>
        <w:t>.! (</w:t>
      </w:r>
      <w:proofErr w:type="gramEnd"/>
      <w:r w:rsidRPr="004F0267">
        <w:rPr>
          <w:rStyle w:val="c0"/>
          <w:color w:val="000000"/>
          <w:sz w:val="32"/>
          <w:szCs w:val="32"/>
        </w:rPr>
        <w:t>смотрит на часы</w:t>
      </w:r>
      <w:r>
        <w:rPr>
          <w:rStyle w:val="c0"/>
          <w:color w:val="000000"/>
          <w:sz w:val="32"/>
          <w:szCs w:val="32"/>
        </w:rPr>
        <w:t>)</w:t>
      </w:r>
      <w:r w:rsidRPr="004F0267">
        <w:rPr>
          <w:rStyle w:val="c0"/>
          <w:color w:val="000000"/>
          <w:sz w:val="32"/>
          <w:szCs w:val="32"/>
        </w:rPr>
        <w:t xml:space="preserve"> </w:t>
      </w:r>
    </w:p>
    <w:p w14:paraId="2FE424AC" w14:textId="77777777" w:rsidR="00A76A25" w:rsidRPr="004F0267" w:rsidRDefault="00A76A25" w:rsidP="00A76A25">
      <w:pPr>
        <w:shd w:val="clear" w:color="auto" w:fill="FFFFFF"/>
        <w:spacing w:after="0"/>
        <w:rPr>
          <w:rFonts w:ascii="Arial" w:hAnsi="Arial" w:cs="Arial"/>
          <w:color w:val="000000"/>
          <w:sz w:val="32"/>
          <w:szCs w:val="32"/>
        </w:rPr>
      </w:pPr>
      <w:r w:rsidRPr="004F0267">
        <w:rPr>
          <w:rStyle w:val="c0"/>
          <w:color w:val="000000"/>
          <w:sz w:val="32"/>
          <w:szCs w:val="32"/>
        </w:rPr>
        <w:t xml:space="preserve">У меня самолёт через час, а я ещё крем для загара не купил! </w:t>
      </w:r>
      <w:r>
        <w:rPr>
          <w:rStyle w:val="c0"/>
          <w:color w:val="000000"/>
          <w:sz w:val="32"/>
          <w:szCs w:val="32"/>
        </w:rPr>
        <w:t xml:space="preserve">         </w:t>
      </w:r>
      <w:r w:rsidRPr="004F0267">
        <w:rPr>
          <w:rStyle w:val="c0"/>
          <w:color w:val="000000"/>
          <w:sz w:val="32"/>
          <w:szCs w:val="32"/>
        </w:rPr>
        <w:t>(Уходи</w:t>
      </w:r>
      <w:proofErr w:type="gramStart"/>
      <w:r w:rsidRPr="004F0267">
        <w:rPr>
          <w:rStyle w:val="c0"/>
          <w:color w:val="000000"/>
          <w:sz w:val="32"/>
          <w:szCs w:val="32"/>
        </w:rPr>
        <w:t xml:space="preserve"> )</w:t>
      </w:r>
      <w:proofErr w:type="gramEnd"/>
      <w:r w:rsidRPr="004F0267">
        <w:rPr>
          <w:rStyle w:val="c0"/>
          <w:color w:val="000000"/>
          <w:sz w:val="32"/>
          <w:szCs w:val="32"/>
        </w:rPr>
        <w:t>.</w:t>
      </w:r>
    </w:p>
    <w:p w14:paraId="4939232D" w14:textId="77777777" w:rsidR="00415E77" w:rsidRDefault="00415E77"/>
    <w:p w14:paraId="05549321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щей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Так и быть, пошли, Яга, Деда Мороза возвращать…</w:t>
      </w:r>
    </w:p>
    <w:p w14:paraId="189D07D2" w14:textId="77777777" w:rsidR="00A76A25" w:rsidRPr="004F0267" w:rsidRDefault="00A76A25" w:rsidP="00A76A25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(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щей и Баба Яга уходят)</w:t>
      </w:r>
    </w:p>
    <w:p w14:paraId="5B41CAEB" w14:textId="77777777" w:rsidR="00A76A25" w:rsidRPr="004F0267" w:rsidRDefault="00A76A25" w:rsidP="00A76A25">
      <w:pPr>
        <w:shd w:val="clear" w:color="auto" w:fill="FFFFFF"/>
        <w:spacing w:after="0"/>
        <w:rPr>
          <w:rStyle w:val="c2"/>
          <w:b/>
          <w:bCs/>
          <w:i/>
          <w:iCs/>
          <w:color w:val="000000"/>
          <w:sz w:val="32"/>
          <w:szCs w:val="32"/>
        </w:rPr>
      </w:pPr>
      <w:r w:rsidRPr="004F0267">
        <w:rPr>
          <w:rStyle w:val="c2"/>
          <w:b/>
          <w:bCs/>
          <w:i/>
          <w:iCs/>
          <w:color w:val="000000"/>
          <w:sz w:val="32"/>
          <w:szCs w:val="32"/>
        </w:rPr>
        <w:lastRenderedPageBreak/>
        <w:t xml:space="preserve"> </w:t>
      </w:r>
      <w:proofErr w:type="gramStart"/>
      <w:r w:rsidRPr="004F0267">
        <w:rPr>
          <w:rStyle w:val="c2"/>
          <w:b/>
          <w:bCs/>
          <w:i/>
          <w:iCs/>
          <w:color w:val="000000"/>
          <w:sz w:val="32"/>
          <w:szCs w:val="32"/>
        </w:rPr>
        <w:t>Под  песню входит Дед Мороз настоящий)</w:t>
      </w:r>
      <w:proofErr w:type="gramEnd"/>
    </w:p>
    <w:p w14:paraId="06128C17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д Мороз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– Здравствуйте, а вот и я! </w:t>
      </w:r>
      <w:proofErr w:type="gramStart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и</w:t>
      </w:r>
      <w:proofErr w:type="gramEnd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заждались вы меня друзья?</w:t>
      </w:r>
    </w:p>
    <w:p w14:paraId="1095055B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 новым годом поздравляю, счастья, радости желаю!</w:t>
      </w:r>
    </w:p>
    <w:p w14:paraId="3FFB33F9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ольше смелости, дерзаний и движения вперед!</w:t>
      </w:r>
    </w:p>
    <w:p w14:paraId="2305AEFA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дь без этих пожеланий Новый год не Новый год!</w:t>
      </w:r>
    </w:p>
    <w:p w14:paraId="2C16664B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равствуй, мой дружочек! здравствуй, мой мешочек!</w:t>
      </w:r>
    </w:p>
    <w:p w14:paraId="725F0AEF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же я тебя искал!</w:t>
      </w:r>
      <w:r>
        <w:rPr>
          <w:rFonts w:ascii="Calibri" w:eastAsia="Times New Roman" w:hAnsi="Calibri" w:cs="Arial"/>
          <w:color w:val="000000"/>
          <w:sz w:val="32"/>
          <w:szCs w:val="32"/>
          <w:lang w:eastAsia="ru-RU"/>
        </w:rPr>
        <w:t xml:space="preserve"> 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умал, вовсе потерял!</w:t>
      </w:r>
    </w:p>
    <w:p w14:paraId="43335BCD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шок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Ты прости меня, Дедушка Мороз, что убежал от тебя! Зазнался я, что – то…</w:t>
      </w:r>
    </w:p>
    <w:p w14:paraId="24558D62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. М.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Да, ладно, друг милый! Ты понял свою ошибку, а это главное!</w:t>
      </w:r>
    </w:p>
    <w:p w14:paraId="011DAE24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очу вот тут отдохнуть, посидеть, да на всех посмотреть.</w:t>
      </w:r>
    </w:p>
    <w:p w14:paraId="6AAE3DC5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ики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Конечно, конечно, Дед Мороз! Иди сюда, удобно устроим мы тебя</w:t>
      </w:r>
      <w:proofErr w:type="gramStart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proofErr w:type="gramEnd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4F026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(</w:t>
      </w:r>
      <w:proofErr w:type="gramStart"/>
      <w:r w:rsidRPr="004F026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у</w:t>
      </w:r>
      <w:proofErr w:type="gramEnd"/>
      <w:r w:rsidRPr="004F026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саживают на стул, обмахивают)</w:t>
      </w:r>
    </w:p>
    <w:p w14:paraId="39848C3B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ора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–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чешь, колой угостим? Это мы сейчас мигом сообразим!</w:t>
      </w:r>
    </w:p>
    <w:p w14:paraId="2D047453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Style w:val="c0"/>
          <w:color w:val="000000"/>
          <w:sz w:val="32"/>
          <w:szCs w:val="32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. М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– Ой, спасибо, </w:t>
      </w:r>
      <w:proofErr w:type="spellStart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икиморки</w:t>
      </w:r>
      <w:proofErr w:type="spellEnd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 Не нужно мне колы, вы лучше мне</w:t>
      </w:r>
      <w:r w:rsidRPr="004F0267">
        <w:rPr>
          <w:rStyle w:val="c0"/>
          <w:color w:val="000000"/>
          <w:sz w:val="32"/>
          <w:szCs w:val="32"/>
        </w:rPr>
        <w:t xml:space="preserve"> подскажете, как я мог очутиться в самолёте?</w:t>
      </w:r>
    </w:p>
    <w:p w14:paraId="1EEF532B" w14:textId="77777777" w:rsidR="00A76A25" w:rsidRPr="004F0267" w:rsidRDefault="00A76A25" w:rsidP="00A76A25">
      <w:pPr>
        <w:shd w:val="clear" w:color="auto" w:fill="FFFFFF"/>
        <w:spacing w:after="0"/>
        <w:rPr>
          <w:rFonts w:ascii="Arial" w:hAnsi="Arial" w:cs="Arial"/>
          <w:color w:val="000000"/>
          <w:sz w:val="32"/>
          <w:szCs w:val="32"/>
        </w:rPr>
      </w:pPr>
      <w:r w:rsidRPr="004F0267">
        <w:rPr>
          <w:rStyle w:val="c0"/>
          <w:color w:val="000000"/>
          <w:sz w:val="32"/>
          <w:szCs w:val="32"/>
        </w:rPr>
        <w:t>(</w:t>
      </w:r>
      <w:proofErr w:type="spellStart"/>
      <w:r w:rsidRPr="004F0267">
        <w:rPr>
          <w:rStyle w:val="c0"/>
          <w:color w:val="000000"/>
          <w:sz w:val="32"/>
          <w:szCs w:val="32"/>
        </w:rPr>
        <w:t>Кикиморки</w:t>
      </w:r>
      <w:proofErr w:type="spellEnd"/>
      <w:r w:rsidRPr="004F0267">
        <w:rPr>
          <w:rStyle w:val="c0"/>
          <w:color w:val="000000"/>
          <w:sz w:val="32"/>
          <w:szCs w:val="32"/>
        </w:rPr>
        <w:t xml:space="preserve"> рассказывают, что его заколдовал Кощей и  Баба Яга)</w:t>
      </w:r>
    </w:p>
    <w:p w14:paraId="5E56693E" w14:textId="77777777" w:rsidR="00A76A25" w:rsidRPr="004F0267" w:rsidRDefault="00A76A25" w:rsidP="00A76A25">
      <w:pPr>
        <w:shd w:val="clear" w:color="auto" w:fill="FFFFFF"/>
        <w:spacing w:after="0"/>
        <w:rPr>
          <w:rFonts w:ascii="Arial" w:hAnsi="Arial" w:cs="Arial"/>
          <w:color w:val="000000"/>
          <w:sz w:val="32"/>
          <w:szCs w:val="32"/>
        </w:rPr>
      </w:pPr>
      <w:r w:rsidRPr="004F0267">
        <w:rPr>
          <w:rStyle w:val="c2"/>
          <w:b/>
          <w:bCs/>
          <w:color w:val="000000"/>
          <w:sz w:val="32"/>
          <w:szCs w:val="32"/>
        </w:rPr>
        <w:t>Дед Мороз</w:t>
      </w:r>
      <w:r w:rsidRPr="004F0267">
        <w:rPr>
          <w:rStyle w:val="c0"/>
          <w:color w:val="000000"/>
          <w:sz w:val="32"/>
          <w:szCs w:val="32"/>
        </w:rPr>
        <w:t>: А ну, красавцы, явись сюда!</w:t>
      </w:r>
      <w:r>
        <w:rPr>
          <w:rStyle w:val="c0"/>
          <w:color w:val="000000"/>
          <w:sz w:val="32"/>
          <w:szCs w:val="32"/>
        </w:rPr>
        <w:t xml:space="preserve"> </w:t>
      </w:r>
      <w:proofErr w:type="gramStart"/>
      <w:r>
        <w:rPr>
          <w:rStyle w:val="c0"/>
          <w:color w:val="000000"/>
          <w:sz w:val="32"/>
          <w:szCs w:val="32"/>
        </w:rPr>
        <w:t xml:space="preserve">( </w:t>
      </w:r>
      <w:proofErr w:type="gramEnd"/>
      <w:r>
        <w:rPr>
          <w:rStyle w:val="c0"/>
          <w:color w:val="000000"/>
          <w:sz w:val="32"/>
          <w:szCs w:val="32"/>
        </w:rPr>
        <w:t>стучит посохом)</w:t>
      </w:r>
    </w:p>
    <w:p w14:paraId="34105A72" w14:textId="77777777" w:rsidR="00A76A25" w:rsidRPr="004F0267" w:rsidRDefault="00A76A25" w:rsidP="00A76A25">
      <w:pPr>
        <w:shd w:val="clear" w:color="auto" w:fill="FFFFFF"/>
        <w:spacing w:after="0"/>
        <w:rPr>
          <w:rFonts w:ascii="Arial" w:hAnsi="Arial" w:cs="Arial"/>
          <w:color w:val="000000"/>
          <w:sz w:val="32"/>
          <w:szCs w:val="32"/>
        </w:rPr>
      </w:pPr>
      <w:r w:rsidRPr="004F0267">
        <w:rPr>
          <w:rStyle w:val="c2"/>
          <w:b/>
          <w:bCs/>
          <w:i/>
          <w:iCs/>
          <w:color w:val="000000"/>
          <w:sz w:val="32"/>
          <w:szCs w:val="32"/>
        </w:rPr>
        <w:t xml:space="preserve">                 (выходит Баба Яга и Кощей)</w:t>
      </w:r>
    </w:p>
    <w:p w14:paraId="726AA8F8" w14:textId="77777777" w:rsidR="00A76A25" w:rsidRPr="004F0267" w:rsidRDefault="00A76A25" w:rsidP="00A76A25">
      <w:pPr>
        <w:shd w:val="clear" w:color="auto" w:fill="FFFFFF"/>
        <w:spacing w:after="0"/>
        <w:rPr>
          <w:rFonts w:ascii="Arial" w:hAnsi="Arial" w:cs="Arial"/>
          <w:color w:val="000000"/>
          <w:sz w:val="32"/>
          <w:szCs w:val="32"/>
        </w:rPr>
      </w:pPr>
      <w:r w:rsidRPr="004F0267">
        <w:rPr>
          <w:rStyle w:val="c0"/>
          <w:color w:val="000000"/>
          <w:sz w:val="32"/>
          <w:szCs w:val="32"/>
        </w:rPr>
        <w:t>- Вот лети-ка ты вместо меня  на Гавайи. Отдохнёте, позагораете, на людей поглядите и себя покажете, да и нам тут больше не помешаете</w:t>
      </w:r>
      <w:proofErr w:type="gramStart"/>
      <w:r w:rsidRPr="004F0267">
        <w:rPr>
          <w:rStyle w:val="c0"/>
          <w:color w:val="000000"/>
          <w:sz w:val="32"/>
          <w:szCs w:val="32"/>
        </w:rPr>
        <w:t>.</w:t>
      </w:r>
      <w:proofErr w:type="gramEnd"/>
      <w:r w:rsidRPr="004F0267">
        <w:rPr>
          <w:rStyle w:val="c0"/>
          <w:color w:val="000000"/>
          <w:sz w:val="32"/>
          <w:szCs w:val="32"/>
        </w:rPr>
        <w:t xml:space="preserve"> (</w:t>
      </w:r>
      <w:proofErr w:type="gramStart"/>
      <w:r w:rsidRPr="004F0267">
        <w:rPr>
          <w:rStyle w:val="c0"/>
          <w:color w:val="000000"/>
          <w:sz w:val="32"/>
          <w:szCs w:val="32"/>
        </w:rPr>
        <w:t>к</w:t>
      </w:r>
      <w:proofErr w:type="gramEnd"/>
      <w:r w:rsidRPr="004F0267">
        <w:rPr>
          <w:rStyle w:val="c0"/>
          <w:color w:val="000000"/>
          <w:sz w:val="32"/>
          <w:szCs w:val="32"/>
        </w:rPr>
        <w:t xml:space="preserve">олдует) Раз, два, три, Бабка и Кощей в </w:t>
      </w:r>
      <w:proofErr w:type="spellStart"/>
      <w:r w:rsidRPr="004F0267">
        <w:rPr>
          <w:rStyle w:val="c0"/>
          <w:color w:val="000000"/>
          <w:sz w:val="32"/>
          <w:szCs w:val="32"/>
        </w:rPr>
        <w:t>боинге</w:t>
      </w:r>
      <w:proofErr w:type="spellEnd"/>
      <w:r w:rsidRPr="004F0267">
        <w:rPr>
          <w:rStyle w:val="c0"/>
          <w:color w:val="000000"/>
          <w:sz w:val="32"/>
          <w:szCs w:val="32"/>
        </w:rPr>
        <w:t xml:space="preserve"> лети!</w:t>
      </w:r>
    </w:p>
    <w:p w14:paraId="00E11EF8" w14:textId="77777777" w:rsidR="00A76A25" w:rsidRPr="004F0267" w:rsidRDefault="00A76A25" w:rsidP="00A76A25">
      <w:pPr>
        <w:shd w:val="clear" w:color="auto" w:fill="FFFFFF"/>
        <w:spacing w:after="0"/>
        <w:rPr>
          <w:rFonts w:ascii="Arial" w:hAnsi="Arial" w:cs="Arial"/>
          <w:b/>
          <w:bCs/>
          <w:color w:val="000000"/>
          <w:sz w:val="32"/>
          <w:szCs w:val="32"/>
        </w:rPr>
      </w:pPr>
      <w:proofErr w:type="gramStart"/>
      <w:r w:rsidRPr="004F0267">
        <w:rPr>
          <w:rStyle w:val="c0"/>
          <w:b/>
          <w:color w:val="000000"/>
          <w:sz w:val="32"/>
          <w:szCs w:val="32"/>
        </w:rPr>
        <w:t>(</w:t>
      </w:r>
      <w:r w:rsidRPr="004F0267">
        <w:rPr>
          <w:rStyle w:val="c0"/>
          <w:b/>
          <w:i/>
          <w:iCs/>
          <w:color w:val="000000"/>
          <w:sz w:val="32"/>
          <w:szCs w:val="32"/>
        </w:rPr>
        <w:t>Под звуки взлетающего самолёта Б.Я на метле пролетает по залу и убегает.</w:t>
      </w:r>
      <w:proofErr w:type="gramEnd"/>
    </w:p>
    <w:p w14:paraId="576DC0B9" w14:textId="77777777" w:rsidR="00A76A25" w:rsidRDefault="00A76A25" w:rsidP="00A76A25">
      <w:pPr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</w:pPr>
      <w:r w:rsidRPr="004F0267">
        <w:rPr>
          <w:rFonts w:ascii="Calibri" w:eastAsia="Calibri" w:hAnsi="Calibri" w:cs="Calibri"/>
          <w:b/>
          <w:sz w:val="32"/>
          <w:szCs w:val="32"/>
          <w:lang w:eastAsia="ru-RU"/>
        </w:rPr>
        <w:t xml:space="preserve">Снегурочка. </w:t>
      </w:r>
      <w:r w:rsidRPr="004F0267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Светлый праздник новогодний </w:t>
      </w:r>
      <w:r w:rsidRPr="004F0267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br/>
        <w:t>Мы встречаем каждый год. </w:t>
      </w:r>
      <w:r w:rsidRPr="004F0267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br/>
        <w:t>Кто желает веселиться – </w:t>
      </w:r>
      <w:r w:rsidRPr="004F0267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br/>
        <w:t>Становитесь в хоровод! </w:t>
      </w:r>
    </w:p>
    <w:p w14:paraId="28874EA1" w14:textId="77777777" w:rsidR="00A76A25" w:rsidRPr="004D0F08" w:rsidRDefault="00A76A25" w:rsidP="00A76A25">
      <w:pPr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</w:pPr>
      <w:r w:rsidRPr="004F0267">
        <w:rPr>
          <w:rStyle w:val="c0"/>
          <w:b/>
          <w:color w:val="000000"/>
          <w:sz w:val="32"/>
          <w:szCs w:val="32"/>
        </w:rPr>
        <w:t>Дед Мороз.</w:t>
      </w:r>
      <w:r w:rsidRPr="004F0267">
        <w:rPr>
          <w:rStyle w:val="c0"/>
          <w:color w:val="000000"/>
          <w:sz w:val="32"/>
          <w:szCs w:val="32"/>
        </w:rPr>
        <w:t xml:space="preserve"> Будем петь и плясать,</w:t>
      </w:r>
    </w:p>
    <w:p w14:paraId="69E03820" w14:textId="77777777" w:rsidR="00A76A25" w:rsidRPr="004F0267" w:rsidRDefault="00A76A25" w:rsidP="00A76A25">
      <w:pPr>
        <w:pStyle w:val="a3"/>
        <w:rPr>
          <w:rStyle w:val="c4"/>
          <w:color w:val="000000"/>
          <w:sz w:val="32"/>
          <w:szCs w:val="32"/>
        </w:rPr>
      </w:pPr>
      <w:r w:rsidRPr="004F0267">
        <w:rPr>
          <w:rStyle w:val="c0"/>
          <w:color w:val="000000"/>
          <w:sz w:val="32"/>
          <w:szCs w:val="32"/>
        </w:rPr>
        <w:t>Будем Новый год встречать</w:t>
      </w:r>
    </w:p>
    <w:p w14:paraId="59D601F5" w14:textId="77777777" w:rsidR="00A76A25" w:rsidRPr="004F0267" w:rsidRDefault="00A76A25" w:rsidP="00A76A25">
      <w:pPr>
        <w:pStyle w:val="a3"/>
        <w:rPr>
          <w:rStyle w:val="c4"/>
          <w:color w:val="000000"/>
          <w:sz w:val="32"/>
          <w:szCs w:val="32"/>
        </w:rPr>
      </w:pPr>
    </w:p>
    <w:p w14:paraId="02160826" w14:textId="77777777" w:rsidR="00A76A25" w:rsidRPr="004F0267" w:rsidRDefault="00A76A25" w:rsidP="00A76A25">
      <w:pPr>
        <w:pStyle w:val="a3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F0267">
        <w:rPr>
          <w:rStyle w:val="c4"/>
          <w:color w:val="000000"/>
          <w:sz w:val="32"/>
          <w:szCs w:val="32"/>
        </w:rPr>
        <w:t xml:space="preserve">    </w:t>
      </w:r>
      <w:r w:rsidRPr="004F0267">
        <w:rPr>
          <w:rFonts w:ascii="Times New Roman" w:eastAsia="Calibri" w:hAnsi="Times New Roman" w:cs="Times New Roman"/>
          <w:b/>
          <w:bCs/>
          <w:sz w:val="32"/>
          <w:szCs w:val="32"/>
        </w:rPr>
        <w:t>Хоровод с Дедом Морозом.</w:t>
      </w:r>
    </w:p>
    <w:p w14:paraId="22433BC0" w14:textId="77777777" w:rsidR="00A76A25" w:rsidRPr="004F0267" w:rsidRDefault="00A76A25" w:rsidP="00A76A25">
      <w:pPr>
        <w:pStyle w:val="a3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14:paraId="0857F319" w14:textId="77777777" w:rsidR="00A76A25" w:rsidRPr="004F0267" w:rsidRDefault="00A76A25" w:rsidP="00A76A25">
      <w:pPr>
        <w:pStyle w:val="a3"/>
        <w:rPr>
          <w:rFonts w:ascii="Calibri" w:eastAsia="Calibri" w:hAnsi="Calibri" w:cs="Calibri"/>
          <w:sz w:val="32"/>
          <w:szCs w:val="32"/>
        </w:rPr>
      </w:pPr>
      <w:r w:rsidRPr="004F0267">
        <w:rPr>
          <w:rFonts w:ascii="Calibri" w:eastAsia="Calibri" w:hAnsi="Calibri" w:cs="Calibri"/>
          <w:b/>
          <w:i/>
          <w:sz w:val="32"/>
          <w:szCs w:val="32"/>
        </w:rPr>
        <w:lastRenderedPageBreak/>
        <w:t xml:space="preserve">Дед Мороз – </w:t>
      </w:r>
      <w:r w:rsidRPr="004F0267">
        <w:rPr>
          <w:rFonts w:ascii="Calibri" w:eastAsia="Calibri" w:hAnsi="Calibri" w:cs="Calibri"/>
          <w:sz w:val="32"/>
          <w:szCs w:val="32"/>
        </w:rPr>
        <w:t>Замети снежком, зима! Начинайся, кутерьма!!</w:t>
      </w:r>
    </w:p>
    <w:p w14:paraId="3115AEFE" w14:textId="77777777" w:rsidR="00A76A25" w:rsidRPr="004F0267" w:rsidRDefault="00A76A25" w:rsidP="00A76A25">
      <w:pPr>
        <w:pStyle w:val="a3"/>
        <w:rPr>
          <w:rFonts w:ascii="Calibri" w:eastAsia="Calibri" w:hAnsi="Calibri" w:cs="Calibri"/>
          <w:sz w:val="32"/>
          <w:szCs w:val="32"/>
        </w:rPr>
      </w:pPr>
      <w:r w:rsidRPr="004F0267">
        <w:rPr>
          <w:rFonts w:ascii="Calibri" w:eastAsia="Calibri" w:hAnsi="Calibri" w:cs="Calibri"/>
          <w:b/>
          <w:i/>
          <w:sz w:val="32"/>
          <w:szCs w:val="32"/>
        </w:rPr>
        <w:t>                                           ИГРА  «КУТЕРЬМА»</w:t>
      </w:r>
    </w:p>
    <w:p w14:paraId="27E726DC" w14:textId="77777777" w:rsidR="00A76A25" w:rsidRPr="004F0267" w:rsidRDefault="00A76A25" w:rsidP="00A76A25">
      <w:pPr>
        <w:pStyle w:val="a3"/>
        <w:rPr>
          <w:rFonts w:ascii="Calibri" w:eastAsia="Calibri" w:hAnsi="Calibri" w:cs="Calibri"/>
          <w:sz w:val="32"/>
          <w:szCs w:val="32"/>
        </w:rPr>
      </w:pPr>
      <w:r w:rsidRPr="004F0267">
        <w:rPr>
          <w:rFonts w:ascii="Calibri" w:eastAsia="Calibri" w:hAnsi="Calibri" w:cs="Calibri"/>
          <w:b/>
          <w:i/>
          <w:sz w:val="32"/>
          <w:szCs w:val="32"/>
        </w:rPr>
        <w:t>Дети двигаются врассыпную по залу ДМ: «В пары вставайте, рожками примерзайте!» (спинами, пятками, локтями, коленками). ДМ ходит и проверяет, хорошо ли наколдовал, пытается разъединить играющих, приговаривает: «Как хорошо примёрзли! Ай, да Мороз!» Игра повторяется.</w:t>
      </w:r>
    </w:p>
    <w:p w14:paraId="69CA7E91" w14:textId="77777777" w:rsidR="00A76A25" w:rsidRPr="004F0267" w:rsidRDefault="00A76A25" w:rsidP="00A76A25">
      <w:pPr>
        <w:pStyle w:val="a3"/>
        <w:rPr>
          <w:rFonts w:ascii="Calibri" w:eastAsia="Calibri" w:hAnsi="Calibri" w:cs="Calibri"/>
          <w:b/>
          <w:sz w:val="32"/>
          <w:szCs w:val="32"/>
        </w:rPr>
      </w:pPr>
      <w:r w:rsidRPr="004F0267">
        <w:rPr>
          <w:rFonts w:ascii="Calibri" w:eastAsia="Calibri" w:hAnsi="Calibri" w:cs="Calibri"/>
          <w:b/>
          <w:i/>
          <w:sz w:val="32"/>
          <w:szCs w:val="32"/>
        </w:rPr>
        <w:t xml:space="preserve">Дед Мороз – </w:t>
      </w:r>
      <w:r w:rsidRPr="004F0267">
        <w:rPr>
          <w:rFonts w:ascii="Calibri" w:eastAsia="Calibri" w:hAnsi="Calibri" w:cs="Calibri"/>
          <w:b/>
          <w:sz w:val="32"/>
          <w:szCs w:val="32"/>
        </w:rPr>
        <w:t>Ну что, озорники? Холодно вам? Нет? Поиграть ещё хотите?</w:t>
      </w:r>
    </w:p>
    <w:p w14:paraId="186666CE" w14:textId="77777777" w:rsidR="00A76A25" w:rsidRPr="004F0267" w:rsidRDefault="00A76A25" w:rsidP="00A76A25">
      <w:pPr>
        <w:pStyle w:val="a3"/>
        <w:rPr>
          <w:rFonts w:ascii="Calibri" w:eastAsia="Calibri" w:hAnsi="Calibri" w:cs="Calibri"/>
          <w:b/>
          <w:sz w:val="32"/>
          <w:szCs w:val="32"/>
        </w:rPr>
      </w:pPr>
      <w:r w:rsidRPr="004F0267">
        <w:rPr>
          <w:rFonts w:ascii="Calibri" w:eastAsia="Calibri" w:hAnsi="Calibri" w:cs="Calibri"/>
          <w:b/>
          <w:sz w:val="32"/>
          <w:szCs w:val="32"/>
        </w:rPr>
        <w:t xml:space="preserve">              Игра «Снежки  и снежинки »</w:t>
      </w:r>
    </w:p>
    <w:p w14:paraId="2B82B66B" w14:textId="77777777" w:rsidR="00A76A25" w:rsidRPr="004F0267" w:rsidRDefault="00A76A25" w:rsidP="00A76A25">
      <w:pPr>
        <w:pStyle w:val="a3"/>
        <w:rPr>
          <w:rFonts w:ascii="Calibri" w:eastAsia="Calibri" w:hAnsi="Calibri" w:cs="Calibri"/>
          <w:sz w:val="32"/>
          <w:szCs w:val="32"/>
        </w:rPr>
      </w:pPr>
      <w:r w:rsidRPr="004F0267">
        <w:rPr>
          <w:rFonts w:ascii="Calibri" w:eastAsia="Calibri" w:hAnsi="Calibri" w:cs="Calibri"/>
          <w:b/>
          <w:sz w:val="32"/>
          <w:szCs w:val="32"/>
        </w:rPr>
        <w:t xml:space="preserve"> Дед Мороз объясняет</w:t>
      </w:r>
      <w:proofErr w:type="gramStart"/>
      <w:r w:rsidRPr="004F0267">
        <w:rPr>
          <w:rFonts w:ascii="Calibri" w:eastAsia="Calibri" w:hAnsi="Calibri" w:cs="Calibri"/>
          <w:b/>
          <w:sz w:val="32"/>
          <w:szCs w:val="32"/>
        </w:rPr>
        <w:t xml:space="preserve"> .</w:t>
      </w:r>
      <w:proofErr w:type="gramEnd"/>
      <w:r w:rsidRPr="004F0267">
        <w:rPr>
          <w:rFonts w:ascii="Calibri" w:eastAsia="Calibri" w:hAnsi="Calibri" w:cs="Calibri"/>
          <w:b/>
          <w:sz w:val="32"/>
          <w:szCs w:val="32"/>
        </w:rPr>
        <w:t xml:space="preserve"> </w:t>
      </w:r>
      <w:r w:rsidRPr="004F0267">
        <w:rPr>
          <w:rFonts w:ascii="Calibri" w:eastAsia="Calibri" w:hAnsi="Calibri" w:cs="Calibri"/>
          <w:sz w:val="32"/>
          <w:szCs w:val="32"/>
        </w:rPr>
        <w:t xml:space="preserve">Мальчики у нас будут снежки, а девочки снежинки. Все мы весело </w:t>
      </w:r>
      <w:proofErr w:type="gramStart"/>
      <w:r w:rsidRPr="004F0267">
        <w:rPr>
          <w:rFonts w:ascii="Calibri" w:eastAsia="Calibri" w:hAnsi="Calibri" w:cs="Calibri"/>
          <w:sz w:val="32"/>
          <w:szCs w:val="32"/>
        </w:rPr>
        <w:t>танцуем и если я произнесу</w:t>
      </w:r>
      <w:proofErr w:type="gramEnd"/>
      <w:r w:rsidRPr="004F0267">
        <w:rPr>
          <w:rFonts w:ascii="Calibri" w:eastAsia="Calibri" w:hAnsi="Calibri" w:cs="Calibri"/>
          <w:sz w:val="32"/>
          <w:szCs w:val="32"/>
        </w:rPr>
        <w:t xml:space="preserve"> « снежки» мальчики бегут ко мне и берутся за посох одной рукой, а если «снежинки» бегут девочки и тоже берутся за посох одной рукой</w:t>
      </w:r>
    </w:p>
    <w:p w14:paraId="509CE895" w14:textId="77777777" w:rsidR="00A76A25" w:rsidRPr="004F0267" w:rsidRDefault="00A76A25" w:rsidP="00A76A25">
      <w:pPr>
        <w:pStyle w:val="a3"/>
        <w:rPr>
          <w:rFonts w:ascii="Calibri" w:eastAsia="Calibri" w:hAnsi="Calibri" w:cs="Calibri"/>
          <w:b/>
          <w:sz w:val="32"/>
          <w:szCs w:val="32"/>
        </w:rPr>
      </w:pPr>
      <w:r w:rsidRPr="004F0267">
        <w:rPr>
          <w:rFonts w:ascii="Calibri" w:eastAsia="Calibri" w:hAnsi="Calibri" w:cs="Calibri"/>
          <w:sz w:val="32"/>
          <w:szCs w:val="32"/>
        </w:rPr>
        <w:t>.</w:t>
      </w:r>
      <w:r w:rsidRPr="004F0267">
        <w:rPr>
          <w:rFonts w:ascii="Calibri" w:eastAsia="Calibri" w:hAnsi="Calibri" w:cs="Calibri"/>
          <w:b/>
          <w:sz w:val="32"/>
          <w:szCs w:val="32"/>
        </w:rPr>
        <w:t>ДЕД МОРОЗ:</w:t>
      </w:r>
      <w:r w:rsidRPr="004F0267">
        <w:rPr>
          <w:rFonts w:ascii="Calibri" w:eastAsia="Calibri" w:hAnsi="Calibri" w:cs="Calibri"/>
          <w:sz w:val="32"/>
          <w:szCs w:val="32"/>
        </w:rPr>
        <w:t xml:space="preserve">      Я подую потихоньку - побежите вы легонько, на стульчики </w:t>
      </w:r>
      <w:proofErr w:type="spellStart"/>
      <w:r w:rsidRPr="004F0267">
        <w:rPr>
          <w:rFonts w:ascii="Calibri" w:eastAsia="Calibri" w:hAnsi="Calibri" w:cs="Calibri"/>
          <w:sz w:val="32"/>
          <w:szCs w:val="32"/>
        </w:rPr>
        <w:t>присядите</w:t>
      </w:r>
      <w:proofErr w:type="spellEnd"/>
      <w:r w:rsidRPr="004F0267">
        <w:rPr>
          <w:rFonts w:ascii="Calibri" w:eastAsia="Calibri" w:hAnsi="Calibri" w:cs="Calibri"/>
          <w:sz w:val="32"/>
          <w:szCs w:val="32"/>
        </w:rPr>
        <w:t>, с дедушкой поладите.</w:t>
      </w:r>
    </w:p>
    <w:p w14:paraId="2E93816F" w14:textId="77777777" w:rsidR="00A76A25" w:rsidRPr="004F0267" w:rsidRDefault="00A76A25" w:rsidP="00A76A25">
      <w:pPr>
        <w:pStyle w:val="a3"/>
        <w:rPr>
          <w:rStyle w:val="c4"/>
          <w:color w:val="000000"/>
          <w:sz w:val="32"/>
          <w:szCs w:val="32"/>
        </w:rPr>
      </w:pPr>
    </w:p>
    <w:p w14:paraId="6BD948FA" w14:textId="77777777" w:rsidR="00A76A25" w:rsidRPr="004F0267" w:rsidRDefault="00A76A25" w:rsidP="00A76A25">
      <w:pPr>
        <w:shd w:val="clear" w:color="auto" w:fill="F9FAFA"/>
        <w:spacing w:after="240" w:line="240" w:lineRule="auto"/>
        <w:rPr>
          <w:rFonts w:ascii="Segoe UI" w:eastAsia="Times New Roman" w:hAnsi="Segoe UI" w:cs="Segoe UI"/>
          <w:color w:val="010101"/>
          <w:sz w:val="32"/>
          <w:szCs w:val="32"/>
          <w:lang w:eastAsia="ru-RU"/>
        </w:rPr>
      </w:pPr>
      <w:r w:rsidRPr="004F0267">
        <w:rPr>
          <w:rFonts w:ascii="Segoe UI" w:eastAsia="Times New Roman" w:hAnsi="Segoe UI" w:cs="Segoe UI"/>
          <w:color w:val="010101"/>
          <w:sz w:val="32"/>
          <w:szCs w:val="32"/>
          <w:lang w:eastAsia="ru-RU"/>
        </w:rPr>
        <w:t>1.В двери Новый год стучится,</w:t>
      </w:r>
    </w:p>
    <w:p w14:paraId="09D18DDE" w14:textId="77777777" w:rsidR="00A76A25" w:rsidRPr="004F0267" w:rsidRDefault="00A76A25" w:rsidP="00A76A25">
      <w:pPr>
        <w:shd w:val="clear" w:color="auto" w:fill="F9FAFA"/>
        <w:spacing w:after="240" w:line="240" w:lineRule="auto"/>
        <w:rPr>
          <w:rFonts w:ascii="Segoe UI" w:eastAsia="Times New Roman" w:hAnsi="Segoe UI" w:cs="Segoe UI"/>
          <w:color w:val="010101"/>
          <w:sz w:val="32"/>
          <w:szCs w:val="32"/>
          <w:lang w:eastAsia="ru-RU"/>
        </w:rPr>
      </w:pPr>
      <w:r w:rsidRPr="004F0267">
        <w:rPr>
          <w:rFonts w:ascii="Segoe UI" w:eastAsia="Times New Roman" w:hAnsi="Segoe UI" w:cs="Segoe UI"/>
          <w:color w:val="010101"/>
          <w:sz w:val="32"/>
          <w:szCs w:val="32"/>
          <w:lang w:eastAsia="ru-RU"/>
        </w:rPr>
        <w:t>Дед Мороз к нам в гости мчится,</w:t>
      </w:r>
    </w:p>
    <w:p w14:paraId="473C3878" w14:textId="77777777" w:rsidR="00A76A25" w:rsidRPr="004F0267" w:rsidRDefault="00A76A25" w:rsidP="00A76A25">
      <w:pPr>
        <w:shd w:val="clear" w:color="auto" w:fill="F9FAFA"/>
        <w:spacing w:after="240" w:line="240" w:lineRule="auto"/>
        <w:rPr>
          <w:rFonts w:ascii="Segoe UI" w:eastAsia="Times New Roman" w:hAnsi="Segoe UI" w:cs="Segoe UI"/>
          <w:color w:val="010101"/>
          <w:sz w:val="32"/>
          <w:szCs w:val="32"/>
          <w:lang w:eastAsia="ru-RU"/>
        </w:rPr>
      </w:pPr>
      <w:r w:rsidRPr="004F0267">
        <w:rPr>
          <w:rFonts w:ascii="Segoe UI" w:eastAsia="Times New Roman" w:hAnsi="Segoe UI" w:cs="Segoe UI"/>
          <w:color w:val="010101"/>
          <w:sz w:val="32"/>
          <w:szCs w:val="32"/>
          <w:lang w:eastAsia="ru-RU"/>
        </w:rPr>
        <w:t>В небе праздничный салют,</w:t>
      </w:r>
    </w:p>
    <w:p w14:paraId="6C4F1D9F" w14:textId="77777777" w:rsidR="00A76A25" w:rsidRPr="004F0267" w:rsidRDefault="00A76A25" w:rsidP="00A76A25">
      <w:pPr>
        <w:shd w:val="clear" w:color="auto" w:fill="F9FAFA"/>
        <w:spacing w:after="240" w:line="240" w:lineRule="auto"/>
        <w:rPr>
          <w:rFonts w:ascii="Segoe UI" w:eastAsia="Times New Roman" w:hAnsi="Segoe UI" w:cs="Segoe UI"/>
          <w:color w:val="010101"/>
          <w:sz w:val="32"/>
          <w:szCs w:val="32"/>
          <w:lang w:eastAsia="ru-RU"/>
        </w:rPr>
      </w:pPr>
      <w:r w:rsidRPr="004F0267">
        <w:rPr>
          <w:rFonts w:ascii="Segoe UI" w:eastAsia="Times New Roman" w:hAnsi="Segoe UI" w:cs="Segoe UI"/>
          <w:color w:val="010101"/>
          <w:sz w:val="32"/>
          <w:szCs w:val="32"/>
          <w:lang w:eastAsia="ru-RU"/>
        </w:rPr>
        <w:t>И часы двенадцать бьют.</w:t>
      </w:r>
    </w:p>
    <w:p w14:paraId="32304849" w14:textId="77777777" w:rsidR="00A76A25" w:rsidRPr="004F0267" w:rsidRDefault="00A76A25" w:rsidP="00A76A25">
      <w:pPr>
        <w:shd w:val="clear" w:color="auto" w:fill="F9FAFA"/>
        <w:spacing w:after="240" w:line="240" w:lineRule="auto"/>
        <w:rPr>
          <w:rFonts w:ascii="Segoe UI" w:eastAsia="Times New Roman" w:hAnsi="Segoe UI" w:cs="Segoe UI"/>
          <w:color w:val="010101"/>
          <w:sz w:val="32"/>
          <w:szCs w:val="32"/>
          <w:lang w:eastAsia="ru-RU"/>
        </w:rPr>
      </w:pPr>
      <w:r w:rsidRPr="004F0267">
        <w:rPr>
          <w:rFonts w:ascii="Segoe UI" w:eastAsia="Times New Roman" w:hAnsi="Segoe UI" w:cs="Segoe UI"/>
          <w:color w:val="010101"/>
          <w:sz w:val="32"/>
          <w:szCs w:val="32"/>
          <w:lang w:eastAsia="ru-RU"/>
        </w:rPr>
        <w:t>2. Целый год мы ждали праздник,</w:t>
      </w:r>
    </w:p>
    <w:p w14:paraId="0151E52D" w14:textId="77777777" w:rsidR="00A76A25" w:rsidRPr="004F0267" w:rsidRDefault="00A76A25" w:rsidP="00A76A25">
      <w:pPr>
        <w:shd w:val="clear" w:color="auto" w:fill="F9FAFA"/>
        <w:spacing w:after="240" w:line="240" w:lineRule="auto"/>
        <w:rPr>
          <w:rFonts w:ascii="Segoe UI" w:eastAsia="Times New Roman" w:hAnsi="Segoe UI" w:cs="Segoe UI"/>
          <w:color w:val="010101"/>
          <w:sz w:val="32"/>
          <w:szCs w:val="32"/>
          <w:lang w:eastAsia="ru-RU"/>
        </w:rPr>
      </w:pPr>
      <w:r w:rsidRPr="004F0267">
        <w:rPr>
          <w:rFonts w:ascii="Segoe UI" w:eastAsia="Times New Roman" w:hAnsi="Segoe UI" w:cs="Segoe UI"/>
          <w:color w:val="010101"/>
          <w:sz w:val="32"/>
          <w:szCs w:val="32"/>
          <w:lang w:eastAsia="ru-RU"/>
        </w:rPr>
        <w:t>И подарков, и конфет.</w:t>
      </w:r>
    </w:p>
    <w:p w14:paraId="3DD19BDB" w14:textId="77777777" w:rsidR="00A76A25" w:rsidRPr="004F0267" w:rsidRDefault="00A76A25" w:rsidP="00A76A25">
      <w:pPr>
        <w:shd w:val="clear" w:color="auto" w:fill="F9FAFA"/>
        <w:spacing w:after="240" w:line="240" w:lineRule="auto"/>
        <w:rPr>
          <w:rFonts w:ascii="Segoe UI" w:eastAsia="Times New Roman" w:hAnsi="Segoe UI" w:cs="Segoe UI"/>
          <w:color w:val="010101"/>
          <w:sz w:val="32"/>
          <w:szCs w:val="32"/>
          <w:lang w:eastAsia="ru-RU"/>
        </w:rPr>
      </w:pPr>
      <w:r w:rsidRPr="004F0267">
        <w:rPr>
          <w:rFonts w:ascii="Segoe UI" w:eastAsia="Times New Roman" w:hAnsi="Segoe UI" w:cs="Segoe UI"/>
          <w:color w:val="010101"/>
          <w:sz w:val="32"/>
          <w:szCs w:val="32"/>
          <w:lang w:eastAsia="ru-RU"/>
        </w:rPr>
        <w:t>На снегу вчера я видел</w:t>
      </w:r>
    </w:p>
    <w:p w14:paraId="2D54F65B" w14:textId="77777777" w:rsidR="00A76A25" w:rsidRPr="004F0267" w:rsidRDefault="00A76A25" w:rsidP="00A76A25">
      <w:pPr>
        <w:shd w:val="clear" w:color="auto" w:fill="F9FAFA"/>
        <w:spacing w:after="240" w:line="240" w:lineRule="auto"/>
        <w:rPr>
          <w:rFonts w:ascii="Segoe UI" w:eastAsia="Times New Roman" w:hAnsi="Segoe UI" w:cs="Segoe UI"/>
          <w:color w:val="010101"/>
          <w:sz w:val="32"/>
          <w:szCs w:val="32"/>
          <w:lang w:eastAsia="ru-RU"/>
        </w:rPr>
      </w:pPr>
      <w:r w:rsidRPr="004F0267">
        <w:rPr>
          <w:rFonts w:ascii="Segoe UI" w:eastAsia="Times New Roman" w:hAnsi="Segoe UI" w:cs="Segoe UI"/>
          <w:color w:val="010101"/>
          <w:sz w:val="32"/>
          <w:szCs w:val="32"/>
          <w:lang w:eastAsia="ru-RU"/>
        </w:rPr>
        <w:t>Дедушки Мороза след!</w:t>
      </w:r>
    </w:p>
    <w:p w14:paraId="2F7BBF2D" w14:textId="77777777" w:rsidR="00A76A25" w:rsidRPr="004F0267" w:rsidRDefault="00A76A25" w:rsidP="00A76A25">
      <w:pPr>
        <w:shd w:val="clear" w:color="auto" w:fill="F9FAFA"/>
        <w:spacing w:after="240" w:line="240" w:lineRule="auto"/>
        <w:rPr>
          <w:rFonts w:ascii="Segoe UI" w:eastAsia="Times New Roman" w:hAnsi="Segoe UI" w:cs="Segoe UI"/>
          <w:color w:val="010101"/>
          <w:sz w:val="32"/>
          <w:szCs w:val="32"/>
          <w:lang w:eastAsia="ru-RU"/>
        </w:rPr>
      </w:pPr>
      <w:r w:rsidRPr="004F0267">
        <w:rPr>
          <w:rFonts w:ascii="Segoe UI" w:eastAsia="Times New Roman" w:hAnsi="Segoe UI" w:cs="Segoe UI"/>
          <w:color w:val="010101"/>
          <w:sz w:val="32"/>
          <w:szCs w:val="32"/>
          <w:lang w:eastAsia="ru-RU"/>
        </w:rPr>
        <w:t>3.А сегодня — вот он, рядом!</w:t>
      </w:r>
    </w:p>
    <w:p w14:paraId="3961EB14" w14:textId="77777777" w:rsidR="00A76A25" w:rsidRPr="004F0267" w:rsidRDefault="00A76A25" w:rsidP="00A76A25">
      <w:pPr>
        <w:shd w:val="clear" w:color="auto" w:fill="F9FAFA"/>
        <w:spacing w:after="240" w:line="240" w:lineRule="auto"/>
        <w:rPr>
          <w:rFonts w:ascii="Segoe UI" w:eastAsia="Times New Roman" w:hAnsi="Segoe UI" w:cs="Segoe UI"/>
          <w:color w:val="010101"/>
          <w:sz w:val="32"/>
          <w:szCs w:val="32"/>
          <w:lang w:eastAsia="ru-RU"/>
        </w:rPr>
      </w:pPr>
      <w:r w:rsidRPr="004F0267">
        <w:rPr>
          <w:rFonts w:ascii="Segoe UI" w:eastAsia="Times New Roman" w:hAnsi="Segoe UI" w:cs="Segoe UI"/>
          <w:color w:val="010101"/>
          <w:sz w:val="32"/>
          <w:szCs w:val="32"/>
          <w:lang w:eastAsia="ru-RU"/>
        </w:rPr>
        <w:t>Открывай скорей мешок!</w:t>
      </w:r>
    </w:p>
    <w:p w14:paraId="7C842DE9" w14:textId="77777777" w:rsidR="00A76A25" w:rsidRPr="004F0267" w:rsidRDefault="00A76A25" w:rsidP="00A76A25">
      <w:pPr>
        <w:shd w:val="clear" w:color="auto" w:fill="F9FAFA"/>
        <w:spacing w:after="240" w:line="240" w:lineRule="auto"/>
        <w:rPr>
          <w:rFonts w:ascii="Segoe UI" w:eastAsia="Times New Roman" w:hAnsi="Segoe UI" w:cs="Segoe UI"/>
          <w:color w:val="010101"/>
          <w:sz w:val="32"/>
          <w:szCs w:val="32"/>
          <w:lang w:eastAsia="ru-RU"/>
        </w:rPr>
      </w:pPr>
      <w:r w:rsidRPr="004F0267">
        <w:rPr>
          <w:rFonts w:ascii="Segoe UI" w:eastAsia="Times New Roman" w:hAnsi="Segoe UI" w:cs="Segoe UI"/>
          <w:color w:val="010101"/>
          <w:sz w:val="32"/>
          <w:szCs w:val="32"/>
          <w:lang w:eastAsia="ru-RU"/>
        </w:rPr>
        <w:t>Знаешь, как учил я долго</w:t>
      </w:r>
    </w:p>
    <w:p w14:paraId="75E24711" w14:textId="77777777" w:rsidR="00A76A25" w:rsidRPr="004F0267" w:rsidRDefault="00A76A25" w:rsidP="00A76A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F0267">
        <w:rPr>
          <w:rFonts w:ascii="Segoe UI" w:eastAsia="Times New Roman" w:hAnsi="Segoe UI" w:cs="Segoe UI"/>
          <w:color w:val="010101"/>
          <w:sz w:val="32"/>
          <w:szCs w:val="32"/>
          <w:lang w:eastAsia="ru-RU"/>
        </w:rPr>
        <w:t>Этот маленький стишок.</w:t>
      </w:r>
      <w:r w:rsidRPr="004F026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14:paraId="04CD47F2" w14:textId="77777777" w:rsidR="00A76A25" w:rsidRPr="004F0267" w:rsidRDefault="00A76A25" w:rsidP="00A76A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 xml:space="preserve">Снегурочка: 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душка пришло время раздавать подарки.</w:t>
      </w:r>
    </w:p>
    <w:p w14:paraId="524DD0A0" w14:textId="77777777" w:rsidR="00A76A25" w:rsidRPr="004F0267" w:rsidRDefault="00A76A25" w:rsidP="00A76A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ед Мороз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Ох, ты права, Снегурочка!</w:t>
      </w:r>
    </w:p>
    <w:p w14:paraId="0E496F6E" w14:textId="77777777" w:rsidR="00A76A25" w:rsidRPr="004F0267" w:rsidRDefault="00A76A25" w:rsidP="00A76A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де мешок волшебный мой?</w:t>
      </w:r>
    </w:p>
    <w:p w14:paraId="3244989E" w14:textId="77777777" w:rsidR="00A76A25" w:rsidRPr="004F0267" w:rsidRDefault="00A76A25" w:rsidP="00A76A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F0267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Ты Мешочек </w:t>
      </w:r>
      <w:proofErr w:type="gramStart"/>
      <w:r w:rsidRPr="004F0267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подходи</w:t>
      </w:r>
      <w:proofErr w:type="gramEnd"/>
      <w:r w:rsidRPr="004F0267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 и подарки всем дари.</w:t>
      </w:r>
    </w:p>
    <w:p w14:paraId="0C9FAE15" w14:textId="77777777" w:rsidR="00A76A25" w:rsidRPr="004F0267" w:rsidRDefault="00A76A25" w:rsidP="00A76A25">
      <w:pPr>
        <w:pStyle w:val="a3"/>
        <w:rPr>
          <w:sz w:val="32"/>
          <w:szCs w:val="32"/>
          <w:lang w:eastAsia="ru-RU"/>
        </w:rPr>
      </w:pPr>
      <w:r w:rsidRPr="004D0F08">
        <w:rPr>
          <w:b/>
          <w:bCs/>
          <w:sz w:val="32"/>
          <w:szCs w:val="32"/>
          <w:lang w:eastAsia="ru-RU"/>
        </w:rPr>
        <w:t>Мешок</w:t>
      </w:r>
      <w:r w:rsidRPr="004F0267">
        <w:rPr>
          <w:sz w:val="32"/>
          <w:szCs w:val="32"/>
          <w:lang w:eastAsia="ru-RU"/>
        </w:rPr>
        <w:t>. Ты забыл Дед</w:t>
      </w:r>
      <w:proofErr w:type="gramStart"/>
      <w:r w:rsidRPr="004F0267">
        <w:rPr>
          <w:sz w:val="32"/>
          <w:szCs w:val="32"/>
          <w:lang w:eastAsia="ru-RU"/>
        </w:rPr>
        <w:t xml:space="preserve"> ?</w:t>
      </w:r>
      <w:proofErr w:type="gramEnd"/>
      <w:r w:rsidRPr="004F0267">
        <w:rPr>
          <w:sz w:val="32"/>
          <w:szCs w:val="32"/>
          <w:lang w:eastAsia="ru-RU"/>
        </w:rPr>
        <w:t xml:space="preserve"> На дворе21 век</w:t>
      </w:r>
      <w:proofErr w:type="gramStart"/>
      <w:r w:rsidRPr="004F0267">
        <w:rPr>
          <w:sz w:val="32"/>
          <w:szCs w:val="32"/>
          <w:lang w:eastAsia="ru-RU"/>
        </w:rPr>
        <w:t xml:space="preserve"> !</w:t>
      </w:r>
      <w:proofErr w:type="gramEnd"/>
      <w:r>
        <w:rPr>
          <w:sz w:val="32"/>
          <w:szCs w:val="32"/>
          <w:lang w:eastAsia="ru-RU"/>
        </w:rPr>
        <w:t xml:space="preserve"> </w:t>
      </w:r>
      <w:r w:rsidRPr="004F0267">
        <w:rPr>
          <w:sz w:val="32"/>
          <w:szCs w:val="32"/>
          <w:lang w:eastAsia="ru-RU"/>
        </w:rPr>
        <w:t>Подарки не из мешков дарить надо, а из банкоматов.</w:t>
      </w:r>
    </w:p>
    <w:p w14:paraId="64E61672" w14:textId="77777777" w:rsidR="00A76A25" w:rsidRPr="004F0267" w:rsidRDefault="00A76A25" w:rsidP="00A76A25">
      <w:pPr>
        <w:pStyle w:val="a3"/>
        <w:rPr>
          <w:rFonts w:ascii="Calibri" w:eastAsia="Calibri" w:hAnsi="Calibri" w:cs="Calibri"/>
          <w:sz w:val="32"/>
          <w:szCs w:val="32"/>
          <w:lang w:eastAsia="ru-RU"/>
        </w:rPr>
      </w:pPr>
      <w:r w:rsidRPr="004F0267">
        <w:rPr>
          <w:rFonts w:ascii="Calibri" w:eastAsia="Calibri" w:hAnsi="Calibri" w:cs="Calibri"/>
          <w:b/>
          <w:sz w:val="32"/>
          <w:szCs w:val="32"/>
          <w:lang w:eastAsia="ru-RU"/>
        </w:rPr>
        <w:t>Приносят банкомат</w:t>
      </w:r>
      <w:proofErr w:type="gramStart"/>
      <w:r w:rsidRPr="004F0267">
        <w:rPr>
          <w:rFonts w:ascii="Calibri" w:eastAsia="Calibri" w:hAnsi="Calibri" w:cs="Calibri"/>
          <w:sz w:val="32"/>
          <w:szCs w:val="32"/>
          <w:lang w:eastAsia="ru-RU"/>
        </w:rPr>
        <w:t xml:space="preserve"> .</w:t>
      </w:r>
      <w:proofErr w:type="gramEnd"/>
    </w:p>
    <w:p w14:paraId="69F803CE" w14:textId="77777777" w:rsidR="00A76A25" w:rsidRPr="004F0267" w:rsidRDefault="00A76A25" w:rsidP="00A76A25">
      <w:pPr>
        <w:pStyle w:val="a3"/>
        <w:rPr>
          <w:rFonts w:ascii="Calibri" w:eastAsia="Calibri" w:hAnsi="Calibri" w:cs="Calibri"/>
          <w:sz w:val="32"/>
          <w:szCs w:val="32"/>
          <w:lang w:eastAsia="ru-RU"/>
        </w:rPr>
      </w:pPr>
      <w:r w:rsidRPr="004F0267">
        <w:rPr>
          <w:rFonts w:ascii="Calibri" w:eastAsia="Calibri" w:hAnsi="Calibri" w:cs="Calibri"/>
          <w:b/>
          <w:sz w:val="32"/>
          <w:szCs w:val="32"/>
          <w:lang w:eastAsia="ru-RU"/>
        </w:rPr>
        <w:t xml:space="preserve">  Кикиморы рассматривают</w:t>
      </w:r>
      <w:r w:rsidRPr="004F0267">
        <w:rPr>
          <w:rFonts w:ascii="Calibri" w:eastAsia="Calibri" w:hAnsi="Calibri" w:cs="Calibri"/>
          <w:sz w:val="32"/>
          <w:szCs w:val="32"/>
          <w:lang w:eastAsia="ru-RU"/>
        </w:rPr>
        <w:t>.</w:t>
      </w:r>
    </w:p>
    <w:p w14:paraId="6AB6E15B" w14:textId="77777777" w:rsidR="00A76A25" w:rsidRPr="004F0267" w:rsidRDefault="00A76A25" w:rsidP="00A76A25">
      <w:pPr>
        <w:pStyle w:val="a3"/>
        <w:rPr>
          <w:rFonts w:ascii="Calibri" w:eastAsia="Calibri" w:hAnsi="Calibri" w:cs="Calibri"/>
          <w:sz w:val="32"/>
          <w:szCs w:val="32"/>
          <w:lang w:eastAsia="ru-RU"/>
        </w:rPr>
      </w:pPr>
      <w:r w:rsidRPr="004F0267">
        <w:rPr>
          <w:rFonts w:ascii="Calibri" w:eastAsia="Calibri" w:hAnsi="Calibri" w:cs="Calibri"/>
          <w:b/>
          <w:sz w:val="32"/>
          <w:szCs w:val="32"/>
          <w:lang w:eastAsia="ru-RU"/>
        </w:rPr>
        <w:t xml:space="preserve">Кики. </w:t>
      </w:r>
      <w:r w:rsidRPr="004F0267">
        <w:rPr>
          <w:rFonts w:ascii="Calibri" w:eastAsia="Calibri" w:hAnsi="Calibri" w:cs="Calibri"/>
          <w:sz w:val="32"/>
          <w:szCs w:val="32"/>
          <w:lang w:eastAsia="ru-RU"/>
        </w:rPr>
        <w:t>Что за ящик здесь чудной</w:t>
      </w:r>
      <w:proofErr w:type="gramStart"/>
      <w:r w:rsidRPr="004F0267">
        <w:rPr>
          <w:rFonts w:ascii="Calibri" w:eastAsia="Calibri" w:hAnsi="Calibri" w:cs="Calibri"/>
          <w:sz w:val="32"/>
          <w:szCs w:val="32"/>
          <w:lang w:eastAsia="ru-RU"/>
        </w:rPr>
        <w:t>?.</w:t>
      </w:r>
      <w:proofErr w:type="gramEnd"/>
    </w:p>
    <w:p w14:paraId="04F05301" w14:textId="77777777" w:rsidR="00A76A25" w:rsidRPr="004F0267" w:rsidRDefault="00A76A25" w:rsidP="00A76A25">
      <w:pPr>
        <w:pStyle w:val="a3"/>
        <w:rPr>
          <w:rFonts w:ascii="Calibri" w:eastAsia="Calibri" w:hAnsi="Calibri" w:cs="Calibri"/>
          <w:sz w:val="32"/>
          <w:szCs w:val="32"/>
          <w:lang w:eastAsia="ru-RU"/>
        </w:rPr>
      </w:pPr>
      <w:r w:rsidRPr="004F0267">
        <w:rPr>
          <w:rFonts w:ascii="Calibri" w:eastAsia="Calibri" w:hAnsi="Calibri" w:cs="Calibri"/>
          <w:b/>
          <w:sz w:val="32"/>
          <w:szCs w:val="32"/>
          <w:lang w:eastAsia="ru-RU"/>
        </w:rPr>
        <w:t>Мора</w:t>
      </w:r>
      <w:r w:rsidRPr="004F0267">
        <w:rPr>
          <w:rFonts w:ascii="Calibri" w:eastAsia="Calibri" w:hAnsi="Calibri" w:cs="Calibri"/>
          <w:sz w:val="32"/>
          <w:szCs w:val="32"/>
          <w:lang w:eastAsia="ru-RU"/>
        </w:rPr>
        <w:t xml:space="preserve">. </w:t>
      </w:r>
      <w:proofErr w:type="gramStart"/>
      <w:r w:rsidRPr="004F0267">
        <w:rPr>
          <w:rFonts w:ascii="Calibri" w:eastAsia="Calibri" w:hAnsi="Calibri" w:cs="Calibri"/>
          <w:sz w:val="32"/>
          <w:szCs w:val="32"/>
          <w:lang w:eastAsia="ru-RU"/>
        </w:rPr>
        <w:t>Да</w:t>
      </w:r>
      <w:proofErr w:type="gramEnd"/>
      <w:r w:rsidRPr="004F0267">
        <w:rPr>
          <w:rFonts w:ascii="Calibri" w:eastAsia="Calibri" w:hAnsi="Calibri" w:cs="Calibri"/>
          <w:sz w:val="32"/>
          <w:szCs w:val="32"/>
          <w:lang w:eastAsia="ru-RU"/>
        </w:rPr>
        <w:t xml:space="preserve"> видать он не простой.</w:t>
      </w:r>
    </w:p>
    <w:p w14:paraId="12ACF2E8" w14:textId="77777777" w:rsidR="00A76A25" w:rsidRPr="004F0267" w:rsidRDefault="00A76A25" w:rsidP="00A76A25">
      <w:pPr>
        <w:pStyle w:val="a3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4F0267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Кики.</w:t>
      </w:r>
      <w:r w:rsidRPr="004F0267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 Неужели Новый год</w:t>
      </w:r>
    </w:p>
    <w:p w14:paraId="0FEF61D6" w14:textId="77777777" w:rsidR="00A76A25" w:rsidRPr="004F0267" w:rsidRDefault="00A76A25" w:rsidP="00A76A25">
      <w:pPr>
        <w:pStyle w:val="a3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4F0267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Без подарков так пройдёт?</w:t>
      </w:r>
    </w:p>
    <w:p w14:paraId="6D890104" w14:textId="77777777" w:rsidR="00A76A25" w:rsidRPr="00A76A25" w:rsidRDefault="00A76A25" w:rsidP="00A76A25">
      <w:pPr>
        <w:pStyle w:val="a3"/>
        <w:rPr>
          <w:sz w:val="32"/>
          <w:szCs w:val="32"/>
          <w:lang w:eastAsia="ru-RU"/>
        </w:rPr>
      </w:pPr>
      <w:r w:rsidRPr="00A76A25">
        <w:rPr>
          <w:b/>
          <w:bCs/>
          <w:sz w:val="32"/>
          <w:szCs w:val="32"/>
          <w:lang w:eastAsia="ru-RU"/>
        </w:rPr>
        <w:t xml:space="preserve">Мора. </w:t>
      </w:r>
      <w:r w:rsidRPr="00A76A25">
        <w:rPr>
          <w:sz w:val="32"/>
          <w:szCs w:val="32"/>
          <w:lang w:eastAsia="ru-RU"/>
        </w:rPr>
        <w:t> Эх, хотим мы угощенья</w:t>
      </w:r>
      <w:proofErr w:type="gramStart"/>
      <w:r w:rsidRPr="00A76A25">
        <w:rPr>
          <w:sz w:val="32"/>
          <w:szCs w:val="32"/>
          <w:lang w:eastAsia="ru-RU"/>
        </w:rPr>
        <w:t>!.....</w:t>
      </w:r>
      <w:proofErr w:type="gramEnd"/>
    </w:p>
    <w:p w14:paraId="3BF8F216" w14:textId="77777777" w:rsidR="00A76A25" w:rsidRPr="00A76A25" w:rsidRDefault="00A76A25" w:rsidP="00A76A25">
      <w:pPr>
        <w:pStyle w:val="a3"/>
        <w:rPr>
          <w:sz w:val="32"/>
          <w:szCs w:val="32"/>
          <w:lang w:eastAsia="ru-RU"/>
        </w:rPr>
      </w:pPr>
    </w:p>
    <w:p w14:paraId="66063083" w14:textId="77777777" w:rsidR="00A76A25" w:rsidRPr="00A76A25" w:rsidRDefault="00A76A25" w:rsidP="00A76A25">
      <w:pPr>
        <w:pStyle w:val="a3"/>
        <w:rPr>
          <w:rFonts w:ascii="Calibri" w:eastAsia="Calibri" w:hAnsi="Calibri" w:cs="Calibri"/>
          <w:sz w:val="32"/>
          <w:szCs w:val="32"/>
          <w:lang w:eastAsia="ru-RU"/>
        </w:rPr>
      </w:pPr>
      <w:r w:rsidRPr="00A76A25">
        <w:rPr>
          <w:rFonts w:ascii="Calibri" w:eastAsia="Calibri" w:hAnsi="Calibri" w:cs="Calibri"/>
          <w:b/>
          <w:sz w:val="32"/>
          <w:szCs w:val="32"/>
          <w:lang w:eastAsia="ru-RU"/>
        </w:rPr>
        <w:t>Дед Мороз.</w:t>
      </w:r>
      <w:proofErr w:type="gramStart"/>
      <w:r w:rsidRPr="00A76A25">
        <w:rPr>
          <w:rFonts w:ascii="Calibri" w:eastAsia="Calibri" w:hAnsi="Calibri" w:cs="Calibri"/>
          <w:b/>
          <w:sz w:val="32"/>
          <w:szCs w:val="32"/>
          <w:lang w:eastAsia="ru-RU"/>
        </w:rPr>
        <w:t xml:space="preserve"> </w:t>
      </w:r>
      <w:r w:rsidRPr="00A76A25">
        <w:rPr>
          <w:rFonts w:ascii="Calibri" w:eastAsia="Calibri" w:hAnsi="Calibri" w:cs="Calibri"/>
          <w:sz w:val="32"/>
          <w:szCs w:val="32"/>
          <w:lang w:eastAsia="ru-RU"/>
        </w:rPr>
        <w:t>.</w:t>
      </w:r>
      <w:proofErr w:type="gramEnd"/>
      <w:r w:rsidRPr="00A76A25">
        <w:rPr>
          <w:rFonts w:ascii="Calibri" w:eastAsia="Calibri" w:hAnsi="Calibri" w:cs="Calibri"/>
          <w:sz w:val="32"/>
          <w:szCs w:val="32"/>
          <w:lang w:eastAsia="ru-RU"/>
        </w:rPr>
        <w:t xml:space="preserve"> Карточку в банкомат вставляю ….и (Выпадает подарок)</w:t>
      </w:r>
    </w:p>
    <w:p w14:paraId="167FF459" w14:textId="77777777" w:rsidR="00A76A25" w:rsidRPr="00A76A25" w:rsidRDefault="00A76A25" w:rsidP="00A76A25">
      <w:pPr>
        <w:pStyle w:val="a3"/>
        <w:rPr>
          <w:rFonts w:ascii="Calibri" w:eastAsia="Calibri" w:hAnsi="Calibri" w:cs="Calibri"/>
          <w:sz w:val="32"/>
          <w:szCs w:val="32"/>
          <w:lang w:eastAsia="ru-RU"/>
        </w:rPr>
      </w:pPr>
      <w:r w:rsidRPr="00A76A25">
        <w:rPr>
          <w:rFonts w:ascii="Calibri" w:eastAsia="Calibri" w:hAnsi="Calibri" w:cs="Calibri"/>
          <w:sz w:val="32"/>
          <w:szCs w:val="32"/>
          <w:lang w:eastAsia="ru-RU"/>
        </w:rPr>
        <w:t>Подарок получаю! Ура.</w:t>
      </w:r>
    </w:p>
    <w:p w14:paraId="45CDBD3E" w14:textId="77777777" w:rsidR="00A76A25" w:rsidRPr="00A76A25" w:rsidRDefault="00A76A25" w:rsidP="00A76A25">
      <w:pPr>
        <w:pStyle w:val="a3"/>
        <w:rPr>
          <w:rFonts w:ascii="Calibri" w:eastAsia="Calibri" w:hAnsi="Calibri" w:cs="Calibri"/>
          <w:sz w:val="32"/>
          <w:szCs w:val="32"/>
          <w:lang w:eastAsia="ru-RU"/>
        </w:rPr>
      </w:pPr>
      <w:r w:rsidRPr="00A76A25">
        <w:rPr>
          <w:rFonts w:ascii="Calibri" w:eastAsia="Calibri" w:hAnsi="Calibri" w:cs="Calibri"/>
          <w:b/>
          <w:sz w:val="32"/>
          <w:szCs w:val="32"/>
          <w:lang w:eastAsia="ru-RU"/>
        </w:rPr>
        <w:t>Снегурочка</w:t>
      </w:r>
      <w:r w:rsidRPr="00A76A25">
        <w:rPr>
          <w:rFonts w:ascii="Calibri" w:eastAsia="Calibri" w:hAnsi="Calibri" w:cs="Calibri"/>
          <w:sz w:val="32"/>
          <w:szCs w:val="32"/>
          <w:lang w:eastAsia="ru-RU"/>
        </w:rPr>
        <w:t>. Дедушка Мороз, а ведь ребята тоже хотят подарки получить.</w:t>
      </w:r>
    </w:p>
    <w:p w14:paraId="00E1D53C" w14:textId="77777777" w:rsidR="00A76A25" w:rsidRPr="00A76A25" w:rsidRDefault="00A76A25" w:rsidP="00A76A25">
      <w:pPr>
        <w:pStyle w:val="a3"/>
        <w:rPr>
          <w:rFonts w:ascii="Calibri" w:eastAsia="Calibri" w:hAnsi="Calibri" w:cs="Calibri"/>
          <w:sz w:val="32"/>
          <w:szCs w:val="32"/>
          <w:lang w:eastAsia="ru-RU"/>
        </w:rPr>
      </w:pPr>
      <w:r w:rsidRPr="00A76A25">
        <w:rPr>
          <w:rFonts w:ascii="Calibri" w:eastAsia="Calibri" w:hAnsi="Calibri" w:cs="Calibri"/>
          <w:b/>
          <w:sz w:val="32"/>
          <w:szCs w:val="32"/>
          <w:lang w:eastAsia="ru-RU"/>
        </w:rPr>
        <w:t xml:space="preserve"> Дед Мороз. </w:t>
      </w:r>
      <w:r w:rsidRPr="00A76A25">
        <w:rPr>
          <w:rFonts w:ascii="Calibri" w:eastAsia="Calibri" w:hAnsi="Calibri" w:cs="Calibri"/>
          <w:sz w:val="32"/>
          <w:szCs w:val="32"/>
          <w:lang w:eastAsia="ru-RU"/>
        </w:rPr>
        <w:t>Ну-ка, чудо-банкомат, угощай скорей ребят.</w:t>
      </w:r>
    </w:p>
    <w:p w14:paraId="72BE0CE0" w14:textId="77777777" w:rsidR="00A76A25" w:rsidRPr="00A76A25" w:rsidRDefault="00A76A25" w:rsidP="00A76A25">
      <w:pPr>
        <w:pStyle w:val="a3"/>
        <w:rPr>
          <w:rFonts w:ascii="Calibri" w:eastAsia="Calibri" w:hAnsi="Calibri" w:cs="Calibri"/>
          <w:sz w:val="32"/>
          <w:szCs w:val="32"/>
          <w:lang w:eastAsia="ru-RU"/>
        </w:rPr>
      </w:pPr>
      <w:r w:rsidRPr="00A76A25">
        <w:rPr>
          <w:rFonts w:ascii="Calibri" w:eastAsia="Calibri" w:hAnsi="Calibri" w:cs="Calibri"/>
          <w:sz w:val="32"/>
          <w:szCs w:val="32"/>
          <w:lang w:eastAsia="ru-RU"/>
        </w:rPr>
        <w:t>Только выстраивайтесь по одному, чтобы всем досталось!</w:t>
      </w:r>
    </w:p>
    <w:p w14:paraId="132247E2" w14:textId="77777777" w:rsidR="00A76A25" w:rsidRPr="00A76A25" w:rsidRDefault="00A76A25" w:rsidP="00A76A25">
      <w:pPr>
        <w:pStyle w:val="a3"/>
        <w:rPr>
          <w:rFonts w:ascii="Calibri" w:eastAsia="Calibri" w:hAnsi="Calibri" w:cs="Calibri"/>
          <w:b/>
          <w:sz w:val="32"/>
          <w:szCs w:val="32"/>
          <w:lang w:eastAsia="ru-RU"/>
        </w:rPr>
      </w:pPr>
      <w:r w:rsidRPr="00A76A25">
        <w:rPr>
          <w:rFonts w:ascii="Calibri" w:eastAsia="Calibri" w:hAnsi="Calibri" w:cs="Calibri"/>
          <w:b/>
          <w:sz w:val="32"/>
          <w:szCs w:val="32"/>
          <w:lang w:eastAsia="ru-RU"/>
        </w:rPr>
        <w:t xml:space="preserve">                   Раздача подарков</w:t>
      </w:r>
    </w:p>
    <w:p w14:paraId="3CFAD73F" w14:textId="252C6A71" w:rsidR="00A76A25" w:rsidRPr="00A76A25" w:rsidRDefault="00A76A25" w:rsidP="00A76A25">
      <w:pPr>
        <w:pStyle w:val="a3"/>
        <w:rPr>
          <w:rFonts w:ascii="Calibri" w:eastAsia="Calibri" w:hAnsi="Calibri" w:cs="Calibri"/>
          <w:b/>
          <w:sz w:val="32"/>
          <w:szCs w:val="32"/>
          <w:lang w:eastAsia="ru-RU"/>
        </w:rPr>
      </w:pPr>
      <w:r w:rsidRPr="00A76A25">
        <w:rPr>
          <w:b/>
          <w:sz w:val="32"/>
          <w:szCs w:val="32"/>
          <w:lang w:eastAsia="ru-RU"/>
        </w:rPr>
        <w:t>Снегурочка:</w:t>
      </w:r>
      <w:r w:rsidRPr="00A76A25">
        <w:rPr>
          <w:sz w:val="32"/>
          <w:szCs w:val="32"/>
          <w:lang w:eastAsia="ru-RU"/>
        </w:rPr>
        <w:t xml:space="preserve"> Вот и закончилась добрая сказка,</w:t>
      </w:r>
    </w:p>
    <w:p w14:paraId="7E206473" w14:textId="77777777" w:rsidR="00A76A25" w:rsidRPr="00A76A25" w:rsidRDefault="00A76A25" w:rsidP="00A76A25">
      <w:pPr>
        <w:pStyle w:val="a3"/>
        <w:rPr>
          <w:sz w:val="32"/>
          <w:szCs w:val="32"/>
          <w:lang w:eastAsia="ru-RU"/>
        </w:rPr>
      </w:pPr>
      <w:r w:rsidRPr="00A76A25">
        <w:rPr>
          <w:sz w:val="32"/>
          <w:szCs w:val="32"/>
          <w:lang w:eastAsia="ru-RU"/>
        </w:rPr>
        <w:t>Но праздник пусть не кончается,</w:t>
      </w:r>
    </w:p>
    <w:p w14:paraId="3BBA923A" w14:textId="77777777" w:rsidR="00A76A25" w:rsidRPr="00A76A25" w:rsidRDefault="00A76A25" w:rsidP="00A76A25">
      <w:pPr>
        <w:pStyle w:val="a3"/>
        <w:rPr>
          <w:sz w:val="32"/>
          <w:szCs w:val="32"/>
          <w:lang w:eastAsia="ru-RU"/>
        </w:rPr>
      </w:pPr>
      <w:r w:rsidRPr="00A76A25">
        <w:rPr>
          <w:sz w:val="32"/>
          <w:szCs w:val="32"/>
          <w:lang w:eastAsia="ru-RU"/>
        </w:rPr>
        <w:t>Пусть на прощание в зале у нас</w:t>
      </w:r>
    </w:p>
    <w:p w14:paraId="7F889E0C" w14:textId="77777777" w:rsidR="00A76A25" w:rsidRPr="00A76A25" w:rsidRDefault="00A76A25" w:rsidP="00A76A25">
      <w:pPr>
        <w:pStyle w:val="a3"/>
        <w:rPr>
          <w:sz w:val="32"/>
          <w:szCs w:val="32"/>
          <w:lang w:eastAsia="ru-RU"/>
        </w:rPr>
      </w:pPr>
      <w:r w:rsidRPr="00A76A25">
        <w:rPr>
          <w:sz w:val="32"/>
          <w:szCs w:val="32"/>
          <w:lang w:eastAsia="ru-RU"/>
        </w:rPr>
        <w:t>Свечи для всех загораются. ( Хлопушка</w:t>
      </w:r>
      <w:proofErr w:type="gramStart"/>
      <w:r w:rsidRPr="00A76A25">
        <w:rPr>
          <w:sz w:val="32"/>
          <w:szCs w:val="32"/>
          <w:lang w:eastAsia="ru-RU"/>
        </w:rPr>
        <w:t xml:space="preserve"> )</w:t>
      </w:r>
      <w:proofErr w:type="gramEnd"/>
    </w:p>
    <w:p w14:paraId="3724308A" w14:textId="77777777" w:rsidR="00A76A25" w:rsidRPr="00A76A25" w:rsidRDefault="00A76A25" w:rsidP="00A76A25">
      <w:pPr>
        <w:pStyle w:val="a3"/>
        <w:rPr>
          <w:rFonts w:eastAsia="Times New Roman"/>
          <w:sz w:val="32"/>
          <w:szCs w:val="32"/>
          <w:lang w:eastAsia="ru-RU"/>
        </w:rPr>
      </w:pPr>
      <w:r w:rsidRPr="00A76A25">
        <w:rPr>
          <w:rFonts w:eastAsia="Times New Roman"/>
          <w:b/>
          <w:sz w:val="32"/>
          <w:szCs w:val="32"/>
          <w:lang w:eastAsia="ru-RU"/>
        </w:rPr>
        <w:t>Дед Мороз.</w:t>
      </w:r>
      <w:r w:rsidRPr="00A76A25">
        <w:rPr>
          <w:rFonts w:eastAsia="Times New Roman"/>
          <w:sz w:val="32"/>
          <w:szCs w:val="32"/>
          <w:lang w:eastAsia="ru-RU"/>
        </w:rPr>
        <w:t xml:space="preserve"> Я веселый  Дед Мороз</w:t>
      </w:r>
      <w:proofErr w:type="gramStart"/>
      <w:r w:rsidRPr="00A76A25">
        <w:rPr>
          <w:rFonts w:eastAsia="Times New Roman"/>
          <w:sz w:val="32"/>
          <w:szCs w:val="32"/>
          <w:lang w:eastAsia="ru-RU"/>
        </w:rPr>
        <w:br/>
        <w:t xml:space="preserve">                     Д</w:t>
      </w:r>
      <w:proofErr w:type="gramEnd"/>
      <w:r w:rsidRPr="00A76A25">
        <w:rPr>
          <w:rFonts w:eastAsia="Times New Roman"/>
          <w:sz w:val="32"/>
          <w:szCs w:val="32"/>
          <w:lang w:eastAsia="ru-RU"/>
        </w:rPr>
        <w:t>арю вам счастья целый воз,</w:t>
      </w:r>
      <w:r w:rsidRPr="00A76A25">
        <w:rPr>
          <w:rFonts w:eastAsia="Times New Roman"/>
          <w:sz w:val="32"/>
          <w:szCs w:val="32"/>
          <w:lang w:eastAsia="ru-RU"/>
        </w:rPr>
        <w:br/>
        <w:t xml:space="preserve">                     Здоровья крепкого в придачу,</w:t>
      </w:r>
      <w:r w:rsidRPr="00A76A25">
        <w:rPr>
          <w:rFonts w:eastAsia="Times New Roman"/>
          <w:sz w:val="32"/>
          <w:szCs w:val="32"/>
          <w:lang w:eastAsia="ru-RU"/>
        </w:rPr>
        <w:br/>
        <w:t xml:space="preserve">                     Во всем - задуманном удачу,</w:t>
      </w:r>
    </w:p>
    <w:p w14:paraId="0266F37B" w14:textId="77777777" w:rsidR="00A76A25" w:rsidRPr="00A76A25" w:rsidRDefault="00A76A25" w:rsidP="00A76A25">
      <w:pPr>
        <w:pStyle w:val="a3"/>
        <w:rPr>
          <w:rFonts w:eastAsia="Times New Roman"/>
          <w:sz w:val="32"/>
          <w:szCs w:val="32"/>
          <w:lang w:eastAsia="ru-RU"/>
        </w:rPr>
      </w:pPr>
      <w:r w:rsidRPr="00A76A25">
        <w:rPr>
          <w:rFonts w:eastAsia="Times New Roman"/>
          <w:b/>
          <w:sz w:val="32"/>
          <w:szCs w:val="32"/>
          <w:lang w:eastAsia="ru-RU"/>
        </w:rPr>
        <w:t xml:space="preserve">                    Кики. </w:t>
      </w:r>
      <w:r w:rsidRPr="00A76A25">
        <w:rPr>
          <w:rFonts w:eastAsia="Times New Roman"/>
          <w:sz w:val="32"/>
          <w:szCs w:val="32"/>
          <w:lang w:eastAsia="ru-RU"/>
        </w:rPr>
        <w:t xml:space="preserve">Мира, дружбы, шуток, ласки,    </w:t>
      </w:r>
    </w:p>
    <w:p w14:paraId="429764E3" w14:textId="77777777" w:rsidR="00A76A25" w:rsidRPr="00A76A25" w:rsidRDefault="00A76A25" w:rsidP="00A76A25">
      <w:pPr>
        <w:pStyle w:val="a3"/>
        <w:rPr>
          <w:rFonts w:eastAsia="Times New Roman"/>
          <w:sz w:val="32"/>
          <w:szCs w:val="32"/>
          <w:lang w:eastAsia="ru-RU"/>
        </w:rPr>
      </w:pPr>
      <w:r w:rsidRPr="00A76A25">
        <w:rPr>
          <w:rFonts w:eastAsia="Times New Roman"/>
          <w:sz w:val="32"/>
          <w:szCs w:val="32"/>
          <w:lang w:eastAsia="ru-RU"/>
        </w:rPr>
        <w:t xml:space="preserve">                       Чтобы жизнь была, как в сказке!</w:t>
      </w:r>
      <w:r w:rsidRPr="00A76A25">
        <w:rPr>
          <w:rFonts w:eastAsia="Times New Roman"/>
          <w:sz w:val="32"/>
          <w:szCs w:val="32"/>
          <w:lang w:eastAsia="ru-RU"/>
        </w:rPr>
        <w:br/>
      </w:r>
      <w:r w:rsidRPr="00A76A25">
        <w:rPr>
          <w:b/>
          <w:color w:val="333333"/>
          <w:sz w:val="32"/>
          <w:szCs w:val="32"/>
          <w:shd w:val="clear" w:color="auto" w:fill="FFFFFF"/>
        </w:rPr>
        <w:t>Мора</w:t>
      </w:r>
      <w:r w:rsidRPr="00A76A25">
        <w:rPr>
          <w:color w:val="333333"/>
          <w:sz w:val="32"/>
          <w:szCs w:val="32"/>
          <w:shd w:val="clear" w:color="auto" w:fill="FFFFFF"/>
        </w:rPr>
        <w:t>. До новых встреч, до новых зим,</w:t>
      </w:r>
      <w:r w:rsidRPr="00A76A25">
        <w:rPr>
          <w:color w:val="333333"/>
          <w:sz w:val="32"/>
          <w:szCs w:val="32"/>
        </w:rPr>
        <w:br/>
      </w:r>
      <w:r w:rsidRPr="00A76A25">
        <w:rPr>
          <w:color w:val="333333"/>
          <w:sz w:val="32"/>
          <w:szCs w:val="32"/>
          <w:shd w:val="clear" w:color="auto" w:fill="FFFFFF"/>
        </w:rPr>
        <w:t>Хоть уходить мы не хотим!</w:t>
      </w:r>
      <w:r w:rsidRPr="00A76A25">
        <w:rPr>
          <w:color w:val="333333"/>
          <w:sz w:val="32"/>
          <w:szCs w:val="32"/>
        </w:rPr>
        <w:br/>
      </w:r>
      <w:r w:rsidRPr="00A76A25">
        <w:rPr>
          <w:b/>
          <w:color w:val="333333"/>
          <w:sz w:val="32"/>
          <w:szCs w:val="32"/>
          <w:shd w:val="clear" w:color="auto" w:fill="FFFFFF"/>
        </w:rPr>
        <w:t xml:space="preserve">Все. </w:t>
      </w:r>
      <w:r w:rsidRPr="00A76A25">
        <w:rPr>
          <w:color w:val="333333"/>
          <w:sz w:val="32"/>
          <w:szCs w:val="32"/>
          <w:shd w:val="clear" w:color="auto" w:fill="FFFFFF"/>
        </w:rPr>
        <w:t>Но в путь дорогу нас зовёт 2023год!</w:t>
      </w:r>
      <w:r w:rsidRPr="00A76A25">
        <w:rPr>
          <w:color w:val="333333"/>
          <w:sz w:val="32"/>
          <w:szCs w:val="32"/>
        </w:rPr>
        <w:br/>
      </w:r>
    </w:p>
    <w:p w14:paraId="546BF8C2" w14:textId="77777777" w:rsidR="00A76A25" w:rsidRPr="00414980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bCs/>
          <w:color w:val="000000"/>
          <w:sz w:val="32"/>
          <w:szCs w:val="32"/>
          <w:lang w:eastAsia="ru-RU"/>
        </w:rPr>
      </w:pPr>
      <w:r w:rsidRPr="004149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Лейтмотив кикимор.</w:t>
      </w:r>
    </w:p>
    <w:p w14:paraId="4D33012B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lastRenderedPageBreak/>
        <w:t xml:space="preserve">Из входной двери входят Кики и Мора </w:t>
      </w:r>
      <w:proofErr w:type="gramStart"/>
      <w:r w:rsidRPr="004F026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 xml:space="preserve">( </w:t>
      </w:r>
      <w:proofErr w:type="gramEnd"/>
      <w:r w:rsidRPr="004F026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кикиморы)</w:t>
      </w:r>
      <w:r w:rsidRPr="004F026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</w:p>
    <w:p w14:paraId="38C0AE88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ики 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– </w:t>
      </w:r>
      <w:proofErr w:type="gramStart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з</w:t>
      </w:r>
      <w:proofErr w:type="gramEnd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за тебя опоздали. Видишь, нет уже Деда Мороза. </w:t>
      </w:r>
      <w:proofErr w:type="gramStart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и</w:t>
      </w:r>
      <w:proofErr w:type="gramEnd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все подарки раздал и ушел. Смотри вот </w:t>
      </w:r>
      <w:proofErr w:type="spellStart"/>
      <w:proofErr w:type="gramStart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ишечки</w:t>
      </w:r>
      <w:proofErr w:type="spellEnd"/>
      <w:proofErr w:type="gramEnd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акие довольные сидят.</w:t>
      </w:r>
    </w:p>
    <w:p w14:paraId="52F45E10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ора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–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ли бы раздал, уже бы и </w:t>
      </w:r>
      <w:proofErr w:type="spellStart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ишечек</w:t>
      </w:r>
      <w:proofErr w:type="spellEnd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gramStart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каких</w:t>
      </w:r>
      <w:proofErr w:type="gramEnd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ут не было. Я много праздников новогодних видела, так там как Дед Мороз подарки раздал, так ребятки сразу и убегают по домам их съедать, да под подушку прятать.</w:t>
      </w:r>
    </w:p>
    <w:p w14:paraId="03C970AC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 xml:space="preserve">(Подходят к елке) </w:t>
      </w:r>
      <w:proofErr w:type="gramStart"/>
      <w:r w:rsidRPr="004F026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Из</w:t>
      </w:r>
      <w:proofErr w:type="gramEnd"/>
      <w:r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-</w:t>
      </w:r>
      <w:r w:rsidRPr="004F026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 xml:space="preserve"> под нее </w:t>
      </w:r>
      <w:proofErr w:type="spellStart"/>
      <w:r w:rsidRPr="004F026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вылазет</w:t>
      </w:r>
      <w:proofErr w:type="spellEnd"/>
      <w:r w:rsidRPr="004F026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 xml:space="preserve"> Мешок.</w:t>
      </w:r>
    </w:p>
    <w:p w14:paraId="61F41654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ики 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 Это еще что за кикимора болотная?</w:t>
      </w:r>
    </w:p>
    <w:p w14:paraId="6C0975EC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шок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Чего? Какая я тебе кикимора? Сама ты кикимора! (</w:t>
      </w:r>
      <w:r w:rsidRPr="004F026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Лезет драться)</w:t>
      </w:r>
    </w:p>
    <w:p w14:paraId="41FDBDAB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ики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Это я-то кикимора! Да, я тебе сейчас (</w:t>
      </w:r>
      <w:r w:rsidRPr="004F026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Дерутся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p w14:paraId="3E62285B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ора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(</w:t>
      </w:r>
      <w:r w:rsidRPr="004F026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встает между ними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 Чего вы деретесь?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Кики) Ты и вправду кикимора, что ты возмущаешься, а это знаешь кто? Посмотри внимательно! Мы же его много раз видели на праздниках …</w:t>
      </w:r>
    </w:p>
    <w:p w14:paraId="56B2FFBA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ики 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 видела я этот мешок никогда!</w:t>
      </w:r>
    </w:p>
    <w:p w14:paraId="2C096627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ора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– Точно, молодец, угадала, это – мешок Деда мороза. Только вот вопрос, почему он тут один. (Мешку) Слышь, </w:t>
      </w:r>
      <w:proofErr w:type="gramStart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ы</w:t>
      </w:r>
      <w:proofErr w:type="gramEnd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де деда своего потерял?</w:t>
      </w:r>
    </w:p>
    <w:p w14:paraId="7FA0A900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шок 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 Где – где, в Караганде! Я убежал от него. Надоело на вторых ролях быть. Я могу и без него подарки раздавать. Вот только сейчас с елкой справлюсь.</w:t>
      </w:r>
    </w:p>
    <w:p w14:paraId="5180661A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ики 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ачем ты с ней справляться будешь? Стоит себе никому не мешает.</w:t>
      </w:r>
    </w:p>
    <w:p w14:paraId="45D9CC16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шок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Стоять - то она, стоит, да только огоньки на ней не горят, поэтому и праздника нет!</w:t>
      </w:r>
    </w:p>
    <w:p w14:paraId="4F773D43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ора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да… проблема</w:t>
      </w:r>
      <w:proofErr w:type="gramStart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… С</w:t>
      </w:r>
      <w:proofErr w:type="gramEnd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ушай, а я много раз видела, как под елочкой хороводы водят и песни поют. Может, попробуем?</w:t>
      </w:r>
    </w:p>
    <w:p w14:paraId="2C7601F1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ики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- Только я песен не знаю и хороводы водить нее умею.</w:t>
      </w:r>
    </w:p>
    <w:p w14:paraId="463542C8" w14:textId="77777777" w:rsidR="00A76A25" w:rsidRPr="004F0267" w:rsidRDefault="00A76A25" w:rsidP="00A76A25">
      <w:pPr>
        <w:pStyle w:val="c7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4F0267">
        <w:rPr>
          <w:b/>
          <w:bCs/>
          <w:color w:val="000000"/>
          <w:sz w:val="32"/>
          <w:szCs w:val="32"/>
        </w:rPr>
        <w:t>Мешок</w:t>
      </w:r>
      <w:r w:rsidRPr="004F0267">
        <w:rPr>
          <w:color w:val="000000"/>
          <w:sz w:val="32"/>
          <w:szCs w:val="32"/>
        </w:rPr>
        <w:t xml:space="preserve"> – А мне все время ребята и вот эта тетенька подсказывают, что надо сделать. Они уже много раз на елке бывали и все правила знают </w:t>
      </w:r>
    </w:p>
    <w:p w14:paraId="044FD065" w14:textId="77777777" w:rsidR="00A76A25" w:rsidRPr="004F0267" w:rsidRDefault="00A76A25" w:rsidP="00A76A25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 w:rsidRPr="004F0267">
        <w:rPr>
          <w:b/>
          <w:color w:val="000000"/>
          <w:sz w:val="32"/>
          <w:szCs w:val="32"/>
        </w:rPr>
        <w:t>Мора.</w:t>
      </w:r>
      <w:r w:rsidRPr="004F0267">
        <w:rPr>
          <w:color w:val="000000"/>
          <w:sz w:val="32"/>
          <w:szCs w:val="32"/>
        </w:rPr>
        <w:t xml:space="preserve"> </w:t>
      </w:r>
      <w:r w:rsidRPr="004F0267">
        <w:rPr>
          <w:rStyle w:val="c0"/>
          <w:color w:val="000000"/>
          <w:sz w:val="32"/>
          <w:szCs w:val="32"/>
        </w:rPr>
        <w:t xml:space="preserve">А кто это </w:t>
      </w:r>
      <w:proofErr w:type="gramStart"/>
      <w:r w:rsidRPr="004F0267">
        <w:rPr>
          <w:rStyle w:val="c0"/>
          <w:color w:val="000000"/>
          <w:sz w:val="32"/>
          <w:szCs w:val="32"/>
        </w:rPr>
        <w:t>такие</w:t>
      </w:r>
      <w:proofErr w:type="gramEnd"/>
      <w:r w:rsidRPr="004F0267">
        <w:rPr>
          <w:rStyle w:val="c0"/>
          <w:color w:val="000000"/>
          <w:sz w:val="32"/>
          <w:szCs w:val="32"/>
        </w:rPr>
        <w:t xml:space="preserve">? </w:t>
      </w:r>
      <w:proofErr w:type="spellStart"/>
      <w:r w:rsidRPr="004F0267">
        <w:rPr>
          <w:rStyle w:val="c0"/>
          <w:color w:val="000000"/>
          <w:sz w:val="32"/>
          <w:szCs w:val="32"/>
        </w:rPr>
        <w:t>Нарядненькие</w:t>
      </w:r>
      <w:proofErr w:type="spellEnd"/>
      <w:r w:rsidRPr="004F0267">
        <w:rPr>
          <w:rStyle w:val="c0"/>
          <w:color w:val="000000"/>
          <w:sz w:val="32"/>
          <w:szCs w:val="32"/>
        </w:rPr>
        <w:t>, красивенькие, улыбаются.</w:t>
      </w:r>
      <w:proofErr w:type="gramStart"/>
      <w:r w:rsidRPr="004F0267">
        <w:rPr>
          <w:rStyle w:val="c0"/>
          <w:color w:val="000000"/>
          <w:sz w:val="32"/>
          <w:szCs w:val="32"/>
        </w:rPr>
        <w:t xml:space="preserve"> .</w:t>
      </w:r>
      <w:proofErr w:type="gramEnd"/>
    </w:p>
    <w:p w14:paraId="04FA6F16" w14:textId="77777777" w:rsidR="00A76A25" w:rsidRPr="004F0267" w:rsidRDefault="00A76A25" w:rsidP="00A76A25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 w:rsidRPr="004F0267">
        <w:rPr>
          <w:rStyle w:val="c2"/>
          <w:b/>
          <w:bCs/>
          <w:color w:val="000000"/>
          <w:sz w:val="32"/>
          <w:szCs w:val="32"/>
        </w:rPr>
        <w:t>Ведущая</w:t>
      </w:r>
      <w:r w:rsidRPr="004F0267">
        <w:rPr>
          <w:rStyle w:val="c0"/>
          <w:color w:val="000000"/>
          <w:sz w:val="32"/>
          <w:szCs w:val="32"/>
        </w:rPr>
        <w:t>: А вы кто такие? И кто вас приглашал?</w:t>
      </w:r>
    </w:p>
    <w:p w14:paraId="168461E8" w14:textId="77777777" w:rsidR="00A76A25" w:rsidRPr="004F0267" w:rsidRDefault="00A76A25" w:rsidP="00A76A25">
      <w:pPr>
        <w:pStyle w:val="a4"/>
        <w:shd w:val="clear" w:color="auto" w:fill="FFFFFF"/>
        <w:spacing w:before="225" w:beforeAutospacing="0" w:after="225" w:afterAutospacing="0"/>
        <w:ind w:firstLine="360"/>
        <w:rPr>
          <w:rStyle w:val="c0"/>
          <w:color w:val="000000"/>
          <w:sz w:val="32"/>
          <w:szCs w:val="32"/>
        </w:rPr>
      </w:pPr>
      <w:r w:rsidRPr="004F0267">
        <w:rPr>
          <w:rStyle w:val="c2"/>
          <w:b/>
          <w:bCs/>
          <w:color w:val="000000"/>
          <w:sz w:val="32"/>
          <w:szCs w:val="32"/>
        </w:rPr>
        <w:t>Кикимора</w:t>
      </w:r>
      <w:r w:rsidRPr="004F0267">
        <w:rPr>
          <w:rStyle w:val="c0"/>
          <w:color w:val="000000"/>
          <w:sz w:val="32"/>
          <w:szCs w:val="32"/>
        </w:rPr>
        <w:t>: А нас никто не приглашает. Мы сами приходим! Разрешите представиться, я - Мора</w:t>
      </w:r>
    </w:p>
    <w:p w14:paraId="6FACBC9F" w14:textId="77777777" w:rsidR="00A76A25" w:rsidRPr="004F0267" w:rsidRDefault="00A76A25" w:rsidP="00A76A25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4F0267">
        <w:rPr>
          <w:rStyle w:val="c0"/>
          <w:color w:val="000000"/>
          <w:sz w:val="32"/>
          <w:szCs w:val="32"/>
        </w:rPr>
        <w:lastRenderedPageBreak/>
        <w:t>Я – Кики!</w:t>
      </w:r>
    </w:p>
    <w:p w14:paraId="50CD1A92" w14:textId="77777777" w:rsidR="00A76A25" w:rsidRPr="004F0267" w:rsidRDefault="00A76A25" w:rsidP="00A76A25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4F0267">
        <w:rPr>
          <w:rFonts w:ascii="Arial" w:hAnsi="Arial" w:cs="Arial"/>
          <w:color w:val="111111"/>
          <w:sz w:val="32"/>
          <w:szCs w:val="32"/>
        </w:rPr>
        <w:t>Поют. Мы Кикиморы лесные,</w:t>
      </w:r>
    </w:p>
    <w:p w14:paraId="678121C9" w14:textId="77777777" w:rsidR="00A76A25" w:rsidRPr="004F0267" w:rsidRDefault="00A76A25" w:rsidP="00A76A25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4F0267">
        <w:rPr>
          <w:rFonts w:ascii="Arial" w:hAnsi="Arial" w:cs="Arial"/>
          <w:color w:val="111111"/>
          <w:sz w:val="32"/>
          <w:szCs w:val="32"/>
        </w:rPr>
        <w:t>Мы девчонки озорные.</w:t>
      </w:r>
    </w:p>
    <w:p w14:paraId="5FFA188C" w14:textId="77777777" w:rsidR="00A76A25" w:rsidRPr="004F0267" w:rsidRDefault="00A76A25" w:rsidP="00A76A25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4F0267">
        <w:rPr>
          <w:rFonts w:ascii="Arial" w:hAnsi="Arial" w:cs="Arial"/>
          <w:color w:val="111111"/>
          <w:sz w:val="32"/>
          <w:szCs w:val="32"/>
        </w:rPr>
        <w:t xml:space="preserve"> Любим мы шутить, смеяться,</w:t>
      </w:r>
    </w:p>
    <w:p w14:paraId="188CAEB8" w14:textId="77777777" w:rsidR="00A76A25" w:rsidRPr="004F0267" w:rsidRDefault="00A76A25" w:rsidP="00A76A25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4F0267">
        <w:rPr>
          <w:rFonts w:ascii="Arial" w:hAnsi="Arial" w:cs="Arial"/>
          <w:color w:val="111111"/>
          <w:sz w:val="32"/>
          <w:szCs w:val="32"/>
        </w:rPr>
        <w:t>Всяко-разно забавляться! Ух!</w:t>
      </w:r>
    </w:p>
    <w:p w14:paraId="681785FC" w14:textId="77777777" w:rsidR="00A76A25" w:rsidRPr="00130008" w:rsidRDefault="00A76A25" w:rsidP="00A76A25">
      <w:pPr>
        <w:pStyle w:val="c7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4F0267">
        <w:rPr>
          <w:rStyle w:val="c0"/>
          <w:color w:val="000000"/>
          <w:sz w:val="32"/>
          <w:szCs w:val="32"/>
        </w:rPr>
        <w:t xml:space="preserve"> </w:t>
      </w:r>
      <w:r w:rsidRPr="004F0267">
        <w:rPr>
          <w:b/>
          <w:color w:val="000000"/>
          <w:sz w:val="32"/>
          <w:szCs w:val="32"/>
        </w:rPr>
        <w:t>Кики</w:t>
      </w:r>
      <w:r w:rsidRPr="004F0267">
        <w:rPr>
          <w:color w:val="000000"/>
          <w:sz w:val="32"/>
          <w:szCs w:val="32"/>
        </w:rPr>
        <w:t>. Ребята! А вы знаете песни новогодние?</w:t>
      </w:r>
    </w:p>
    <w:p w14:paraId="697BF6C7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 </w:t>
      </w:r>
      <w:proofErr w:type="gramStart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нечно</w:t>
      </w:r>
      <w:proofErr w:type="gramEnd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наем!</w:t>
      </w:r>
    </w:p>
    <w:p w14:paraId="53B70F27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шок 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 И танцевать умеете?</w:t>
      </w:r>
    </w:p>
    <w:p w14:paraId="30CD235C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 Да! И вам сейчас покажем!</w:t>
      </w:r>
    </w:p>
    <w:p w14:paraId="48D2523E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шок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- Здорово! Ур - </w:t>
      </w:r>
      <w:proofErr w:type="gramStart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proofErr w:type="gramEnd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</w:t>
      </w:r>
      <w:proofErr w:type="spellStart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</w:t>
      </w:r>
      <w:proofErr w:type="spellEnd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</w:p>
    <w:p w14:paraId="47A9FBD9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ходите скорее к нам будем ёлку веселить!</w:t>
      </w:r>
    </w:p>
    <w:p w14:paraId="5F2FA02D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ворил же, я и без Деда Мороза справлюсь! А вы чего стоите и молчите! Раз пришли, работайте!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кикиморам).</w:t>
      </w:r>
    </w:p>
    <w:p w14:paraId="4120D137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ики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А мы – то чего! Мы пришли на праздник!</w:t>
      </w:r>
    </w:p>
    <w:p w14:paraId="2306EFEB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ора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Да! Смотри, какие мы красивые! Неделю наряжались!</w:t>
      </w:r>
    </w:p>
    <w:p w14:paraId="5C2EC20B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ики 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 Мы не отказываемся петь и хороводы водить</w:t>
      </w:r>
    </w:p>
    <w:p w14:paraId="08D6F844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            Танец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</w:t>
      </w:r>
      <w:r w:rsidRPr="004F026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В лесу родилась ёлочка».</w:t>
      </w:r>
    </w:p>
    <w:p w14:paraId="39FEFB21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шок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- Поем, пляшем, а елка, все равно не зажигает огоньки! Вот, чего ей не хватает! (Замахивается на елку) У, глупое дерево!</w:t>
      </w:r>
    </w:p>
    <w:p w14:paraId="05F50432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 Мешок, не шуми! Спроси лучше у ребят, чего же еще не хватает на нашем празднике.</w:t>
      </w:r>
    </w:p>
    <w:p w14:paraId="23AEB886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      </w:t>
      </w:r>
      <w:r w:rsidRPr="004F026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Дети отвечают)</w:t>
      </w:r>
    </w:p>
    <w:p w14:paraId="00E9B5AA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Деда Мороза!</w:t>
      </w:r>
    </w:p>
    <w:p w14:paraId="20EAEB17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шок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Вот заладили! Деда Мороза, Деда Мороза! Достали уже со своим Дедом Морозом.</w:t>
      </w:r>
    </w:p>
    <w:p w14:paraId="6F498AE6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 xml:space="preserve">           </w:t>
      </w:r>
      <w:r w:rsidRPr="004F026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(Лейтмотив Снегурочки)</w:t>
      </w:r>
    </w:p>
    <w:p w14:paraId="73629213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Вбегает запыхавшаяся Снегурочка. Мешок убегает и прячется</w:t>
      </w:r>
      <w:proofErr w:type="gramStart"/>
      <w:r w:rsidRPr="004F026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 xml:space="preserve"> .</w:t>
      </w:r>
      <w:proofErr w:type="gramEnd"/>
    </w:p>
    <w:p w14:paraId="278AD65E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негурочка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Здравствуйте, ребята! Как же я торопилась к вам. Но спешила я сказать, что праздника в этом году, наверное, не будет!</w:t>
      </w:r>
    </w:p>
    <w:p w14:paraId="144EAA8B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 Как не будет?</w:t>
      </w:r>
    </w:p>
    <w:p w14:paraId="28F15A88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 </w:t>
      </w:r>
      <w:r w:rsidRPr="004F026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(Снегурочка плачет)</w:t>
      </w:r>
    </w:p>
    <w:p w14:paraId="4E2AEA8C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Почему не будет? (Снегурочке)</w:t>
      </w:r>
    </w:p>
    <w:p w14:paraId="5F74E036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ора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Да, не плачь ты! Ты все по порядку расскажи. Отвечай на мой вопрос</w:t>
      </w:r>
    </w:p>
    <w:p w14:paraId="21CA7247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заболел ангиной Дед Мороз?</w:t>
      </w:r>
    </w:p>
    <w:p w14:paraId="6E8ECE87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proofErr w:type="spellStart"/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н</w:t>
      </w:r>
      <w:proofErr w:type="spellEnd"/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Нет!</w:t>
      </w:r>
    </w:p>
    <w:p w14:paraId="77960ED8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Кики 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 Тогда объелся он конфет?</w:t>
      </w:r>
    </w:p>
    <w:p w14:paraId="52C473C5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proofErr w:type="spellStart"/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н</w:t>
      </w:r>
      <w:proofErr w:type="spellEnd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– Нет!</w:t>
      </w:r>
    </w:p>
    <w:p w14:paraId="559A3DC8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ора 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 О-о-о, тогда, может, выпил много чаю и чуть не растаял?</w:t>
      </w:r>
    </w:p>
    <w:p w14:paraId="19410D1B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proofErr w:type="spellStart"/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н</w:t>
      </w:r>
      <w:proofErr w:type="spellEnd"/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Нет!</w:t>
      </w:r>
    </w:p>
    <w:p w14:paraId="6FA08A6A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ики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А может шампунь перепутал с краской и стал теперь весь красный?</w:t>
      </w:r>
    </w:p>
    <w:p w14:paraId="7CEAFAE4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proofErr w:type="spellStart"/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н</w:t>
      </w:r>
      <w:proofErr w:type="spellEnd"/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 Да, нет же!</w:t>
      </w:r>
    </w:p>
    <w:p w14:paraId="5DA7FCBB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икиморы вместе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Тогда что случилось, в чем беда? Мы же целый месяц готовились! Наряжались, одевались, Вести себя учились!</w:t>
      </w:r>
    </w:p>
    <w:p w14:paraId="10976E2C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негурочка 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 Не будет, потому что Дедушка Мороз отказывается на праздник идти. У нас мешок с подарками пропал, а без подарков и Новый год не праздник. Стыдно дедушке к вам появляться без подарков.</w:t>
      </w:r>
    </w:p>
    <w:p w14:paraId="1C6A5877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ики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И вся причина? Фу, пустяк какой!</w:t>
      </w:r>
    </w:p>
    <w:p w14:paraId="36D095D6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негурочка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Ничего себе пустяк!</w:t>
      </w:r>
    </w:p>
    <w:p w14:paraId="7B110CF4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proofErr w:type="gramStart"/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ора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(Идет, вытаскивает мешок за веревочку </w:t>
      </w:r>
      <w:r w:rsidRPr="004F026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Мешок сопротивляется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.</w:t>
      </w:r>
      <w:proofErr w:type="gramEnd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Зови Дедушку Мороза, у нас подарок есть для него!</w:t>
      </w:r>
    </w:p>
    <w:p w14:paraId="582AE127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негурочка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- (</w:t>
      </w:r>
      <w:r w:rsidRPr="004F026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обрадовано)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Мешочек, миленький! Как же ты нас напугал. Кто же тебя притащил сюда?</w:t>
      </w:r>
    </w:p>
    <w:p w14:paraId="000C8065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шок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Никто меня не тащил, я и сам бегать умею. Я сам ушел от вас!</w:t>
      </w:r>
    </w:p>
    <w:p w14:paraId="7AA65364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proofErr w:type="spellStart"/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н</w:t>
      </w:r>
      <w:proofErr w:type="spellEnd"/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Зачем же?</w:t>
      </w:r>
    </w:p>
    <w:p w14:paraId="59DA2614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шок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Потому что я главный на празднике. Вон вы без меня и Дедушку Мороза не можете даже уговорить к вам прийти! </w:t>
      </w:r>
      <w:r w:rsidRPr="004F026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показывает язык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p w14:paraId="20F3B365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proofErr w:type="spellStart"/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н</w:t>
      </w:r>
      <w:proofErr w:type="spellEnd"/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Мешочек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этом празднике все одинаково важны! И, если не будет кого – то одного, то и праздника не будет!</w:t>
      </w:r>
    </w:p>
    <w:p w14:paraId="4035F345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шок 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 Правда? Значит, я тоже главный!</w:t>
      </w:r>
    </w:p>
    <w:p w14:paraId="70C28624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proofErr w:type="spellStart"/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н</w:t>
      </w:r>
      <w:proofErr w:type="spellEnd"/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Ну, конечно, глупенький!</w:t>
      </w:r>
    </w:p>
    <w:p w14:paraId="71A0F861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ики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И я что ли главная?</w:t>
      </w:r>
    </w:p>
    <w:p w14:paraId="47659142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ора 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 И я?</w:t>
      </w:r>
    </w:p>
    <w:p w14:paraId="1E8259BC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proofErr w:type="spellStart"/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н</w:t>
      </w:r>
      <w:proofErr w:type="spellEnd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– ну, конечно! И Вы, и мешочек, и я, и Дедушка Мороз! Но, главнее всех на празднике, конечно, ребята!</w:t>
      </w:r>
    </w:p>
    <w:p w14:paraId="09B94316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шок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– УР-Р-РА! Я главный! Чего же вы все стоите, давайте песни петь и в игры играть. </w:t>
      </w:r>
    </w:p>
    <w:p w14:paraId="234F68E7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Сн</w:t>
      </w:r>
      <w:proofErr w:type="spellEnd"/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proofErr w:type="gramStart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Я</w:t>
      </w:r>
      <w:proofErr w:type="gramEnd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едушке уже позвонила, и сказала, что мешочек нашелся и пока он добирается, мы успеем порезвитьс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ыстром танце закружиться.</w:t>
      </w:r>
    </w:p>
    <w:p w14:paraId="38782B74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4F026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Ёлка, ёлочка, колкая иголочка</w:t>
      </w:r>
    </w:p>
    <w:p w14:paraId="7527CA31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сем гостям ты улыбнись.</w:t>
      </w:r>
    </w:p>
    <w:p w14:paraId="1284BDD4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гоньками засветись.</w:t>
      </w:r>
    </w:p>
    <w:p w14:paraId="09732371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(Машет волшебной палочкой.)</w:t>
      </w:r>
    </w:p>
    <w:p w14:paraId="21236D16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Ведущая</w:t>
      </w:r>
      <w:proofErr w:type="gramStart"/>
      <w:r w:rsidRPr="004F026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.</w:t>
      </w:r>
      <w:proofErr w:type="gramEnd"/>
      <w:r w:rsidRPr="004F026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коморохи выходите,</w:t>
      </w:r>
    </w:p>
    <w:p w14:paraId="671C9FF5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Всех гостей повеселите.</w:t>
      </w:r>
    </w:p>
    <w:p w14:paraId="774AA2CD" w14:textId="77777777" w:rsidR="00A76A25" w:rsidRDefault="00A76A25" w:rsidP="00A76A25">
      <w:pPr>
        <w:pStyle w:val="a3"/>
        <w:rPr>
          <w:sz w:val="32"/>
          <w:szCs w:val="32"/>
        </w:rPr>
      </w:pPr>
    </w:p>
    <w:p w14:paraId="10466CEC" w14:textId="77777777" w:rsidR="00A76A25" w:rsidRPr="004F0267" w:rsidRDefault="00A76A25" w:rsidP="00A76A25">
      <w:pPr>
        <w:pStyle w:val="a3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негурочка.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ра дедушку нам звать.</w:t>
      </w:r>
    </w:p>
    <w:p w14:paraId="78CD6423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рикнем весело и звонко « Дед Мороз, спеши на ёлку!»</w:t>
      </w:r>
    </w:p>
    <w:p w14:paraId="7A877AB6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F0267">
        <w:rPr>
          <w:b/>
          <w:bCs/>
          <w:i/>
          <w:iCs/>
          <w:color w:val="000000"/>
          <w:sz w:val="32"/>
          <w:szCs w:val="32"/>
          <w:shd w:val="clear" w:color="auto" w:fill="FFFFFF"/>
        </w:rPr>
        <w:t xml:space="preserve"> В зал «влетает» Баба-Яга, проходит мимо детей и зрителей.</w:t>
      </w:r>
    </w:p>
    <w:p w14:paraId="3A7B9CD1" w14:textId="77777777" w:rsidR="00A76A25" w:rsidRPr="004F0267" w:rsidRDefault="00A76A25" w:rsidP="00A76A25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4F0267">
        <w:rPr>
          <w:rFonts w:ascii="Arial" w:hAnsi="Arial" w:cs="Arial"/>
          <w:b/>
          <w:color w:val="111111"/>
          <w:sz w:val="32"/>
          <w:szCs w:val="32"/>
        </w:rPr>
        <w:t>Баба Яга</w:t>
      </w:r>
      <w:r w:rsidRPr="004F0267">
        <w:rPr>
          <w:rFonts w:ascii="Arial" w:hAnsi="Arial" w:cs="Arial"/>
          <w:color w:val="111111"/>
          <w:sz w:val="32"/>
          <w:szCs w:val="32"/>
        </w:rPr>
        <w:t xml:space="preserve"> - Привет вам, мальчишки - </w:t>
      </w:r>
      <w:proofErr w:type="spellStart"/>
      <w:r w:rsidRPr="004F0267">
        <w:rPr>
          <w:rFonts w:ascii="Arial" w:hAnsi="Arial" w:cs="Arial"/>
          <w:color w:val="111111"/>
          <w:sz w:val="32"/>
          <w:szCs w:val="32"/>
        </w:rPr>
        <w:t>топтыжки</w:t>
      </w:r>
      <w:proofErr w:type="spellEnd"/>
      <w:r w:rsidRPr="004F0267">
        <w:rPr>
          <w:rFonts w:ascii="Arial" w:hAnsi="Arial" w:cs="Arial"/>
          <w:color w:val="111111"/>
          <w:sz w:val="32"/>
          <w:szCs w:val="32"/>
        </w:rPr>
        <w:t>, девчушки – пампушки!</w:t>
      </w:r>
    </w:p>
    <w:p w14:paraId="333BCBC7" w14:textId="77777777" w:rsidR="00A76A25" w:rsidRPr="004F0267" w:rsidRDefault="00A76A25" w:rsidP="00A76A25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4F0267">
        <w:rPr>
          <w:rFonts w:ascii="Arial" w:hAnsi="Arial" w:cs="Arial"/>
          <w:color w:val="111111"/>
          <w:sz w:val="32"/>
          <w:szCs w:val="32"/>
        </w:rPr>
        <w:t xml:space="preserve">Поклон тебе, публика почтенная! </w:t>
      </w:r>
    </w:p>
    <w:p w14:paraId="18056092" w14:textId="77777777" w:rsidR="00A76A25" w:rsidRPr="004F0267" w:rsidRDefault="00A76A25" w:rsidP="00A76A25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sz w:val="32"/>
          <w:szCs w:val="32"/>
          <w:lang w:eastAsia="ru-RU"/>
        </w:rPr>
      </w:pPr>
      <w:r w:rsidRPr="004F0267">
        <w:rPr>
          <w:rFonts w:ascii="Calibri" w:eastAsia="Times New Roman" w:hAnsi="Calibri" w:cs="Arial"/>
          <w:b/>
          <w:color w:val="000000"/>
          <w:sz w:val="32"/>
          <w:szCs w:val="32"/>
          <w:lang w:eastAsia="ru-RU"/>
        </w:rPr>
        <w:t xml:space="preserve">Мешок. </w:t>
      </w:r>
      <w:r w:rsidRPr="004F0267">
        <w:rPr>
          <w:sz w:val="32"/>
          <w:szCs w:val="32"/>
        </w:rPr>
        <w:t>Вместо Деда к нам свалилось</w:t>
      </w:r>
    </w:p>
    <w:p w14:paraId="21567B43" w14:textId="77777777" w:rsidR="00A76A25" w:rsidRPr="004F0267" w:rsidRDefault="00A76A25" w:rsidP="00A76A25">
      <w:pPr>
        <w:jc w:val="both"/>
        <w:rPr>
          <w:sz w:val="32"/>
          <w:szCs w:val="32"/>
        </w:rPr>
      </w:pPr>
      <w:r w:rsidRPr="004F0267">
        <w:rPr>
          <w:sz w:val="32"/>
          <w:szCs w:val="32"/>
        </w:rPr>
        <w:t>Что-то непонятное!</w:t>
      </w:r>
    </w:p>
    <w:p w14:paraId="0DC371FD" w14:textId="77777777" w:rsidR="00A76A25" w:rsidRPr="004F0267" w:rsidRDefault="00A76A25" w:rsidP="00A76A25">
      <w:pPr>
        <w:jc w:val="both"/>
        <w:rPr>
          <w:sz w:val="32"/>
          <w:szCs w:val="32"/>
        </w:rPr>
      </w:pPr>
      <w:r w:rsidRPr="004F0267">
        <w:rPr>
          <w:b/>
          <w:sz w:val="32"/>
          <w:szCs w:val="32"/>
        </w:rPr>
        <w:t xml:space="preserve"> Кики. </w:t>
      </w:r>
      <w:r w:rsidRPr="004F0267">
        <w:rPr>
          <w:sz w:val="32"/>
          <w:szCs w:val="32"/>
        </w:rPr>
        <w:t>То ли бабка?</w:t>
      </w:r>
    </w:p>
    <w:p w14:paraId="1DF8B6AD" w14:textId="77777777" w:rsidR="00A76A25" w:rsidRPr="004F0267" w:rsidRDefault="00A76A25" w:rsidP="00A76A25">
      <w:pPr>
        <w:jc w:val="both"/>
        <w:rPr>
          <w:b/>
          <w:sz w:val="32"/>
          <w:szCs w:val="32"/>
        </w:rPr>
      </w:pPr>
      <w:r w:rsidRPr="004F0267">
        <w:rPr>
          <w:b/>
          <w:sz w:val="32"/>
          <w:szCs w:val="32"/>
        </w:rPr>
        <w:t>Мора</w:t>
      </w:r>
      <w:r w:rsidRPr="004F0267">
        <w:rPr>
          <w:sz w:val="32"/>
          <w:szCs w:val="32"/>
        </w:rPr>
        <w:t>. То ли кочка,</w:t>
      </w:r>
    </w:p>
    <w:p w14:paraId="6984D46D" w14:textId="77777777" w:rsidR="00A76A25" w:rsidRPr="004F0267" w:rsidRDefault="00A76A25" w:rsidP="00A76A25">
      <w:pPr>
        <w:jc w:val="both"/>
        <w:rPr>
          <w:sz w:val="32"/>
          <w:szCs w:val="32"/>
        </w:rPr>
      </w:pPr>
      <w:r w:rsidRPr="004F0267">
        <w:rPr>
          <w:b/>
          <w:sz w:val="32"/>
          <w:szCs w:val="32"/>
        </w:rPr>
        <w:t xml:space="preserve"> Вместе.</w:t>
      </w:r>
      <w:r w:rsidRPr="004F0267">
        <w:rPr>
          <w:sz w:val="32"/>
          <w:szCs w:val="32"/>
        </w:rPr>
        <w:t xml:space="preserve"> Одним словом – </w:t>
      </w:r>
      <w:proofErr w:type="gramStart"/>
      <w:r w:rsidRPr="004F0267">
        <w:rPr>
          <w:sz w:val="32"/>
          <w:szCs w:val="32"/>
        </w:rPr>
        <w:t>заморочка</w:t>
      </w:r>
      <w:proofErr w:type="gramEnd"/>
      <w:r w:rsidRPr="004F0267">
        <w:rPr>
          <w:sz w:val="32"/>
          <w:szCs w:val="32"/>
        </w:rPr>
        <w:t>!</w:t>
      </w:r>
    </w:p>
    <w:p w14:paraId="27D641AD" w14:textId="77777777" w:rsidR="00A76A25" w:rsidRPr="004F0267" w:rsidRDefault="00A76A25" w:rsidP="00A76A25">
      <w:pPr>
        <w:jc w:val="both"/>
        <w:rPr>
          <w:i/>
          <w:sz w:val="32"/>
          <w:szCs w:val="32"/>
        </w:rPr>
      </w:pPr>
      <w:r w:rsidRPr="004F0267">
        <w:rPr>
          <w:b/>
          <w:sz w:val="32"/>
          <w:szCs w:val="32"/>
        </w:rPr>
        <w:t xml:space="preserve">Баба Яга </w:t>
      </w:r>
      <w:r w:rsidRPr="004F0267">
        <w:rPr>
          <w:i/>
          <w:sz w:val="32"/>
          <w:szCs w:val="32"/>
        </w:rPr>
        <w:t>(прихорашиваясь)</w:t>
      </w:r>
    </w:p>
    <w:p w14:paraId="61A248C9" w14:textId="77777777" w:rsidR="00A76A25" w:rsidRPr="004F0267" w:rsidRDefault="00A76A25" w:rsidP="00A76A25">
      <w:pPr>
        <w:jc w:val="both"/>
        <w:rPr>
          <w:sz w:val="32"/>
          <w:szCs w:val="32"/>
        </w:rPr>
      </w:pPr>
      <w:r w:rsidRPr="004F0267">
        <w:rPr>
          <w:sz w:val="32"/>
          <w:szCs w:val="32"/>
        </w:rPr>
        <w:t xml:space="preserve">Бабка! Кочка! </w:t>
      </w:r>
      <w:proofErr w:type="gramStart"/>
      <w:r w:rsidRPr="004F0267">
        <w:rPr>
          <w:sz w:val="32"/>
          <w:szCs w:val="32"/>
        </w:rPr>
        <w:t>Заморочка</w:t>
      </w:r>
      <w:proofErr w:type="gramEnd"/>
      <w:r w:rsidRPr="004F0267">
        <w:rPr>
          <w:sz w:val="32"/>
          <w:szCs w:val="32"/>
        </w:rPr>
        <w:t>!</w:t>
      </w:r>
    </w:p>
    <w:p w14:paraId="29CF370A" w14:textId="77777777" w:rsidR="00A76A25" w:rsidRPr="004F0267" w:rsidRDefault="00A76A25" w:rsidP="00A76A25">
      <w:pPr>
        <w:jc w:val="both"/>
        <w:rPr>
          <w:sz w:val="32"/>
          <w:szCs w:val="32"/>
        </w:rPr>
      </w:pPr>
      <w:r w:rsidRPr="004F0267">
        <w:rPr>
          <w:sz w:val="32"/>
          <w:szCs w:val="32"/>
        </w:rPr>
        <w:t>Сразу же и обзываться!</w:t>
      </w:r>
    </w:p>
    <w:p w14:paraId="0D7F4351" w14:textId="77777777" w:rsidR="00A76A25" w:rsidRPr="004F0267" w:rsidRDefault="00A76A25" w:rsidP="00A76A25">
      <w:pPr>
        <w:jc w:val="both"/>
        <w:rPr>
          <w:sz w:val="32"/>
          <w:szCs w:val="32"/>
        </w:rPr>
      </w:pPr>
      <w:r w:rsidRPr="004F0267">
        <w:rPr>
          <w:sz w:val="32"/>
          <w:szCs w:val="32"/>
        </w:rPr>
        <w:t>Надо прежде разобраться.</w:t>
      </w:r>
    </w:p>
    <w:p w14:paraId="6646353E" w14:textId="77777777" w:rsidR="00A76A25" w:rsidRPr="004F0267" w:rsidRDefault="00A76A25" w:rsidP="00A76A25">
      <w:pPr>
        <w:jc w:val="both"/>
        <w:rPr>
          <w:sz w:val="32"/>
          <w:szCs w:val="32"/>
        </w:rPr>
      </w:pPr>
      <w:r w:rsidRPr="004F0267">
        <w:rPr>
          <w:sz w:val="32"/>
          <w:szCs w:val="32"/>
        </w:rPr>
        <w:t>Прилетела Я на бал!</w:t>
      </w:r>
    </w:p>
    <w:p w14:paraId="2E757BEB" w14:textId="77777777" w:rsidR="00A76A25" w:rsidRPr="004F0267" w:rsidRDefault="00A76A25" w:rsidP="00A76A25">
      <w:pPr>
        <w:jc w:val="both"/>
        <w:rPr>
          <w:sz w:val="32"/>
          <w:szCs w:val="32"/>
        </w:rPr>
      </w:pPr>
      <w:r w:rsidRPr="004F0267">
        <w:rPr>
          <w:sz w:val="32"/>
          <w:szCs w:val="32"/>
        </w:rPr>
        <w:t xml:space="preserve">Я ж – </w:t>
      </w:r>
      <w:proofErr w:type="gramStart"/>
      <w:r w:rsidRPr="004F0267">
        <w:rPr>
          <w:sz w:val="32"/>
          <w:szCs w:val="32"/>
        </w:rPr>
        <w:t>красотка</w:t>
      </w:r>
      <w:proofErr w:type="gramEnd"/>
      <w:r w:rsidRPr="004F0267">
        <w:rPr>
          <w:sz w:val="32"/>
          <w:szCs w:val="32"/>
        </w:rPr>
        <w:t xml:space="preserve"> хоть куда:</w:t>
      </w:r>
    </w:p>
    <w:p w14:paraId="6C1FAB87" w14:textId="77777777" w:rsidR="00A76A25" w:rsidRPr="004F0267" w:rsidRDefault="00A76A25" w:rsidP="00A76A25">
      <w:pPr>
        <w:jc w:val="both"/>
        <w:rPr>
          <w:sz w:val="32"/>
          <w:szCs w:val="32"/>
        </w:rPr>
      </w:pPr>
      <w:r w:rsidRPr="004F0267">
        <w:rPr>
          <w:sz w:val="32"/>
          <w:szCs w:val="32"/>
        </w:rPr>
        <w:t>И стройна, и молода.</w:t>
      </w:r>
    </w:p>
    <w:p w14:paraId="38EDC2F1" w14:textId="145C6CD2" w:rsidR="00A76A25" w:rsidRPr="004F0267" w:rsidRDefault="00A76A25" w:rsidP="00A76A25">
      <w:pPr>
        <w:jc w:val="both"/>
        <w:rPr>
          <w:sz w:val="32"/>
          <w:szCs w:val="32"/>
        </w:rPr>
      </w:pPr>
      <w:r w:rsidRPr="004F0267">
        <w:rPr>
          <w:sz w:val="32"/>
          <w:szCs w:val="32"/>
        </w:rPr>
        <w:t xml:space="preserve">А Дед Мороз весь </w:t>
      </w:r>
      <w:proofErr w:type="gramStart"/>
      <w:r w:rsidRPr="004F0267">
        <w:rPr>
          <w:sz w:val="32"/>
          <w:szCs w:val="32"/>
        </w:rPr>
        <w:t>конопатый</w:t>
      </w:r>
      <w:proofErr w:type="gramEnd"/>
      <w:r w:rsidRPr="004F0267">
        <w:rPr>
          <w:sz w:val="32"/>
          <w:szCs w:val="32"/>
        </w:rPr>
        <w:t>,</w:t>
      </w:r>
      <w:r w:rsidRPr="00A76A25">
        <w:rPr>
          <w:sz w:val="32"/>
          <w:szCs w:val="32"/>
        </w:rPr>
        <w:t xml:space="preserve"> </w:t>
      </w:r>
      <w:r w:rsidRPr="004F0267">
        <w:rPr>
          <w:sz w:val="32"/>
          <w:szCs w:val="32"/>
        </w:rPr>
        <w:t>Борода его из ваты?</w:t>
      </w:r>
    </w:p>
    <w:p w14:paraId="4D635481" w14:textId="77777777" w:rsidR="004E2C8D" w:rsidRPr="004F0267" w:rsidRDefault="004E2C8D" w:rsidP="004E2C8D">
      <w:pPr>
        <w:shd w:val="clear" w:color="auto" w:fill="FFFFFF"/>
        <w:spacing w:after="0"/>
        <w:rPr>
          <w:rStyle w:val="c2"/>
          <w:b/>
          <w:bCs/>
          <w:i/>
          <w:iCs/>
          <w:color w:val="000000"/>
          <w:sz w:val="32"/>
          <w:szCs w:val="32"/>
        </w:rPr>
      </w:pPr>
      <w:proofErr w:type="gramStart"/>
      <w:r w:rsidRPr="004F0267">
        <w:rPr>
          <w:rStyle w:val="c2"/>
          <w:b/>
          <w:bCs/>
          <w:i/>
          <w:iCs/>
          <w:color w:val="000000"/>
          <w:sz w:val="32"/>
          <w:szCs w:val="32"/>
        </w:rPr>
        <w:lastRenderedPageBreak/>
        <w:t>Под  песню входит Дед Мороз настоящий)</w:t>
      </w:r>
      <w:proofErr w:type="gramEnd"/>
    </w:p>
    <w:p w14:paraId="76ADC9DA" w14:textId="77777777" w:rsidR="004E2C8D" w:rsidRPr="004F0267" w:rsidRDefault="004E2C8D" w:rsidP="004E2C8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д Мороз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– Здравствуйте, а вот и я! </w:t>
      </w:r>
      <w:proofErr w:type="gramStart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и</w:t>
      </w:r>
      <w:proofErr w:type="gramEnd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заждались вы меня друзья?</w:t>
      </w:r>
    </w:p>
    <w:p w14:paraId="0425AD1B" w14:textId="77777777" w:rsidR="004E2C8D" w:rsidRPr="004F0267" w:rsidRDefault="004E2C8D" w:rsidP="004E2C8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 новым годом поздравляю, счастья, радости желаю!</w:t>
      </w:r>
    </w:p>
    <w:p w14:paraId="346E907E" w14:textId="77777777" w:rsidR="004E2C8D" w:rsidRPr="004F0267" w:rsidRDefault="004E2C8D" w:rsidP="004E2C8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ольше смелости, дерзаний и движения вперед!</w:t>
      </w:r>
    </w:p>
    <w:p w14:paraId="10AA07A5" w14:textId="77777777" w:rsidR="004E2C8D" w:rsidRPr="004F0267" w:rsidRDefault="004E2C8D" w:rsidP="004E2C8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дь без этих пожеланий Новый год не Новый год!</w:t>
      </w:r>
    </w:p>
    <w:p w14:paraId="65F3FE8F" w14:textId="77777777" w:rsidR="004E2C8D" w:rsidRPr="004F0267" w:rsidRDefault="004E2C8D" w:rsidP="004E2C8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равствуй, мой дружочек! здравствуй, мой мешочек!</w:t>
      </w:r>
    </w:p>
    <w:p w14:paraId="5C79A7F0" w14:textId="77777777" w:rsidR="004E2C8D" w:rsidRPr="004F0267" w:rsidRDefault="004E2C8D" w:rsidP="004E2C8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же я тебя искал!</w:t>
      </w:r>
      <w:r>
        <w:rPr>
          <w:rFonts w:ascii="Calibri" w:eastAsia="Times New Roman" w:hAnsi="Calibri" w:cs="Arial"/>
          <w:color w:val="000000"/>
          <w:sz w:val="32"/>
          <w:szCs w:val="32"/>
          <w:lang w:eastAsia="ru-RU"/>
        </w:rPr>
        <w:t xml:space="preserve"> 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умал, вовсе потерял!</w:t>
      </w:r>
    </w:p>
    <w:p w14:paraId="422C82EC" w14:textId="77777777" w:rsidR="004E2C8D" w:rsidRPr="004F0267" w:rsidRDefault="004E2C8D" w:rsidP="004E2C8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шок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Ты прости меня, Дедушка Мороз, что убежал от тебя! Зазнался я, что – то…</w:t>
      </w:r>
    </w:p>
    <w:p w14:paraId="40A75E51" w14:textId="77777777" w:rsidR="004E2C8D" w:rsidRPr="004F0267" w:rsidRDefault="004E2C8D" w:rsidP="004E2C8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. М.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Да, ладно, друг милый! Ты понял свою ошибку, а это главное!</w:t>
      </w:r>
    </w:p>
    <w:p w14:paraId="6FDA274F" w14:textId="77777777" w:rsidR="004E2C8D" w:rsidRPr="004F0267" w:rsidRDefault="004E2C8D" w:rsidP="004E2C8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очу вот тут отдохнуть, посидеть, да на всех посмотреть.</w:t>
      </w:r>
    </w:p>
    <w:p w14:paraId="1F22F265" w14:textId="77777777" w:rsidR="004E2C8D" w:rsidRPr="004F0267" w:rsidRDefault="004E2C8D" w:rsidP="004E2C8D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ики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Конечно, конечно, Дед Мороз! Иди сюда, удобно устроим мы тебя</w:t>
      </w:r>
      <w:proofErr w:type="gramStart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proofErr w:type="gramEnd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4F026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(</w:t>
      </w:r>
      <w:proofErr w:type="gramStart"/>
      <w:r w:rsidRPr="004F026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у</w:t>
      </w:r>
      <w:proofErr w:type="gramEnd"/>
      <w:r w:rsidRPr="004F026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саживают на стул, обмахивают)</w:t>
      </w:r>
    </w:p>
    <w:p w14:paraId="1AB9C75D" w14:textId="77777777" w:rsidR="004E2C8D" w:rsidRPr="004F0267" w:rsidRDefault="004E2C8D" w:rsidP="004E2C8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ора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–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чешь, колой угостим? Это мы сейчас мигом сообразим!</w:t>
      </w:r>
    </w:p>
    <w:p w14:paraId="6421F6E0" w14:textId="77777777" w:rsidR="004E2C8D" w:rsidRPr="004F0267" w:rsidRDefault="004E2C8D" w:rsidP="004E2C8D">
      <w:pPr>
        <w:shd w:val="clear" w:color="auto" w:fill="FFFFFF"/>
        <w:spacing w:after="0" w:line="240" w:lineRule="auto"/>
        <w:rPr>
          <w:rStyle w:val="c0"/>
          <w:color w:val="000000"/>
          <w:sz w:val="32"/>
          <w:szCs w:val="32"/>
        </w:rPr>
      </w:pPr>
      <w:r w:rsidRPr="004F0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. М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– Ой, спасибо, </w:t>
      </w:r>
      <w:proofErr w:type="spellStart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икиморки</w:t>
      </w:r>
      <w:proofErr w:type="spellEnd"/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 Не нужно мне колы, вы лучше мне</w:t>
      </w:r>
      <w:r w:rsidRPr="004F0267">
        <w:rPr>
          <w:rStyle w:val="c0"/>
          <w:color w:val="000000"/>
          <w:sz w:val="32"/>
          <w:szCs w:val="32"/>
        </w:rPr>
        <w:t xml:space="preserve"> подскажете, как я мог очутиться в самолёте?</w:t>
      </w:r>
    </w:p>
    <w:p w14:paraId="0608E325" w14:textId="77777777" w:rsidR="004E2C8D" w:rsidRPr="004F0267" w:rsidRDefault="004E2C8D" w:rsidP="004E2C8D">
      <w:pPr>
        <w:shd w:val="clear" w:color="auto" w:fill="FFFFFF"/>
        <w:spacing w:after="0"/>
        <w:rPr>
          <w:rFonts w:ascii="Arial" w:hAnsi="Arial" w:cs="Arial"/>
          <w:color w:val="000000"/>
          <w:sz w:val="32"/>
          <w:szCs w:val="32"/>
        </w:rPr>
      </w:pPr>
      <w:r w:rsidRPr="004F0267">
        <w:rPr>
          <w:rStyle w:val="c0"/>
          <w:color w:val="000000"/>
          <w:sz w:val="32"/>
          <w:szCs w:val="32"/>
        </w:rPr>
        <w:t>(</w:t>
      </w:r>
      <w:proofErr w:type="spellStart"/>
      <w:r w:rsidRPr="004F0267">
        <w:rPr>
          <w:rStyle w:val="c0"/>
          <w:color w:val="000000"/>
          <w:sz w:val="32"/>
          <w:szCs w:val="32"/>
        </w:rPr>
        <w:t>Кикиморки</w:t>
      </w:r>
      <w:proofErr w:type="spellEnd"/>
      <w:r w:rsidRPr="004F0267">
        <w:rPr>
          <w:rStyle w:val="c0"/>
          <w:color w:val="000000"/>
          <w:sz w:val="32"/>
          <w:szCs w:val="32"/>
        </w:rPr>
        <w:t xml:space="preserve"> рассказывают, что его заколдовал Кощей и  Баба Яга)</w:t>
      </w:r>
    </w:p>
    <w:p w14:paraId="1DFEA7E8" w14:textId="77777777" w:rsidR="004E2C8D" w:rsidRPr="004F0267" w:rsidRDefault="004E2C8D" w:rsidP="004E2C8D">
      <w:pPr>
        <w:shd w:val="clear" w:color="auto" w:fill="FFFFFF"/>
        <w:spacing w:after="0"/>
        <w:rPr>
          <w:rFonts w:ascii="Arial" w:hAnsi="Arial" w:cs="Arial"/>
          <w:color w:val="000000"/>
          <w:sz w:val="32"/>
          <w:szCs w:val="32"/>
        </w:rPr>
      </w:pPr>
      <w:r w:rsidRPr="004F0267">
        <w:rPr>
          <w:rStyle w:val="c2"/>
          <w:b/>
          <w:bCs/>
          <w:color w:val="000000"/>
          <w:sz w:val="32"/>
          <w:szCs w:val="32"/>
        </w:rPr>
        <w:t>Дед Мороз</w:t>
      </w:r>
      <w:r w:rsidRPr="004F0267">
        <w:rPr>
          <w:rStyle w:val="c0"/>
          <w:color w:val="000000"/>
          <w:sz w:val="32"/>
          <w:szCs w:val="32"/>
        </w:rPr>
        <w:t>: А ну, красавцы, явись сюда!</w:t>
      </w:r>
      <w:r>
        <w:rPr>
          <w:rStyle w:val="c0"/>
          <w:color w:val="000000"/>
          <w:sz w:val="32"/>
          <w:szCs w:val="32"/>
        </w:rPr>
        <w:t xml:space="preserve"> </w:t>
      </w:r>
      <w:proofErr w:type="gramStart"/>
      <w:r>
        <w:rPr>
          <w:rStyle w:val="c0"/>
          <w:color w:val="000000"/>
          <w:sz w:val="32"/>
          <w:szCs w:val="32"/>
        </w:rPr>
        <w:t xml:space="preserve">( </w:t>
      </w:r>
      <w:proofErr w:type="gramEnd"/>
      <w:r>
        <w:rPr>
          <w:rStyle w:val="c0"/>
          <w:color w:val="000000"/>
          <w:sz w:val="32"/>
          <w:szCs w:val="32"/>
        </w:rPr>
        <w:t>стучит посохом)</w:t>
      </w:r>
    </w:p>
    <w:p w14:paraId="4D7C423A" w14:textId="77777777" w:rsidR="004E2C8D" w:rsidRPr="004F0267" w:rsidRDefault="004E2C8D" w:rsidP="004E2C8D">
      <w:pPr>
        <w:shd w:val="clear" w:color="auto" w:fill="FFFFFF"/>
        <w:spacing w:after="0"/>
        <w:rPr>
          <w:rFonts w:ascii="Arial" w:hAnsi="Arial" w:cs="Arial"/>
          <w:color w:val="000000"/>
          <w:sz w:val="32"/>
          <w:szCs w:val="32"/>
        </w:rPr>
      </w:pPr>
      <w:r w:rsidRPr="004F0267">
        <w:rPr>
          <w:rStyle w:val="c2"/>
          <w:b/>
          <w:bCs/>
          <w:i/>
          <w:iCs/>
          <w:color w:val="000000"/>
          <w:sz w:val="32"/>
          <w:szCs w:val="32"/>
        </w:rPr>
        <w:t xml:space="preserve">                 (выходит Баба Яга и Кощей)</w:t>
      </w:r>
    </w:p>
    <w:p w14:paraId="16044CFC" w14:textId="77777777" w:rsidR="00A76A25" w:rsidRPr="004F0267" w:rsidRDefault="00A76A25" w:rsidP="00A76A25">
      <w:pPr>
        <w:jc w:val="both"/>
        <w:rPr>
          <w:sz w:val="32"/>
          <w:szCs w:val="32"/>
        </w:rPr>
      </w:pPr>
    </w:p>
    <w:p w14:paraId="38B348EE" w14:textId="77777777" w:rsidR="004E2C8D" w:rsidRPr="004F0267" w:rsidRDefault="004E2C8D" w:rsidP="004E2C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Снегурочка: 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душка пришло время раздавать подарки.</w:t>
      </w:r>
    </w:p>
    <w:p w14:paraId="51019512" w14:textId="77777777" w:rsidR="004E2C8D" w:rsidRPr="004F0267" w:rsidRDefault="004E2C8D" w:rsidP="004E2C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ед Мороз</w:t>
      </w: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Ох, ты права, Снегурочка!</w:t>
      </w:r>
    </w:p>
    <w:p w14:paraId="44C0BFBC" w14:textId="77777777" w:rsidR="004E2C8D" w:rsidRPr="004F0267" w:rsidRDefault="004E2C8D" w:rsidP="004E2C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де мешок волшебный мой?</w:t>
      </w:r>
    </w:p>
    <w:p w14:paraId="3188743A" w14:textId="77777777" w:rsidR="004E2C8D" w:rsidRPr="004F0267" w:rsidRDefault="004E2C8D" w:rsidP="004E2C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F0267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Ты Мешочек </w:t>
      </w:r>
      <w:proofErr w:type="gramStart"/>
      <w:r w:rsidRPr="004F0267">
        <w:rPr>
          <w:rFonts w:ascii="Arial" w:eastAsia="Times New Roman" w:hAnsi="Arial" w:cs="Arial"/>
          <w:color w:val="111111"/>
          <w:sz w:val="32"/>
          <w:szCs w:val="32"/>
          <w:lang w:eastAsia="ru-RU"/>
        </w:rPr>
        <w:t>подходи</w:t>
      </w:r>
      <w:proofErr w:type="gramEnd"/>
      <w:r w:rsidRPr="004F0267">
        <w:rPr>
          <w:rFonts w:ascii="Arial" w:eastAsia="Times New Roman" w:hAnsi="Arial" w:cs="Arial"/>
          <w:color w:val="111111"/>
          <w:sz w:val="32"/>
          <w:szCs w:val="32"/>
          <w:lang w:eastAsia="ru-RU"/>
        </w:rPr>
        <w:t xml:space="preserve"> и подарки всем дари.</w:t>
      </w:r>
    </w:p>
    <w:p w14:paraId="5ADFA23F" w14:textId="77777777" w:rsidR="004E2C8D" w:rsidRPr="004F0267" w:rsidRDefault="004E2C8D" w:rsidP="004E2C8D">
      <w:pPr>
        <w:pStyle w:val="a3"/>
        <w:rPr>
          <w:sz w:val="32"/>
          <w:szCs w:val="32"/>
          <w:lang w:eastAsia="ru-RU"/>
        </w:rPr>
      </w:pPr>
      <w:r w:rsidRPr="004D0F08">
        <w:rPr>
          <w:b/>
          <w:bCs/>
          <w:sz w:val="32"/>
          <w:szCs w:val="32"/>
          <w:lang w:eastAsia="ru-RU"/>
        </w:rPr>
        <w:t>Мешок</w:t>
      </w:r>
      <w:r w:rsidRPr="004F0267">
        <w:rPr>
          <w:sz w:val="32"/>
          <w:szCs w:val="32"/>
          <w:lang w:eastAsia="ru-RU"/>
        </w:rPr>
        <w:t>. Ты забыл Дед</w:t>
      </w:r>
      <w:proofErr w:type="gramStart"/>
      <w:r w:rsidRPr="004F0267">
        <w:rPr>
          <w:sz w:val="32"/>
          <w:szCs w:val="32"/>
          <w:lang w:eastAsia="ru-RU"/>
        </w:rPr>
        <w:t xml:space="preserve"> ?</w:t>
      </w:r>
      <w:proofErr w:type="gramEnd"/>
      <w:r w:rsidRPr="004F0267">
        <w:rPr>
          <w:sz w:val="32"/>
          <w:szCs w:val="32"/>
          <w:lang w:eastAsia="ru-RU"/>
        </w:rPr>
        <w:t xml:space="preserve"> На дворе21 век</w:t>
      </w:r>
      <w:proofErr w:type="gramStart"/>
      <w:r w:rsidRPr="004F0267">
        <w:rPr>
          <w:sz w:val="32"/>
          <w:szCs w:val="32"/>
          <w:lang w:eastAsia="ru-RU"/>
        </w:rPr>
        <w:t xml:space="preserve"> !</w:t>
      </w:r>
      <w:proofErr w:type="gramEnd"/>
      <w:r>
        <w:rPr>
          <w:sz w:val="32"/>
          <w:szCs w:val="32"/>
          <w:lang w:eastAsia="ru-RU"/>
        </w:rPr>
        <w:t xml:space="preserve"> </w:t>
      </w:r>
      <w:r w:rsidRPr="004F0267">
        <w:rPr>
          <w:sz w:val="32"/>
          <w:szCs w:val="32"/>
          <w:lang w:eastAsia="ru-RU"/>
        </w:rPr>
        <w:t>Подарки не из мешков дарить надо, а из банкоматов.</w:t>
      </w:r>
    </w:p>
    <w:p w14:paraId="5060282C" w14:textId="77777777" w:rsidR="004E2C8D" w:rsidRPr="004F0267" w:rsidRDefault="004E2C8D" w:rsidP="004E2C8D">
      <w:pPr>
        <w:pStyle w:val="a3"/>
        <w:rPr>
          <w:rFonts w:ascii="Calibri" w:eastAsia="Calibri" w:hAnsi="Calibri" w:cs="Calibri"/>
          <w:sz w:val="32"/>
          <w:szCs w:val="32"/>
          <w:lang w:eastAsia="ru-RU"/>
        </w:rPr>
      </w:pPr>
      <w:r w:rsidRPr="004F0267">
        <w:rPr>
          <w:rFonts w:ascii="Calibri" w:eastAsia="Calibri" w:hAnsi="Calibri" w:cs="Calibri"/>
          <w:b/>
          <w:sz w:val="32"/>
          <w:szCs w:val="32"/>
          <w:lang w:eastAsia="ru-RU"/>
        </w:rPr>
        <w:t>Приносят банкомат</w:t>
      </w:r>
      <w:proofErr w:type="gramStart"/>
      <w:r w:rsidRPr="004F0267">
        <w:rPr>
          <w:rFonts w:ascii="Calibri" w:eastAsia="Calibri" w:hAnsi="Calibri" w:cs="Calibri"/>
          <w:sz w:val="32"/>
          <w:szCs w:val="32"/>
          <w:lang w:eastAsia="ru-RU"/>
        </w:rPr>
        <w:t xml:space="preserve"> .</w:t>
      </w:r>
      <w:proofErr w:type="gramEnd"/>
    </w:p>
    <w:p w14:paraId="13F1FF4C" w14:textId="77777777" w:rsidR="004E2C8D" w:rsidRPr="004F0267" w:rsidRDefault="004E2C8D" w:rsidP="004E2C8D">
      <w:pPr>
        <w:pStyle w:val="a3"/>
        <w:rPr>
          <w:rFonts w:ascii="Calibri" w:eastAsia="Calibri" w:hAnsi="Calibri" w:cs="Calibri"/>
          <w:sz w:val="32"/>
          <w:szCs w:val="32"/>
          <w:lang w:eastAsia="ru-RU"/>
        </w:rPr>
      </w:pPr>
      <w:r w:rsidRPr="004F0267">
        <w:rPr>
          <w:rFonts w:ascii="Calibri" w:eastAsia="Calibri" w:hAnsi="Calibri" w:cs="Calibri"/>
          <w:b/>
          <w:sz w:val="32"/>
          <w:szCs w:val="32"/>
          <w:lang w:eastAsia="ru-RU"/>
        </w:rPr>
        <w:t xml:space="preserve">  Кикиморы рассматривают</w:t>
      </w:r>
      <w:r w:rsidRPr="004F0267">
        <w:rPr>
          <w:rFonts w:ascii="Calibri" w:eastAsia="Calibri" w:hAnsi="Calibri" w:cs="Calibri"/>
          <w:sz w:val="32"/>
          <w:szCs w:val="32"/>
          <w:lang w:eastAsia="ru-RU"/>
        </w:rPr>
        <w:t>.</w:t>
      </w:r>
    </w:p>
    <w:p w14:paraId="45DBBBE2" w14:textId="77777777" w:rsidR="004E2C8D" w:rsidRPr="004F0267" w:rsidRDefault="004E2C8D" w:rsidP="004E2C8D">
      <w:pPr>
        <w:pStyle w:val="a3"/>
        <w:rPr>
          <w:rFonts w:ascii="Calibri" w:eastAsia="Calibri" w:hAnsi="Calibri" w:cs="Calibri"/>
          <w:sz w:val="32"/>
          <w:szCs w:val="32"/>
          <w:lang w:eastAsia="ru-RU"/>
        </w:rPr>
      </w:pPr>
      <w:r w:rsidRPr="004F0267">
        <w:rPr>
          <w:rFonts w:ascii="Calibri" w:eastAsia="Calibri" w:hAnsi="Calibri" w:cs="Calibri"/>
          <w:b/>
          <w:sz w:val="32"/>
          <w:szCs w:val="32"/>
          <w:lang w:eastAsia="ru-RU"/>
        </w:rPr>
        <w:t xml:space="preserve">Кики. </w:t>
      </w:r>
      <w:r w:rsidRPr="004F0267">
        <w:rPr>
          <w:rFonts w:ascii="Calibri" w:eastAsia="Calibri" w:hAnsi="Calibri" w:cs="Calibri"/>
          <w:sz w:val="32"/>
          <w:szCs w:val="32"/>
          <w:lang w:eastAsia="ru-RU"/>
        </w:rPr>
        <w:t>Что за ящик здесь чудной</w:t>
      </w:r>
      <w:proofErr w:type="gramStart"/>
      <w:r w:rsidRPr="004F0267">
        <w:rPr>
          <w:rFonts w:ascii="Calibri" w:eastAsia="Calibri" w:hAnsi="Calibri" w:cs="Calibri"/>
          <w:sz w:val="32"/>
          <w:szCs w:val="32"/>
          <w:lang w:eastAsia="ru-RU"/>
        </w:rPr>
        <w:t>?.</w:t>
      </w:r>
      <w:proofErr w:type="gramEnd"/>
    </w:p>
    <w:p w14:paraId="19C3AC90" w14:textId="77777777" w:rsidR="004E2C8D" w:rsidRPr="004F0267" w:rsidRDefault="004E2C8D" w:rsidP="004E2C8D">
      <w:pPr>
        <w:pStyle w:val="a3"/>
        <w:rPr>
          <w:rFonts w:ascii="Calibri" w:eastAsia="Calibri" w:hAnsi="Calibri" w:cs="Calibri"/>
          <w:sz w:val="32"/>
          <w:szCs w:val="32"/>
          <w:lang w:eastAsia="ru-RU"/>
        </w:rPr>
      </w:pPr>
      <w:r w:rsidRPr="004F0267">
        <w:rPr>
          <w:rFonts w:ascii="Calibri" w:eastAsia="Calibri" w:hAnsi="Calibri" w:cs="Calibri"/>
          <w:b/>
          <w:sz w:val="32"/>
          <w:szCs w:val="32"/>
          <w:lang w:eastAsia="ru-RU"/>
        </w:rPr>
        <w:t>Мора</w:t>
      </w:r>
      <w:r w:rsidRPr="004F0267">
        <w:rPr>
          <w:rFonts w:ascii="Calibri" w:eastAsia="Calibri" w:hAnsi="Calibri" w:cs="Calibri"/>
          <w:sz w:val="32"/>
          <w:szCs w:val="32"/>
          <w:lang w:eastAsia="ru-RU"/>
        </w:rPr>
        <w:t xml:space="preserve">. </w:t>
      </w:r>
      <w:proofErr w:type="gramStart"/>
      <w:r w:rsidRPr="004F0267">
        <w:rPr>
          <w:rFonts w:ascii="Calibri" w:eastAsia="Calibri" w:hAnsi="Calibri" w:cs="Calibri"/>
          <w:sz w:val="32"/>
          <w:szCs w:val="32"/>
          <w:lang w:eastAsia="ru-RU"/>
        </w:rPr>
        <w:t>Да</w:t>
      </w:r>
      <w:proofErr w:type="gramEnd"/>
      <w:r w:rsidRPr="004F0267">
        <w:rPr>
          <w:rFonts w:ascii="Calibri" w:eastAsia="Calibri" w:hAnsi="Calibri" w:cs="Calibri"/>
          <w:sz w:val="32"/>
          <w:szCs w:val="32"/>
          <w:lang w:eastAsia="ru-RU"/>
        </w:rPr>
        <w:t xml:space="preserve"> видать он не простой.</w:t>
      </w:r>
    </w:p>
    <w:p w14:paraId="02BFD387" w14:textId="77777777" w:rsidR="004E2C8D" w:rsidRPr="004F0267" w:rsidRDefault="004E2C8D" w:rsidP="004E2C8D">
      <w:pPr>
        <w:pStyle w:val="a3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4F0267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Кики.</w:t>
      </w:r>
      <w:r w:rsidRPr="004F0267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 Неужели Новый год</w:t>
      </w:r>
    </w:p>
    <w:p w14:paraId="142292E6" w14:textId="77777777" w:rsidR="004E2C8D" w:rsidRPr="004F0267" w:rsidRDefault="004E2C8D" w:rsidP="004E2C8D">
      <w:pPr>
        <w:pStyle w:val="a3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4F0267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Без подарков так пройдёт?</w:t>
      </w:r>
    </w:p>
    <w:p w14:paraId="0D6A4585" w14:textId="77777777" w:rsidR="004E2C8D" w:rsidRPr="004F0267" w:rsidRDefault="004E2C8D" w:rsidP="004E2C8D">
      <w:pPr>
        <w:pStyle w:val="a3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4F0267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Мора. </w:t>
      </w:r>
      <w:r w:rsidRPr="004F0267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 Эх, хотим мы угощенья</w:t>
      </w:r>
      <w:proofErr w:type="gramStart"/>
      <w:r w:rsidRPr="004F0267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!.....</w:t>
      </w:r>
      <w:proofErr w:type="gramEnd"/>
    </w:p>
    <w:p w14:paraId="40F9C021" w14:textId="77777777" w:rsidR="004E2C8D" w:rsidRPr="004F0267" w:rsidRDefault="004E2C8D" w:rsidP="004E2C8D">
      <w:pPr>
        <w:pStyle w:val="a3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</w:p>
    <w:p w14:paraId="484C9066" w14:textId="77777777" w:rsidR="004E2C8D" w:rsidRPr="004F0267" w:rsidRDefault="004E2C8D" w:rsidP="004E2C8D">
      <w:pPr>
        <w:pStyle w:val="a3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</w:p>
    <w:p w14:paraId="3C4C6DCD" w14:textId="77777777" w:rsidR="004E2C8D" w:rsidRPr="004F0267" w:rsidRDefault="004E2C8D" w:rsidP="004E2C8D">
      <w:pPr>
        <w:pStyle w:val="a3"/>
        <w:rPr>
          <w:rFonts w:ascii="Calibri" w:eastAsia="Calibri" w:hAnsi="Calibri" w:cs="Calibri"/>
          <w:sz w:val="32"/>
          <w:szCs w:val="32"/>
          <w:lang w:eastAsia="ru-RU"/>
        </w:rPr>
      </w:pPr>
    </w:p>
    <w:p w14:paraId="5B1D15A8" w14:textId="77777777" w:rsidR="004E2C8D" w:rsidRPr="004F0267" w:rsidRDefault="004E2C8D" w:rsidP="004E2C8D">
      <w:pPr>
        <w:pStyle w:val="a3"/>
        <w:rPr>
          <w:rFonts w:ascii="Calibri" w:eastAsia="Calibri" w:hAnsi="Calibri" w:cs="Calibri"/>
          <w:sz w:val="32"/>
          <w:szCs w:val="32"/>
          <w:lang w:eastAsia="ru-RU"/>
        </w:rPr>
      </w:pPr>
      <w:r w:rsidRPr="004F0267">
        <w:rPr>
          <w:rFonts w:ascii="Calibri" w:eastAsia="Calibri" w:hAnsi="Calibri" w:cs="Calibri"/>
          <w:b/>
          <w:sz w:val="32"/>
          <w:szCs w:val="32"/>
          <w:lang w:eastAsia="ru-RU"/>
        </w:rPr>
        <w:t>Дед Мороз.</w:t>
      </w:r>
      <w:proofErr w:type="gramStart"/>
      <w:r w:rsidRPr="004F0267">
        <w:rPr>
          <w:rFonts w:ascii="Calibri" w:eastAsia="Calibri" w:hAnsi="Calibri" w:cs="Calibri"/>
          <w:b/>
          <w:sz w:val="32"/>
          <w:szCs w:val="32"/>
          <w:lang w:eastAsia="ru-RU"/>
        </w:rPr>
        <w:t xml:space="preserve"> </w:t>
      </w:r>
      <w:r w:rsidRPr="004F0267">
        <w:rPr>
          <w:rFonts w:ascii="Calibri" w:eastAsia="Calibri" w:hAnsi="Calibri" w:cs="Calibri"/>
          <w:sz w:val="32"/>
          <w:szCs w:val="32"/>
          <w:lang w:eastAsia="ru-RU"/>
        </w:rPr>
        <w:t>.</w:t>
      </w:r>
      <w:proofErr w:type="gramEnd"/>
      <w:r w:rsidRPr="004F0267">
        <w:rPr>
          <w:rFonts w:ascii="Calibri" w:eastAsia="Calibri" w:hAnsi="Calibri" w:cs="Calibri"/>
          <w:sz w:val="32"/>
          <w:szCs w:val="32"/>
          <w:lang w:eastAsia="ru-RU"/>
        </w:rPr>
        <w:t xml:space="preserve"> Карточку в банкомат вставляю ….и (Выпадает подарок)</w:t>
      </w:r>
    </w:p>
    <w:p w14:paraId="05D4B31D" w14:textId="77777777" w:rsidR="004E2C8D" w:rsidRPr="004F0267" w:rsidRDefault="004E2C8D" w:rsidP="004E2C8D">
      <w:pPr>
        <w:rPr>
          <w:rFonts w:ascii="Calibri" w:eastAsia="Calibri" w:hAnsi="Calibri" w:cs="Calibri"/>
          <w:sz w:val="32"/>
          <w:szCs w:val="32"/>
          <w:lang w:eastAsia="ru-RU"/>
        </w:rPr>
      </w:pPr>
      <w:r w:rsidRPr="004F0267">
        <w:rPr>
          <w:rFonts w:ascii="Calibri" w:eastAsia="Calibri" w:hAnsi="Calibri" w:cs="Calibri"/>
          <w:sz w:val="32"/>
          <w:szCs w:val="32"/>
          <w:lang w:eastAsia="ru-RU"/>
        </w:rPr>
        <w:t>Подарок получаю! Ура.</w:t>
      </w:r>
    </w:p>
    <w:p w14:paraId="4BE81449" w14:textId="77777777" w:rsidR="004E2C8D" w:rsidRPr="004F0267" w:rsidRDefault="004E2C8D" w:rsidP="004E2C8D">
      <w:pPr>
        <w:rPr>
          <w:rFonts w:ascii="Calibri" w:eastAsia="Calibri" w:hAnsi="Calibri" w:cs="Calibri"/>
          <w:sz w:val="32"/>
          <w:szCs w:val="32"/>
          <w:lang w:eastAsia="ru-RU"/>
        </w:rPr>
      </w:pPr>
      <w:r w:rsidRPr="004F0267">
        <w:rPr>
          <w:rFonts w:ascii="Calibri" w:eastAsia="Calibri" w:hAnsi="Calibri" w:cs="Calibri"/>
          <w:b/>
          <w:sz w:val="32"/>
          <w:szCs w:val="32"/>
          <w:lang w:eastAsia="ru-RU"/>
        </w:rPr>
        <w:t>Снегурочка</w:t>
      </w:r>
      <w:r w:rsidRPr="004F0267">
        <w:rPr>
          <w:rFonts w:ascii="Calibri" w:eastAsia="Calibri" w:hAnsi="Calibri" w:cs="Calibri"/>
          <w:sz w:val="32"/>
          <w:szCs w:val="32"/>
          <w:lang w:eastAsia="ru-RU"/>
        </w:rPr>
        <w:t>. Дедушка Мороз, а ведь ребята тоже хотят подарки получить.</w:t>
      </w:r>
    </w:p>
    <w:p w14:paraId="215F0991" w14:textId="77777777" w:rsidR="004E2C8D" w:rsidRPr="004F0267" w:rsidRDefault="004E2C8D" w:rsidP="004E2C8D">
      <w:pPr>
        <w:rPr>
          <w:rFonts w:ascii="Calibri" w:eastAsia="Calibri" w:hAnsi="Calibri" w:cs="Calibri"/>
          <w:sz w:val="32"/>
          <w:szCs w:val="32"/>
          <w:lang w:eastAsia="ru-RU"/>
        </w:rPr>
      </w:pPr>
      <w:r w:rsidRPr="004F0267">
        <w:rPr>
          <w:rFonts w:ascii="Calibri" w:eastAsia="Calibri" w:hAnsi="Calibri" w:cs="Calibri"/>
          <w:b/>
          <w:sz w:val="32"/>
          <w:szCs w:val="32"/>
          <w:lang w:eastAsia="ru-RU"/>
        </w:rPr>
        <w:t xml:space="preserve"> Дед Мороз. </w:t>
      </w:r>
      <w:r w:rsidRPr="004F0267">
        <w:rPr>
          <w:rFonts w:ascii="Calibri" w:eastAsia="Calibri" w:hAnsi="Calibri" w:cs="Calibri"/>
          <w:sz w:val="32"/>
          <w:szCs w:val="32"/>
          <w:lang w:eastAsia="ru-RU"/>
        </w:rPr>
        <w:t>Ну-ка, чудо-банкомат, угощай скорей ребят.</w:t>
      </w:r>
    </w:p>
    <w:p w14:paraId="55FEB95F" w14:textId="77777777" w:rsidR="004E2C8D" w:rsidRPr="004F0267" w:rsidRDefault="004E2C8D" w:rsidP="004E2C8D">
      <w:pPr>
        <w:rPr>
          <w:rFonts w:ascii="Calibri" w:eastAsia="Calibri" w:hAnsi="Calibri" w:cs="Calibri"/>
          <w:sz w:val="32"/>
          <w:szCs w:val="32"/>
          <w:lang w:eastAsia="ru-RU"/>
        </w:rPr>
      </w:pPr>
      <w:r w:rsidRPr="004F0267">
        <w:rPr>
          <w:rFonts w:ascii="Calibri" w:eastAsia="Calibri" w:hAnsi="Calibri" w:cs="Calibri"/>
          <w:sz w:val="32"/>
          <w:szCs w:val="32"/>
          <w:lang w:eastAsia="ru-RU"/>
        </w:rPr>
        <w:t>Только выстраивайтесь по одному, чтобы всем досталось!</w:t>
      </w:r>
    </w:p>
    <w:p w14:paraId="281A461C" w14:textId="77777777" w:rsidR="004E2C8D" w:rsidRPr="004F0267" w:rsidRDefault="004E2C8D" w:rsidP="004E2C8D">
      <w:pPr>
        <w:rPr>
          <w:rFonts w:ascii="Calibri" w:eastAsia="Calibri" w:hAnsi="Calibri" w:cs="Calibri"/>
          <w:b/>
          <w:sz w:val="32"/>
          <w:szCs w:val="32"/>
          <w:lang w:eastAsia="ru-RU"/>
        </w:rPr>
      </w:pPr>
      <w:r w:rsidRPr="004F0267">
        <w:rPr>
          <w:rFonts w:ascii="Calibri" w:eastAsia="Calibri" w:hAnsi="Calibri" w:cs="Calibri"/>
          <w:b/>
          <w:sz w:val="32"/>
          <w:szCs w:val="32"/>
          <w:lang w:eastAsia="ru-RU"/>
        </w:rPr>
        <w:t xml:space="preserve">                   Раздача подарков</w:t>
      </w:r>
    </w:p>
    <w:p w14:paraId="1300566C" w14:textId="77777777" w:rsidR="004E2C8D" w:rsidRPr="004F0267" w:rsidRDefault="004E2C8D" w:rsidP="004E2C8D">
      <w:pPr>
        <w:pStyle w:val="a3"/>
        <w:rPr>
          <w:sz w:val="32"/>
          <w:szCs w:val="32"/>
          <w:lang w:eastAsia="ru-RU"/>
        </w:rPr>
      </w:pPr>
      <w:r w:rsidRPr="004F0267">
        <w:rPr>
          <w:b/>
          <w:sz w:val="32"/>
          <w:szCs w:val="32"/>
          <w:lang w:eastAsia="ru-RU"/>
        </w:rPr>
        <w:t>Снегурочка:</w:t>
      </w:r>
      <w:r w:rsidRPr="004F0267">
        <w:rPr>
          <w:sz w:val="32"/>
          <w:szCs w:val="32"/>
          <w:lang w:eastAsia="ru-RU"/>
        </w:rPr>
        <w:t xml:space="preserve"> Вот и закончилась добрая сказка,</w:t>
      </w:r>
    </w:p>
    <w:p w14:paraId="0F003432" w14:textId="77777777" w:rsidR="004E2C8D" w:rsidRPr="004F0267" w:rsidRDefault="004E2C8D" w:rsidP="004E2C8D">
      <w:pPr>
        <w:pStyle w:val="a3"/>
        <w:rPr>
          <w:sz w:val="32"/>
          <w:szCs w:val="32"/>
          <w:lang w:eastAsia="ru-RU"/>
        </w:rPr>
      </w:pPr>
      <w:r w:rsidRPr="004F0267">
        <w:rPr>
          <w:sz w:val="32"/>
          <w:szCs w:val="32"/>
          <w:lang w:eastAsia="ru-RU"/>
        </w:rPr>
        <w:t>Но праздник пусть не кончается,</w:t>
      </w:r>
    </w:p>
    <w:p w14:paraId="15DF162B" w14:textId="77777777" w:rsidR="004E2C8D" w:rsidRPr="004F0267" w:rsidRDefault="004E2C8D" w:rsidP="004E2C8D">
      <w:pPr>
        <w:pStyle w:val="a3"/>
        <w:rPr>
          <w:sz w:val="32"/>
          <w:szCs w:val="32"/>
          <w:lang w:eastAsia="ru-RU"/>
        </w:rPr>
      </w:pPr>
      <w:r w:rsidRPr="004F0267">
        <w:rPr>
          <w:sz w:val="32"/>
          <w:szCs w:val="32"/>
          <w:lang w:eastAsia="ru-RU"/>
        </w:rPr>
        <w:t>Пусть на прощание в зале у нас</w:t>
      </w:r>
    </w:p>
    <w:p w14:paraId="2A622559" w14:textId="77777777" w:rsidR="004E2C8D" w:rsidRPr="004F0267" w:rsidRDefault="004E2C8D" w:rsidP="004E2C8D">
      <w:pPr>
        <w:pStyle w:val="a3"/>
        <w:rPr>
          <w:sz w:val="32"/>
          <w:szCs w:val="32"/>
          <w:lang w:eastAsia="ru-RU"/>
        </w:rPr>
      </w:pPr>
      <w:r w:rsidRPr="004F0267">
        <w:rPr>
          <w:sz w:val="32"/>
          <w:szCs w:val="32"/>
          <w:lang w:eastAsia="ru-RU"/>
        </w:rPr>
        <w:t>Свечи для всех загораются. ( Хлопушка</w:t>
      </w:r>
      <w:proofErr w:type="gramStart"/>
      <w:r w:rsidRPr="004F0267">
        <w:rPr>
          <w:sz w:val="32"/>
          <w:szCs w:val="32"/>
          <w:lang w:eastAsia="ru-RU"/>
        </w:rPr>
        <w:t xml:space="preserve"> )</w:t>
      </w:r>
      <w:proofErr w:type="gramEnd"/>
    </w:p>
    <w:p w14:paraId="123F83E1" w14:textId="77777777" w:rsidR="004E2C8D" w:rsidRPr="004F0267" w:rsidRDefault="004E2C8D" w:rsidP="004E2C8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д Мороз.</w:t>
      </w:r>
      <w:r w:rsidRPr="004F026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Я веселый  Дед Мороз</w:t>
      </w:r>
      <w:proofErr w:type="gramStart"/>
      <w:r w:rsidRPr="004F026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                     Д</w:t>
      </w:r>
      <w:proofErr w:type="gramEnd"/>
      <w:r w:rsidRPr="004F0267">
        <w:rPr>
          <w:rFonts w:ascii="Times New Roman" w:eastAsia="Times New Roman" w:hAnsi="Times New Roman" w:cs="Times New Roman"/>
          <w:sz w:val="32"/>
          <w:szCs w:val="32"/>
          <w:lang w:eastAsia="ru-RU"/>
        </w:rPr>
        <w:t>арю вам счастья целый воз,</w:t>
      </w:r>
      <w:r w:rsidRPr="004F026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                     Здоровья крепкого в придачу,</w:t>
      </w:r>
      <w:r w:rsidRPr="004F026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                     Во всем - задуманном удачу,</w:t>
      </w:r>
    </w:p>
    <w:p w14:paraId="29B2F939" w14:textId="77777777" w:rsidR="004E2C8D" w:rsidRPr="004F0267" w:rsidRDefault="004E2C8D" w:rsidP="004E2C8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Кики. </w:t>
      </w:r>
      <w:r w:rsidRPr="004F026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ира, дружбы, шуток, ласки,    </w:t>
      </w:r>
    </w:p>
    <w:p w14:paraId="520FD92C" w14:textId="77777777" w:rsidR="004E2C8D" w:rsidRPr="004F0267" w:rsidRDefault="004E2C8D" w:rsidP="004E2C8D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26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Чтобы жизнь была, как в сказке!</w:t>
      </w:r>
      <w:r w:rsidRPr="004F026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4F0267">
        <w:rPr>
          <w:b/>
          <w:color w:val="333333"/>
          <w:sz w:val="32"/>
          <w:szCs w:val="32"/>
          <w:shd w:val="clear" w:color="auto" w:fill="FFFFFF"/>
        </w:rPr>
        <w:t>Мора</w:t>
      </w:r>
      <w:r w:rsidRPr="004F0267">
        <w:rPr>
          <w:color w:val="333333"/>
          <w:sz w:val="32"/>
          <w:szCs w:val="32"/>
          <w:shd w:val="clear" w:color="auto" w:fill="FFFFFF"/>
        </w:rPr>
        <w:t>. До новых встреч, до новых зим,</w:t>
      </w:r>
      <w:r w:rsidRPr="004F0267">
        <w:rPr>
          <w:color w:val="333333"/>
          <w:sz w:val="32"/>
          <w:szCs w:val="32"/>
        </w:rPr>
        <w:br/>
      </w:r>
      <w:r w:rsidRPr="004F0267">
        <w:rPr>
          <w:color w:val="333333"/>
          <w:sz w:val="32"/>
          <w:szCs w:val="32"/>
          <w:shd w:val="clear" w:color="auto" w:fill="FFFFFF"/>
        </w:rPr>
        <w:t>Хоть уходить мы не хотим!</w:t>
      </w:r>
      <w:r w:rsidRPr="004F0267">
        <w:rPr>
          <w:color w:val="333333"/>
          <w:sz w:val="32"/>
          <w:szCs w:val="32"/>
        </w:rPr>
        <w:br/>
      </w:r>
      <w:r w:rsidRPr="00FB4D35">
        <w:rPr>
          <w:b/>
          <w:color w:val="333333"/>
          <w:sz w:val="36"/>
          <w:szCs w:val="36"/>
          <w:shd w:val="clear" w:color="auto" w:fill="FFFFFF"/>
        </w:rPr>
        <w:t xml:space="preserve">Все. </w:t>
      </w:r>
      <w:r w:rsidRPr="00FB4D35">
        <w:rPr>
          <w:color w:val="333333"/>
          <w:sz w:val="36"/>
          <w:szCs w:val="36"/>
          <w:shd w:val="clear" w:color="auto" w:fill="FFFFFF"/>
        </w:rPr>
        <w:t>Но в путь дорогу нас зовёт 2023год!</w:t>
      </w:r>
      <w:r w:rsidRPr="00FB4D35">
        <w:rPr>
          <w:color w:val="333333"/>
          <w:sz w:val="36"/>
          <w:szCs w:val="36"/>
        </w:rPr>
        <w:br/>
      </w:r>
    </w:p>
    <w:p w14:paraId="25A3998D" w14:textId="77777777" w:rsidR="00A76A25" w:rsidRPr="00A76A25" w:rsidRDefault="00A76A25" w:rsidP="00A76A25">
      <w:pPr>
        <w:pStyle w:val="a3"/>
        <w:rPr>
          <w:sz w:val="32"/>
          <w:szCs w:val="32"/>
        </w:rPr>
      </w:pPr>
    </w:p>
    <w:sectPr w:rsidR="00A76A25" w:rsidRPr="00A76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3796B"/>
    <w:multiLevelType w:val="multilevel"/>
    <w:tmpl w:val="9D58B6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AC6500"/>
    <w:multiLevelType w:val="multilevel"/>
    <w:tmpl w:val="EA00B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702EC9"/>
    <w:multiLevelType w:val="multilevel"/>
    <w:tmpl w:val="4360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01D"/>
    <w:rsid w:val="0002494B"/>
    <w:rsid w:val="000E52A6"/>
    <w:rsid w:val="0010414B"/>
    <w:rsid w:val="00130008"/>
    <w:rsid w:val="001367F2"/>
    <w:rsid w:val="0018027E"/>
    <w:rsid w:val="002558B9"/>
    <w:rsid w:val="002609C1"/>
    <w:rsid w:val="00261DB1"/>
    <w:rsid w:val="002A4472"/>
    <w:rsid w:val="002B1968"/>
    <w:rsid w:val="00303A64"/>
    <w:rsid w:val="00306ACD"/>
    <w:rsid w:val="003A7EB1"/>
    <w:rsid w:val="00414980"/>
    <w:rsid w:val="00415E77"/>
    <w:rsid w:val="004561E0"/>
    <w:rsid w:val="00480E7A"/>
    <w:rsid w:val="004A27A0"/>
    <w:rsid w:val="004C0A2E"/>
    <w:rsid w:val="004D0F08"/>
    <w:rsid w:val="004E2C8D"/>
    <w:rsid w:val="004F0267"/>
    <w:rsid w:val="004F287E"/>
    <w:rsid w:val="00520240"/>
    <w:rsid w:val="005215AF"/>
    <w:rsid w:val="00570403"/>
    <w:rsid w:val="0058116A"/>
    <w:rsid w:val="005A3ED2"/>
    <w:rsid w:val="005C2030"/>
    <w:rsid w:val="005C7F2E"/>
    <w:rsid w:val="005D0D94"/>
    <w:rsid w:val="005F0447"/>
    <w:rsid w:val="005F0AE7"/>
    <w:rsid w:val="00704A35"/>
    <w:rsid w:val="00732B68"/>
    <w:rsid w:val="00744E81"/>
    <w:rsid w:val="00746E20"/>
    <w:rsid w:val="0075378E"/>
    <w:rsid w:val="007A2278"/>
    <w:rsid w:val="007B5CF5"/>
    <w:rsid w:val="007C1698"/>
    <w:rsid w:val="0082339C"/>
    <w:rsid w:val="00856F55"/>
    <w:rsid w:val="008A2DE5"/>
    <w:rsid w:val="008A327D"/>
    <w:rsid w:val="008D7E59"/>
    <w:rsid w:val="00912050"/>
    <w:rsid w:val="00920CC7"/>
    <w:rsid w:val="00950029"/>
    <w:rsid w:val="00956C25"/>
    <w:rsid w:val="0098507B"/>
    <w:rsid w:val="009B2FE7"/>
    <w:rsid w:val="009D05FA"/>
    <w:rsid w:val="00A378F9"/>
    <w:rsid w:val="00A41474"/>
    <w:rsid w:val="00A6742D"/>
    <w:rsid w:val="00A754F2"/>
    <w:rsid w:val="00A76A25"/>
    <w:rsid w:val="00AB3E52"/>
    <w:rsid w:val="00AF1C7F"/>
    <w:rsid w:val="00B01A85"/>
    <w:rsid w:val="00B80BD6"/>
    <w:rsid w:val="00B9316E"/>
    <w:rsid w:val="00BE0728"/>
    <w:rsid w:val="00BF4640"/>
    <w:rsid w:val="00C57015"/>
    <w:rsid w:val="00D2386A"/>
    <w:rsid w:val="00E157EE"/>
    <w:rsid w:val="00E81EF7"/>
    <w:rsid w:val="00ED04FA"/>
    <w:rsid w:val="00EF6913"/>
    <w:rsid w:val="00F0601D"/>
    <w:rsid w:val="00F2669E"/>
    <w:rsid w:val="00F3252D"/>
    <w:rsid w:val="00F5588E"/>
    <w:rsid w:val="00FB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8CB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F0601D"/>
  </w:style>
  <w:style w:type="character" w:customStyle="1" w:styleId="c0">
    <w:name w:val="c0"/>
    <w:basedOn w:val="a0"/>
    <w:rsid w:val="00F0601D"/>
  </w:style>
  <w:style w:type="paragraph" w:customStyle="1" w:styleId="c3">
    <w:name w:val="c3"/>
    <w:basedOn w:val="a"/>
    <w:rsid w:val="00F0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0601D"/>
  </w:style>
  <w:style w:type="character" w:customStyle="1" w:styleId="apple-converted-space">
    <w:name w:val="apple-converted-space"/>
    <w:basedOn w:val="a0"/>
    <w:rsid w:val="00E81EF7"/>
  </w:style>
  <w:style w:type="paragraph" w:customStyle="1" w:styleId="c1">
    <w:name w:val="c1"/>
    <w:basedOn w:val="a"/>
    <w:rsid w:val="00F2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5F0AE7"/>
    <w:pPr>
      <w:spacing w:after="0" w:line="240" w:lineRule="auto"/>
    </w:pPr>
  </w:style>
  <w:style w:type="character" w:customStyle="1" w:styleId="c10">
    <w:name w:val="c10"/>
    <w:basedOn w:val="a0"/>
    <w:rsid w:val="00950029"/>
  </w:style>
  <w:style w:type="paragraph" w:customStyle="1" w:styleId="c7">
    <w:name w:val="c7"/>
    <w:basedOn w:val="a"/>
    <w:rsid w:val="009B2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9B2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754F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E2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C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F0601D"/>
  </w:style>
  <w:style w:type="character" w:customStyle="1" w:styleId="c0">
    <w:name w:val="c0"/>
    <w:basedOn w:val="a0"/>
    <w:rsid w:val="00F0601D"/>
  </w:style>
  <w:style w:type="paragraph" w:customStyle="1" w:styleId="c3">
    <w:name w:val="c3"/>
    <w:basedOn w:val="a"/>
    <w:rsid w:val="00F0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0601D"/>
  </w:style>
  <w:style w:type="character" w:customStyle="1" w:styleId="apple-converted-space">
    <w:name w:val="apple-converted-space"/>
    <w:basedOn w:val="a0"/>
    <w:rsid w:val="00E81EF7"/>
  </w:style>
  <w:style w:type="paragraph" w:customStyle="1" w:styleId="c1">
    <w:name w:val="c1"/>
    <w:basedOn w:val="a"/>
    <w:rsid w:val="00F2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5F0AE7"/>
    <w:pPr>
      <w:spacing w:after="0" w:line="240" w:lineRule="auto"/>
    </w:pPr>
  </w:style>
  <w:style w:type="character" w:customStyle="1" w:styleId="c10">
    <w:name w:val="c10"/>
    <w:basedOn w:val="a0"/>
    <w:rsid w:val="00950029"/>
  </w:style>
  <w:style w:type="paragraph" w:customStyle="1" w:styleId="c7">
    <w:name w:val="c7"/>
    <w:basedOn w:val="a"/>
    <w:rsid w:val="009B2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9B2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754F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E2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C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48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68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34F21-6978-4DF9-8470-E18D46A3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3</Pages>
  <Words>4500</Words>
  <Characters>2565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10</cp:revision>
  <cp:lastPrinted>2022-12-14T06:00:00Z</cp:lastPrinted>
  <dcterms:created xsi:type="dcterms:W3CDTF">2022-12-05T08:51:00Z</dcterms:created>
  <dcterms:modified xsi:type="dcterms:W3CDTF">2022-12-14T06:02:00Z</dcterms:modified>
</cp:coreProperties>
</file>